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C76" w:rsidRPr="00E70C76" w:rsidRDefault="00E70C76" w:rsidP="00E70C76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70C76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E70C76" w:rsidRPr="00E70C76" w:rsidRDefault="00E70C76" w:rsidP="00E70C7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70C76" w:rsidRPr="00E70C76" w:rsidRDefault="00E70C76" w:rsidP="00E70C76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70C76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E70C76" w:rsidRPr="00E70C76" w:rsidRDefault="00E70C76" w:rsidP="00E70C76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70C76">
        <w:rPr>
          <w:rFonts w:cs="Tahoma"/>
          <w:color w:val="000000"/>
          <w:sz w:val="24"/>
          <w:szCs w:val="24"/>
        </w:rPr>
        <w:t>высшего образования</w:t>
      </w:r>
    </w:p>
    <w:p w:rsidR="00E70C76" w:rsidRPr="00E70C76" w:rsidRDefault="00E70C76" w:rsidP="00E70C76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70C76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E70C76" w:rsidRPr="00E70C76" w:rsidRDefault="00E70C76" w:rsidP="00E70C7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70C76" w:rsidRPr="00E70C76" w:rsidRDefault="00E70C76" w:rsidP="00E70C76">
      <w:pPr>
        <w:spacing w:after="160" w:line="259" w:lineRule="auto"/>
        <w:jc w:val="center"/>
        <w:rPr>
          <w:rFonts w:cs="Tahoma"/>
          <w:b/>
          <w:color w:val="000000"/>
          <w:sz w:val="24"/>
          <w:szCs w:val="24"/>
        </w:rPr>
      </w:pPr>
      <w:r w:rsidRPr="00E70C76">
        <w:rPr>
          <w:rFonts w:cs="Tahoma"/>
          <w:b/>
          <w:color w:val="000000"/>
          <w:sz w:val="24"/>
          <w:szCs w:val="24"/>
        </w:rPr>
        <w:t>Кафедра теории и методики гимнастики</w:t>
      </w:r>
    </w:p>
    <w:p w:rsidR="00E70C76" w:rsidRPr="00E70C76" w:rsidRDefault="00E70C76" w:rsidP="00E70C76">
      <w:pPr>
        <w:spacing w:after="160" w:line="259" w:lineRule="auto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524224" w:rsidRPr="00E70C76" w:rsidTr="00E70C76">
        <w:tc>
          <w:tcPr>
            <w:tcW w:w="4617" w:type="dxa"/>
            <w:hideMark/>
          </w:tcPr>
          <w:p w:rsidR="0052408D" w:rsidRDefault="0052408D" w:rsidP="0052408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52408D" w:rsidRDefault="0052408D" w:rsidP="0052408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52408D" w:rsidRDefault="0052408D" w:rsidP="0052408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52408D" w:rsidRDefault="0052408D" w:rsidP="0052408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канд. биол. наук, доцент И.В. Осадченко</w:t>
            </w:r>
          </w:p>
          <w:p w:rsidR="0052408D" w:rsidRDefault="0052408D" w:rsidP="0052408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524224" w:rsidRDefault="0052408D" w:rsidP="0052408D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1</w:t>
            </w:r>
            <w:r w:rsidR="0025241F">
              <w:rPr>
                <w:rFonts w:cs="Tahoma"/>
                <w:color w:val="000000"/>
                <w:sz w:val="24"/>
                <w:szCs w:val="24"/>
              </w:rPr>
              <w:t>9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25241F">
              <w:rPr>
                <w:rFonts w:cs="Tahoma"/>
                <w:color w:val="000000"/>
                <w:sz w:val="24"/>
                <w:szCs w:val="24"/>
              </w:rPr>
              <w:t>ма</w:t>
            </w:r>
            <w:r>
              <w:rPr>
                <w:rFonts w:cs="Tahoma"/>
                <w:color w:val="000000"/>
                <w:sz w:val="24"/>
                <w:szCs w:val="24"/>
              </w:rPr>
              <w:t>я 202</w:t>
            </w:r>
            <w:r w:rsidR="0025241F">
              <w:rPr>
                <w:rFonts w:cs="Tahoma"/>
                <w:color w:val="000000"/>
                <w:sz w:val="24"/>
                <w:szCs w:val="24"/>
              </w:rPr>
              <w:t>5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524224" w:rsidRDefault="00524224" w:rsidP="00524224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524224" w:rsidRDefault="00524224" w:rsidP="00524224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Председатель УМК</w:t>
            </w:r>
          </w:p>
          <w:p w:rsidR="00524224" w:rsidRDefault="00524224" w:rsidP="00524224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проректор по учебной работе</w:t>
            </w:r>
          </w:p>
          <w:p w:rsidR="00524224" w:rsidRDefault="00524224" w:rsidP="00524224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канд. пед. наук, доцент А.П. Морозов</w:t>
            </w:r>
          </w:p>
          <w:p w:rsidR="00524224" w:rsidRDefault="00524224" w:rsidP="00524224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______________________________</w:t>
            </w:r>
          </w:p>
          <w:p w:rsidR="00524224" w:rsidRDefault="00524224" w:rsidP="00524224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«1</w:t>
            </w:r>
            <w:r w:rsidR="0025241F">
              <w:rPr>
                <w:rFonts w:cs="Tahoma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» </w:t>
            </w:r>
            <w:r w:rsidR="0025241F">
              <w:rPr>
                <w:rFonts w:cs="Tahoma"/>
                <w:color w:val="000000"/>
                <w:sz w:val="24"/>
                <w:szCs w:val="24"/>
                <w:lang w:eastAsia="en-US"/>
              </w:rPr>
              <w:t>ма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я 202</w:t>
            </w:r>
            <w:r w:rsidR="0025241F">
              <w:rPr>
                <w:rFonts w:cs="Tahoma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E70C76" w:rsidRPr="00E70C76" w:rsidRDefault="00E70C76" w:rsidP="00E70C76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E70C76" w:rsidRPr="00E70C76" w:rsidRDefault="00E70C76" w:rsidP="00E70C76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E70C76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E70C76" w:rsidRPr="00E70C76" w:rsidRDefault="00E70C76" w:rsidP="00E70C76">
      <w:pPr>
        <w:widowControl w:val="0"/>
        <w:jc w:val="center"/>
        <w:rPr>
          <w:rFonts w:cs="Tahoma"/>
          <w:b/>
          <w:sz w:val="24"/>
          <w:szCs w:val="24"/>
        </w:rPr>
      </w:pPr>
      <w:r w:rsidRPr="00E70C76">
        <w:rPr>
          <w:rFonts w:cs="Tahoma"/>
          <w:b/>
          <w:sz w:val="24"/>
          <w:szCs w:val="24"/>
        </w:rPr>
        <w:t>«</w:t>
      </w:r>
      <w:r w:rsidRPr="00BC46A7">
        <w:rPr>
          <w:b/>
          <w:sz w:val="24"/>
          <w:szCs w:val="24"/>
        </w:rPr>
        <w:t>ТЕОРИЯ И МЕТОДИКА ОБУЧЕНИЯ БАЗОВЫМ ВИДАМ СПОРТА: ГИМНАСТИКА</w:t>
      </w:r>
      <w:r w:rsidRPr="00E70C76">
        <w:rPr>
          <w:rFonts w:cs="Tahoma"/>
          <w:b/>
          <w:sz w:val="24"/>
          <w:szCs w:val="24"/>
        </w:rPr>
        <w:t>»</w:t>
      </w:r>
    </w:p>
    <w:p w:rsidR="00E70C76" w:rsidRDefault="00E70C76" w:rsidP="00E70C76">
      <w:pPr>
        <w:widowControl w:val="0"/>
        <w:jc w:val="center"/>
        <w:rPr>
          <w:rFonts w:cs="Tahoma"/>
          <w:b/>
          <w:sz w:val="24"/>
          <w:szCs w:val="24"/>
        </w:rPr>
      </w:pPr>
    </w:p>
    <w:p w:rsidR="000F3468" w:rsidRDefault="000F3468" w:rsidP="00E70C7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0F3468">
        <w:rPr>
          <w:rFonts w:cs="Tahoma"/>
          <w:b/>
          <w:color w:val="000000"/>
          <w:sz w:val="24"/>
          <w:szCs w:val="24"/>
        </w:rPr>
        <w:t>Б1.О.3</w:t>
      </w:r>
      <w:r>
        <w:rPr>
          <w:rFonts w:cs="Tahoma"/>
          <w:b/>
          <w:color w:val="000000"/>
          <w:sz w:val="24"/>
          <w:szCs w:val="24"/>
        </w:rPr>
        <w:t>2</w:t>
      </w:r>
      <w:r w:rsidRPr="000F3468">
        <w:rPr>
          <w:rFonts w:cs="Tahoma"/>
          <w:b/>
          <w:color w:val="000000"/>
          <w:sz w:val="24"/>
          <w:szCs w:val="24"/>
        </w:rPr>
        <w:t>.02</w:t>
      </w:r>
    </w:p>
    <w:p w:rsidR="000F3468" w:rsidRPr="00E70C76" w:rsidRDefault="000F3468" w:rsidP="00E70C7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0F3468" w:rsidRDefault="00E70C76" w:rsidP="00E70C76">
      <w:pPr>
        <w:widowControl w:val="0"/>
        <w:jc w:val="center"/>
        <w:rPr>
          <w:rFonts w:cs="Tahoma"/>
          <w:b/>
          <w:sz w:val="24"/>
          <w:szCs w:val="24"/>
        </w:rPr>
      </w:pPr>
      <w:r w:rsidRPr="00E70C76">
        <w:rPr>
          <w:rFonts w:cs="Tahoma"/>
          <w:b/>
          <w:sz w:val="24"/>
          <w:szCs w:val="24"/>
        </w:rPr>
        <w:t>Направление подготовки:</w:t>
      </w:r>
    </w:p>
    <w:p w:rsidR="00E70C76" w:rsidRDefault="00E70C76" w:rsidP="00E70C76">
      <w:pPr>
        <w:widowControl w:val="0"/>
        <w:jc w:val="center"/>
        <w:rPr>
          <w:rFonts w:cs="Tahoma"/>
          <w:sz w:val="24"/>
          <w:szCs w:val="24"/>
        </w:rPr>
      </w:pPr>
      <w:r w:rsidRPr="00E70C76">
        <w:rPr>
          <w:rFonts w:cs="Tahoma"/>
          <w:sz w:val="24"/>
          <w:szCs w:val="24"/>
        </w:rPr>
        <w:t xml:space="preserve"> </w:t>
      </w:r>
      <w:r w:rsidR="000F3468" w:rsidRPr="000F3468">
        <w:rPr>
          <w:rFonts w:cs="Tahoma"/>
          <w:sz w:val="24"/>
          <w:szCs w:val="24"/>
        </w:rPr>
        <w:t>49.03.01 Физическая культура</w:t>
      </w:r>
    </w:p>
    <w:p w:rsidR="000F3468" w:rsidRPr="00E70C76" w:rsidRDefault="000F3468" w:rsidP="00E70C76">
      <w:pPr>
        <w:widowControl w:val="0"/>
        <w:jc w:val="center"/>
        <w:rPr>
          <w:rFonts w:cs="Tahoma"/>
          <w:b/>
          <w:sz w:val="24"/>
          <w:szCs w:val="24"/>
        </w:rPr>
      </w:pPr>
    </w:p>
    <w:p w:rsidR="00E70C76" w:rsidRDefault="00E70C76" w:rsidP="00E70C7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70C76">
        <w:rPr>
          <w:rFonts w:cs="Tahoma"/>
          <w:b/>
          <w:color w:val="000000"/>
          <w:sz w:val="24"/>
          <w:szCs w:val="24"/>
        </w:rPr>
        <w:t>Наименование ОПОП</w:t>
      </w:r>
    </w:p>
    <w:p w:rsidR="00B96246" w:rsidRDefault="00BF7504" w:rsidP="00E70C76">
      <w:pPr>
        <w:widowControl w:val="0"/>
        <w:jc w:val="center"/>
        <w:rPr>
          <w:rFonts w:cs="Tahoma"/>
          <w:bCs/>
          <w:color w:val="000000"/>
          <w:sz w:val="24"/>
          <w:szCs w:val="24"/>
        </w:rPr>
      </w:pPr>
      <w:r w:rsidRPr="00B96246">
        <w:rPr>
          <w:rFonts w:cs="Tahoma"/>
          <w:bCs/>
          <w:color w:val="000000"/>
          <w:sz w:val="24"/>
          <w:szCs w:val="24"/>
        </w:rPr>
        <w:t xml:space="preserve"> </w:t>
      </w:r>
      <w:r w:rsidR="00B96246" w:rsidRPr="00B96246">
        <w:rPr>
          <w:rFonts w:cs="Tahoma"/>
          <w:bCs/>
          <w:color w:val="000000"/>
          <w:sz w:val="24"/>
          <w:szCs w:val="24"/>
        </w:rPr>
        <w:t>«Физическая культура для различного контингента</w:t>
      </w:r>
      <w:r w:rsidR="00EE78B8">
        <w:rPr>
          <w:rFonts w:cs="Tahoma"/>
          <w:bCs/>
          <w:color w:val="000000"/>
          <w:sz w:val="24"/>
          <w:szCs w:val="24"/>
        </w:rPr>
        <w:t xml:space="preserve"> населения</w:t>
      </w:r>
      <w:r w:rsidR="00B96246" w:rsidRPr="00B96246">
        <w:rPr>
          <w:rFonts w:cs="Tahoma"/>
          <w:bCs/>
          <w:color w:val="000000"/>
          <w:sz w:val="24"/>
          <w:szCs w:val="24"/>
        </w:rPr>
        <w:t>»</w:t>
      </w:r>
    </w:p>
    <w:p w:rsidR="00B96246" w:rsidRPr="00B96246" w:rsidRDefault="00B96246" w:rsidP="00E70C76">
      <w:pPr>
        <w:widowControl w:val="0"/>
        <w:jc w:val="center"/>
        <w:rPr>
          <w:rFonts w:cs="Tahoma"/>
          <w:bCs/>
          <w:color w:val="000000"/>
          <w:sz w:val="24"/>
          <w:szCs w:val="24"/>
        </w:rPr>
      </w:pPr>
    </w:p>
    <w:p w:rsidR="00E70C76" w:rsidRPr="00E70C76" w:rsidRDefault="00E70C76" w:rsidP="00E70C76">
      <w:pPr>
        <w:widowControl w:val="0"/>
        <w:jc w:val="center"/>
        <w:rPr>
          <w:rFonts w:cs="Tahoma"/>
          <w:b/>
          <w:sz w:val="24"/>
          <w:szCs w:val="24"/>
        </w:rPr>
      </w:pPr>
      <w:r w:rsidRPr="00E70C76">
        <w:rPr>
          <w:rFonts w:cs="Tahoma"/>
          <w:b/>
          <w:sz w:val="24"/>
          <w:szCs w:val="24"/>
        </w:rPr>
        <w:t>Квалификация выпускника</w:t>
      </w:r>
    </w:p>
    <w:p w:rsidR="00E70C76" w:rsidRPr="00E70C76" w:rsidRDefault="00E70C76" w:rsidP="00E70C76">
      <w:pPr>
        <w:widowControl w:val="0"/>
        <w:jc w:val="center"/>
        <w:rPr>
          <w:rFonts w:cs="Tahoma"/>
          <w:sz w:val="24"/>
          <w:szCs w:val="24"/>
        </w:rPr>
      </w:pPr>
      <w:r w:rsidRPr="00E70C76">
        <w:rPr>
          <w:rFonts w:cs="Tahoma"/>
          <w:sz w:val="24"/>
          <w:szCs w:val="24"/>
        </w:rPr>
        <w:t>бакалавр</w:t>
      </w:r>
    </w:p>
    <w:p w:rsidR="00B96246" w:rsidRDefault="00B96246" w:rsidP="00E70C7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70C76" w:rsidRPr="00E70C76" w:rsidRDefault="00E70C76" w:rsidP="00E70C7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70C76">
        <w:rPr>
          <w:rFonts w:cs="Tahoma"/>
          <w:b/>
          <w:color w:val="000000"/>
          <w:sz w:val="24"/>
          <w:szCs w:val="24"/>
        </w:rPr>
        <w:t xml:space="preserve">Форма обучения </w:t>
      </w:r>
    </w:p>
    <w:p w:rsidR="00E70C76" w:rsidRPr="00E70C76" w:rsidRDefault="00E70C76" w:rsidP="00E70C76">
      <w:pPr>
        <w:widowControl w:val="0"/>
        <w:jc w:val="center"/>
        <w:rPr>
          <w:rFonts w:cs="Tahoma"/>
          <w:bCs/>
          <w:color w:val="000000"/>
          <w:sz w:val="24"/>
          <w:szCs w:val="24"/>
        </w:rPr>
      </w:pPr>
      <w:r w:rsidRPr="00E70C76">
        <w:rPr>
          <w:rFonts w:cs="Tahoma"/>
          <w:bCs/>
          <w:color w:val="000000"/>
          <w:sz w:val="24"/>
          <w:szCs w:val="24"/>
        </w:rPr>
        <w:t>очная/заочная</w:t>
      </w:r>
    </w:p>
    <w:p w:rsidR="00E70C76" w:rsidRPr="00E70C76" w:rsidRDefault="00E70C76" w:rsidP="00E70C7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70C76" w:rsidRPr="00E70C76" w:rsidRDefault="00E70C76" w:rsidP="00E70C7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70C76" w:rsidRPr="00E70C76" w:rsidRDefault="00E70C76" w:rsidP="00E70C7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E70C76" w:rsidRPr="00E70C76" w:rsidTr="00E70C76">
        <w:trPr>
          <w:trHeight w:val="3026"/>
        </w:trPr>
        <w:tc>
          <w:tcPr>
            <w:tcW w:w="3544" w:type="dxa"/>
          </w:tcPr>
          <w:p w:rsidR="00E70C76" w:rsidRPr="00E70C76" w:rsidRDefault="00E70C76" w:rsidP="00E70C7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E70C76" w:rsidRPr="00E70C76" w:rsidRDefault="00E70C76" w:rsidP="00E70C7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Декан факультета физической культуры, </w:t>
            </w:r>
          </w:p>
          <w:p w:rsidR="00E70C76" w:rsidRPr="00E70C76" w:rsidRDefault="00E70C76" w:rsidP="00E70C7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>канд. юрид. наук, доцент</w:t>
            </w:r>
          </w:p>
          <w:p w:rsidR="00E70C76" w:rsidRPr="00E70C76" w:rsidRDefault="00E70C76" w:rsidP="00E70C7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>___________И.С. Полянская</w:t>
            </w:r>
          </w:p>
          <w:p w:rsidR="00E70C76" w:rsidRPr="00E70C76" w:rsidRDefault="00E70C76" w:rsidP="00E70C7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>«1</w:t>
            </w:r>
            <w:r w:rsidR="0025241F">
              <w:rPr>
                <w:rFonts w:cs="Tahoma"/>
                <w:color w:val="000000"/>
                <w:sz w:val="24"/>
                <w:szCs w:val="24"/>
              </w:rPr>
              <w:t>9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25241F">
              <w:rPr>
                <w:rFonts w:cs="Tahoma"/>
                <w:color w:val="000000"/>
                <w:sz w:val="24"/>
                <w:szCs w:val="24"/>
              </w:rPr>
              <w:t>ма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я 202</w:t>
            </w:r>
            <w:r w:rsidR="0025241F">
              <w:rPr>
                <w:rFonts w:cs="Tahoma"/>
                <w:color w:val="000000"/>
                <w:sz w:val="24"/>
                <w:szCs w:val="24"/>
              </w:rPr>
              <w:t>5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  <w:p w:rsidR="00E70C76" w:rsidRPr="00E70C76" w:rsidRDefault="00E70C76" w:rsidP="00E70C7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0C76" w:rsidRPr="00E70C76" w:rsidRDefault="00E70C76" w:rsidP="00E70C7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E70C76" w:rsidRPr="00E70C76" w:rsidRDefault="00E70C76" w:rsidP="00E70C7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 Декан факультета </w:t>
            </w:r>
          </w:p>
          <w:p w:rsidR="00E70C76" w:rsidRPr="00E70C76" w:rsidRDefault="00E70C76" w:rsidP="00E70C7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заочной формы обучения, </w:t>
            </w:r>
          </w:p>
          <w:p w:rsidR="00E70C76" w:rsidRPr="00E70C76" w:rsidRDefault="00E70C76" w:rsidP="00E70C7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>канд. пед. наук, профессор</w:t>
            </w:r>
          </w:p>
          <w:p w:rsidR="00E70C76" w:rsidRPr="00E70C76" w:rsidRDefault="00E70C76" w:rsidP="00E70C7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>___________В.Х. Шнайдер</w:t>
            </w:r>
          </w:p>
          <w:p w:rsidR="00E70C76" w:rsidRPr="00E70C76" w:rsidRDefault="00E70C76" w:rsidP="00E70C7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>«1</w:t>
            </w:r>
            <w:r w:rsidR="0025241F">
              <w:rPr>
                <w:rFonts w:cs="Tahoma"/>
                <w:color w:val="000000"/>
                <w:sz w:val="24"/>
                <w:szCs w:val="24"/>
              </w:rPr>
              <w:t>9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25241F">
              <w:rPr>
                <w:rFonts w:cs="Tahoma"/>
                <w:color w:val="000000"/>
                <w:sz w:val="24"/>
                <w:szCs w:val="24"/>
              </w:rPr>
              <w:t>ма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я 202</w:t>
            </w:r>
            <w:r w:rsidR="0025241F">
              <w:rPr>
                <w:rFonts w:cs="Tahoma"/>
                <w:color w:val="000000"/>
                <w:sz w:val="24"/>
                <w:szCs w:val="24"/>
              </w:rPr>
              <w:t>5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hideMark/>
          </w:tcPr>
          <w:p w:rsidR="00E70C76" w:rsidRPr="00E70C76" w:rsidRDefault="00E70C76" w:rsidP="00E70C7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(протокол № </w:t>
            </w:r>
            <w:r w:rsidR="0025241F">
              <w:rPr>
                <w:rFonts w:cs="Tahoma"/>
                <w:color w:val="000000"/>
                <w:sz w:val="24"/>
                <w:szCs w:val="24"/>
              </w:rPr>
              <w:t>8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,</w:t>
            </w:r>
          </w:p>
          <w:p w:rsidR="00E70C76" w:rsidRPr="00E70C76" w:rsidRDefault="00E70C76" w:rsidP="00E70C7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>«</w:t>
            </w:r>
            <w:r w:rsidR="009A1AB5">
              <w:rPr>
                <w:rFonts w:cs="Tahoma"/>
                <w:color w:val="000000"/>
                <w:sz w:val="24"/>
                <w:szCs w:val="24"/>
              </w:rPr>
              <w:t>0</w:t>
            </w:r>
            <w:r w:rsidR="0025241F">
              <w:rPr>
                <w:rFonts w:cs="Tahoma"/>
                <w:color w:val="000000"/>
                <w:sz w:val="24"/>
                <w:szCs w:val="24"/>
              </w:rPr>
              <w:t>5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25241F">
              <w:rPr>
                <w:rFonts w:cs="Tahoma"/>
                <w:color w:val="000000"/>
                <w:sz w:val="24"/>
                <w:szCs w:val="24"/>
              </w:rPr>
              <w:t>ма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я 202</w:t>
            </w:r>
            <w:r w:rsidR="0025241F">
              <w:rPr>
                <w:rFonts w:cs="Tahoma"/>
                <w:color w:val="000000"/>
                <w:sz w:val="24"/>
                <w:szCs w:val="24"/>
              </w:rPr>
              <w:t>5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 г.)</w:t>
            </w:r>
          </w:p>
          <w:p w:rsidR="00E70C76" w:rsidRPr="00E70C76" w:rsidRDefault="00E70C76" w:rsidP="00E70C7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E70C76" w:rsidRPr="00E70C76" w:rsidRDefault="007E52B9" w:rsidP="00E70C7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канд</w:t>
            </w:r>
            <w:r w:rsidR="00E70C76" w:rsidRPr="00E70C76">
              <w:rPr>
                <w:rFonts w:cs="Tahoma"/>
                <w:color w:val="000000"/>
                <w:sz w:val="24"/>
                <w:szCs w:val="24"/>
              </w:rPr>
              <w:t>.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E70C76" w:rsidRPr="00E70C76">
              <w:rPr>
                <w:rFonts w:cs="Tahoma"/>
                <w:color w:val="000000"/>
                <w:sz w:val="24"/>
                <w:szCs w:val="24"/>
              </w:rPr>
              <w:t>п</w:t>
            </w:r>
            <w:r>
              <w:rPr>
                <w:rFonts w:cs="Tahoma"/>
                <w:color w:val="000000"/>
                <w:sz w:val="24"/>
                <w:szCs w:val="24"/>
              </w:rPr>
              <w:t>ед</w:t>
            </w:r>
            <w:r w:rsidR="00E70C76" w:rsidRPr="00E70C76">
              <w:rPr>
                <w:rFonts w:cs="Tahoma"/>
                <w:color w:val="000000"/>
                <w:sz w:val="24"/>
                <w:szCs w:val="24"/>
              </w:rPr>
              <w:t>.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E70C76" w:rsidRPr="00E70C76">
              <w:rPr>
                <w:rFonts w:cs="Tahoma"/>
                <w:color w:val="000000"/>
                <w:sz w:val="24"/>
                <w:szCs w:val="24"/>
              </w:rPr>
              <w:t>н</w:t>
            </w:r>
            <w:r>
              <w:rPr>
                <w:rFonts w:cs="Tahoma"/>
                <w:color w:val="000000"/>
                <w:sz w:val="24"/>
                <w:szCs w:val="24"/>
              </w:rPr>
              <w:t>аук</w:t>
            </w:r>
            <w:r w:rsidR="00E70C76" w:rsidRPr="00E70C76">
              <w:rPr>
                <w:rFonts w:cs="Tahoma"/>
                <w:color w:val="000000"/>
                <w:sz w:val="24"/>
                <w:szCs w:val="24"/>
              </w:rPr>
              <w:t xml:space="preserve">, профессор </w:t>
            </w:r>
          </w:p>
          <w:p w:rsidR="00E70C76" w:rsidRPr="00E70C76" w:rsidRDefault="00E70C76" w:rsidP="00E70C7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>___________ Е.Е. Биндусов</w:t>
            </w:r>
          </w:p>
          <w:p w:rsidR="00E70C76" w:rsidRPr="00E70C76" w:rsidRDefault="00E70C76" w:rsidP="00E70C76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>«</w:t>
            </w:r>
            <w:r w:rsidR="00862626">
              <w:rPr>
                <w:rFonts w:cs="Tahoma"/>
                <w:color w:val="000000"/>
                <w:sz w:val="24"/>
                <w:szCs w:val="24"/>
              </w:rPr>
              <w:t>0</w:t>
            </w:r>
            <w:r w:rsidR="00B8688C">
              <w:rPr>
                <w:rFonts w:cs="Tahoma"/>
                <w:color w:val="000000"/>
                <w:sz w:val="24"/>
                <w:szCs w:val="24"/>
              </w:rPr>
              <w:t>5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B8688C">
              <w:rPr>
                <w:rFonts w:cs="Tahoma"/>
                <w:color w:val="000000"/>
                <w:sz w:val="24"/>
                <w:szCs w:val="24"/>
              </w:rPr>
              <w:t>мая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 202</w:t>
            </w:r>
            <w:r w:rsidR="004C569D">
              <w:rPr>
                <w:rFonts w:cs="Tahoma"/>
                <w:color w:val="000000"/>
                <w:sz w:val="24"/>
                <w:szCs w:val="24"/>
              </w:rPr>
              <w:t>5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  <w:p w:rsidR="00E70C76" w:rsidRPr="00E70C76" w:rsidRDefault="00E70C76" w:rsidP="00E70C7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E70C76" w:rsidRPr="00E70C76" w:rsidRDefault="00E70C76" w:rsidP="00E70C7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70C76" w:rsidRPr="00E70C76" w:rsidRDefault="00E70C76" w:rsidP="00E70C7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70C76" w:rsidRPr="00E70C76" w:rsidRDefault="00E70C76" w:rsidP="00E70C7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70C76" w:rsidRDefault="00E70C76" w:rsidP="00E70C76">
      <w:pPr>
        <w:widowControl w:val="0"/>
        <w:jc w:val="center"/>
        <w:rPr>
          <w:color w:val="000000"/>
          <w:sz w:val="24"/>
          <w:szCs w:val="24"/>
        </w:rPr>
      </w:pPr>
      <w:r w:rsidRPr="00C724D8">
        <w:rPr>
          <w:rFonts w:cs="Tahoma"/>
          <w:b/>
          <w:color w:val="000000"/>
          <w:sz w:val="24"/>
          <w:szCs w:val="24"/>
        </w:rPr>
        <w:t>Малаховка</w:t>
      </w:r>
      <w:r w:rsidRPr="00E70C76">
        <w:rPr>
          <w:rFonts w:cs="Tahoma"/>
          <w:b/>
          <w:color w:val="000000"/>
          <w:sz w:val="24"/>
          <w:szCs w:val="24"/>
        </w:rPr>
        <w:t>, 202</w:t>
      </w:r>
      <w:r w:rsidR="004C569D">
        <w:rPr>
          <w:rFonts w:cs="Tahoma"/>
          <w:b/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br w:type="page"/>
      </w:r>
    </w:p>
    <w:p w:rsidR="00E96312" w:rsidRPr="00716C6E" w:rsidRDefault="00E96312" w:rsidP="00E96312">
      <w:pPr>
        <w:ind w:firstLine="698"/>
        <w:jc w:val="both"/>
        <w:rPr>
          <w:sz w:val="24"/>
          <w:szCs w:val="24"/>
        </w:rPr>
      </w:pPr>
      <w:r w:rsidRPr="00716C6E">
        <w:rPr>
          <w:sz w:val="24"/>
          <w:szCs w:val="24"/>
        </w:rPr>
        <w:lastRenderedPageBreak/>
        <w:t>Рабочая программа разработана в соответствии с ФГОС ВО</w:t>
      </w:r>
      <w:r w:rsidR="00B10564" w:rsidRPr="00716C6E">
        <w:rPr>
          <w:sz w:val="24"/>
          <w:szCs w:val="24"/>
        </w:rPr>
        <w:t xml:space="preserve"> - бакалавриат</w:t>
      </w:r>
      <w:r w:rsidRPr="00716C6E">
        <w:rPr>
          <w:sz w:val="24"/>
          <w:szCs w:val="24"/>
        </w:rPr>
        <w:t xml:space="preserve"> по н</w:t>
      </w:r>
      <w:r w:rsidR="00E9334F" w:rsidRPr="00716C6E">
        <w:rPr>
          <w:sz w:val="24"/>
          <w:szCs w:val="24"/>
        </w:rPr>
        <w:t>аправлению подготовки 49.03.01 Физическая культура</w:t>
      </w:r>
      <w:r w:rsidR="00B10564" w:rsidRPr="00716C6E">
        <w:rPr>
          <w:sz w:val="24"/>
          <w:szCs w:val="24"/>
        </w:rPr>
        <w:t xml:space="preserve">, </w:t>
      </w:r>
      <w:r w:rsidRPr="00716C6E">
        <w:rPr>
          <w:sz w:val="24"/>
          <w:szCs w:val="24"/>
        </w:rPr>
        <w:t>утвержденным Приказом Министерства образования и науки Российской Федерации от</w:t>
      </w:r>
      <w:r w:rsidR="00994A0A" w:rsidRPr="00716C6E">
        <w:rPr>
          <w:sz w:val="24"/>
          <w:szCs w:val="24"/>
        </w:rPr>
        <w:t xml:space="preserve"> </w:t>
      </w:r>
      <w:r w:rsidRPr="00716C6E">
        <w:rPr>
          <w:rStyle w:val="a6"/>
          <w:b w:val="0"/>
          <w:sz w:val="24"/>
          <w:szCs w:val="24"/>
        </w:rPr>
        <w:t>19 сентября 2017 г. N 940</w:t>
      </w:r>
    </w:p>
    <w:p w:rsidR="00E96312" w:rsidRPr="00716C6E" w:rsidRDefault="00E96312" w:rsidP="00E96312">
      <w:pPr>
        <w:suppressAutoHyphens/>
        <w:jc w:val="both"/>
        <w:rPr>
          <w:sz w:val="24"/>
          <w:szCs w:val="24"/>
        </w:rPr>
      </w:pPr>
      <w:r w:rsidRPr="00716C6E">
        <w:rPr>
          <w:rFonts w:eastAsia="Calibri"/>
          <w:sz w:val="24"/>
          <w:szCs w:val="24"/>
          <w:lang w:eastAsia="en-US"/>
        </w:rPr>
        <w:t xml:space="preserve"> </w:t>
      </w:r>
    </w:p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E96312" w:rsidRPr="00716C6E" w:rsidRDefault="00994A0A" w:rsidP="00E96312">
      <w:pPr>
        <w:jc w:val="both"/>
        <w:rPr>
          <w:b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 </w:t>
      </w:r>
    </w:p>
    <w:p w:rsidR="00E96312" w:rsidRPr="00716C6E" w:rsidRDefault="009207D6" w:rsidP="009207D6">
      <w:pPr>
        <w:rPr>
          <w:sz w:val="24"/>
          <w:szCs w:val="24"/>
        </w:rPr>
      </w:pPr>
      <w:r>
        <w:rPr>
          <w:sz w:val="24"/>
          <w:szCs w:val="24"/>
        </w:rPr>
        <w:t xml:space="preserve">Кайдаш С.И., </w:t>
      </w:r>
      <w:r w:rsidRPr="00716C6E">
        <w:rPr>
          <w:sz w:val="24"/>
          <w:szCs w:val="24"/>
        </w:rPr>
        <w:t xml:space="preserve">старший преподаватель    </w:t>
      </w:r>
      <w:r w:rsidR="00E96312" w:rsidRPr="00716C6E">
        <w:rPr>
          <w:sz w:val="24"/>
          <w:szCs w:val="24"/>
        </w:rPr>
        <w:t xml:space="preserve">                             </w:t>
      </w:r>
      <w:r w:rsidR="00BB0CB6" w:rsidRPr="00716C6E">
        <w:rPr>
          <w:sz w:val="24"/>
          <w:szCs w:val="24"/>
        </w:rPr>
        <w:t xml:space="preserve"> </w:t>
      </w:r>
      <w:r w:rsidR="00E96312" w:rsidRPr="00716C6E">
        <w:rPr>
          <w:sz w:val="24"/>
          <w:szCs w:val="24"/>
        </w:rPr>
        <w:t>___________________</w:t>
      </w:r>
      <w:r w:rsidR="00BB0CB6" w:rsidRPr="00716C6E">
        <w:rPr>
          <w:sz w:val="24"/>
          <w:szCs w:val="24"/>
        </w:rPr>
        <w:t>__</w:t>
      </w:r>
      <w:r w:rsidR="00E96312" w:rsidRPr="00716C6E">
        <w:rPr>
          <w:sz w:val="24"/>
          <w:szCs w:val="24"/>
        </w:rPr>
        <w:t xml:space="preserve">                                                                               </w:t>
      </w:r>
      <w:r w:rsidR="00E96312" w:rsidRPr="00716C6E">
        <w:rPr>
          <w:i/>
          <w:sz w:val="24"/>
          <w:szCs w:val="24"/>
        </w:rPr>
        <w:t xml:space="preserve">                                                                                  </w:t>
      </w:r>
    </w:p>
    <w:p w:rsidR="00994A0A" w:rsidRPr="00716C6E" w:rsidRDefault="00994A0A" w:rsidP="00994A0A">
      <w:pPr>
        <w:rPr>
          <w:sz w:val="24"/>
          <w:szCs w:val="24"/>
        </w:rPr>
      </w:pPr>
    </w:p>
    <w:p w:rsidR="00E96312" w:rsidRPr="00716C6E" w:rsidRDefault="00E96312" w:rsidP="009207D6">
      <w:pPr>
        <w:tabs>
          <w:tab w:val="left" w:pos="6120"/>
        </w:tabs>
        <w:rPr>
          <w:sz w:val="24"/>
          <w:szCs w:val="24"/>
        </w:rPr>
      </w:pPr>
      <w:r w:rsidRPr="00716C6E">
        <w:rPr>
          <w:sz w:val="24"/>
          <w:szCs w:val="24"/>
        </w:rPr>
        <w:t>Куксинова</w:t>
      </w:r>
      <w:r w:rsidR="009207D6">
        <w:rPr>
          <w:sz w:val="24"/>
          <w:szCs w:val="24"/>
        </w:rPr>
        <w:t xml:space="preserve"> В.В., старший преподаватель    </w:t>
      </w:r>
      <w:r w:rsidR="00994A0A" w:rsidRPr="00716C6E">
        <w:rPr>
          <w:sz w:val="24"/>
          <w:szCs w:val="24"/>
        </w:rPr>
        <w:t xml:space="preserve">  </w:t>
      </w:r>
      <w:r w:rsidRPr="00716C6E">
        <w:rPr>
          <w:sz w:val="24"/>
          <w:szCs w:val="24"/>
        </w:rPr>
        <w:t xml:space="preserve">            </w:t>
      </w:r>
      <w:r w:rsidR="00BB0CB6" w:rsidRPr="00716C6E">
        <w:rPr>
          <w:sz w:val="24"/>
          <w:szCs w:val="24"/>
        </w:rPr>
        <w:t xml:space="preserve">           </w:t>
      </w:r>
      <w:r w:rsidRPr="00716C6E">
        <w:rPr>
          <w:sz w:val="24"/>
          <w:szCs w:val="24"/>
        </w:rPr>
        <w:t>__________________</w:t>
      </w:r>
      <w:r w:rsidR="00994A0A" w:rsidRPr="00716C6E">
        <w:rPr>
          <w:sz w:val="24"/>
          <w:szCs w:val="24"/>
        </w:rPr>
        <w:t>____</w:t>
      </w:r>
    </w:p>
    <w:p w:rsidR="0028440D" w:rsidRPr="00716C6E" w:rsidRDefault="0028440D" w:rsidP="00E96312">
      <w:pPr>
        <w:jc w:val="both"/>
        <w:rPr>
          <w:i/>
          <w:iCs/>
          <w:sz w:val="24"/>
          <w:szCs w:val="24"/>
        </w:rPr>
      </w:pPr>
    </w:p>
    <w:p w:rsidR="003B24D6" w:rsidRDefault="003B24D6" w:rsidP="00E96312">
      <w:pPr>
        <w:jc w:val="both"/>
        <w:rPr>
          <w:i/>
          <w:iCs/>
          <w:sz w:val="24"/>
          <w:szCs w:val="24"/>
        </w:rPr>
      </w:pPr>
    </w:p>
    <w:p w:rsidR="00E96312" w:rsidRPr="00716C6E" w:rsidRDefault="00994A0A" w:rsidP="00E96312">
      <w:pPr>
        <w:jc w:val="both"/>
        <w:rPr>
          <w:b/>
          <w:iCs/>
          <w:sz w:val="24"/>
          <w:szCs w:val="24"/>
        </w:rPr>
      </w:pPr>
      <w:r w:rsidRPr="00716C6E">
        <w:rPr>
          <w:i/>
          <w:iCs/>
          <w:sz w:val="24"/>
          <w:szCs w:val="24"/>
        </w:rPr>
        <w:t xml:space="preserve"> </w:t>
      </w:r>
      <w:r w:rsidR="00E96312" w:rsidRPr="00716C6E">
        <w:rPr>
          <w:b/>
          <w:iCs/>
          <w:sz w:val="24"/>
          <w:szCs w:val="24"/>
        </w:rPr>
        <w:t>Рецензенты:</w:t>
      </w:r>
    </w:p>
    <w:p w:rsidR="006C528C" w:rsidRPr="00716C6E" w:rsidRDefault="006C528C" w:rsidP="00E96312">
      <w:pPr>
        <w:jc w:val="both"/>
        <w:rPr>
          <w:b/>
          <w:iCs/>
          <w:sz w:val="24"/>
          <w:szCs w:val="24"/>
        </w:rPr>
      </w:pPr>
    </w:p>
    <w:p w:rsidR="00E96312" w:rsidRPr="00716C6E" w:rsidRDefault="00E96312" w:rsidP="00BB0CB6">
      <w:pPr>
        <w:rPr>
          <w:sz w:val="24"/>
          <w:szCs w:val="24"/>
        </w:rPr>
      </w:pPr>
      <w:r w:rsidRPr="00716C6E">
        <w:rPr>
          <w:sz w:val="24"/>
          <w:szCs w:val="24"/>
        </w:rPr>
        <w:t>Биндусов Е.Е.</w:t>
      </w:r>
      <w:r w:rsidR="003B24D6">
        <w:rPr>
          <w:sz w:val="24"/>
          <w:szCs w:val="24"/>
        </w:rPr>
        <w:t>,</w:t>
      </w:r>
      <w:r w:rsidRPr="00716C6E">
        <w:rPr>
          <w:sz w:val="24"/>
          <w:szCs w:val="24"/>
        </w:rPr>
        <w:t xml:space="preserve"> </w:t>
      </w:r>
      <w:r w:rsidR="00862626">
        <w:rPr>
          <w:rFonts w:cs="Tahoma"/>
          <w:color w:val="000000"/>
          <w:sz w:val="24"/>
          <w:szCs w:val="24"/>
        </w:rPr>
        <w:t>канд</w:t>
      </w:r>
      <w:r w:rsidR="00862626" w:rsidRPr="00E70C76">
        <w:rPr>
          <w:rFonts w:cs="Tahoma"/>
          <w:color w:val="000000"/>
          <w:sz w:val="24"/>
          <w:szCs w:val="24"/>
        </w:rPr>
        <w:t>.</w:t>
      </w:r>
      <w:r w:rsidR="00862626">
        <w:rPr>
          <w:rFonts w:cs="Tahoma"/>
          <w:color w:val="000000"/>
          <w:sz w:val="24"/>
          <w:szCs w:val="24"/>
        </w:rPr>
        <w:t xml:space="preserve"> </w:t>
      </w:r>
      <w:r w:rsidR="00862626" w:rsidRPr="00E70C76">
        <w:rPr>
          <w:rFonts w:cs="Tahoma"/>
          <w:color w:val="000000"/>
          <w:sz w:val="24"/>
          <w:szCs w:val="24"/>
        </w:rPr>
        <w:t>п</w:t>
      </w:r>
      <w:r w:rsidR="00862626">
        <w:rPr>
          <w:rFonts w:cs="Tahoma"/>
          <w:color w:val="000000"/>
          <w:sz w:val="24"/>
          <w:szCs w:val="24"/>
        </w:rPr>
        <w:t>ед</w:t>
      </w:r>
      <w:r w:rsidR="00862626" w:rsidRPr="00E70C76">
        <w:rPr>
          <w:rFonts w:cs="Tahoma"/>
          <w:color w:val="000000"/>
          <w:sz w:val="24"/>
          <w:szCs w:val="24"/>
        </w:rPr>
        <w:t>.</w:t>
      </w:r>
      <w:r w:rsidR="00862626">
        <w:rPr>
          <w:rFonts w:cs="Tahoma"/>
          <w:color w:val="000000"/>
          <w:sz w:val="24"/>
          <w:szCs w:val="24"/>
        </w:rPr>
        <w:t xml:space="preserve"> </w:t>
      </w:r>
      <w:r w:rsidR="00862626" w:rsidRPr="00E70C76">
        <w:rPr>
          <w:rFonts w:cs="Tahoma"/>
          <w:color w:val="000000"/>
          <w:sz w:val="24"/>
          <w:szCs w:val="24"/>
        </w:rPr>
        <w:t>н</w:t>
      </w:r>
      <w:r w:rsidR="00862626">
        <w:rPr>
          <w:rFonts w:cs="Tahoma"/>
          <w:color w:val="000000"/>
          <w:sz w:val="24"/>
          <w:szCs w:val="24"/>
        </w:rPr>
        <w:t>аук</w:t>
      </w:r>
      <w:r w:rsidRPr="00716C6E">
        <w:rPr>
          <w:sz w:val="24"/>
          <w:szCs w:val="24"/>
        </w:rPr>
        <w:t xml:space="preserve">, профессор, заведующий </w:t>
      </w:r>
    </w:p>
    <w:p w:rsidR="00E96312" w:rsidRPr="00716C6E" w:rsidRDefault="00E96312" w:rsidP="00BB0CB6">
      <w:pPr>
        <w:rPr>
          <w:sz w:val="24"/>
          <w:szCs w:val="24"/>
        </w:rPr>
      </w:pPr>
      <w:r w:rsidRPr="00716C6E">
        <w:rPr>
          <w:sz w:val="24"/>
          <w:szCs w:val="24"/>
        </w:rPr>
        <w:t xml:space="preserve">кафедрой теории и методики гимнастики                    </w:t>
      </w:r>
      <w:r w:rsidR="00BB0CB6" w:rsidRPr="00716C6E">
        <w:rPr>
          <w:sz w:val="24"/>
          <w:szCs w:val="24"/>
        </w:rPr>
        <w:t xml:space="preserve">        </w:t>
      </w:r>
      <w:r w:rsidRPr="00716C6E">
        <w:rPr>
          <w:sz w:val="24"/>
          <w:szCs w:val="24"/>
        </w:rPr>
        <w:t>___________________</w:t>
      </w:r>
      <w:r w:rsidR="00994A0A" w:rsidRPr="00716C6E">
        <w:rPr>
          <w:sz w:val="24"/>
          <w:szCs w:val="24"/>
        </w:rPr>
        <w:t>___</w:t>
      </w:r>
    </w:p>
    <w:p w:rsidR="00E96312" w:rsidRPr="00716C6E" w:rsidRDefault="00E96312" w:rsidP="00E96312">
      <w:pPr>
        <w:rPr>
          <w:sz w:val="24"/>
          <w:szCs w:val="24"/>
        </w:rPr>
      </w:pPr>
    </w:p>
    <w:p w:rsidR="00E96312" w:rsidRPr="00716C6E" w:rsidRDefault="00E96312" w:rsidP="00E96312">
      <w:pPr>
        <w:rPr>
          <w:sz w:val="24"/>
          <w:szCs w:val="24"/>
        </w:rPr>
      </w:pPr>
      <w:r w:rsidRPr="00716C6E">
        <w:rPr>
          <w:sz w:val="24"/>
          <w:szCs w:val="24"/>
        </w:rPr>
        <w:t>Дунаев К.С.</w:t>
      </w:r>
      <w:r w:rsidR="00C91BDF">
        <w:rPr>
          <w:sz w:val="24"/>
          <w:szCs w:val="24"/>
        </w:rPr>
        <w:t>,</w:t>
      </w:r>
      <w:r w:rsidR="00793521" w:rsidRPr="00793521">
        <w:rPr>
          <w:rFonts w:cs="Tahoma"/>
          <w:color w:val="000000"/>
          <w:sz w:val="24"/>
          <w:szCs w:val="24"/>
        </w:rPr>
        <w:t xml:space="preserve"> </w:t>
      </w:r>
      <w:r w:rsidR="00793521">
        <w:rPr>
          <w:rFonts w:cs="Tahoma"/>
          <w:color w:val="000000"/>
          <w:sz w:val="24"/>
          <w:szCs w:val="24"/>
        </w:rPr>
        <w:t xml:space="preserve">д-р </w:t>
      </w:r>
      <w:r w:rsidR="00793521" w:rsidRPr="00E70C76">
        <w:rPr>
          <w:rFonts w:cs="Tahoma"/>
          <w:color w:val="000000"/>
          <w:sz w:val="24"/>
          <w:szCs w:val="24"/>
        </w:rPr>
        <w:t>п</w:t>
      </w:r>
      <w:r w:rsidR="00793521">
        <w:rPr>
          <w:rFonts w:cs="Tahoma"/>
          <w:color w:val="000000"/>
          <w:sz w:val="24"/>
          <w:szCs w:val="24"/>
        </w:rPr>
        <w:t>ед</w:t>
      </w:r>
      <w:r w:rsidR="00793521" w:rsidRPr="00E70C76">
        <w:rPr>
          <w:rFonts w:cs="Tahoma"/>
          <w:color w:val="000000"/>
          <w:sz w:val="24"/>
          <w:szCs w:val="24"/>
        </w:rPr>
        <w:t>.</w:t>
      </w:r>
      <w:r w:rsidR="00793521">
        <w:rPr>
          <w:rFonts w:cs="Tahoma"/>
          <w:color w:val="000000"/>
          <w:sz w:val="24"/>
          <w:szCs w:val="24"/>
        </w:rPr>
        <w:t xml:space="preserve"> </w:t>
      </w:r>
      <w:r w:rsidR="00793521" w:rsidRPr="00E70C76">
        <w:rPr>
          <w:rFonts w:cs="Tahoma"/>
          <w:color w:val="000000"/>
          <w:sz w:val="24"/>
          <w:szCs w:val="24"/>
        </w:rPr>
        <w:t>н</w:t>
      </w:r>
      <w:r w:rsidR="00793521">
        <w:rPr>
          <w:rFonts w:cs="Tahoma"/>
          <w:color w:val="000000"/>
          <w:sz w:val="24"/>
          <w:szCs w:val="24"/>
        </w:rPr>
        <w:t>аук</w:t>
      </w:r>
      <w:r w:rsidRPr="00716C6E">
        <w:rPr>
          <w:sz w:val="24"/>
          <w:szCs w:val="24"/>
        </w:rPr>
        <w:t>, профессор, заведующий</w:t>
      </w:r>
    </w:p>
    <w:p w:rsidR="007964CE" w:rsidRPr="00793521" w:rsidRDefault="00E96312" w:rsidP="00793521">
      <w:pPr>
        <w:rPr>
          <w:sz w:val="24"/>
          <w:szCs w:val="24"/>
        </w:rPr>
      </w:pPr>
      <w:r w:rsidRPr="00716C6E">
        <w:rPr>
          <w:sz w:val="24"/>
          <w:szCs w:val="24"/>
        </w:rPr>
        <w:t>кафедрой теории и методики</w:t>
      </w:r>
      <w:r w:rsidR="00793521">
        <w:rPr>
          <w:sz w:val="24"/>
          <w:szCs w:val="24"/>
        </w:rPr>
        <w:t xml:space="preserve"> </w:t>
      </w:r>
      <w:r w:rsidR="003B24D6">
        <w:rPr>
          <w:sz w:val="24"/>
          <w:szCs w:val="24"/>
        </w:rPr>
        <w:t>спорта</w:t>
      </w:r>
      <w:r w:rsidR="00793521">
        <w:rPr>
          <w:sz w:val="24"/>
          <w:szCs w:val="24"/>
        </w:rPr>
        <w:t xml:space="preserve">                                    ______________________</w:t>
      </w:r>
      <w:r w:rsidR="003B24D6">
        <w:rPr>
          <w:sz w:val="24"/>
          <w:szCs w:val="24"/>
        </w:rPr>
        <w:t xml:space="preserve"> </w:t>
      </w:r>
      <w:r w:rsidR="00C91BDF">
        <w:rPr>
          <w:sz w:val="24"/>
          <w:szCs w:val="24"/>
        </w:rPr>
        <w:t xml:space="preserve">                                                                                 </w:t>
      </w:r>
      <w:r w:rsidRPr="00716C6E">
        <w:rPr>
          <w:sz w:val="24"/>
          <w:szCs w:val="24"/>
        </w:rPr>
        <w:t xml:space="preserve">                            </w:t>
      </w:r>
    </w:p>
    <w:p w:rsidR="008E032B" w:rsidRDefault="008E032B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964CE" w:rsidRDefault="007964CE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7382D" w:rsidRPr="00716C6E" w:rsidRDefault="00EB15F6" w:rsidP="00EB15F6">
      <w:pPr>
        <w:widowControl w:val="0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12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76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71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EB15F6" w:rsidRPr="00716C6E" w:rsidTr="00EB15F6">
        <w:tc>
          <w:tcPr>
            <w:tcW w:w="9782" w:type="dxa"/>
            <w:gridSpan w:val="4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BB4787" w:rsidRPr="00716C6E" w:rsidTr="007964CE">
        <w:tc>
          <w:tcPr>
            <w:tcW w:w="876" w:type="dxa"/>
          </w:tcPr>
          <w:p w:rsidR="00BB4787" w:rsidRPr="00716C6E" w:rsidRDefault="00BB4787" w:rsidP="00BB4787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01.003   </w:t>
            </w:r>
          </w:p>
        </w:tc>
        <w:tc>
          <w:tcPr>
            <w:tcW w:w="4676" w:type="dxa"/>
          </w:tcPr>
          <w:p w:rsidR="00BB4787" w:rsidRPr="00716C6E" w:rsidRDefault="00BB4787" w:rsidP="00BB47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 w:rsidRPr="00716C6E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BB4787" w:rsidRPr="00716C6E" w:rsidRDefault="00BB4787" w:rsidP="00BB4787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BB4787" w:rsidRPr="00716C6E" w:rsidRDefault="00BB4787" w:rsidP="00BB4787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0B0D14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2 сентября 2021 г. № 652н</w:t>
            </w:r>
          </w:p>
        </w:tc>
        <w:tc>
          <w:tcPr>
            <w:tcW w:w="1059" w:type="dxa"/>
          </w:tcPr>
          <w:p w:rsidR="00BB4787" w:rsidRPr="00716C6E" w:rsidRDefault="00BB4787" w:rsidP="00BB4787">
            <w:pPr>
              <w:widowControl w:val="0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ПДО</w:t>
            </w:r>
          </w:p>
        </w:tc>
      </w:tr>
      <w:tr w:rsidR="00BB4787" w:rsidRPr="00716C6E" w:rsidTr="00EB15F6">
        <w:tc>
          <w:tcPr>
            <w:tcW w:w="9782" w:type="dxa"/>
            <w:gridSpan w:val="4"/>
          </w:tcPr>
          <w:p w:rsidR="00BB4787" w:rsidRPr="00716C6E" w:rsidRDefault="00BB4787" w:rsidP="00BB4787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BB4787" w:rsidRPr="00716C6E" w:rsidTr="007964CE">
        <w:tc>
          <w:tcPr>
            <w:tcW w:w="876" w:type="dxa"/>
          </w:tcPr>
          <w:p w:rsidR="00BB4787" w:rsidRPr="00716C6E" w:rsidRDefault="00BB4787" w:rsidP="00BB4787">
            <w:pPr>
              <w:widowControl w:val="0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05.005</w:t>
            </w:r>
          </w:p>
        </w:tc>
        <w:tc>
          <w:tcPr>
            <w:tcW w:w="4676" w:type="dxa"/>
          </w:tcPr>
          <w:p w:rsidR="00BB4787" w:rsidRPr="00716C6E" w:rsidRDefault="000F4FE0" w:rsidP="00BB478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  <w:hyperlink r:id="rId8" w:history="1">
              <w:r w:rsidR="00BB4787" w:rsidRPr="00C330D2">
                <w:rPr>
                  <w:rFonts w:eastAsiaTheme="minorEastAsia"/>
                  <w:sz w:val="24"/>
                  <w:szCs w:val="24"/>
                </w:rPr>
                <w:t>"Специалист по инструкторской и методической работе в области физической культуры и спорта"</w:t>
              </w:r>
            </w:hyperlink>
            <w:hyperlink r:id="rId9" w:history="1"/>
          </w:p>
        </w:tc>
        <w:tc>
          <w:tcPr>
            <w:tcW w:w="3171" w:type="dxa"/>
          </w:tcPr>
          <w:p w:rsidR="00BB4787" w:rsidRPr="00716C6E" w:rsidRDefault="00BB4787" w:rsidP="00BB4787">
            <w:pPr>
              <w:widowControl w:val="0"/>
              <w:jc w:val="both"/>
              <w:rPr>
                <w:sz w:val="24"/>
                <w:szCs w:val="24"/>
              </w:rPr>
            </w:pPr>
            <w:r w:rsidRPr="00C330D2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1 апреля 2022 г. № 237н</w:t>
            </w:r>
          </w:p>
        </w:tc>
        <w:tc>
          <w:tcPr>
            <w:tcW w:w="1059" w:type="dxa"/>
          </w:tcPr>
          <w:p w:rsidR="00BB4787" w:rsidRPr="00716C6E" w:rsidRDefault="00BB4787" w:rsidP="00BB478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330D2">
              <w:rPr>
                <w:rFonts w:eastAsiaTheme="minorEastAsia"/>
                <w:b/>
                <w:sz w:val="24"/>
                <w:szCs w:val="24"/>
              </w:rPr>
              <w:t>СИМР</w:t>
            </w:r>
            <w:r w:rsidRPr="00716C6E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</w:tr>
      <w:tr w:rsidR="00BB4787" w:rsidRPr="00716C6E" w:rsidTr="007964CE">
        <w:tc>
          <w:tcPr>
            <w:tcW w:w="876" w:type="dxa"/>
          </w:tcPr>
          <w:p w:rsidR="00BB4787" w:rsidRPr="00716C6E" w:rsidRDefault="00AB1E64" w:rsidP="00BB47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3</w:t>
            </w:r>
          </w:p>
        </w:tc>
        <w:tc>
          <w:tcPr>
            <w:tcW w:w="4676" w:type="dxa"/>
          </w:tcPr>
          <w:p w:rsidR="00BB4787" w:rsidRPr="00D87A18" w:rsidRDefault="00D87A18" w:rsidP="00D87A18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eastAsiaTheme="minorEastAsia"/>
                <w:sz w:val="24"/>
                <w:szCs w:val="24"/>
              </w:rPr>
            </w:pPr>
            <w:r w:rsidRPr="00D87A18">
              <w:rPr>
                <w:rFonts w:eastAsiaTheme="minorEastAsia"/>
                <w:sz w:val="24"/>
                <w:szCs w:val="24"/>
              </w:rPr>
              <w:t>«Специалист по продвижению фитнес-услуг»</w:t>
            </w:r>
            <w:r w:rsidRPr="00D87A18">
              <w:rPr>
                <w:rFonts w:eastAsiaTheme="minorEastAsia"/>
                <w:sz w:val="24"/>
                <w:szCs w:val="24"/>
              </w:rPr>
              <w:tab/>
            </w:r>
          </w:p>
        </w:tc>
        <w:tc>
          <w:tcPr>
            <w:tcW w:w="3171" w:type="dxa"/>
          </w:tcPr>
          <w:p w:rsidR="00BB4787" w:rsidRPr="00716C6E" w:rsidRDefault="0052408D" w:rsidP="00BB478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</w:t>
            </w:r>
            <w:r w:rsidRPr="0052408D">
              <w:rPr>
                <w:rFonts w:eastAsiaTheme="minorEastAsia"/>
                <w:sz w:val="24"/>
                <w:szCs w:val="24"/>
              </w:rPr>
              <w:t xml:space="preserve">риказ Министерства труда и социальной защиты </w:t>
            </w:r>
            <w:r>
              <w:rPr>
                <w:rFonts w:eastAsiaTheme="minorEastAsia"/>
                <w:sz w:val="24"/>
                <w:szCs w:val="24"/>
              </w:rPr>
              <w:t>РФ</w:t>
            </w:r>
            <w:r w:rsidRPr="0052408D">
              <w:rPr>
                <w:rFonts w:eastAsiaTheme="minorEastAsia"/>
                <w:sz w:val="24"/>
                <w:szCs w:val="24"/>
              </w:rPr>
              <w:t xml:space="preserve"> от 24 декабря 2020 г. N 950н (зарегистрирован Министерством юстиции Российской Федерации 04 февраля 2021 г., регистрационный N 62378)</w:t>
            </w:r>
          </w:p>
        </w:tc>
        <w:tc>
          <w:tcPr>
            <w:tcW w:w="1059" w:type="dxa"/>
          </w:tcPr>
          <w:p w:rsidR="00BB4787" w:rsidRPr="00716C6E" w:rsidRDefault="0052408D" w:rsidP="00BB4787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СПФУ</w:t>
            </w:r>
          </w:p>
        </w:tc>
      </w:tr>
      <w:tr w:rsidR="00BB4787" w:rsidRPr="00716C6E" w:rsidTr="007964CE">
        <w:tc>
          <w:tcPr>
            <w:tcW w:w="876" w:type="dxa"/>
          </w:tcPr>
          <w:p w:rsidR="00BB4787" w:rsidRPr="00716C6E" w:rsidRDefault="00AB1E64" w:rsidP="00BB47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7</w:t>
            </w:r>
          </w:p>
        </w:tc>
        <w:tc>
          <w:tcPr>
            <w:tcW w:w="4676" w:type="dxa"/>
          </w:tcPr>
          <w:p w:rsidR="00BB4787" w:rsidRPr="00D87A18" w:rsidRDefault="00D87A18" w:rsidP="00BB4787">
            <w:pPr>
              <w:widowControl w:val="0"/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eastAsiaTheme="minorEastAsia"/>
                <w:sz w:val="24"/>
                <w:szCs w:val="24"/>
              </w:rPr>
            </w:pPr>
            <w:r w:rsidRPr="00D87A18">
              <w:rPr>
                <w:rFonts w:eastAsiaTheme="minorEastAsia"/>
                <w:sz w:val="24"/>
                <w:szCs w:val="24"/>
              </w:rPr>
              <w:t>«Специалист по фитнесу (фитнес-тренер)»</w:t>
            </w:r>
          </w:p>
        </w:tc>
        <w:tc>
          <w:tcPr>
            <w:tcW w:w="3171" w:type="dxa"/>
          </w:tcPr>
          <w:p w:rsidR="00BB4787" w:rsidRPr="00716C6E" w:rsidRDefault="00386407" w:rsidP="00BB478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</w:t>
            </w:r>
            <w:r w:rsidRPr="00386407">
              <w:rPr>
                <w:rFonts w:eastAsiaTheme="minorEastAsia"/>
                <w:sz w:val="24"/>
                <w:szCs w:val="24"/>
              </w:rPr>
              <w:t xml:space="preserve">риказ Министерства труда и социальной защиты </w:t>
            </w:r>
            <w:r>
              <w:rPr>
                <w:rFonts w:eastAsiaTheme="minorEastAsia"/>
                <w:sz w:val="24"/>
                <w:szCs w:val="24"/>
              </w:rPr>
              <w:t>РФ</w:t>
            </w:r>
            <w:r w:rsidRPr="00386407">
              <w:rPr>
                <w:rFonts w:eastAsiaTheme="minorEastAsia"/>
                <w:sz w:val="24"/>
                <w:szCs w:val="24"/>
              </w:rPr>
              <w:t xml:space="preserve"> от 27 апреля 2023 г. N 353н (зарегистрирован Министерством юстиции Российской Федерации 25мая 2023 г., регистрационный N 73437), срок действия – с 1 сентября 2023 г. до 1 сентября 2029 г.</w:t>
            </w:r>
          </w:p>
        </w:tc>
        <w:tc>
          <w:tcPr>
            <w:tcW w:w="1059" w:type="dxa"/>
          </w:tcPr>
          <w:p w:rsidR="00BB4787" w:rsidRPr="00716C6E" w:rsidRDefault="00386407" w:rsidP="00BB4787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СФ</w:t>
            </w:r>
          </w:p>
        </w:tc>
      </w:tr>
    </w:tbl>
    <w:p w:rsidR="002B4E30" w:rsidRPr="00386407" w:rsidRDefault="002B4E30" w:rsidP="00386407">
      <w:pPr>
        <w:pStyle w:val="a3"/>
        <w:ind w:left="0"/>
        <w:jc w:val="both"/>
        <w:rPr>
          <w:bCs/>
          <w:caps/>
          <w:color w:val="000000"/>
          <w:spacing w:val="-1"/>
          <w:sz w:val="24"/>
          <w:szCs w:val="24"/>
        </w:rPr>
      </w:pPr>
      <w:r w:rsidRPr="00716C6E">
        <w:rPr>
          <w:bCs/>
          <w:caps/>
          <w:color w:val="000000"/>
          <w:spacing w:val="-1"/>
          <w:sz w:val="24"/>
          <w:szCs w:val="24"/>
        </w:rPr>
        <w:lastRenderedPageBreak/>
        <w:t xml:space="preserve">1. </w:t>
      </w:r>
      <w:r w:rsidRPr="00407650">
        <w:rPr>
          <w:b/>
          <w:bCs/>
          <w:cap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  <w:r w:rsidR="004F41C0" w:rsidRPr="00407650">
        <w:rPr>
          <w:b/>
          <w:bCs/>
          <w:caps/>
          <w:color w:val="000000"/>
          <w:spacing w:val="-1"/>
          <w:sz w:val="24"/>
          <w:szCs w:val="24"/>
        </w:rPr>
        <w:t xml:space="preserve"> </w:t>
      </w:r>
    </w:p>
    <w:p w:rsidR="00F939E5" w:rsidRPr="00716C6E" w:rsidRDefault="00F939E5" w:rsidP="00F939E5">
      <w:pPr>
        <w:rPr>
          <w:caps/>
          <w:color w:val="000000"/>
          <w:spacing w:val="-1"/>
          <w:sz w:val="24"/>
          <w:szCs w:val="24"/>
        </w:rPr>
      </w:pPr>
      <w:r w:rsidRPr="00716C6E">
        <w:rPr>
          <w:color w:val="000000"/>
          <w:spacing w:val="-1"/>
          <w:sz w:val="24"/>
          <w:szCs w:val="24"/>
        </w:rPr>
        <w:t xml:space="preserve">            УК-7. </w:t>
      </w:r>
      <w:r w:rsidRPr="00716C6E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63375C" w:rsidRPr="00716C6E" w:rsidRDefault="0063375C" w:rsidP="002B4E30">
      <w:pPr>
        <w:shd w:val="clear" w:color="auto" w:fill="FFFFFF"/>
        <w:ind w:firstLine="709"/>
        <w:jc w:val="both"/>
        <w:rPr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 xml:space="preserve">ОПК-1. </w:t>
      </w:r>
      <w:r w:rsidR="0028440D" w:rsidRPr="00716C6E">
        <w:rPr>
          <w:sz w:val="24"/>
          <w:szCs w:val="24"/>
        </w:rPr>
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</w:r>
      <w:r w:rsidR="00F939E5" w:rsidRPr="00716C6E">
        <w:rPr>
          <w:sz w:val="24"/>
          <w:szCs w:val="24"/>
        </w:rPr>
        <w:t>.</w:t>
      </w:r>
    </w:p>
    <w:p w:rsidR="002B4E30" w:rsidRPr="00716C6E" w:rsidRDefault="0063375C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sz w:val="24"/>
          <w:szCs w:val="24"/>
        </w:rPr>
        <w:t>ОПК-3.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.</w:t>
      </w:r>
      <w:r w:rsidRPr="00716C6E">
        <w:rPr>
          <w:caps/>
          <w:color w:val="000000"/>
          <w:spacing w:val="-1"/>
          <w:sz w:val="24"/>
          <w:szCs w:val="24"/>
        </w:rPr>
        <w:t xml:space="preserve">  </w:t>
      </w:r>
    </w:p>
    <w:p w:rsidR="0063375C" w:rsidRPr="00716C6E" w:rsidRDefault="0063375C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sz w:val="24"/>
          <w:szCs w:val="24"/>
        </w:rPr>
        <w:t>ОПК-7. Способен обеспечивать соблюдение техники безопасности, профилактику травматизма, оказывать первую доврачебную помощь.</w:t>
      </w:r>
    </w:p>
    <w:p w:rsidR="0015792E" w:rsidRPr="00716C6E" w:rsidRDefault="0015792E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0C4555" w:rsidRDefault="000C4555" w:rsidP="005118F6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  <w:r w:rsidRPr="00407650">
        <w:rPr>
          <w:b/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407650" w:rsidRPr="00407650" w:rsidRDefault="00407650" w:rsidP="005118F6">
      <w:pPr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8"/>
        <w:gridCol w:w="2872"/>
        <w:gridCol w:w="2150"/>
      </w:tblGrid>
      <w:tr w:rsidR="000C4555" w:rsidRPr="000C4555" w:rsidTr="00414F55">
        <w:trPr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0C4555" w:rsidRPr="000C4555" w:rsidRDefault="000C4555" w:rsidP="000C45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Соотнесенные профессиональные стандарты </w:t>
            </w:r>
          </w:p>
        </w:tc>
        <w:tc>
          <w:tcPr>
            <w:tcW w:w="2150" w:type="dxa"/>
          </w:tcPr>
          <w:p w:rsidR="000C4555" w:rsidRPr="000C4555" w:rsidRDefault="000C4555" w:rsidP="000C45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0C4555" w:rsidRPr="000C4555" w:rsidTr="00414F55">
        <w:trPr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УК-7.1. Знания: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- 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- методики обучения технике двигательных действий и развития физических качеств средствами базовых видов спорта;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- основы контроля и самооценки уровня физической подготовленности по результатам тестирования; 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- правила эксплуатации контрольно- измерительных приборов и инвентаря.</w:t>
            </w:r>
          </w:p>
        </w:tc>
        <w:tc>
          <w:tcPr>
            <w:tcW w:w="2872" w:type="dxa"/>
            <w:vMerge w:val="restart"/>
          </w:tcPr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b/>
                <w:color w:val="000000"/>
                <w:spacing w:val="-1"/>
                <w:sz w:val="24"/>
                <w:szCs w:val="24"/>
              </w:rPr>
              <w:t xml:space="preserve">Тренер 05.003 </w:t>
            </w: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C4555"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0C4555" w:rsidRPr="000C4555" w:rsidRDefault="000C4555" w:rsidP="000C4555">
            <w:pPr>
              <w:rPr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:rsidR="000C4555" w:rsidRPr="000C4555" w:rsidRDefault="000C4555" w:rsidP="000C4555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0C4555" w:rsidRPr="000C4555" w:rsidRDefault="000C4555" w:rsidP="000C4555">
            <w:pPr>
              <w:widowControl w:val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C4555">
              <w:rPr>
                <w:b/>
                <w:sz w:val="24"/>
                <w:szCs w:val="24"/>
              </w:rPr>
              <w:t xml:space="preserve">05.005 </w:t>
            </w:r>
            <w:r w:rsidRPr="000C4555">
              <w:rPr>
                <w:rFonts w:eastAsiaTheme="minorEastAsia"/>
                <w:b/>
                <w:sz w:val="24"/>
                <w:szCs w:val="24"/>
              </w:rPr>
              <w:t>СИМР</w:t>
            </w:r>
          </w:p>
          <w:p w:rsidR="000C4555" w:rsidRPr="000C4555" w:rsidRDefault="000C4555" w:rsidP="000C4555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0C4555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0C4555">
              <w:rPr>
                <w:b/>
                <w:spacing w:val="-1"/>
                <w:sz w:val="24"/>
                <w:szCs w:val="24"/>
                <w:lang w:eastAsia="en-US"/>
              </w:rPr>
              <w:t>/03.6</w:t>
            </w:r>
          </w:p>
          <w:p w:rsidR="000C4555" w:rsidRPr="000C4555" w:rsidRDefault="000C4555" w:rsidP="000C4555">
            <w:pPr>
              <w:widowControl w:val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pacing w:val="-1"/>
                <w:sz w:val="24"/>
                <w:szCs w:val="24"/>
                <w:lang w:eastAsia="en-US"/>
              </w:rPr>
              <w:t>Разработка и внедрение программ физического воспитания и физического развития населения</w:t>
            </w:r>
          </w:p>
        </w:tc>
        <w:tc>
          <w:tcPr>
            <w:tcW w:w="2150" w:type="dxa"/>
            <w:vMerge w:val="restart"/>
          </w:tcPr>
          <w:p w:rsidR="000C4555" w:rsidRPr="000C4555" w:rsidRDefault="000C4555" w:rsidP="000C4555">
            <w:pPr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0C4555" w:rsidRPr="000C4555" w:rsidRDefault="000C4555" w:rsidP="000C4555">
            <w:pPr>
              <w:rPr>
                <w:caps/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0C4555" w:rsidRPr="000C4555" w:rsidRDefault="000C4555" w:rsidP="000C455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414F55">
        <w:trPr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УК-7.2. Умения: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- самостоятельно оценивать уровень физической подготовленности;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- проводить занятия по общей физической подготовке;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 - пользоваться спортивным инвентарем, оборудованием и контрольно-измерительными приборами и обнаруживать их неисправности.</w:t>
            </w:r>
          </w:p>
        </w:tc>
        <w:tc>
          <w:tcPr>
            <w:tcW w:w="2872" w:type="dxa"/>
            <w:vMerge/>
          </w:tcPr>
          <w:p w:rsidR="000C4555" w:rsidRPr="000C4555" w:rsidRDefault="000C4555" w:rsidP="000C45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0C4555" w:rsidRPr="000C4555" w:rsidRDefault="000C4555" w:rsidP="000C45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414F55">
        <w:trPr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УК-7.3.  Навыки и/или опыт деятельности:</w:t>
            </w:r>
            <w:r w:rsidRPr="000C4555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-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</w:t>
            </w:r>
            <w:r w:rsidRPr="000C4555">
              <w:rPr>
                <w:color w:val="000000"/>
                <w:spacing w:val="-1"/>
                <w:sz w:val="24"/>
                <w:szCs w:val="24"/>
              </w:rPr>
              <w:lastRenderedPageBreak/>
              <w:t>средств физической культуры и спорта для оптимизации двигательного режима;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- планирования и проведения учебно-тренировочных занятий по обучению технике выполнения упражнений, развитию физических качеств и воспитанию личности;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- владения техникой основных двигательных действий базовых видов спорта на уровне выполнения контрольных нормативов;</w:t>
            </w:r>
          </w:p>
          <w:p w:rsidR="000C4555" w:rsidRPr="000C4555" w:rsidRDefault="000C4555" w:rsidP="000C455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- самоконтроля и анализа своего физического состояния, физической подготовленности.</w:t>
            </w:r>
          </w:p>
        </w:tc>
        <w:tc>
          <w:tcPr>
            <w:tcW w:w="2872" w:type="dxa"/>
            <w:vMerge/>
          </w:tcPr>
          <w:p w:rsidR="000C4555" w:rsidRPr="000C4555" w:rsidRDefault="000C4555" w:rsidP="000C45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0C4555" w:rsidRPr="000C4555" w:rsidRDefault="000C4555" w:rsidP="000C45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414F55">
        <w:trPr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2"/>
            </w:tblGrid>
            <w:tr w:rsidR="000C4555" w:rsidRPr="000C4555" w:rsidTr="00414F55">
              <w:trPr>
                <w:trHeight w:val="385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содержание и правила оформления конспекта урока физической культуры с использованием средств гимнастики,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основы теории физической культуры,</w:t>
                  </w:r>
                </w:p>
              </w:tc>
            </w:tr>
          </w:tbl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 xml:space="preserve"> - комплексы упражнений для повышения уровня общефизической подготовки, специальной подготовки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0C4555" w:rsidRPr="000C4555" w:rsidRDefault="000C4555" w:rsidP="000C4555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0C4555">
              <w:rPr>
                <w:b/>
                <w:spacing w:val="-1"/>
                <w:sz w:val="24"/>
                <w:szCs w:val="24"/>
              </w:rPr>
              <w:t>Тренер 05.003</w:t>
            </w:r>
          </w:p>
          <w:p w:rsidR="000C4555" w:rsidRPr="000C4555" w:rsidRDefault="000C4555" w:rsidP="000C4555">
            <w:pPr>
              <w:jc w:val="both"/>
              <w:rPr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 xml:space="preserve"> </w:t>
            </w:r>
            <w:r w:rsidRPr="000C4555">
              <w:rPr>
                <w:b/>
                <w:sz w:val="24"/>
                <w:szCs w:val="24"/>
              </w:rPr>
              <w:t>С/02.6</w:t>
            </w:r>
            <w:r w:rsidRPr="000C4555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тренировочном (этапе спортивного специализации). </w:t>
            </w:r>
          </w:p>
          <w:tbl>
            <w:tblPr>
              <w:tblW w:w="25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16"/>
            </w:tblGrid>
            <w:tr w:rsidR="000C4555" w:rsidRPr="000C4555" w:rsidTr="00414F55">
              <w:trPr>
                <w:trHeight w:val="694"/>
              </w:trPr>
              <w:tc>
                <w:tcPr>
                  <w:tcW w:w="2516" w:type="dxa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ДО 01.003 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рганизация деятельности обучающихся, направленной на освоение дополнительной общеобразовательной программы 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jc w:val="both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="Calibr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5.6 – Разработка программно-методического обеспечения реализации дополнительной общеобразовательной программы </w:t>
                  </w:r>
                </w:p>
                <w:p w:rsidR="000C4555" w:rsidRPr="000C4555" w:rsidRDefault="000C4555" w:rsidP="000C4555">
                  <w:pPr>
                    <w:ind w:left="-68"/>
                    <w:jc w:val="both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Pr="000C4555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0C4555" w:rsidRPr="000C4555" w:rsidRDefault="000C4555" w:rsidP="000C4555">
                  <w:pPr>
                    <w:ind w:left="-68"/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0C4555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бщепедагогическая функция. Обучение </w:t>
                  </w:r>
                  <w:r w:rsidRPr="000C4555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0C4555" w:rsidRPr="000C4555" w:rsidRDefault="000C4555" w:rsidP="000C4555">
                  <w:pPr>
                    <w:widowControl w:val="0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0C4555">
                    <w:rPr>
                      <w:b/>
                      <w:sz w:val="24"/>
                      <w:szCs w:val="24"/>
                    </w:rPr>
                    <w:t xml:space="preserve">05.005 </w:t>
                  </w:r>
                  <w:r w:rsidRPr="000C4555">
                    <w:rPr>
                      <w:rFonts w:eastAsiaTheme="minorEastAsia"/>
                      <w:b/>
                      <w:sz w:val="24"/>
                      <w:szCs w:val="24"/>
                    </w:rPr>
                    <w:t>СИМР</w:t>
                  </w:r>
                </w:p>
                <w:p w:rsidR="000C4555" w:rsidRPr="000C4555" w:rsidRDefault="000C4555" w:rsidP="000C4555">
                  <w:pPr>
                    <w:widowControl w:val="0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0C4555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0C4555">
                    <w:rPr>
                      <w:sz w:val="24"/>
                      <w:szCs w:val="24"/>
                    </w:rPr>
                    <w:t>/02.6 Планирование и методическое сопровождение физической подготовки и физического развития населения</w:t>
                  </w:r>
                </w:p>
              </w:tc>
            </w:tr>
          </w:tbl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4555" w:rsidRPr="000C4555" w:rsidRDefault="000C4555" w:rsidP="000C4555">
            <w:pPr>
              <w:jc w:val="both"/>
              <w:rPr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 xml:space="preserve">ОПК-1. </w:t>
            </w:r>
          </w:p>
          <w:p w:rsidR="000C4555" w:rsidRPr="000C4555" w:rsidRDefault="000C4555" w:rsidP="000C45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  <w:p w:rsidR="000C4555" w:rsidRPr="000C4555" w:rsidRDefault="000C4555" w:rsidP="000C4555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414F55">
        <w:trPr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Умения:</w:t>
            </w:r>
            <w:r w:rsidRPr="000C4555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- определять (подбирать) и дозировать средства гимнастики в зависимости от поставленных задач,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>- 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,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- использовать стандартное и дополнительное оборудование на занятиях физической культурой с использованием средств гимнастики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22"/>
            </w:tblGrid>
            <w:tr w:rsidR="000C4555" w:rsidRPr="000C4555" w:rsidTr="00414F55">
              <w:trPr>
                <w:trHeight w:val="247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sz w:val="24"/>
                      <w:szCs w:val="24"/>
                    </w:rPr>
                    <w:t xml:space="preserve">- </w:t>
                  </w: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спределять средства с учетом их влияния на организм занимающихся,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C4555" w:rsidRPr="000C4555" w:rsidRDefault="000C4555" w:rsidP="000C4555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C4555">
              <w:rPr>
                <w:sz w:val="24"/>
                <w:szCs w:val="24"/>
              </w:rPr>
              <w:t xml:space="preserve"> - 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технического оснащения- </w:t>
            </w:r>
          </w:p>
        </w:tc>
        <w:tc>
          <w:tcPr>
            <w:tcW w:w="2872" w:type="dxa"/>
          </w:tcPr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ПДО </w:t>
            </w:r>
            <w:r w:rsidRPr="000C4555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</w:t>
            </w: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0C4555" w:rsidRPr="000C4555" w:rsidRDefault="000C4555" w:rsidP="000C455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0C4555">
              <w:rPr>
                <w:b/>
                <w:bCs/>
                <w:iCs/>
                <w:sz w:val="24"/>
                <w:szCs w:val="24"/>
              </w:rPr>
              <w:t xml:space="preserve">П </w:t>
            </w:r>
            <w:r w:rsidRPr="000C4555">
              <w:rPr>
                <w:b/>
                <w:sz w:val="24"/>
                <w:szCs w:val="24"/>
              </w:rPr>
              <w:t>01.001</w:t>
            </w:r>
            <w:r w:rsidRPr="000C4555">
              <w:rPr>
                <w:b/>
                <w:bCs/>
                <w:iCs/>
                <w:sz w:val="24"/>
                <w:szCs w:val="24"/>
              </w:rPr>
              <w:t xml:space="preserve">  </w:t>
            </w:r>
          </w:p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iCs/>
                <w:sz w:val="24"/>
                <w:szCs w:val="24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0C4555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50" w:type="dxa"/>
          </w:tcPr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414F55">
        <w:trPr>
          <w:trHeight w:val="5942"/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  <w:r w:rsidRPr="000C4555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22"/>
            </w:tblGrid>
            <w:tr w:rsidR="000C4555" w:rsidRPr="000C4555" w:rsidTr="00414F55">
              <w:trPr>
                <w:trHeight w:val="385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-</w:t>
                  </w: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зработка содержания и оформления конспект урока (фрагмента урока) по физической культуре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0C4555" w:rsidRPr="000C4555" w:rsidTr="00414F55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составление и проведение комплексов упражнений с </w:t>
                  </w:r>
                </w:p>
              </w:tc>
            </w:tr>
          </w:tbl>
          <w:p w:rsidR="000C4555" w:rsidRPr="000C4555" w:rsidRDefault="000C4555" w:rsidP="000C45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учетом двигательных режимов,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ункционального состояния и возраста занимающихся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5"/>
              <w:gridCol w:w="144"/>
              <w:gridCol w:w="111"/>
              <w:gridCol w:w="222"/>
            </w:tblGrid>
            <w:tr w:rsidR="000C4555" w:rsidRPr="000C4555" w:rsidTr="00414F55">
              <w:trPr>
                <w:trHeight w:val="458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C4555">
                    <w:rPr>
                      <w:sz w:val="24"/>
                      <w:szCs w:val="24"/>
                    </w:rPr>
                    <w:t xml:space="preserve">  - определение задач тренировочных занятий,</w:t>
                  </w:r>
                </w:p>
              </w:tc>
              <w:tc>
                <w:tcPr>
                  <w:tcW w:w="0" w:type="auto"/>
                  <w:gridSpan w:val="2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0C4555" w:rsidRPr="000C4555" w:rsidTr="00414F55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- п</w:t>
                  </w:r>
                  <w:r w:rsidRPr="000C4555">
                    <w:rPr>
                      <w:sz w:val="24"/>
                      <w:szCs w:val="24"/>
                    </w:rPr>
                    <w:t>одбор комплекса общеразвивающих упражнений, направленных   развитие всех физических качеств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C4555">
                    <w:rPr>
                      <w:sz w:val="24"/>
                      <w:szCs w:val="24"/>
                    </w:rPr>
                    <w:t>- анализ существенных условий для разработки планов тренировочных занятий по общей физической и специальной подготовке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sz w:val="24"/>
                      <w:szCs w:val="24"/>
                    </w:rPr>
                    <w:t>-планирование и проведение учебных занятий</w:t>
                  </w:r>
                </w:p>
              </w:tc>
              <w:tc>
                <w:tcPr>
                  <w:tcW w:w="0" w:type="auto"/>
                  <w:gridSpan w:val="2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C4555" w:rsidRPr="000C4555" w:rsidRDefault="000C4555" w:rsidP="000C455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2" w:type="dxa"/>
          </w:tcPr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ПДО </w:t>
            </w:r>
            <w:r w:rsidRPr="000C4555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 </w:t>
            </w: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П </w:t>
            </w:r>
            <w:r w:rsidRPr="000C455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.001</w:t>
            </w: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C4555" w:rsidRPr="000C4555" w:rsidRDefault="000C4555" w:rsidP="000C4555">
            <w:pPr>
              <w:widowControl w:val="0"/>
              <w:jc w:val="both"/>
              <w:rPr>
                <w:sz w:val="24"/>
                <w:szCs w:val="24"/>
              </w:rPr>
            </w:pPr>
            <w:r w:rsidRPr="000C4555">
              <w:rPr>
                <w:iCs/>
                <w:sz w:val="24"/>
                <w:szCs w:val="24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0C4555">
              <w:rPr>
                <w:sz w:val="24"/>
                <w:szCs w:val="24"/>
              </w:rPr>
              <w:t>образования</w:t>
            </w:r>
          </w:p>
          <w:p w:rsidR="000C4555" w:rsidRPr="000C4555" w:rsidRDefault="000C4555" w:rsidP="000C4555">
            <w:pPr>
              <w:widowControl w:val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C4555">
              <w:rPr>
                <w:b/>
                <w:sz w:val="24"/>
                <w:szCs w:val="24"/>
              </w:rPr>
              <w:t xml:space="preserve">05.005 </w:t>
            </w:r>
            <w:r w:rsidRPr="000C4555">
              <w:rPr>
                <w:rFonts w:eastAsiaTheme="minorEastAsia"/>
                <w:b/>
                <w:sz w:val="24"/>
                <w:szCs w:val="24"/>
              </w:rPr>
              <w:t>СИМР</w:t>
            </w:r>
          </w:p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z w:val="24"/>
                <w:szCs w:val="24"/>
                <w:lang w:val="en-US"/>
              </w:rPr>
              <w:t>F</w:t>
            </w:r>
            <w:r w:rsidRPr="000C4555">
              <w:rPr>
                <w:sz w:val="24"/>
                <w:szCs w:val="24"/>
              </w:rPr>
              <w:t xml:space="preserve">/02.6 Планирование и методическое сопровождение физической подготовки и физического развития населения  </w:t>
            </w:r>
          </w:p>
        </w:tc>
        <w:tc>
          <w:tcPr>
            <w:tcW w:w="2150" w:type="dxa"/>
          </w:tcPr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0C4555" w:rsidRPr="000C4555" w:rsidTr="00414F55">
        <w:trPr>
          <w:trHeight w:val="286"/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средств гимнастики и возможностей их применения в физкультурно-спортивной и социальной деятельности, </w:t>
            </w:r>
          </w:p>
          <w:p w:rsidR="000C4555" w:rsidRPr="000C4555" w:rsidRDefault="000C4555" w:rsidP="000C4555">
            <w:pPr>
              <w:rPr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>- дидактические принципы обучения, методы и приёмы обучения,</w:t>
            </w:r>
          </w:p>
          <w:p w:rsidR="000C4555" w:rsidRPr="000C4555" w:rsidRDefault="000C4555" w:rsidP="000C4555">
            <w:pPr>
              <w:rPr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>- требования к проведению урока гимнастики, возрастные особенности детей школьного возраста,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 значения и видов гимнастики как основного базового вида спорта,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- гимнастической терминологии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2"/>
            </w:tblGrid>
            <w:tr w:rsidR="000C4555" w:rsidRPr="000C4555" w:rsidTr="00414F55">
              <w:trPr>
                <w:trHeight w:val="385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sz w:val="24"/>
                      <w:szCs w:val="24"/>
                    </w:rPr>
                    <w:t>- способов повышения эффективности педагогического процесса на уроках физической культуры.</w:t>
                  </w:r>
                </w:p>
              </w:tc>
            </w:tr>
          </w:tbl>
          <w:p w:rsidR="000C4555" w:rsidRPr="000C4555" w:rsidRDefault="000C4555" w:rsidP="000C455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lastRenderedPageBreak/>
              <w:t>ПДО</w:t>
            </w: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C4555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01.003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t xml:space="preserve"> </w:t>
            </w:r>
            <w:r w:rsidRPr="000C4555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А/01.6 - Организация деятельности обучающихся, направленной на освоение дополнительной общеобразовательной программы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0C4555" w:rsidRPr="000C4555" w:rsidRDefault="000C4555" w:rsidP="000C455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0C4555">
              <w:rPr>
                <w:b/>
                <w:bCs/>
                <w:iCs/>
                <w:sz w:val="24"/>
                <w:szCs w:val="24"/>
              </w:rPr>
              <w:lastRenderedPageBreak/>
              <w:t xml:space="preserve">П </w:t>
            </w:r>
            <w:r w:rsidRPr="000C4555">
              <w:rPr>
                <w:b/>
                <w:sz w:val="24"/>
                <w:szCs w:val="24"/>
              </w:rPr>
              <w:t>01.001</w:t>
            </w:r>
          </w:p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iCs/>
                <w:sz w:val="24"/>
                <w:szCs w:val="24"/>
              </w:rPr>
              <w:t xml:space="preserve">А/01.6 Общепедагогическая функция. </w:t>
            </w:r>
          </w:p>
        </w:tc>
        <w:tc>
          <w:tcPr>
            <w:tcW w:w="2150" w:type="dxa"/>
            <w:vMerge w:val="restart"/>
          </w:tcPr>
          <w:p w:rsidR="000C4555" w:rsidRPr="000C4555" w:rsidRDefault="000C4555" w:rsidP="000C4555">
            <w:pPr>
              <w:jc w:val="both"/>
              <w:rPr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lastRenderedPageBreak/>
              <w:t xml:space="preserve">ОПК-3. </w:t>
            </w:r>
          </w:p>
          <w:p w:rsidR="000C4555" w:rsidRPr="000C4555" w:rsidRDefault="000C4555" w:rsidP="000C4555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 xml:space="preserve">Способен проводить занятия и физкультурно-спортивные мероприятия с использованием средств, методов и приемов базовых </w:t>
            </w:r>
            <w:r w:rsidRPr="000C4555">
              <w:rPr>
                <w:sz w:val="24"/>
                <w:szCs w:val="24"/>
              </w:rPr>
              <w:lastRenderedPageBreak/>
              <w:t>видов физкультурно-спортивной деятельности по двигательному и когнитивному обучению и физической подготовке.</w:t>
            </w:r>
            <w:r w:rsidRPr="000C4555">
              <w:rPr>
                <w:caps/>
                <w:color w:val="000000"/>
                <w:spacing w:val="-1"/>
                <w:sz w:val="24"/>
                <w:szCs w:val="24"/>
              </w:rPr>
              <w:t xml:space="preserve">  </w:t>
            </w:r>
          </w:p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414F55">
        <w:trPr>
          <w:trHeight w:val="286"/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lastRenderedPageBreak/>
              <w:t>Умения:</w:t>
            </w:r>
            <w:r w:rsidRPr="000C4555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22"/>
            </w:tblGrid>
            <w:tr w:rsidR="000C4555" w:rsidRPr="000C4555" w:rsidTr="00414F55">
              <w:trPr>
                <w:trHeight w:val="523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применять методы организации учебной деятельности с учетом материально-технических возможностей учебного заведения (организации), возрастных особенностей занимающихся,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0C4555" w:rsidRPr="000C4555" w:rsidTr="00414F55">
              <w:trPr>
                <w:trHeight w:val="385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использовать стандартное и дополнительное оборудование на занятиях физической культурой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0C4555" w:rsidRPr="000C4555" w:rsidTr="00414F55">
              <w:trPr>
                <w:trHeight w:val="661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использовать средства гимнастики для проведения подготовительной части занятий, формирования жизненно-необходимых навыков и развития физических качеств (в том числе для избранного вида спорта),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0C4555" w:rsidRPr="000C4555" w:rsidTr="00414F55">
              <w:trPr>
                <w:trHeight w:val="247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распределять средства с учетом их влияния на организм занимающихся,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841"/>
                    <w:gridCol w:w="233"/>
                  </w:tblGrid>
                  <w:tr w:rsidR="000C4555" w:rsidRPr="000C4555" w:rsidTr="00414F55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определять ошибки в технике гимнастических упражнений и оценивать качество их выполнения, </w:t>
                        </w:r>
                      </w:p>
                    </w:tc>
                    <w:tc>
                      <w:tcPr>
                        <w:tcW w:w="0" w:type="auto"/>
                      </w:tcPr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 </w:t>
                        </w:r>
                      </w:p>
                    </w:tc>
                  </w:tr>
                  <w:tr w:rsidR="000C4555" w:rsidRPr="000C4555" w:rsidTr="00414F55">
                    <w:trPr>
                      <w:trHeight w:val="385"/>
                    </w:trPr>
                    <w:tc>
                      <w:tcPr>
                        <w:tcW w:w="0" w:type="auto"/>
                        <w:gridSpan w:val="2"/>
                      </w:tcPr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определять причины возникновения у занимающихся ошибок в технике гимнастических упражнений, </w:t>
                        </w:r>
                      </w:p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подбирать приемы и средства для их устранения,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608"/>
                          <w:gridCol w:w="250"/>
                        </w:tblGrid>
                        <w:tr w:rsidR="000C4555" w:rsidRPr="000C4555" w:rsidTr="00414F55">
                          <w:trPr>
                            <w:trHeight w:val="247"/>
                          </w:trPr>
                          <w:tc>
                            <w:tcPr>
                              <w:tcW w:w="0" w:type="auto"/>
                            </w:tcPr>
                            <w:p w:rsidR="000C4555" w:rsidRPr="000C4555" w:rsidRDefault="000C4555" w:rsidP="000C455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0C4555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>-использовать в своей деятельности гимнастическую терминологию,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0C4555" w:rsidRPr="000C4555" w:rsidRDefault="000C4555" w:rsidP="000C455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0C4555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0C4555" w:rsidRPr="000C4555" w:rsidTr="00414F55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  <w:gridSpan w:val="2"/>
                            </w:tcPr>
                            <w:p w:rsidR="000C4555" w:rsidRPr="000C4555" w:rsidRDefault="000C4555" w:rsidP="000C455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0C4555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>-использовать средства, методы и методические приемы обучения технике гимнастических упражнений, развития физических качеств.</w:t>
                              </w:r>
                            </w:p>
                          </w:tc>
                        </w:tr>
                      </w:tbl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C4555" w:rsidRPr="000C4555" w:rsidRDefault="000C4555" w:rsidP="000C455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ПДО </w:t>
            </w:r>
            <w:r w:rsidRPr="000C4555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А/05.6 – Разработка программно-методического обеспечения реализации дополнительной общеобразовательной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программы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0C4555" w:rsidRPr="000C4555" w:rsidRDefault="000C4555" w:rsidP="000C4555">
            <w:pPr>
              <w:spacing w:line="276" w:lineRule="auto"/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0C4555">
              <w:rPr>
                <w:b/>
                <w:spacing w:val="-1"/>
                <w:sz w:val="24"/>
                <w:szCs w:val="24"/>
                <w:lang w:eastAsia="en-US"/>
              </w:rPr>
              <w:t>05.005 СИМР</w:t>
            </w:r>
          </w:p>
          <w:p w:rsidR="000C4555" w:rsidRPr="000C4555" w:rsidRDefault="000C4555" w:rsidP="000C4555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0C4555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0C4555">
              <w:rPr>
                <w:b/>
                <w:spacing w:val="-1"/>
                <w:sz w:val="24"/>
                <w:szCs w:val="24"/>
                <w:lang w:eastAsia="en-US"/>
              </w:rPr>
              <w:t>/02.6</w:t>
            </w:r>
          </w:p>
          <w:p w:rsidR="000C4555" w:rsidRPr="000C4555" w:rsidRDefault="000C4555" w:rsidP="000C4555">
            <w:pPr>
              <w:spacing w:line="276" w:lineRule="auto"/>
              <w:jc w:val="both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0C4555">
              <w:rPr>
                <w:spacing w:val="-1"/>
                <w:sz w:val="24"/>
                <w:szCs w:val="24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0C4555" w:rsidRPr="000C4555" w:rsidRDefault="000C4555" w:rsidP="000C4555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0C4555">
              <w:t xml:space="preserve"> </w:t>
            </w:r>
            <w:r w:rsidRPr="000C4555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0C4555">
              <w:rPr>
                <w:b/>
                <w:spacing w:val="-1"/>
                <w:sz w:val="24"/>
                <w:szCs w:val="24"/>
                <w:lang w:eastAsia="en-US"/>
              </w:rPr>
              <w:t>/04.6</w:t>
            </w:r>
          </w:p>
          <w:p w:rsidR="000C4555" w:rsidRPr="000C4555" w:rsidRDefault="000C4555" w:rsidP="000C4555">
            <w:pPr>
              <w:tabs>
                <w:tab w:val="right" w:leader="underscore" w:pos="9356"/>
              </w:tabs>
              <w:spacing w:line="276" w:lineRule="auto"/>
              <w:ind w:left="14" w:firstLine="21"/>
              <w:rPr>
                <w:spacing w:val="-1"/>
                <w:sz w:val="24"/>
                <w:szCs w:val="24"/>
                <w:lang w:eastAsia="en-US"/>
              </w:rPr>
            </w:pPr>
            <w:r w:rsidRPr="000C4555">
              <w:rPr>
                <w:sz w:val="24"/>
                <w:szCs w:val="24"/>
                <w:lang w:eastAsia="en-US"/>
              </w:rPr>
              <w:t>Подготовка и проведение спортивно-зрелищных мероприятий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0C4555" w:rsidRPr="000C4555" w:rsidRDefault="000C4555" w:rsidP="000C455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0C4555">
              <w:rPr>
                <w:b/>
                <w:bCs/>
                <w:iCs/>
                <w:sz w:val="24"/>
                <w:szCs w:val="24"/>
              </w:rPr>
              <w:t xml:space="preserve">П </w:t>
            </w:r>
            <w:r w:rsidRPr="000C4555">
              <w:rPr>
                <w:b/>
                <w:sz w:val="24"/>
                <w:szCs w:val="24"/>
              </w:rPr>
              <w:t>01.001</w:t>
            </w:r>
          </w:p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iCs/>
                <w:sz w:val="24"/>
                <w:szCs w:val="24"/>
              </w:rPr>
              <w:t xml:space="preserve">А/01.6 – Общепедагогическая функция. Обучение </w:t>
            </w:r>
          </w:p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b/>
                <w:bCs/>
                <w:iCs/>
                <w:sz w:val="24"/>
                <w:szCs w:val="24"/>
              </w:rPr>
              <w:t xml:space="preserve">  </w:t>
            </w:r>
            <w:r w:rsidRPr="000C4555">
              <w:rPr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2150" w:type="dxa"/>
            <w:vMerge/>
          </w:tcPr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414F55">
        <w:trPr>
          <w:trHeight w:val="286"/>
          <w:jc w:val="center"/>
        </w:trPr>
        <w:tc>
          <w:tcPr>
            <w:tcW w:w="47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22"/>
            </w:tblGrid>
            <w:tr w:rsidR="000C4555" w:rsidRPr="000C4555" w:rsidTr="00414F55">
              <w:trPr>
                <w:trHeight w:val="385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ind w:right="19"/>
                    <w:rPr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0C4555">
                    <w:rPr>
                      <w:color w:val="000000"/>
                      <w:spacing w:val="-1"/>
                      <w:sz w:val="24"/>
                      <w:szCs w:val="24"/>
                    </w:rPr>
                    <w:t>Навыки и/или опыт деятельности:</w:t>
                  </w:r>
                  <w:r w:rsidRPr="000C4555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  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владения техникой обще-подготовительных, специально-подготовительных и соревновательных гимнастических элементов,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0C4555" w:rsidRPr="000C4555" w:rsidTr="00414F55">
              <w:trPr>
                <w:trHeight w:val="109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владения командным голосом,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0C4555" w:rsidRPr="000C4555" w:rsidTr="00414F55">
              <w:trPr>
                <w:trHeight w:val="385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владения гимнастической терминологией при объяснении и описании любых гимнастических упражнений,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0C4555" w:rsidRPr="000C4555" w:rsidTr="00414F55">
              <w:trPr>
                <w:trHeight w:val="247"/>
              </w:trPr>
              <w:tc>
                <w:tcPr>
                  <w:tcW w:w="0" w:type="auto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074"/>
                    <w:gridCol w:w="222"/>
                  </w:tblGrid>
                  <w:tr w:rsidR="000C4555" w:rsidRPr="000C4555" w:rsidTr="00414F55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lastRenderedPageBreak/>
                          <w:t xml:space="preserve">- владения гимнастическим стилем исполнения гимнастических упражнений,  </w:t>
                        </w:r>
                      </w:p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sz w:val="24"/>
                            <w:szCs w:val="24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0C4555">
                          <w:rPr>
                            <w:sz w:val="24"/>
                            <w:szCs w:val="24"/>
                          </w:rPr>
                          <w:t>оказания страховки и помощи занимающимся при обучении гимнастическим упражнениям,</w:t>
                        </w:r>
                      </w:p>
                    </w:tc>
                    <w:tc>
                      <w:tcPr>
                        <w:tcW w:w="0" w:type="auto"/>
                      </w:tcPr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0C4555" w:rsidRPr="000C4555" w:rsidTr="00414F55">
                    <w:trPr>
                      <w:trHeight w:val="385"/>
                    </w:trPr>
                    <w:tc>
                      <w:tcPr>
                        <w:tcW w:w="0" w:type="auto"/>
                      </w:tcPr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0C4555">
                          <w:rPr>
                            <w:sz w:val="24"/>
                            <w:szCs w:val="24"/>
                          </w:rPr>
                          <w:t>проведения урока гимнастики в школе.</w:t>
                        </w:r>
                      </w:p>
                    </w:tc>
                    <w:tc>
                      <w:tcPr>
                        <w:tcW w:w="0" w:type="auto"/>
                      </w:tcPr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C4555" w:rsidRPr="000C4555" w:rsidRDefault="000C4555" w:rsidP="000C455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0C4555" w:rsidRPr="000C4555" w:rsidRDefault="000C4555" w:rsidP="000C4555">
            <w:pPr>
              <w:spacing w:line="276" w:lineRule="auto"/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0C4555">
              <w:rPr>
                <w:b/>
                <w:spacing w:val="-1"/>
                <w:sz w:val="24"/>
                <w:szCs w:val="24"/>
                <w:lang w:eastAsia="en-US"/>
              </w:rPr>
              <w:lastRenderedPageBreak/>
              <w:t>05.005 СИМР</w:t>
            </w:r>
          </w:p>
          <w:p w:rsidR="000C4555" w:rsidRPr="000C4555" w:rsidRDefault="000C4555" w:rsidP="000C4555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0C4555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0C4555">
              <w:rPr>
                <w:b/>
                <w:spacing w:val="-1"/>
                <w:sz w:val="24"/>
                <w:szCs w:val="24"/>
                <w:lang w:eastAsia="en-US"/>
              </w:rPr>
              <w:t>/02.6</w:t>
            </w:r>
          </w:p>
          <w:p w:rsidR="000C4555" w:rsidRPr="000C4555" w:rsidRDefault="000C4555" w:rsidP="000C4555">
            <w:pPr>
              <w:spacing w:line="276" w:lineRule="auto"/>
              <w:jc w:val="both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0C4555">
              <w:rPr>
                <w:spacing w:val="-1"/>
                <w:sz w:val="24"/>
                <w:szCs w:val="24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0C4555" w:rsidRPr="000C4555" w:rsidRDefault="000C4555" w:rsidP="000C4555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0C4555">
              <w:t xml:space="preserve"> </w:t>
            </w:r>
            <w:r w:rsidRPr="000C4555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0C4555">
              <w:rPr>
                <w:b/>
                <w:spacing w:val="-1"/>
                <w:sz w:val="24"/>
                <w:szCs w:val="24"/>
                <w:lang w:eastAsia="en-US"/>
              </w:rPr>
              <w:t>/04.6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Подготовка и проведение спортивно-зрелищных мероприятий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ПДО </w:t>
            </w:r>
            <w:r w:rsidRPr="000C4555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01.003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А/04.6– Педагогический контроль и оценка освоения дополнительной общеобразовательной программы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6"/>
            </w:tblGrid>
            <w:tr w:rsidR="000C4555" w:rsidRPr="000C4555" w:rsidTr="00414F55">
              <w:trPr>
                <w:trHeight w:val="523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b/>
                      <w:sz w:val="24"/>
                      <w:szCs w:val="24"/>
                    </w:rPr>
                  </w:pPr>
                  <w:r w:rsidRPr="000C4555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Pr="000C4555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</w:tc>
            </w:tr>
          </w:tbl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414F55">
        <w:trPr>
          <w:trHeight w:val="981"/>
          <w:jc w:val="center"/>
        </w:trPr>
        <w:tc>
          <w:tcPr>
            <w:tcW w:w="47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2"/>
            </w:tblGrid>
            <w:tr w:rsidR="000C4555" w:rsidRPr="000C4555" w:rsidTr="00414F55">
              <w:trPr>
                <w:trHeight w:val="385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ind w:right="19"/>
                    <w:jc w:val="both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0C4555">
                    <w:rPr>
                      <w:color w:val="000000"/>
                      <w:spacing w:val="-1"/>
                      <w:sz w:val="24"/>
                      <w:szCs w:val="24"/>
                    </w:rPr>
                    <w:lastRenderedPageBreak/>
                    <w:t>Знания: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санитарно-гигиенических требований к занятиям гимнастикой,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правил обеспечения безопасности и профилактики травматизма, </w:t>
                  </w:r>
                </w:p>
              </w:tc>
            </w:tr>
            <w:tr w:rsidR="000C4555" w:rsidRPr="000C4555" w:rsidTr="00414F55">
              <w:trPr>
                <w:trHeight w:val="109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факторов и причин травматизма в процессе занятий, 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- приемов помощи и страховки при проведении занятий по физической культуре с использованием средств гимнастики,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-  способов (вариантов) рационального размещения занимающихся для выполнения гимнастических упражнений. </w:t>
                  </w:r>
                </w:p>
              </w:tc>
            </w:tr>
          </w:tbl>
          <w:p w:rsidR="000C4555" w:rsidRPr="000C4555" w:rsidRDefault="000C4555" w:rsidP="000C455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6"/>
            </w:tblGrid>
            <w:tr w:rsidR="000C4555" w:rsidRPr="000C4555" w:rsidTr="00414F55">
              <w:trPr>
                <w:trHeight w:val="1765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Pr="000C4555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b/>
                      <w:spacing w:val="-1"/>
                      <w:sz w:val="24"/>
                      <w:szCs w:val="24"/>
                      <w:lang w:eastAsia="en-US"/>
                    </w:rPr>
                    <w:t>05.005</w:t>
                  </w:r>
                  <w:r w:rsidRPr="000C4555">
                    <w:rPr>
                      <w:b/>
                      <w:sz w:val="24"/>
                      <w:szCs w:val="24"/>
                      <w:lang w:eastAsia="en-US"/>
                    </w:rPr>
                    <w:t xml:space="preserve"> СИМР</w:t>
                  </w:r>
                </w:p>
                <w:p w:rsidR="000C4555" w:rsidRPr="000C4555" w:rsidRDefault="000C4555" w:rsidP="000C4555">
                  <w:pPr>
                    <w:tabs>
                      <w:tab w:val="right" w:leader="underscore" w:pos="9356"/>
                    </w:tabs>
                    <w:spacing w:line="276" w:lineRule="auto"/>
                    <w:rPr>
                      <w:b/>
                      <w:spacing w:val="-1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b/>
                      <w:spacing w:val="-1"/>
                      <w:sz w:val="24"/>
                      <w:szCs w:val="24"/>
                      <w:lang w:val="en-US" w:eastAsia="en-US"/>
                    </w:rPr>
                    <w:t>F</w:t>
                  </w:r>
                  <w:r w:rsidRPr="000C4555">
                    <w:rPr>
                      <w:b/>
                      <w:spacing w:val="-1"/>
                      <w:sz w:val="24"/>
                      <w:szCs w:val="24"/>
                      <w:lang w:eastAsia="en-US"/>
                    </w:rPr>
                    <w:t>/02.6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spacing w:val="-1"/>
                      <w:sz w:val="24"/>
                      <w:szCs w:val="24"/>
                      <w:lang w:eastAsia="en-US"/>
                    </w:rPr>
                    <w:t>Планирование и методическое сопровождение физической подготовки и физического развития населения</w:t>
                  </w:r>
                </w:p>
              </w:tc>
            </w:tr>
            <w:tr w:rsidR="000C4555" w:rsidRPr="000C4555" w:rsidTr="00414F55">
              <w:trPr>
                <w:trHeight w:val="661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</w:tcPr>
          <w:p w:rsidR="000C4555" w:rsidRPr="000C4555" w:rsidRDefault="000C4555" w:rsidP="000C4555">
            <w:pPr>
              <w:jc w:val="both"/>
              <w:rPr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 xml:space="preserve">ОПК-7. </w:t>
            </w:r>
          </w:p>
          <w:p w:rsidR="000C4555" w:rsidRPr="000C4555" w:rsidRDefault="000C4555" w:rsidP="000C4555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>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414F55">
        <w:trPr>
          <w:trHeight w:val="286"/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Умения:</w:t>
            </w:r>
            <w:r w:rsidRPr="000C4555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обеспечивать безопасное выполнение упражнений,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организовывать (строить, перестраивать, размыкать, размещать, перемещать и т.п.) группу занимающихся в зависимости от поставленных задач для безопасного выполнения любых гимнастических упражнений,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>-демонстрировать безопасные техники выполнения упражнений,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организовывать и оказывать первую помощь, 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>- выявлять неисправности спортивных объектов и инвентаря.</w:t>
            </w:r>
          </w:p>
        </w:tc>
        <w:tc>
          <w:tcPr>
            <w:tcW w:w="28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6"/>
            </w:tblGrid>
            <w:tr w:rsidR="000C4555" w:rsidRPr="000C4555" w:rsidTr="00414F55">
              <w:trPr>
                <w:trHeight w:val="4706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Т </w:t>
                  </w:r>
                  <w:r w:rsidRPr="000C4555">
                    <w:rPr>
                      <w:b/>
                      <w:spacing w:val="-1"/>
                      <w:sz w:val="24"/>
                      <w:szCs w:val="24"/>
                    </w:rPr>
                    <w:t>05.003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sz w:val="24"/>
                      <w:szCs w:val="24"/>
                    </w:rPr>
      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      </w:r>
                </w:p>
              </w:tc>
            </w:tr>
          </w:tbl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414F55">
        <w:trPr>
          <w:trHeight w:val="286"/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Pr="000C4555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быстрого и рационального управления и организации (размещения, перемещения) группы занимающихся в зависимости от поставленных задач в целях безопасного проведения фрагмента урока (урока) </w:t>
            </w: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физической культуры с использованием средств гимнастики,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>- установки и проверки гимнастических снарядов,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>- оказания страховки и помощи занимающимся при обучении гимнастическим упражнениям,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>- обучение занимающихся способам страховки и самостраховки,</w:t>
            </w:r>
          </w:p>
          <w:p w:rsidR="000C4555" w:rsidRPr="000C4555" w:rsidRDefault="000C4555" w:rsidP="000C455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>- организации и оказания первой помощи.</w:t>
            </w:r>
          </w:p>
        </w:tc>
        <w:tc>
          <w:tcPr>
            <w:tcW w:w="2872" w:type="dxa"/>
          </w:tcPr>
          <w:p w:rsidR="000C4555" w:rsidRPr="000C4555" w:rsidRDefault="000C4555" w:rsidP="000C4555">
            <w:pPr>
              <w:jc w:val="both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b/>
                <w:sz w:val="24"/>
                <w:szCs w:val="24"/>
              </w:rPr>
              <w:lastRenderedPageBreak/>
              <w:t>ПДО</w:t>
            </w:r>
            <w:r w:rsidRPr="000C4555">
              <w:rPr>
                <w:sz w:val="24"/>
                <w:szCs w:val="24"/>
              </w:rPr>
              <w:t xml:space="preserve"> </w:t>
            </w:r>
            <w:r w:rsidRPr="000C4555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</w:t>
            </w:r>
          </w:p>
          <w:p w:rsidR="000C4555" w:rsidRPr="000C4555" w:rsidRDefault="000C4555" w:rsidP="000C45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>А/01.6</w:t>
            </w:r>
            <w:r w:rsidRPr="000C4555">
              <w:rPr>
                <w:b/>
                <w:sz w:val="24"/>
                <w:szCs w:val="24"/>
              </w:rPr>
              <w:t xml:space="preserve"> </w:t>
            </w:r>
            <w:r w:rsidRPr="000C4555">
              <w:rPr>
                <w:sz w:val="24"/>
                <w:szCs w:val="24"/>
              </w:rPr>
              <w:t xml:space="preserve">Организация деятельности обучающихся, направленной на освоение дополнительной </w:t>
            </w:r>
            <w:r w:rsidRPr="000C4555">
              <w:rPr>
                <w:sz w:val="24"/>
                <w:szCs w:val="24"/>
              </w:rPr>
              <w:lastRenderedPageBreak/>
              <w:t>общеобразовательной программы</w:t>
            </w:r>
          </w:p>
        </w:tc>
        <w:tc>
          <w:tcPr>
            <w:tcW w:w="2150" w:type="dxa"/>
            <w:vMerge/>
          </w:tcPr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A0006" w:rsidRPr="00716C6E" w:rsidRDefault="003A0006" w:rsidP="00D958CD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407650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407650">
        <w:rPr>
          <w:b/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F722D6" w:rsidRPr="00716C6E" w:rsidRDefault="00F722D6" w:rsidP="00F722D6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Pr="00716C6E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>
        <w:rPr>
          <w:color w:val="000000"/>
          <w:spacing w:val="-1"/>
          <w:sz w:val="24"/>
          <w:szCs w:val="24"/>
        </w:rPr>
        <w:t xml:space="preserve">к </w:t>
      </w:r>
      <w:r w:rsidRPr="00F60B82">
        <w:rPr>
          <w:color w:val="000000"/>
          <w:spacing w:val="-1"/>
          <w:sz w:val="24"/>
          <w:szCs w:val="24"/>
        </w:rPr>
        <w:t>обязательной части</w:t>
      </w:r>
      <w:r w:rsidRPr="00716C6E">
        <w:rPr>
          <w:sz w:val="24"/>
          <w:szCs w:val="24"/>
        </w:rPr>
        <w:t xml:space="preserve"> образовательной программы</w:t>
      </w:r>
      <w:r w:rsidRPr="00716C6E">
        <w:rPr>
          <w:color w:val="000000"/>
          <w:spacing w:val="-1"/>
          <w:sz w:val="24"/>
          <w:szCs w:val="24"/>
        </w:rPr>
        <w:t xml:space="preserve">. </w:t>
      </w:r>
    </w:p>
    <w:p w:rsidR="00F722D6" w:rsidRPr="00716C6E" w:rsidRDefault="00F722D6" w:rsidP="00F722D6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16C6E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 1-2 семестрах в очной форме обучения, в 3 семестре </w:t>
      </w:r>
      <w:r w:rsidR="00AA5A6E">
        <w:rPr>
          <w:color w:val="000000"/>
          <w:spacing w:val="-1"/>
          <w:sz w:val="24"/>
          <w:szCs w:val="24"/>
        </w:rPr>
        <w:t xml:space="preserve">- </w:t>
      </w:r>
      <w:r w:rsidRPr="00716C6E">
        <w:rPr>
          <w:color w:val="000000"/>
          <w:spacing w:val="-1"/>
          <w:sz w:val="24"/>
          <w:szCs w:val="24"/>
        </w:rPr>
        <w:t>в заочной форме обучения. Вид промежуточной аттестации:</w:t>
      </w:r>
      <w:r w:rsidR="00825A8E">
        <w:rPr>
          <w:color w:val="000000"/>
          <w:spacing w:val="-1"/>
          <w:sz w:val="24"/>
          <w:szCs w:val="24"/>
        </w:rPr>
        <w:t xml:space="preserve"> зачет с оценкой</w:t>
      </w:r>
      <w:r w:rsidRPr="00716C6E">
        <w:rPr>
          <w:color w:val="000000"/>
          <w:spacing w:val="-1"/>
          <w:sz w:val="24"/>
          <w:szCs w:val="24"/>
        </w:rPr>
        <w:t xml:space="preserve">. </w:t>
      </w:r>
    </w:p>
    <w:p w:rsidR="00BB0CB6" w:rsidRPr="00716C6E" w:rsidRDefault="00BB0CB6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2B4E30" w:rsidRPr="00407650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407650">
        <w:rPr>
          <w:b/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716C6E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7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1127"/>
        <w:gridCol w:w="1156"/>
        <w:gridCol w:w="1134"/>
        <w:gridCol w:w="8"/>
      </w:tblGrid>
      <w:tr w:rsidR="00E068B1" w:rsidRPr="00716C6E" w:rsidTr="0084222C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E068B1" w:rsidRPr="00716C6E" w:rsidRDefault="00E068B1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27" w:type="dxa"/>
            <w:vMerge w:val="restart"/>
            <w:vAlign w:val="center"/>
          </w:tcPr>
          <w:p w:rsidR="00E068B1" w:rsidRPr="00716C6E" w:rsidRDefault="00E068B1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298" w:type="dxa"/>
            <w:gridSpan w:val="3"/>
            <w:vAlign w:val="center"/>
          </w:tcPr>
          <w:p w:rsidR="00E068B1" w:rsidRPr="00716C6E" w:rsidRDefault="00E068B1" w:rsidP="0025193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84222C" w:rsidRPr="00716C6E" w:rsidTr="0084222C">
        <w:trPr>
          <w:gridAfter w:val="1"/>
          <w:wAfter w:w="8" w:type="dxa"/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127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56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6C6E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6C6E"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2C" w:rsidRPr="00716C6E" w:rsidRDefault="0084222C" w:rsidP="0084222C">
            <w:pPr>
              <w:ind w:right="-36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6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056A10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056A10" w:rsidRPr="00716C6E" w:rsidRDefault="00056A10" w:rsidP="009745A2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сультация</w:t>
            </w:r>
          </w:p>
        </w:tc>
        <w:tc>
          <w:tcPr>
            <w:tcW w:w="1127" w:type="dxa"/>
            <w:vAlign w:val="center"/>
          </w:tcPr>
          <w:p w:rsidR="00056A10" w:rsidRPr="004D2897" w:rsidRDefault="00056A10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D2897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56" w:type="dxa"/>
            <w:vAlign w:val="center"/>
          </w:tcPr>
          <w:p w:rsidR="00056A10" w:rsidRPr="00716C6E" w:rsidRDefault="00056A10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6A10" w:rsidRPr="00716C6E" w:rsidRDefault="00056A10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9745A2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27" w:type="dxa"/>
            <w:vAlign w:val="center"/>
          </w:tcPr>
          <w:p w:rsidR="0084222C" w:rsidRPr="00716C6E" w:rsidRDefault="00140892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О</w:t>
            </w:r>
          </w:p>
        </w:tc>
        <w:tc>
          <w:tcPr>
            <w:tcW w:w="1156" w:type="dxa"/>
            <w:vAlign w:val="center"/>
          </w:tcPr>
          <w:p w:rsidR="0084222C" w:rsidRPr="00716C6E" w:rsidRDefault="00140892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vAlign w:val="center"/>
          </w:tcPr>
          <w:p w:rsidR="0084222C" w:rsidRPr="00716C6E" w:rsidRDefault="00140892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О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127" w:type="dxa"/>
            <w:vAlign w:val="center"/>
          </w:tcPr>
          <w:p w:rsidR="0084222C" w:rsidRPr="00716C6E" w:rsidRDefault="006B7CF2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0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84222C" w:rsidRPr="00716C6E" w:rsidRDefault="006B7CF2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1838" w:type="dxa"/>
            <w:vMerge w:val="restart"/>
            <w:vAlign w:val="center"/>
          </w:tcPr>
          <w:p w:rsidR="0084222C" w:rsidRPr="00716C6E" w:rsidRDefault="0084222C" w:rsidP="00E068B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90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1838" w:type="dxa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2,5</w:t>
            </w:r>
          </w:p>
        </w:tc>
      </w:tr>
    </w:tbl>
    <w:p w:rsidR="00325DD2" w:rsidRPr="00716C6E" w:rsidRDefault="00325DD2" w:rsidP="00325DD2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7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59"/>
        <w:gridCol w:w="1430"/>
        <w:gridCol w:w="1174"/>
      </w:tblGrid>
      <w:tr w:rsidR="00325DD2" w:rsidRPr="00716C6E" w:rsidTr="006716C4">
        <w:trPr>
          <w:jc w:val="center"/>
        </w:trPr>
        <w:tc>
          <w:tcPr>
            <w:tcW w:w="4697" w:type="dxa"/>
            <w:gridSpan w:val="2"/>
            <w:vMerge w:val="restart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430" w:type="dxa"/>
            <w:vMerge w:val="restart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325DD2" w:rsidRPr="00716C6E" w:rsidTr="006716C4">
        <w:trPr>
          <w:trHeight w:val="183"/>
          <w:jc w:val="center"/>
        </w:trPr>
        <w:tc>
          <w:tcPr>
            <w:tcW w:w="4697" w:type="dxa"/>
            <w:gridSpan w:val="2"/>
            <w:vMerge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325DD2" w:rsidRPr="00716C6E" w:rsidTr="006716C4">
        <w:trPr>
          <w:trHeight w:val="757"/>
          <w:jc w:val="center"/>
        </w:trPr>
        <w:tc>
          <w:tcPr>
            <w:tcW w:w="4697" w:type="dxa"/>
            <w:gridSpan w:val="2"/>
            <w:vAlign w:val="center"/>
          </w:tcPr>
          <w:p w:rsidR="00325DD2" w:rsidRPr="00716C6E" w:rsidRDefault="00325DD2" w:rsidP="006716C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430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ind w:left="-64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325DD2" w:rsidRPr="00716C6E" w:rsidTr="006716C4">
        <w:trPr>
          <w:jc w:val="center"/>
        </w:trPr>
        <w:tc>
          <w:tcPr>
            <w:tcW w:w="4697" w:type="dxa"/>
            <w:gridSpan w:val="2"/>
            <w:vAlign w:val="center"/>
          </w:tcPr>
          <w:p w:rsidR="00325DD2" w:rsidRPr="00716C6E" w:rsidRDefault="00325DD2" w:rsidP="006716C4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430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25DD2" w:rsidRPr="00716C6E" w:rsidTr="006716C4">
        <w:trPr>
          <w:jc w:val="center"/>
        </w:trPr>
        <w:tc>
          <w:tcPr>
            <w:tcW w:w="4697" w:type="dxa"/>
            <w:gridSpan w:val="2"/>
            <w:vAlign w:val="center"/>
          </w:tcPr>
          <w:p w:rsidR="00325DD2" w:rsidRPr="00716C6E" w:rsidRDefault="00325DD2" w:rsidP="006716C4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430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325DD2" w:rsidRPr="00716C6E" w:rsidTr="006716C4">
        <w:trPr>
          <w:jc w:val="center"/>
        </w:trPr>
        <w:tc>
          <w:tcPr>
            <w:tcW w:w="4697" w:type="dxa"/>
            <w:gridSpan w:val="2"/>
            <w:vAlign w:val="center"/>
          </w:tcPr>
          <w:p w:rsidR="00325DD2" w:rsidRPr="00716C6E" w:rsidRDefault="00325DD2" w:rsidP="006716C4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430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</w:tr>
      <w:tr w:rsidR="00325DD2" w:rsidRPr="00716C6E" w:rsidTr="006716C4">
        <w:trPr>
          <w:jc w:val="center"/>
        </w:trPr>
        <w:tc>
          <w:tcPr>
            <w:tcW w:w="4697" w:type="dxa"/>
            <w:gridSpan w:val="2"/>
            <w:vAlign w:val="center"/>
          </w:tcPr>
          <w:p w:rsidR="00325DD2" w:rsidRPr="00716C6E" w:rsidRDefault="00325DD2" w:rsidP="006716C4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430" w:type="dxa"/>
            <w:vAlign w:val="center"/>
          </w:tcPr>
          <w:p w:rsidR="00325DD2" w:rsidRPr="00716C6E" w:rsidRDefault="0014089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О</w:t>
            </w: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325DD2" w:rsidRPr="00716C6E" w:rsidTr="006716C4">
        <w:trPr>
          <w:jc w:val="center"/>
        </w:trPr>
        <w:tc>
          <w:tcPr>
            <w:tcW w:w="4697" w:type="dxa"/>
            <w:gridSpan w:val="2"/>
            <w:vAlign w:val="center"/>
          </w:tcPr>
          <w:p w:rsidR="00325DD2" w:rsidRPr="00716C6E" w:rsidRDefault="00325DD2" w:rsidP="006716C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430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28</w:t>
            </w: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28</w:t>
            </w:r>
          </w:p>
        </w:tc>
      </w:tr>
      <w:tr w:rsidR="00325DD2" w:rsidRPr="00716C6E" w:rsidTr="006716C4">
        <w:trPr>
          <w:jc w:val="center"/>
        </w:trPr>
        <w:tc>
          <w:tcPr>
            <w:tcW w:w="1838" w:type="dxa"/>
            <w:vMerge w:val="restart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859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430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325DD2" w:rsidRPr="00716C6E" w:rsidTr="006716C4">
        <w:trPr>
          <w:jc w:val="center"/>
        </w:trPr>
        <w:tc>
          <w:tcPr>
            <w:tcW w:w="1838" w:type="dxa"/>
            <w:vMerge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430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A278CA" w:rsidRDefault="00A278CA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9F5A83" w:rsidRPr="00716C6E" w:rsidRDefault="008B1D1F" w:rsidP="00FF4178">
      <w:pPr>
        <w:jc w:val="both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t xml:space="preserve"> </w:t>
      </w:r>
    </w:p>
    <w:p w:rsidR="007F7A3B" w:rsidRDefault="007F7A3B" w:rsidP="00FB3E37">
      <w:pPr>
        <w:ind w:left="709"/>
        <w:jc w:val="both"/>
        <w:rPr>
          <w:b/>
          <w:caps/>
          <w:color w:val="000000"/>
          <w:spacing w:val="-1"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br w:type="page"/>
      </w:r>
    </w:p>
    <w:p w:rsidR="00716C6E" w:rsidRPr="005B4832" w:rsidRDefault="00FB3E37" w:rsidP="00FB3E37">
      <w:pPr>
        <w:ind w:left="709"/>
        <w:jc w:val="both"/>
        <w:rPr>
          <w:b/>
          <w:caps/>
          <w:color w:val="000000"/>
          <w:spacing w:val="-1"/>
          <w:sz w:val="24"/>
          <w:szCs w:val="24"/>
        </w:rPr>
      </w:pPr>
      <w:r w:rsidRPr="005B4832">
        <w:rPr>
          <w:b/>
          <w:caps/>
          <w:color w:val="000000"/>
          <w:spacing w:val="-1"/>
          <w:sz w:val="24"/>
          <w:szCs w:val="24"/>
        </w:rPr>
        <w:lastRenderedPageBreak/>
        <w:t xml:space="preserve">4. </w:t>
      </w:r>
      <w:r w:rsidR="00716C6E" w:rsidRPr="005B4832">
        <w:rPr>
          <w:b/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908"/>
      </w:tblGrid>
      <w:tr w:rsidR="0060232C" w:rsidRPr="0078339D" w:rsidTr="0060232C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60232C" w:rsidRPr="005B4832" w:rsidRDefault="0060232C" w:rsidP="003B6E86">
            <w:pPr>
              <w:ind w:right="1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B4832">
              <w:rPr>
                <w:b/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60232C" w:rsidRPr="005B4832" w:rsidRDefault="0060232C" w:rsidP="003B6E86">
            <w:pPr>
              <w:ind w:right="19"/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5B4832">
              <w:rPr>
                <w:b/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908" w:type="dxa"/>
            <w:vAlign w:val="center"/>
          </w:tcPr>
          <w:p w:rsidR="0060232C" w:rsidRPr="005B4832" w:rsidRDefault="0060232C" w:rsidP="003B6E8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B4832">
              <w:rPr>
                <w:b/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60232C" w:rsidRPr="0078339D" w:rsidTr="0060232C">
        <w:trPr>
          <w:trHeight w:val="1372"/>
          <w:jc w:val="center"/>
        </w:trPr>
        <w:tc>
          <w:tcPr>
            <w:tcW w:w="813" w:type="dxa"/>
          </w:tcPr>
          <w:p w:rsidR="0060232C" w:rsidRPr="0078339D" w:rsidRDefault="0060232C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как учебно-спортивная дисциплина</w:t>
            </w:r>
          </w:p>
          <w:p w:rsidR="0060232C" w:rsidRPr="0078339D" w:rsidRDefault="0060232C" w:rsidP="003B6E86">
            <w:pPr>
              <w:rPr>
                <w:sz w:val="24"/>
                <w:szCs w:val="24"/>
              </w:rPr>
            </w:pPr>
          </w:p>
        </w:tc>
        <w:tc>
          <w:tcPr>
            <w:tcW w:w="5908" w:type="dxa"/>
          </w:tcPr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Виды гимнастики.</w:t>
            </w:r>
          </w:p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бразовательно-развивающие виды гимнастики, оздоровительные виды гимнастики, спортивные виды гимнастики. Исторический обзор развития гимнастики.</w:t>
            </w:r>
          </w:p>
        </w:tc>
      </w:tr>
      <w:tr w:rsidR="0060232C" w:rsidRPr="0078339D" w:rsidTr="0060232C">
        <w:trPr>
          <w:jc w:val="center"/>
        </w:trPr>
        <w:tc>
          <w:tcPr>
            <w:tcW w:w="813" w:type="dxa"/>
          </w:tcPr>
          <w:p w:rsidR="0060232C" w:rsidRPr="0078339D" w:rsidRDefault="0060232C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5908" w:type="dxa"/>
          </w:tcPr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безопасности, проверка и установка гимнастических снарядов, страховка и помощь при выполнении упражнений, самостраховка.</w:t>
            </w:r>
          </w:p>
        </w:tc>
      </w:tr>
      <w:tr w:rsidR="0060232C" w:rsidRPr="0078339D" w:rsidTr="0060232C">
        <w:trPr>
          <w:jc w:val="center"/>
        </w:trPr>
        <w:tc>
          <w:tcPr>
            <w:tcW w:w="813" w:type="dxa"/>
          </w:tcPr>
          <w:p w:rsidR="0060232C" w:rsidRPr="0078339D" w:rsidRDefault="0060232C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.</w:t>
            </w:r>
          </w:p>
        </w:tc>
        <w:tc>
          <w:tcPr>
            <w:tcW w:w="2063" w:type="dxa"/>
          </w:tcPr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5908" w:type="dxa"/>
          </w:tcPr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выполнения маховых гимнастических упражнений. Упражнения на гимнастических снарядах. Методика обучения, страховка и помощь</w:t>
            </w:r>
          </w:p>
        </w:tc>
      </w:tr>
      <w:tr w:rsidR="0060232C" w:rsidRPr="0078339D" w:rsidTr="0060232C">
        <w:trPr>
          <w:jc w:val="center"/>
        </w:trPr>
        <w:tc>
          <w:tcPr>
            <w:tcW w:w="813" w:type="dxa"/>
          </w:tcPr>
          <w:p w:rsidR="0060232C" w:rsidRPr="0078339D" w:rsidRDefault="0060232C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5908" w:type="dxa"/>
          </w:tcPr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Построение, перестроение. Терминология общеразвивающих упражнений.</w:t>
            </w:r>
          </w:p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пособы проведения общеразвивающих упражнений.</w:t>
            </w:r>
          </w:p>
        </w:tc>
      </w:tr>
      <w:tr w:rsidR="0060232C" w:rsidRPr="0078339D" w:rsidTr="0060232C">
        <w:trPr>
          <w:jc w:val="center"/>
        </w:trPr>
        <w:tc>
          <w:tcPr>
            <w:tcW w:w="813" w:type="dxa"/>
          </w:tcPr>
          <w:p w:rsidR="0060232C" w:rsidRPr="0078339D" w:rsidRDefault="0060232C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5908" w:type="dxa"/>
          </w:tcPr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на уроке физкультуры в школе. Содержание основной части урока гимнастики в школе.</w:t>
            </w:r>
          </w:p>
        </w:tc>
      </w:tr>
      <w:tr w:rsidR="0060232C" w:rsidRPr="0078339D" w:rsidTr="0060232C">
        <w:trPr>
          <w:jc w:val="center"/>
        </w:trPr>
        <w:tc>
          <w:tcPr>
            <w:tcW w:w="813" w:type="dxa"/>
          </w:tcPr>
          <w:p w:rsidR="0060232C" w:rsidRPr="0078339D" w:rsidRDefault="0060232C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5908" w:type="dxa"/>
          </w:tcPr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Упражнения спортивной гимнастики для юношей и девушек</w:t>
            </w:r>
          </w:p>
        </w:tc>
      </w:tr>
      <w:tr w:rsidR="0060232C" w:rsidRPr="0078339D" w:rsidTr="0060232C">
        <w:trPr>
          <w:jc w:val="center"/>
        </w:trPr>
        <w:tc>
          <w:tcPr>
            <w:tcW w:w="813" w:type="dxa"/>
          </w:tcPr>
          <w:p w:rsidR="0060232C" w:rsidRPr="0078339D" w:rsidRDefault="0060232C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7.</w:t>
            </w:r>
          </w:p>
        </w:tc>
        <w:tc>
          <w:tcPr>
            <w:tcW w:w="2063" w:type="dxa"/>
          </w:tcPr>
          <w:p w:rsidR="0060232C" w:rsidRPr="0078339D" w:rsidRDefault="0060232C" w:rsidP="003B6E8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  <w:p w:rsidR="0060232C" w:rsidRPr="0078339D" w:rsidRDefault="0060232C" w:rsidP="003B6E86">
            <w:pPr>
              <w:rPr>
                <w:sz w:val="24"/>
                <w:szCs w:val="24"/>
              </w:rPr>
            </w:pPr>
          </w:p>
        </w:tc>
        <w:tc>
          <w:tcPr>
            <w:tcW w:w="5908" w:type="dxa"/>
          </w:tcPr>
          <w:p w:rsidR="0060232C" w:rsidRPr="0078339D" w:rsidRDefault="0060232C" w:rsidP="003B6E8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 Виды и характеристика соревнований. Значение соревнований.   Документы соревнований. Состав и работа судейской коллегии. Правила судейства соревнований. Критерии оценки качества выполнений упражнений. Подготовка и проведение соревнований. Судейство соревнований. Судейская коллегия. Бригады судей. Особенности проведения массовых соревнований.</w:t>
            </w:r>
          </w:p>
        </w:tc>
      </w:tr>
    </w:tbl>
    <w:p w:rsidR="009745A2" w:rsidRPr="00716C6E" w:rsidRDefault="009745A2" w:rsidP="00FF4178">
      <w:pPr>
        <w:jc w:val="both"/>
        <w:rPr>
          <w:color w:val="000000"/>
          <w:spacing w:val="-1"/>
          <w:sz w:val="24"/>
          <w:szCs w:val="24"/>
        </w:rPr>
      </w:pPr>
    </w:p>
    <w:p w:rsidR="009745A2" w:rsidRPr="00716C6E" w:rsidRDefault="009745A2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D958CD" w:rsidRPr="00716C6E" w:rsidRDefault="00D958CD" w:rsidP="00D958CD">
      <w:pPr>
        <w:pStyle w:val="a3"/>
        <w:ind w:left="1069"/>
        <w:rPr>
          <w:sz w:val="24"/>
          <w:szCs w:val="24"/>
        </w:rPr>
      </w:pPr>
    </w:p>
    <w:p w:rsidR="00221483" w:rsidRPr="005B4832" w:rsidRDefault="005B4832" w:rsidP="005B4832">
      <w:pPr>
        <w:ind w:left="709"/>
        <w:rPr>
          <w:b/>
          <w:sz w:val="24"/>
          <w:szCs w:val="24"/>
        </w:rPr>
      </w:pPr>
      <w:r w:rsidRPr="005B4832">
        <w:rPr>
          <w:b/>
          <w:sz w:val="24"/>
          <w:szCs w:val="24"/>
        </w:rPr>
        <w:t xml:space="preserve">5. </w:t>
      </w:r>
      <w:r w:rsidR="00F62769" w:rsidRPr="005B4832">
        <w:rPr>
          <w:b/>
          <w:sz w:val="24"/>
          <w:szCs w:val="24"/>
        </w:rPr>
        <w:t>РАЗДЕЛЫ</w:t>
      </w:r>
      <w:r w:rsidR="00222CE5" w:rsidRPr="005B4832">
        <w:rPr>
          <w:b/>
          <w:sz w:val="24"/>
          <w:szCs w:val="24"/>
        </w:rPr>
        <w:t xml:space="preserve"> ДИСЦИПЛИНЫ</w:t>
      </w:r>
      <w:r w:rsidR="00F62769" w:rsidRPr="005B4832">
        <w:rPr>
          <w:b/>
          <w:sz w:val="24"/>
          <w:szCs w:val="24"/>
        </w:rPr>
        <w:t xml:space="preserve"> И ВИДЫ УЧЕБНОЙ РАБОТЫ</w:t>
      </w:r>
      <w:r w:rsidR="00221483" w:rsidRPr="005B4832">
        <w:rPr>
          <w:b/>
          <w:sz w:val="24"/>
          <w:szCs w:val="24"/>
        </w:rPr>
        <w:t>:</w:t>
      </w:r>
    </w:p>
    <w:p w:rsidR="00BE1187" w:rsidRPr="00716C6E" w:rsidRDefault="00BE1187" w:rsidP="00BE1187">
      <w:pPr>
        <w:pStyle w:val="a3"/>
        <w:ind w:left="1069"/>
        <w:rPr>
          <w:sz w:val="24"/>
          <w:szCs w:val="24"/>
        </w:rPr>
      </w:pPr>
    </w:p>
    <w:p w:rsidR="00BE1187" w:rsidRPr="00BE1187" w:rsidRDefault="00BE1187" w:rsidP="00BE1187">
      <w:pPr>
        <w:pStyle w:val="a3"/>
        <w:ind w:left="1069"/>
        <w:jc w:val="center"/>
        <w:rPr>
          <w:i/>
          <w:sz w:val="24"/>
          <w:szCs w:val="24"/>
        </w:rPr>
      </w:pPr>
      <w:r w:rsidRPr="00BE1187">
        <w:rPr>
          <w:i/>
          <w:sz w:val="24"/>
          <w:szCs w:val="24"/>
        </w:rPr>
        <w:t>очная форма обучения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924"/>
        <w:gridCol w:w="761"/>
        <w:gridCol w:w="709"/>
        <w:gridCol w:w="850"/>
        <w:gridCol w:w="851"/>
        <w:gridCol w:w="1435"/>
      </w:tblGrid>
      <w:tr w:rsidR="00BE1187" w:rsidRPr="00716C6E" w:rsidTr="00BE1187">
        <w:trPr>
          <w:trHeight w:val="27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B843A9" w:rsidRDefault="00BE1187" w:rsidP="00BE1187">
            <w:pPr>
              <w:jc w:val="both"/>
              <w:rPr>
                <w:b/>
                <w:sz w:val="24"/>
                <w:szCs w:val="24"/>
              </w:rPr>
            </w:pPr>
            <w:r w:rsidRPr="00B843A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B843A9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84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B843A9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843A9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B843A9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843A9">
              <w:rPr>
                <w:b/>
                <w:sz w:val="24"/>
                <w:szCs w:val="24"/>
              </w:rPr>
              <w:t>Всего</w:t>
            </w:r>
          </w:p>
          <w:p w:rsidR="00BE1187" w:rsidRPr="00B843A9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843A9">
              <w:rPr>
                <w:b/>
                <w:sz w:val="24"/>
                <w:szCs w:val="24"/>
              </w:rPr>
              <w:t>часов</w:t>
            </w:r>
          </w:p>
        </w:tc>
      </w:tr>
      <w:tr w:rsidR="00BE1187" w:rsidRPr="00716C6E" w:rsidTr="00BE1187">
        <w:trPr>
          <w:trHeight w:val="26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ind w:right="-108"/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С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.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</w:p>
        </w:tc>
      </w:tr>
      <w:tr w:rsidR="00BE1187" w:rsidRPr="00716C6E" w:rsidTr="00BE1187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BB5B81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6</w:t>
            </w:r>
          </w:p>
        </w:tc>
      </w:tr>
      <w:tr w:rsidR="00BE1187" w:rsidRPr="00716C6E" w:rsidTr="00BE1187">
        <w:trPr>
          <w:trHeight w:val="55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BB5B81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10</w:t>
            </w:r>
          </w:p>
        </w:tc>
      </w:tr>
      <w:tr w:rsidR="00BE1187" w:rsidRPr="00716C6E" w:rsidTr="00BE1187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BB5B81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18</w:t>
            </w:r>
          </w:p>
        </w:tc>
      </w:tr>
      <w:tr w:rsidR="00BE1187" w:rsidRPr="00716C6E" w:rsidTr="00BE1187">
        <w:trPr>
          <w:trHeight w:val="55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BB5B81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26</w:t>
            </w:r>
          </w:p>
        </w:tc>
      </w:tr>
      <w:tr w:rsidR="00BE1187" w:rsidRPr="00716C6E" w:rsidTr="00BE1187">
        <w:trPr>
          <w:trHeight w:val="55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BB5B81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34</w:t>
            </w:r>
          </w:p>
        </w:tc>
      </w:tr>
      <w:tr w:rsidR="00BE1187" w:rsidRPr="00716C6E" w:rsidTr="00BE1187">
        <w:trPr>
          <w:trHeight w:val="2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BB5B81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20</w:t>
            </w:r>
          </w:p>
        </w:tc>
      </w:tr>
      <w:tr w:rsidR="00BE1187" w:rsidRPr="00716C6E" w:rsidTr="00BE1187">
        <w:trPr>
          <w:trHeight w:val="55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BB5B81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12</w:t>
            </w:r>
          </w:p>
        </w:tc>
      </w:tr>
      <w:tr w:rsidR="00BE1187" w:rsidRPr="00716C6E" w:rsidTr="00BE1187">
        <w:trPr>
          <w:trHeight w:val="277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: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26</w:t>
            </w:r>
          </w:p>
        </w:tc>
      </w:tr>
      <w:tr w:rsidR="00BE1187" w:rsidRPr="00716C6E" w:rsidTr="00BE1187">
        <w:trPr>
          <w:trHeight w:val="277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140892" w:rsidP="00BE1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8</w:t>
            </w:r>
          </w:p>
        </w:tc>
      </w:tr>
      <w:tr w:rsidR="00053C6C" w:rsidRPr="00716C6E" w:rsidTr="006B583B">
        <w:trPr>
          <w:trHeight w:val="277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6C" w:rsidRPr="00716C6E" w:rsidRDefault="00053C6C" w:rsidP="00053C6C">
            <w:pPr>
              <w:rPr>
                <w:b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Ито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6C" w:rsidRPr="00716C6E" w:rsidRDefault="00053C6C" w:rsidP="00BE1187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44</w:t>
            </w:r>
          </w:p>
        </w:tc>
      </w:tr>
    </w:tbl>
    <w:p w:rsidR="00BE1187" w:rsidRDefault="00BE1187" w:rsidP="00BE1187">
      <w:pPr>
        <w:pStyle w:val="a3"/>
        <w:ind w:left="1069"/>
        <w:jc w:val="center"/>
        <w:rPr>
          <w:i/>
          <w:sz w:val="24"/>
          <w:szCs w:val="24"/>
        </w:rPr>
      </w:pPr>
    </w:p>
    <w:p w:rsidR="00BE1187" w:rsidRPr="00BE1187" w:rsidRDefault="00BE1187" w:rsidP="00BE1187">
      <w:pPr>
        <w:pStyle w:val="a3"/>
        <w:ind w:left="1069"/>
        <w:jc w:val="center"/>
        <w:rPr>
          <w:sz w:val="24"/>
          <w:szCs w:val="24"/>
        </w:rPr>
      </w:pPr>
      <w:r w:rsidRPr="00BE1187">
        <w:rPr>
          <w:i/>
          <w:sz w:val="24"/>
          <w:szCs w:val="24"/>
        </w:rPr>
        <w:t>заочная форма обучения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885"/>
        <w:gridCol w:w="1134"/>
        <w:gridCol w:w="1134"/>
        <w:gridCol w:w="1134"/>
        <w:gridCol w:w="1134"/>
      </w:tblGrid>
      <w:tr w:rsidR="00BE1187" w:rsidRPr="00716C6E" w:rsidTr="00BE1187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№ п/п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</w:t>
            </w:r>
          </w:p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часов</w:t>
            </w:r>
          </w:p>
        </w:tc>
      </w:tr>
      <w:tr w:rsidR="00BE1187" w:rsidRPr="00716C6E" w:rsidTr="00BE1187">
        <w:trPr>
          <w:trHeight w:val="236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ind w:right="-108"/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Р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</w:p>
        </w:tc>
      </w:tr>
      <w:tr w:rsidR="00BE1187" w:rsidRPr="00716C6E" w:rsidTr="00BE11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87" w:rsidRPr="00716C6E" w:rsidRDefault="006B7CF2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E1187" w:rsidRPr="00716C6E">
              <w:rPr>
                <w:sz w:val="24"/>
                <w:szCs w:val="24"/>
              </w:rPr>
              <w:t xml:space="preserve"> </w:t>
            </w:r>
          </w:p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DB3843" w:rsidP="00BE1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E1187" w:rsidRPr="00716C6E" w:rsidTr="00BE11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DB3843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1</w:t>
            </w:r>
            <w:r w:rsidR="00DB3843">
              <w:rPr>
                <w:b/>
                <w:sz w:val="24"/>
                <w:szCs w:val="24"/>
              </w:rPr>
              <w:t>2</w:t>
            </w:r>
          </w:p>
        </w:tc>
      </w:tr>
      <w:tr w:rsidR="00BE1187" w:rsidRPr="00716C6E" w:rsidTr="00BE11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DB3843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DB3843" w:rsidP="00BE1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BE1187" w:rsidRPr="00716C6E" w:rsidTr="00BE11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384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2</w:t>
            </w:r>
            <w:r w:rsidR="00DB3843">
              <w:rPr>
                <w:b/>
                <w:sz w:val="24"/>
                <w:szCs w:val="24"/>
              </w:rPr>
              <w:t>8</w:t>
            </w:r>
          </w:p>
        </w:tc>
      </w:tr>
      <w:tr w:rsidR="00BE1187" w:rsidRPr="00716C6E" w:rsidTr="00BE11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384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DB3843" w:rsidP="00BE1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BE1187" w:rsidRPr="00716C6E" w:rsidTr="00BE11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DB3843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2</w:t>
            </w:r>
            <w:r w:rsidR="00DB3843">
              <w:rPr>
                <w:b/>
                <w:sz w:val="24"/>
                <w:szCs w:val="24"/>
              </w:rPr>
              <w:t>2</w:t>
            </w:r>
          </w:p>
        </w:tc>
      </w:tr>
      <w:tr w:rsidR="00BE1187" w:rsidRPr="00716C6E" w:rsidTr="00BE11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84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1</w:t>
            </w:r>
            <w:r w:rsidR="00DB3843">
              <w:rPr>
                <w:b/>
                <w:sz w:val="24"/>
                <w:szCs w:val="24"/>
              </w:rPr>
              <w:t>4</w:t>
            </w:r>
          </w:p>
        </w:tc>
      </w:tr>
      <w:tr w:rsidR="00BE1187" w:rsidRPr="00716C6E" w:rsidTr="00BE118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80428C" w:rsidRDefault="00BE1187" w:rsidP="00BE1187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80428C" w:rsidRDefault="00BE1187" w:rsidP="00BE1187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80428C" w:rsidRDefault="00CD777B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1</w:t>
            </w:r>
            <w:r w:rsidR="00CD777B">
              <w:rPr>
                <w:b/>
                <w:sz w:val="24"/>
                <w:szCs w:val="24"/>
              </w:rPr>
              <w:t>44</w:t>
            </w:r>
          </w:p>
        </w:tc>
      </w:tr>
    </w:tbl>
    <w:p w:rsidR="006C21D3" w:rsidRPr="00716C6E" w:rsidRDefault="006C21D3" w:rsidP="006C21D3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716C6E" w:rsidRPr="00716C6E" w:rsidRDefault="007154A6" w:rsidP="00716C6E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716C6E">
        <w:rPr>
          <w:b/>
          <w:caps/>
          <w:color w:val="000000"/>
          <w:spacing w:val="-1"/>
          <w:sz w:val="24"/>
          <w:szCs w:val="24"/>
        </w:rPr>
        <w:t>Перечень основной и дополнительной литературы</w:t>
      </w:r>
    </w:p>
    <w:p w:rsidR="00716C6E" w:rsidRPr="00716C6E" w:rsidRDefault="00716C6E" w:rsidP="00716C6E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 xml:space="preserve"> </w:t>
      </w:r>
    </w:p>
    <w:p w:rsidR="00716C6E" w:rsidRPr="00716C6E" w:rsidRDefault="00716C6E" w:rsidP="00716C6E">
      <w:pPr>
        <w:jc w:val="both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6.1. 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138"/>
        <w:gridCol w:w="1350"/>
        <w:gridCol w:w="1083"/>
      </w:tblGrid>
      <w:tr w:rsidR="00716C6E" w:rsidRPr="00716C6E" w:rsidTr="00716C6E">
        <w:trPr>
          <w:trHeight w:val="34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6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6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– М. : Академия, 2012. – 282 с. : ил. – (Высшее профессиональное образование. Бакалавриат).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Воропаев, В. В. </w:t>
            </w:r>
            <w:r w:rsidRPr="00716C6E">
              <w:rPr>
                <w:sz w:val="24"/>
                <w:szCs w:val="24"/>
              </w:rPr>
              <w:t>Краткий курс гимнастики : учебное пособие / В. В. Воропаев, С. А. Пушкин ; под ред. В. В. Воропаева. – М. : Советский спорт, 2008. – 72 с.  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– 7-е изд., стереотип. – М. : ACADEMIA, 2010. – 444 с. : ил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9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</w:t>
            </w:r>
            <w:r w:rsidRPr="00716C6E">
              <w:rPr>
                <w:sz w:val="24"/>
                <w:szCs w:val="24"/>
              </w:rPr>
              <w:t xml:space="preserve">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– Малаховка, 2012. – 318 с. – Библиогр.: с. 313-318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- Малаховка, 2012. - Текст : электронный // Электронно-библиотечная система ЭЛМАРК (МГАФК) : [сайт]. — </w:t>
            </w:r>
            <w:hyperlink r:id="rId10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йдаш, С. И. Основные средства гимнастики: учебное пособие для студентов вузов физической культуры / С. И. Кайдаш; Моск. гос. акад. физ. культуры. – Малаховка, 2015. - 144 с., ил. 63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7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айдаш, С. И. Основные средства гимнастики : учебное пособие / С. И. Кайдаш ; МГАФК. - Малаховка, 2015. - Библиогр.: с. 140-141. - Текст : электронный // Электронно-библиотечная система ЭЛМАРК (МГАФК) : [сайт]. — </w:t>
            </w:r>
            <w:hyperlink r:id="rId11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удлин, В. Я.  Методика преподавания общеразвивающих упражнений: учебно-методическое пособие для студентов вузов физической культуры / В. Я. Кудлин, Н. Я. Захарова. – Малаховка, 2015. – 84 с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удлин, В. Я. Методика преподавания общеразвивающих упражнений : учебно-методическое пособие / В. Я. Кудлин, Н. В. Захарова ; МГАФК. - Малаховка, 2015. - Текст : электронный // Электронно-библиотечная система ЭЛМАРК (МГАФК) : [сайт]. — </w:t>
            </w:r>
            <w:hyperlink r:id="rId12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color w:val="C00000"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дреенко, Т. А. Курс лекций по дисциплине "Теория и методика обучения базовым видам спорта: Гимнастика" : учебное пособие / Т. А. Андреенко ; ВГАФК. - Волгоград, 2014. - Библиогр.: в каждой главы. - Текст : электронный // Электронно-библиотечная система ЭЛМАРК (МГАФК) : [сайт]. — </w:t>
            </w:r>
            <w:hyperlink r:id="rId13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цыперов, В. В. Теория и методика обучения базовым видам спорта. Гимнастика : учебник-схемокурс. Ч. 1. Общие вопросы теории и методики / В. В. Анцыперов, Е. А. Широбакина ; ВГАФК. - Волгоград, 2013. - 105 с. - Библиогр.: с. 104. - Текст : электронный // Электронно-библиотечная система ЭЛМАРК (МГАФК) : [сайт]. — </w:t>
            </w:r>
            <w:hyperlink r:id="rId14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лаева, Л. С. Гимнастика. Общеразвивающие упражнения : учебное пособие / Л. С. Алаева, К. Г. </w:t>
            </w:r>
            <w:r w:rsidRPr="00716C6E">
              <w:rPr>
                <w:bCs/>
                <w:sz w:val="24"/>
                <w:szCs w:val="24"/>
              </w:rPr>
              <w:lastRenderedPageBreak/>
              <w:t xml:space="preserve">Клецов, Т. И. Зябрева. — Омск : Сибирский государственный университет физической культуры и спорта, 2017. — 72 c. — ISBN 2227-8397. — Текст : электронный // Электронно-библиотечная система IPR BOOKS : [сайт]. — URL: </w:t>
            </w:r>
            <w:hyperlink r:id="rId15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http://www.iprbookshop.ru/74262.html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531B49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>Бурухин, С. Ф.  Методика</w:t>
            </w:r>
            <w:r>
              <w:rPr>
                <w:bCs/>
                <w:sz w:val="24"/>
                <w:szCs w:val="24"/>
              </w:rPr>
              <w:t xml:space="preserve"> обучения физической культуре. </w:t>
            </w:r>
            <w:r w:rsidRPr="00F81578">
              <w:rPr>
                <w:bCs/>
                <w:sz w:val="24"/>
                <w:szCs w:val="24"/>
              </w:rPr>
              <w:t xml:space="preserve">гимнастика : учебное пособие для вузов / С. Ф. Бурухин. — 3-е изд., испр. и доп. — Москва : Издательство Юрайт, 2022. — 173 с. — (Высшее образование). — ISBN 978-5-534-06290-8. — Текст : электронный // Образовательная платформа Юрайт [сайт]. — URL: </w:t>
            </w:r>
            <w:hyperlink r:id="rId16" w:history="1">
              <w:r w:rsidRPr="008B31D0">
                <w:rPr>
                  <w:rStyle w:val="a7"/>
                  <w:bCs/>
                  <w:sz w:val="24"/>
                  <w:szCs w:val="24"/>
                </w:rPr>
                <w:t>https://urait.ru/bcode/491684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F81578">
              <w:rPr>
                <w:bCs/>
                <w:sz w:val="24"/>
                <w:szCs w:val="24"/>
              </w:rPr>
              <w:t>(дата обращения: 21.06.2022)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531B49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F81578" w:rsidRDefault="00531B49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 xml:space="preserve">Димова, А. Л.  Базовые виды физкультурно-спортивной деятельности с методикой преподавания : учебник для вузов / А. Л. Димова. — Москва : Издательство Юрайт, 2022. — 428 с. — (Высшее образование). — ISBN 978-5-534-14068-2. — Текст : электронный // Образовательная платформа Юрайт [сайт]. — URL: </w:t>
            </w:r>
            <w:hyperlink r:id="rId17" w:history="1">
              <w:r w:rsidRPr="008B31D0">
                <w:rPr>
                  <w:rStyle w:val="a7"/>
                  <w:bCs/>
                  <w:sz w:val="24"/>
                  <w:szCs w:val="24"/>
                </w:rPr>
                <w:t>https://urait.ru/bcode/496660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F81578">
              <w:rPr>
                <w:bCs/>
                <w:sz w:val="24"/>
                <w:szCs w:val="24"/>
              </w:rPr>
              <w:t>(дата обращения: 21.06.2022)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531B49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F81578" w:rsidRDefault="00531B49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sz w:val="24"/>
                <w:szCs w:val="24"/>
              </w:rPr>
              <w:t xml:space="preserve">Сизоненко, В. В.  Базовые и новые виды физкультурно-спортивной деятельности с методикой преподавания. Гимнастика : учебное пособие для вузов / В. В. Сизоненко. — Москва : Издательство Юрайт, 2022. — 115 с. — (Высшее образование). — ISBN 978-5-534-14684-4. — Текст : электронный // Образовательная платформа Юрайт [сайт]. — URL: </w:t>
            </w:r>
            <w:hyperlink r:id="rId18" w:history="1">
              <w:r w:rsidRPr="008B31D0">
                <w:rPr>
                  <w:rStyle w:val="a7"/>
                  <w:sz w:val="24"/>
                  <w:szCs w:val="24"/>
                </w:rPr>
                <w:t>https://urait.ru/bcode/479048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F81578">
              <w:rPr>
                <w:sz w:val="24"/>
                <w:szCs w:val="24"/>
              </w:rPr>
              <w:t>(дата обращения: 21.06.2022)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6C6E" w:rsidRPr="00716C6E" w:rsidRDefault="00716C6E" w:rsidP="00716C6E">
      <w:pPr>
        <w:ind w:firstLine="709"/>
        <w:jc w:val="both"/>
        <w:rPr>
          <w:b/>
          <w:sz w:val="24"/>
          <w:szCs w:val="24"/>
        </w:rPr>
      </w:pPr>
    </w:p>
    <w:p w:rsidR="00716C6E" w:rsidRPr="00716C6E" w:rsidRDefault="00716C6E" w:rsidP="00716C6E">
      <w:pPr>
        <w:ind w:firstLine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t>6.2. 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5745"/>
        <w:gridCol w:w="1349"/>
        <w:gridCol w:w="13"/>
        <w:gridCol w:w="1336"/>
      </w:tblGrid>
      <w:tr w:rsidR="00716C6E" w:rsidRPr="00716C6E" w:rsidTr="003B6E86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 и методика преподавания : учебник для институтов физической культуры / под общ. ред. В. М. Смолевского. - 3-е изд., перераб. и доп. - Москва : Физкультура и спорт, 1987. - 336 с. : ил. - 1.10. - Текст (визуальный) : непосредственны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 </w:t>
            </w: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- 5-е изд., стереотип. - М. : Академия, 2008. - 444 с. : ил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Баршай, В. М.</w:t>
            </w:r>
            <w:r w:rsidRPr="00716C6E">
              <w:rPr>
                <w:sz w:val="24"/>
                <w:szCs w:val="24"/>
              </w:rPr>
              <w:t xml:space="preserve">   Гимнастика: учебник / В. М. Баршай, В. Н. Курысь, И.Б. Павлов. - 3-е изд., перераб. и доп. - М.: Кнорус, 2017. - 312 с. : ил. - (Бакалавриат)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Технология урока гимнастики в школе : учебное пособие для студентов вузов физической культуры / В. Н. Тихонов, С. В. Лепешкина, Л. М. Орлова ; МГАФК. – Малаховка, 2011. – 116 с. : ил. – Библиогр.: с. 114-116. – 145.14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хнология урока гимнастики в школе : учебное пособие для студентов вузов физической культуры / В. Н. Тихонов, С. В. Лепешкина, Л. М. Орлова ; МГАФК. - Малаховка, 2011. - Текст : электронный // Электронно-библиотечная система ЭЛМАРК (МГАФК) : [сайт]. — </w:t>
            </w:r>
            <w:hyperlink r:id="rId19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– Малаховка, 2007. – 79 с. : ил. – Библиогр.: с. 77-79. – 41.12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20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</w:t>
            </w:r>
            <w:r w:rsidRPr="00716C6E">
              <w:rPr>
                <w:sz w:val="24"/>
                <w:szCs w:val="24"/>
              </w:rPr>
              <w:t> Терминология общеразвивающих упражнений : учебное пособие для студентов вузов физической культуры / В. Н. Тихонов ; МГАФК. – 2-е изд. – Малаховка, 2007. – 80 с. : ил. – 40.45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рминология общеразвивающих упражнений : учебное пособие для студентов вузов физической культуры / В. Н. Тихонов ; МГАФК. - 2-е изд. - Малаховка, 2007. - Текст : электронный // Электронно-библиотечная система ЭЛМАРК (МГАФК) : [сайт]. — </w:t>
            </w:r>
            <w:hyperlink r:id="rId21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9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Современное состояние и развитие видов гимнастики : учебное пособие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22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Кашеваров, Б. П.  </w:t>
            </w:r>
            <w:r w:rsidRPr="00716C6E">
              <w:rPr>
                <w:sz w:val="24"/>
                <w:szCs w:val="24"/>
              </w:rPr>
              <w:t xml:space="preserve">Руководство к самостоятельной работе студентов общего курса по дисциплине «гимнастика» : учебно-методическое пособие / Б. П. </w:t>
            </w:r>
            <w:r w:rsidRPr="00716C6E">
              <w:rPr>
                <w:sz w:val="24"/>
                <w:szCs w:val="24"/>
              </w:rPr>
              <w:lastRenderedPageBreak/>
              <w:t>Кашеваров, Н. Н. Серазетдинова, З. Н. Кудрявцева ; СПбГУФК. – СПб., 2008. – 64 с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Петров, П. К. </w:t>
            </w:r>
            <w:r w:rsidRPr="00716C6E">
              <w:rPr>
                <w:sz w:val="24"/>
                <w:szCs w:val="24"/>
              </w:rPr>
              <w:t>Методика преподавания гимнастики в школе : учебник для студентов высших учебных заведений / П. К. Петров. – М. : Владос, 2003. – 447 с. : ил.  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Лагутин, А.Б.</w:t>
            </w:r>
            <w:r w:rsidRPr="00716C6E">
              <w:rPr>
                <w:sz w:val="24"/>
                <w:szCs w:val="24"/>
              </w:rPr>
              <w:t xml:space="preserve">   Гимнастика в вопросах и ответах: учебное пособие / А. Б. Лагутин, Г. М. Михалина. - М.: Физическая культура, 2010. - 128 с. - Библиогр.: с. 121-12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Земсков, Е. А.</w:t>
            </w:r>
            <w:r w:rsidRPr="00716C6E">
              <w:rPr>
                <w:sz w:val="24"/>
                <w:szCs w:val="24"/>
              </w:rPr>
              <w:t xml:space="preserve">   Гимнастика: типология уроков физической культуры в школе: учебное пособие / Е. А. Земсков. - М.: Физическая культура, 2008. - 181 с.: ил. - Библиогр.: с. 178-18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A14364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4" w:rsidRPr="00716C6E" w:rsidRDefault="00A14364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4" w:rsidRPr="00716C6E" w:rsidRDefault="00A14364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>Борисова, В. В. Гимнастика: школа предметов : учебно-методическое пособие / В. В. Борисова, Л. В. Руднева. — Тула : Тульский государственный педагогический университет имени Л.Н. Толстого, 2021. — 220 c. — ISBN 978-5-6047369-4-4. — Текст : электронный // Цифровой образовательный ресурс IPR SMART : [сайт]. — URL: https://www.iprbookshop.ru/119682.html (дата обращения: 21.06.2022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4" w:rsidRPr="00716C6E" w:rsidRDefault="00A14364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4" w:rsidRPr="00716C6E" w:rsidRDefault="00A14364" w:rsidP="00716C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6C6E" w:rsidRPr="00716C6E" w:rsidRDefault="00716C6E" w:rsidP="00716C6E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</w:p>
    <w:p w:rsidR="00716C6E" w:rsidRPr="00716C6E" w:rsidRDefault="00716C6E" w:rsidP="00716C6E">
      <w:pPr>
        <w:ind w:firstLine="708"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b/>
          <w:caps/>
          <w:spacing w:val="-1"/>
          <w:sz w:val="24"/>
          <w:szCs w:val="24"/>
        </w:rPr>
        <w:t>7. П</w:t>
      </w:r>
      <w:r w:rsidRPr="00716C6E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16C6E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EA0247" w:rsidRPr="00E32DFC" w:rsidRDefault="00EA0247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Европейск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23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ueg.org</w:t>
        </w:r>
      </w:hyperlink>
    </w:p>
    <w:p w:rsidR="00EA0247" w:rsidRPr="00716C6E" w:rsidRDefault="00EA0247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24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EA0247" w:rsidRPr="00716C6E" w:rsidRDefault="00EA0247" w:rsidP="00716C6E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60" w:line="256" w:lineRule="auto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Международн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25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fig-gymnastics.com</w:t>
        </w:r>
      </w:hyperlink>
    </w:p>
    <w:p w:rsidR="00EA0247" w:rsidRPr="00716C6E" w:rsidRDefault="00EA0247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Министерство </w:t>
      </w:r>
      <w:r>
        <w:rPr>
          <w:rFonts w:eastAsia="Calibri"/>
          <w:sz w:val="24"/>
          <w:szCs w:val="24"/>
        </w:rPr>
        <w:t xml:space="preserve">науки и высшего </w:t>
      </w:r>
      <w:r w:rsidRPr="00716C6E">
        <w:rPr>
          <w:rFonts w:eastAsia="Calibri"/>
          <w:sz w:val="24"/>
          <w:szCs w:val="24"/>
        </w:rPr>
        <w:t xml:space="preserve">образования Российской Федерации </w:t>
      </w:r>
      <w:hyperlink r:id="rId26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minobrnauki.gov.ru/</w:t>
        </w:r>
      </w:hyperlink>
    </w:p>
    <w:p w:rsidR="00EA0247" w:rsidRPr="00716C6E" w:rsidRDefault="00EA0247" w:rsidP="00716C6E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716C6E">
        <w:rPr>
          <w:sz w:val="24"/>
          <w:szCs w:val="24"/>
        </w:rPr>
        <w:t xml:space="preserve">Министерство спорта Российской Федерации </w:t>
      </w:r>
      <w:hyperlink r:id="rId27" w:history="1">
        <w:r w:rsidRPr="00716C6E">
          <w:rPr>
            <w:rStyle w:val="a7"/>
            <w:sz w:val="24"/>
            <w:szCs w:val="24"/>
          </w:rPr>
          <w:t>https://minsport.gov.ru/</w:t>
        </w:r>
      </w:hyperlink>
    </w:p>
    <w:p w:rsidR="00EA0247" w:rsidRPr="00DB707B" w:rsidRDefault="00EA0247" w:rsidP="00E719E8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Style w:val="a7"/>
          <w:i/>
          <w:color w:val="333333"/>
          <w:sz w:val="24"/>
          <w:szCs w:val="24"/>
          <w:u w:val="none"/>
        </w:rPr>
      </w:pPr>
      <w:r w:rsidRPr="00DB707B">
        <w:rPr>
          <w:sz w:val="24"/>
          <w:szCs w:val="24"/>
        </w:rPr>
        <w:t xml:space="preserve">Московская государственная академия физической культуры </w:t>
      </w:r>
      <w:hyperlink r:id="rId28" w:history="1">
        <w:r w:rsidRPr="00DB707B">
          <w:rPr>
            <w:rStyle w:val="a7"/>
            <w:sz w:val="24"/>
            <w:szCs w:val="24"/>
          </w:rPr>
          <w:t>https://mgafk.ru/</w:t>
        </w:r>
      </w:hyperlink>
    </w:p>
    <w:p w:rsidR="00EA0247" w:rsidRPr="00DB707B" w:rsidRDefault="00EA0247" w:rsidP="00DB707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i/>
          <w:color w:val="333333"/>
          <w:sz w:val="24"/>
          <w:szCs w:val="24"/>
        </w:rPr>
      </w:pPr>
      <w:r w:rsidRPr="00DB707B">
        <w:rPr>
          <w:bCs/>
          <w:sz w:val="24"/>
          <w:szCs w:val="24"/>
        </w:rPr>
        <w:t xml:space="preserve">Образовательная платформа МГАФК (SAKAI) </w:t>
      </w:r>
      <w:hyperlink r:id="rId29" w:history="1">
        <w:r w:rsidRPr="00DB707B">
          <w:rPr>
            <w:rStyle w:val="a7"/>
            <w:bCs/>
            <w:sz w:val="24"/>
            <w:szCs w:val="24"/>
          </w:rPr>
          <w:t>https://edu.mgafk.ru/portal</w:t>
        </w:r>
      </w:hyperlink>
      <w:r w:rsidRPr="00DB707B">
        <w:rPr>
          <w:bCs/>
          <w:sz w:val="24"/>
          <w:szCs w:val="24"/>
        </w:rPr>
        <w:t xml:space="preserve"> </w:t>
      </w:r>
    </w:p>
    <w:p w:rsidR="00EA0247" w:rsidRPr="00DB707B" w:rsidRDefault="00EA0247" w:rsidP="00DB707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i/>
          <w:color w:val="333333"/>
          <w:sz w:val="24"/>
          <w:szCs w:val="24"/>
        </w:rPr>
      </w:pPr>
      <w:r w:rsidRPr="00DB707B">
        <w:rPr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DB707B">
        <w:rPr>
          <w:bCs/>
          <w:sz w:val="24"/>
          <w:szCs w:val="24"/>
        </w:rPr>
        <w:t>МГАФК</w:t>
      </w:r>
      <w:r w:rsidRPr="00DB707B">
        <w:rPr>
          <w:sz w:val="24"/>
          <w:szCs w:val="24"/>
        </w:rPr>
        <w:t xml:space="preserve"> </w:t>
      </w:r>
      <w:hyperlink r:id="rId30" w:history="1">
        <w:r w:rsidRPr="00DB707B">
          <w:rPr>
            <w:rStyle w:val="a7"/>
            <w:sz w:val="24"/>
            <w:szCs w:val="24"/>
          </w:rPr>
          <w:t>https://vks.mgafk.ru/</w:t>
        </w:r>
      </w:hyperlink>
      <w:r w:rsidRPr="00DB707B">
        <w:rPr>
          <w:sz w:val="24"/>
          <w:szCs w:val="24"/>
        </w:rPr>
        <w:t xml:space="preserve"> </w:t>
      </w:r>
    </w:p>
    <w:p w:rsidR="00EA0247" w:rsidRPr="00716C6E" w:rsidRDefault="00EA0247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ая служба по надзору в сфере науки </w:t>
      </w:r>
      <w:r>
        <w:rPr>
          <w:rFonts w:eastAsia="Calibri"/>
          <w:sz w:val="24"/>
          <w:szCs w:val="24"/>
        </w:rPr>
        <w:t>и образования</w:t>
      </w:r>
      <w:r w:rsidRPr="00716C6E">
        <w:rPr>
          <w:rFonts w:eastAsia="Calibri"/>
          <w:sz w:val="24"/>
          <w:szCs w:val="24"/>
        </w:rPr>
        <w:t xml:space="preserve"> </w:t>
      </w:r>
      <w:hyperlink r:id="rId31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obrnadzor.gov.ru/ru/</w:t>
        </w:r>
      </w:hyperlink>
    </w:p>
    <w:p w:rsidR="00EA0247" w:rsidRPr="00716C6E" w:rsidRDefault="00EA0247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32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EA0247" w:rsidRPr="00716C6E" w:rsidRDefault="00EA0247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центр и информационно-образовательных ресурсов </w:t>
      </w:r>
      <w:hyperlink r:id="rId33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EA0247" w:rsidRPr="00716C6E" w:rsidRDefault="00EA0247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спортивной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России</w:t>
      </w:r>
      <w:r w:rsidRPr="00716C6E">
        <w:rPr>
          <w:rFonts w:ascii="yandex-sans" w:hAnsi="yandex-sans" w:hint="eastAsia"/>
          <w:sz w:val="24"/>
          <w:szCs w:val="24"/>
        </w:rPr>
        <w:t> </w:t>
      </w:r>
      <w:hyperlink r:id="rId34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sportgymrus.ru</w:t>
        </w:r>
      </w:hyperlink>
    </w:p>
    <w:p w:rsidR="00EA0247" w:rsidRPr="00716C6E" w:rsidRDefault="00EA0247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итнес</w:t>
      </w:r>
      <w:r w:rsidRPr="00716C6E">
        <w:rPr>
          <w:rFonts w:ascii="yandex-sans" w:hAnsi="yandex-sans"/>
          <w:sz w:val="24"/>
          <w:szCs w:val="24"/>
        </w:rPr>
        <w:t>-</w:t>
      </w:r>
      <w:r w:rsidRPr="00716C6E">
        <w:rPr>
          <w:rFonts w:ascii="yandex-sans" w:hAnsi="yandex-sans" w:hint="eastAsia"/>
          <w:sz w:val="24"/>
          <w:szCs w:val="24"/>
        </w:rPr>
        <w:t>аэробики</w:t>
      </w:r>
      <w:r w:rsidRPr="00716C6E">
        <w:rPr>
          <w:rFonts w:ascii="yandex-sans" w:hAnsi="yandex-sans"/>
          <w:sz w:val="24"/>
          <w:szCs w:val="24"/>
        </w:rPr>
        <w:t xml:space="preserve"> России (ФФАР):</w:t>
      </w:r>
      <w:r w:rsidRPr="00716C6E">
        <w:rPr>
          <w:rFonts w:ascii="yandex-sans" w:hAnsi="yandex-sans"/>
          <w:sz w:val="24"/>
          <w:szCs w:val="24"/>
          <w:lang w:val="en-US"/>
        </w:rPr>
        <w:t> </w:t>
      </w:r>
      <w:hyperlink r:id="rId35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://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www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fitnes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-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aerobic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ru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/</w:t>
        </w:r>
      </w:hyperlink>
      <w:r w:rsidRPr="00716C6E">
        <w:rPr>
          <w:rFonts w:ascii="yandex-sans" w:hAnsi="yandex-sans"/>
          <w:sz w:val="24"/>
          <w:szCs w:val="24"/>
        </w:rPr>
        <w:t xml:space="preserve"> (</w:t>
      </w:r>
      <w:r w:rsidRPr="00716C6E">
        <w:rPr>
          <w:rFonts w:ascii="yandex-sans" w:hAnsi="yandex-sans"/>
          <w:sz w:val="24"/>
          <w:szCs w:val="24"/>
          <w:lang w:val="en-US"/>
        </w:rPr>
        <w:t>link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is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external</w:t>
      </w:r>
      <w:r w:rsidRPr="00716C6E">
        <w:rPr>
          <w:rFonts w:ascii="yandex-sans" w:hAnsi="yandex-sans"/>
          <w:sz w:val="24"/>
          <w:szCs w:val="24"/>
        </w:rPr>
        <w:t>)</w:t>
      </w:r>
    </w:p>
    <w:p w:rsidR="00EA0247" w:rsidRPr="00716C6E" w:rsidRDefault="00EA0247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36" w:history="1">
        <w:r w:rsidRPr="00716C6E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eastAsia="Calibri"/>
            <w:color w:val="0000FF"/>
            <w:sz w:val="24"/>
            <w:szCs w:val="24"/>
            <w:u w:val="single"/>
          </w:rPr>
          <w:t>://lib.mgafk.ru</w:t>
        </w:r>
      </w:hyperlink>
    </w:p>
    <w:p w:rsidR="00EA0247" w:rsidRPr="00306866" w:rsidRDefault="00EA0247" w:rsidP="00306866">
      <w:pPr>
        <w:numPr>
          <w:ilvl w:val="0"/>
          <w:numId w:val="38"/>
        </w:numPr>
        <w:contextualSpacing/>
        <w:jc w:val="both"/>
        <w:rPr>
          <w:rStyle w:val="a7"/>
          <w:rFonts w:eastAsia="Calibri"/>
          <w:color w:val="auto"/>
          <w:sz w:val="24"/>
          <w:szCs w:val="24"/>
          <w:u w:val="none"/>
        </w:rPr>
      </w:pPr>
      <w:r w:rsidRPr="00306866">
        <w:rPr>
          <w:rFonts w:eastAsia="Calibri"/>
          <w:sz w:val="24"/>
          <w:szCs w:val="24"/>
        </w:rPr>
        <w:t xml:space="preserve">Электронно-библиотечная система «Юрайт» </w:t>
      </w:r>
      <w:hyperlink r:id="rId37" w:history="1">
        <w:r w:rsidRPr="00306866">
          <w:rPr>
            <w:rStyle w:val="a7"/>
            <w:sz w:val="24"/>
            <w:szCs w:val="24"/>
          </w:rPr>
          <w:t>https://urait.ru/</w:t>
        </w:r>
      </w:hyperlink>
    </w:p>
    <w:p w:rsidR="00EA0247" w:rsidRPr="00D56405" w:rsidRDefault="00EA0247" w:rsidP="00D56405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Elibrary </w:t>
      </w:r>
      <w:hyperlink r:id="rId38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elibrary.ru</w:t>
        </w:r>
      </w:hyperlink>
    </w:p>
    <w:p w:rsidR="00EA0247" w:rsidRPr="00306866" w:rsidRDefault="00EA0247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IPRbooks </w:t>
      </w:r>
      <w:hyperlink r:id="rId39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iprbookshop.ru</w:t>
        </w:r>
      </w:hyperlink>
    </w:p>
    <w:p w:rsidR="00EA0247" w:rsidRDefault="00EA0247" w:rsidP="00EA0247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40" w:history="1">
        <w:r w:rsidRPr="00EA0247">
          <w:rPr>
            <w:rStyle w:val="a7"/>
            <w:rFonts w:eastAsia="Calibri"/>
            <w:sz w:val="24"/>
            <w:szCs w:val="24"/>
          </w:rPr>
          <w:t>https://lib.rucont.ru</w:t>
        </w:r>
      </w:hyperlink>
    </w:p>
    <w:p w:rsidR="00EA0247" w:rsidRPr="00EA0247" w:rsidRDefault="00EA0247" w:rsidP="00EA0247">
      <w:pPr>
        <w:ind w:left="1069"/>
        <w:contextualSpacing/>
        <w:jc w:val="both"/>
        <w:rPr>
          <w:rFonts w:eastAsia="Calibri"/>
          <w:sz w:val="24"/>
          <w:szCs w:val="24"/>
        </w:rPr>
      </w:pPr>
    </w:p>
    <w:p w:rsidR="00784898" w:rsidRDefault="00F60B82" w:rsidP="00F60B82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rPr>
          <w:b/>
          <w:sz w:val="24"/>
          <w:szCs w:val="24"/>
        </w:rPr>
      </w:pPr>
      <w:r w:rsidRPr="00EA0247">
        <w:rPr>
          <w:b/>
          <w:caps/>
          <w:color w:val="000000"/>
          <w:spacing w:val="-1"/>
          <w:sz w:val="24"/>
          <w:szCs w:val="24"/>
        </w:rPr>
        <w:lastRenderedPageBreak/>
        <w:t xml:space="preserve">8. </w:t>
      </w:r>
      <w:r w:rsidR="002B4E30" w:rsidRPr="00EA0247">
        <w:rPr>
          <w:b/>
          <w:caps/>
          <w:color w:val="000000"/>
          <w:spacing w:val="-1"/>
          <w:sz w:val="24"/>
          <w:szCs w:val="24"/>
        </w:rPr>
        <w:t xml:space="preserve"> Материально-техническое</w:t>
      </w:r>
      <w:r w:rsidR="00EF73A9" w:rsidRPr="00EA0247">
        <w:rPr>
          <w:b/>
          <w:caps/>
          <w:color w:val="000000"/>
          <w:spacing w:val="-1"/>
          <w:sz w:val="24"/>
          <w:szCs w:val="24"/>
        </w:rPr>
        <w:t xml:space="preserve"> </w:t>
      </w:r>
      <w:r w:rsidR="002B4E30" w:rsidRPr="00EA0247">
        <w:rPr>
          <w:b/>
          <w:caps/>
          <w:color w:val="000000"/>
          <w:spacing w:val="-1"/>
          <w:sz w:val="24"/>
          <w:szCs w:val="24"/>
        </w:rPr>
        <w:t>обеспечение дисциплины</w:t>
      </w:r>
      <w:r w:rsidR="002B4E30" w:rsidRPr="00EA0247">
        <w:rPr>
          <w:b/>
          <w:sz w:val="24"/>
          <w:szCs w:val="24"/>
        </w:rPr>
        <w:t xml:space="preserve"> </w:t>
      </w:r>
      <w:r w:rsidR="00323C19" w:rsidRPr="00EA0247">
        <w:rPr>
          <w:b/>
          <w:sz w:val="24"/>
          <w:szCs w:val="24"/>
        </w:rPr>
        <w:t xml:space="preserve"> </w:t>
      </w:r>
    </w:p>
    <w:p w:rsidR="00EA0247" w:rsidRPr="00EA0247" w:rsidRDefault="00EA0247" w:rsidP="00F60B82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rPr>
          <w:b/>
          <w:i/>
          <w:sz w:val="24"/>
          <w:szCs w:val="24"/>
        </w:rPr>
      </w:pPr>
    </w:p>
    <w:p w:rsidR="004459AA" w:rsidRPr="00716C6E" w:rsidRDefault="004459AA" w:rsidP="004459AA">
      <w:pPr>
        <w:ind w:left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t>8.1. Перечень специализированных аудиторий (спортивных сооружений), имеющегося оборудования и инвентаря</w:t>
      </w:r>
      <w:r w:rsidRPr="00716C6E">
        <w:rPr>
          <w:b/>
          <w:color w:val="4F81BD" w:themeColor="accent1"/>
          <w:sz w:val="24"/>
          <w:szCs w:val="24"/>
        </w:rPr>
        <w:t>:</w:t>
      </w:r>
    </w:p>
    <w:p w:rsidR="0059255A" w:rsidRPr="00716C6E" w:rsidRDefault="004459AA" w:rsidP="004459AA">
      <w:pPr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     </w:t>
      </w:r>
      <w:r w:rsidR="0086288F" w:rsidRPr="00716C6E">
        <w:rPr>
          <w:sz w:val="24"/>
          <w:szCs w:val="24"/>
        </w:rPr>
        <w:t>Специализированная аудитория, оснащённая аудио и видео аппаратур</w:t>
      </w:r>
      <w:r w:rsidR="0059255A" w:rsidRPr="00716C6E">
        <w:rPr>
          <w:sz w:val="24"/>
          <w:szCs w:val="24"/>
        </w:rPr>
        <w:t>ой и мультимедийными средствами.</w:t>
      </w:r>
    </w:p>
    <w:p w:rsidR="0086288F" w:rsidRPr="00716C6E" w:rsidRDefault="004459AA" w:rsidP="004459AA">
      <w:pPr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     </w:t>
      </w:r>
      <w:r w:rsidR="0086288F" w:rsidRPr="00716C6E">
        <w:rPr>
          <w:sz w:val="24"/>
          <w:szCs w:val="24"/>
        </w:rPr>
        <w:t>Специализиров</w:t>
      </w:r>
      <w:r w:rsidR="00E14348" w:rsidRPr="00716C6E">
        <w:rPr>
          <w:sz w:val="24"/>
          <w:szCs w:val="24"/>
        </w:rPr>
        <w:t xml:space="preserve">анный спортивный гимнастический </w:t>
      </w:r>
      <w:r w:rsidR="0059255A" w:rsidRPr="00716C6E">
        <w:rPr>
          <w:sz w:val="24"/>
          <w:szCs w:val="24"/>
        </w:rPr>
        <w:t xml:space="preserve">зал, </w:t>
      </w:r>
      <w:r w:rsidR="0086288F" w:rsidRPr="00716C6E">
        <w:rPr>
          <w:sz w:val="24"/>
          <w:szCs w:val="24"/>
        </w:rPr>
        <w:t xml:space="preserve">оснащенный </w:t>
      </w:r>
      <w:r w:rsidR="0059255A" w:rsidRPr="00716C6E">
        <w:rPr>
          <w:sz w:val="24"/>
          <w:szCs w:val="24"/>
        </w:rPr>
        <w:t xml:space="preserve">       </w:t>
      </w:r>
      <w:r w:rsidR="0086288F" w:rsidRPr="00716C6E">
        <w:rPr>
          <w:sz w:val="24"/>
          <w:szCs w:val="24"/>
        </w:rPr>
        <w:t>гимнастиче</w:t>
      </w:r>
      <w:r w:rsidR="00E14348" w:rsidRPr="00716C6E">
        <w:rPr>
          <w:sz w:val="24"/>
          <w:szCs w:val="24"/>
        </w:rPr>
        <w:t>ским инвентарем и оборудованием.</w:t>
      </w:r>
    </w:p>
    <w:p w:rsidR="00DB1CD2" w:rsidRPr="00716C6E" w:rsidRDefault="00DB1CD2" w:rsidP="004459AA">
      <w:pPr>
        <w:jc w:val="both"/>
        <w:rPr>
          <w:sz w:val="24"/>
          <w:szCs w:val="24"/>
        </w:rPr>
      </w:pPr>
    </w:p>
    <w:p w:rsidR="00E14348" w:rsidRPr="00716C6E" w:rsidRDefault="00E14348" w:rsidP="00DB1CD2">
      <w:pPr>
        <w:pStyle w:val="1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6E">
        <w:rPr>
          <w:rFonts w:ascii="Times New Roman" w:hAnsi="Times New Roman" w:cs="Times New Roman"/>
          <w:b/>
          <w:color w:val="auto"/>
          <w:sz w:val="24"/>
          <w:szCs w:val="24"/>
        </w:rPr>
        <w:t>Оборудование и спортивный инвентарь, необходимые для проведения занят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386"/>
        <w:gridCol w:w="1418"/>
        <w:gridCol w:w="1672"/>
      </w:tblGrid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N 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Наименование оборудования, спортивного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Единица измер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личество изделий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Гантели переменной массы (от 2 до 6,5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Дорожка акроб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Зеркало настенное (12x2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анат для лазания (диаметром 30 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гне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Из расчета 0,2 кг на человека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гнез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ты поролоновые (200x300x40 с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остик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узыкальн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0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алка для остановки кол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дставка для страх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ролон для страховочных 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DB1CD2">
            <w:pPr>
              <w:pStyle w:val="af5"/>
              <w:jc w:val="center"/>
            </w:pPr>
            <w:r w:rsidRPr="00716C6E">
              <w:t xml:space="preserve">Из расчета 40 кг на </w:t>
            </w:r>
            <w:r w:rsidR="00DB1CD2" w:rsidRPr="00716C6E">
              <w:t xml:space="preserve">кв. м </w:t>
            </w:r>
            <w:r w:rsidRPr="00716C6E">
              <w:t>1 объема страховочной ямы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как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8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евно гимнас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3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евно гимнастическое напо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усья гимнастические же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Жердь гимнастическая женская на универсальных стой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усья гимнастические муж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нь гимнастический мах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двеска блочная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па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Рама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Дорожка для разб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вер для воль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</w:pPr>
            <w:r w:rsidRPr="00716C6E">
              <w:t xml:space="preserve">   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нь гимнастический прыжковый переменной вы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</w:t>
            </w:r>
          </w:p>
        </w:tc>
      </w:tr>
    </w:tbl>
    <w:p w:rsidR="008A000D" w:rsidRPr="00716C6E" w:rsidRDefault="004459AA" w:rsidP="004459AA">
      <w:pPr>
        <w:ind w:left="709"/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8.2. </w:t>
      </w:r>
      <w:r w:rsidR="0059255A" w:rsidRPr="00716C6E">
        <w:rPr>
          <w:b/>
          <w:sz w:val="24"/>
          <w:szCs w:val="24"/>
        </w:rPr>
        <w:t>П</w:t>
      </w:r>
      <w:r w:rsidR="008A000D" w:rsidRPr="00716C6E">
        <w:rPr>
          <w:b/>
          <w:sz w:val="24"/>
          <w:szCs w:val="24"/>
        </w:rPr>
        <w:t>рограммное обеспечение</w:t>
      </w:r>
    </w:p>
    <w:p w:rsidR="004459AA" w:rsidRPr="00716C6E" w:rsidRDefault="004459AA" w:rsidP="004459AA">
      <w:pPr>
        <w:ind w:firstLine="709"/>
        <w:jc w:val="both"/>
        <w:rPr>
          <w:rFonts w:cs="Tahoma"/>
          <w:sz w:val="24"/>
          <w:szCs w:val="24"/>
        </w:rPr>
      </w:pPr>
      <w:r w:rsidRPr="00716C6E">
        <w:rPr>
          <w:rFonts w:cs="Tahoma"/>
          <w:sz w:val="24"/>
          <w:szCs w:val="24"/>
        </w:rPr>
        <w:lastRenderedPageBreak/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4459AA" w:rsidRPr="008F505C" w:rsidRDefault="006711BF" w:rsidP="004459AA">
      <w:pPr>
        <w:ind w:firstLine="709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Для контроля </w:t>
      </w:r>
      <w:r w:rsidR="004459AA" w:rsidRPr="00716C6E">
        <w:rPr>
          <w:rFonts w:cs="Tahoma"/>
          <w:sz w:val="24"/>
          <w:szCs w:val="24"/>
        </w:rPr>
        <w:t>знаний обучающихся</w:t>
      </w:r>
      <w:r w:rsidR="008F505C" w:rsidRPr="008F505C">
        <w:rPr>
          <w:rFonts w:cs="Tahoma"/>
          <w:sz w:val="24"/>
          <w:szCs w:val="24"/>
        </w:rPr>
        <w:t xml:space="preserve"> </w:t>
      </w:r>
      <w:r w:rsidR="008F505C" w:rsidRPr="00716C6E">
        <w:rPr>
          <w:rFonts w:cs="Tahoma"/>
          <w:sz w:val="24"/>
          <w:szCs w:val="24"/>
        </w:rPr>
        <w:t>методом тестирования</w:t>
      </w:r>
      <w:r w:rsidR="008F505C">
        <w:rPr>
          <w:rFonts w:cs="Tahoma"/>
          <w:sz w:val="24"/>
          <w:szCs w:val="24"/>
        </w:rPr>
        <w:t xml:space="preserve"> и для дистанционных технологий в </w:t>
      </w:r>
      <w:r w:rsidR="008F505C" w:rsidRPr="00716C6E">
        <w:rPr>
          <w:rFonts w:cs="Tahoma"/>
          <w:sz w:val="24"/>
          <w:szCs w:val="24"/>
        </w:rPr>
        <w:t>обучении</w:t>
      </w:r>
      <w:r w:rsidR="008F505C">
        <w:rPr>
          <w:rFonts w:cs="Tahoma"/>
          <w:sz w:val="24"/>
          <w:szCs w:val="24"/>
        </w:rPr>
        <w:t xml:space="preserve"> используется </w:t>
      </w:r>
      <w:r w:rsidR="008F505C">
        <w:rPr>
          <w:bCs/>
          <w:sz w:val="24"/>
          <w:szCs w:val="24"/>
        </w:rPr>
        <w:t>о</w:t>
      </w:r>
      <w:r w:rsidR="008F505C" w:rsidRPr="008F505C">
        <w:rPr>
          <w:bCs/>
          <w:sz w:val="24"/>
          <w:szCs w:val="24"/>
        </w:rPr>
        <w:t>бразовательная платформа МГАФК (SAKAI)</w:t>
      </w:r>
      <w:r w:rsidR="008F505C">
        <w:rPr>
          <w:bCs/>
          <w:sz w:val="24"/>
          <w:szCs w:val="24"/>
        </w:rPr>
        <w:t>.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16C6E">
        <w:rPr>
          <w:rFonts w:ascii="Times New Roman" w:hAnsi="Times New Roman"/>
          <w:sz w:val="24"/>
          <w:szCs w:val="24"/>
        </w:rPr>
        <w:t xml:space="preserve">8.3. 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 xml:space="preserve">Изучение дисциплины инвалидами </w:t>
      </w:r>
      <w:r w:rsidRPr="00716C6E">
        <w:rPr>
          <w:rFonts w:ascii="Times New Roman" w:hAnsi="Times New Roman"/>
          <w:b/>
          <w:sz w:val="24"/>
          <w:szCs w:val="24"/>
        </w:rPr>
        <w:t xml:space="preserve">и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716C6E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716C6E">
        <w:rPr>
          <w:rFonts w:ascii="Times New Roman" w:hAnsi="Times New Roman"/>
          <w:sz w:val="24"/>
          <w:szCs w:val="24"/>
        </w:rPr>
        <w:t xml:space="preserve">с </w:t>
      </w:r>
      <w:r w:rsidRPr="00716C6E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716C6E">
        <w:rPr>
          <w:rFonts w:ascii="Times New Roman" w:hAnsi="Times New Roman"/>
          <w:sz w:val="24"/>
          <w:szCs w:val="24"/>
        </w:rPr>
        <w:t xml:space="preserve"> и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716C6E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716C6E">
        <w:rPr>
          <w:rFonts w:ascii="Times New Roman" w:hAnsi="Times New Roman"/>
          <w:sz w:val="24"/>
          <w:szCs w:val="24"/>
        </w:rPr>
        <w:t xml:space="preserve">в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716C6E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1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>и лиц с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4459AA" w:rsidRPr="00716C6E" w:rsidRDefault="004459AA" w:rsidP="004459AA">
      <w:pPr>
        <w:ind w:firstLine="709"/>
        <w:jc w:val="both"/>
        <w:rPr>
          <w:spacing w:val="-1"/>
          <w:sz w:val="24"/>
          <w:szCs w:val="24"/>
        </w:rPr>
      </w:pPr>
      <w:r w:rsidRPr="00716C6E">
        <w:rPr>
          <w:i/>
          <w:iCs/>
          <w:sz w:val="24"/>
          <w:szCs w:val="24"/>
        </w:rPr>
        <w:t xml:space="preserve">- </w:t>
      </w:r>
      <w:r w:rsidRPr="00716C6E">
        <w:rPr>
          <w:iCs/>
          <w:sz w:val="24"/>
          <w:szCs w:val="24"/>
        </w:rPr>
        <w:t>о</w:t>
      </w:r>
      <w:r w:rsidRPr="00716C6E">
        <w:rPr>
          <w:spacing w:val="-1"/>
          <w:sz w:val="24"/>
          <w:szCs w:val="24"/>
        </w:rPr>
        <w:t xml:space="preserve">беспечен доступ </w:t>
      </w:r>
      <w:r w:rsidRPr="00716C6E">
        <w:rPr>
          <w:sz w:val="24"/>
          <w:szCs w:val="24"/>
        </w:rPr>
        <w:t xml:space="preserve">обучающихся, </w:t>
      </w:r>
      <w:r w:rsidRPr="00716C6E">
        <w:rPr>
          <w:spacing w:val="-1"/>
          <w:sz w:val="24"/>
          <w:szCs w:val="24"/>
        </w:rPr>
        <w:t xml:space="preserve">являющихся слепыми или слабовидящими </w:t>
      </w:r>
      <w:r w:rsidRPr="00716C6E">
        <w:rPr>
          <w:sz w:val="24"/>
          <w:szCs w:val="24"/>
        </w:rPr>
        <w:t xml:space="preserve">к </w:t>
      </w:r>
      <w:r w:rsidRPr="00716C6E">
        <w:rPr>
          <w:spacing w:val="-1"/>
          <w:sz w:val="24"/>
          <w:szCs w:val="24"/>
        </w:rPr>
        <w:t>зданиям Академии;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</w:rPr>
      </w:pPr>
      <w:r w:rsidRPr="00716C6E">
        <w:rPr>
          <w:spacing w:val="-1"/>
          <w:sz w:val="24"/>
          <w:szCs w:val="24"/>
        </w:rPr>
        <w:t xml:space="preserve">- </w:t>
      </w:r>
      <w:r w:rsidRPr="00716C6E">
        <w:rPr>
          <w:iCs/>
          <w:sz w:val="24"/>
          <w:szCs w:val="24"/>
        </w:rPr>
        <w:t>э</w:t>
      </w:r>
      <w:r w:rsidRPr="00716C6E">
        <w:rPr>
          <w:sz w:val="24"/>
          <w:szCs w:val="24"/>
        </w:rPr>
        <w:t>лектронный видео увеличитель "ONYX Deskset HD 22 (в полной комплектации);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</w:rPr>
      </w:pPr>
      <w:r w:rsidRPr="00716C6E">
        <w:rPr>
          <w:b/>
          <w:sz w:val="24"/>
          <w:szCs w:val="24"/>
        </w:rPr>
        <w:t xml:space="preserve">- </w:t>
      </w:r>
      <w:r w:rsidRPr="00716C6E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716C6E">
        <w:rPr>
          <w:sz w:val="24"/>
          <w:szCs w:val="24"/>
        </w:rPr>
        <w:t xml:space="preserve"> 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  <w:shd w:val="clear" w:color="auto" w:fill="FFFFFF"/>
        </w:rPr>
      </w:pPr>
      <w:r w:rsidRPr="00716C6E">
        <w:rPr>
          <w:b/>
          <w:sz w:val="24"/>
          <w:szCs w:val="24"/>
        </w:rPr>
        <w:t>-</w:t>
      </w:r>
      <w:r w:rsidRPr="00716C6E">
        <w:rPr>
          <w:sz w:val="24"/>
          <w:szCs w:val="24"/>
        </w:rPr>
        <w:t xml:space="preserve"> принтер Брайля; 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  <w:shd w:val="clear" w:color="auto" w:fill="FEFEFE"/>
        </w:rPr>
      </w:pPr>
      <w:r w:rsidRPr="00716C6E">
        <w:rPr>
          <w:b/>
          <w:sz w:val="24"/>
          <w:szCs w:val="24"/>
          <w:shd w:val="clear" w:color="auto" w:fill="FFFFFF"/>
        </w:rPr>
        <w:t xml:space="preserve">- </w:t>
      </w:r>
      <w:r w:rsidRPr="00716C6E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716C6E">
        <w:rPr>
          <w:b/>
          <w:sz w:val="24"/>
          <w:szCs w:val="24"/>
          <w:shd w:val="clear" w:color="auto" w:fill="FFFFFF"/>
        </w:rPr>
        <w:t xml:space="preserve">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2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>и лиц с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</w:rPr>
        <w:t>акустическая система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3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716C6E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4459AA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EA0247" w:rsidRDefault="00EA0247" w:rsidP="00E453FD">
      <w:pPr>
        <w:jc w:val="right"/>
        <w:rPr>
          <w:i/>
        </w:rPr>
      </w:pPr>
    </w:p>
    <w:p w:rsidR="006711BF" w:rsidRDefault="006711BF" w:rsidP="00E453FD">
      <w:pPr>
        <w:jc w:val="right"/>
        <w:rPr>
          <w:i/>
        </w:rPr>
      </w:pPr>
    </w:p>
    <w:p w:rsidR="00CD777B" w:rsidRDefault="00CD777B" w:rsidP="000813DE">
      <w:pPr>
        <w:spacing w:after="160" w:line="259" w:lineRule="auto"/>
        <w:jc w:val="right"/>
        <w:rPr>
          <w:i/>
        </w:rPr>
      </w:pPr>
    </w:p>
    <w:p w:rsidR="000813DE" w:rsidRPr="000813DE" w:rsidRDefault="000813DE" w:rsidP="000813DE">
      <w:pPr>
        <w:spacing w:after="160" w:line="259" w:lineRule="auto"/>
        <w:jc w:val="right"/>
        <w:rPr>
          <w:i/>
        </w:rPr>
      </w:pPr>
      <w:r w:rsidRPr="000813DE">
        <w:rPr>
          <w:i/>
        </w:rPr>
        <w:lastRenderedPageBreak/>
        <w:t>Приложение к рабочей программе дисциплины</w:t>
      </w:r>
    </w:p>
    <w:p w:rsidR="000813DE" w:rsidRPr="006711BF" w:rsidRDefault="000813DE" w:rsidP="000813DE">
      <w:pPr>
        <w:jc w:val="right"/>
        <w:rPr>
          <w:rFonts w:cs="Tahoma"/>
          <w:i/>
          <w:sz w:val="24"/>
          <w:szCs w:val="24"/>
        </w:rPr>
      </w:pPr>
      <w:r w:rsidRPr="000813DE">
        <w:rPr>
          <w:i/>
        </w:rPr>
        <w:t>«</w:t>
      </w:r>
      <w:r w:rsidRPr="006711BF">
        <w:rPr>
          <w:rFonts w:cs="Tahoma"/>
          <w:i/>
          <w:sz w:val="24"/>
          <w:szCs w:val="24"/>
        </w:rPr>
        <w:t xml:space="preserve">ТЕОРИЯ И МЕТОДИКА ОБУЧЕНИЯ </w:t>
      </w:r>
    </w:p>
    <w:p w:rsidR="000813DE" w:rsidRPr="000813DE" w:rsidRDefault="000813DE" w:rsidP="000813DE">
      <w:pPr>
        <w:jc w:val="right"/>
        <w:rPr>
          <w:rFonts w:cs="Tahoma"/>
          <w:i/>
        </w:rPr>
      </w:pPr>
      <w:r w:rsidRPr="006711BF">
        <w:rPr>
          <w:rFonts w:cs="Tahoma"/>
          <w:i/>
          <w:sz w:val="24"/>
          <w:szCs w:val="24"/>
        </w:rPr>
        <w:t>БАЗОВЫМ ВИДАМ СПОРТА: ГИМНАСТИКА</w:t>
      </w:r>
      <w:r w:rsidRPr="000813DE">
        <w:rPr>
          <w:rFonts w:cs="Tahoma"/>
          <w:i/>
        </w:rPr>
        <w:t>»</w:t>
      </w:r>
    </w:p>
    <w:p w:rsidR="000813DE" w:rsidRPr="000813DE" w:rsidRDefault="000813DE" w:rsidP="000813DE">
      <w:pPr>
        <w:jc w:val="right"/>
        <w:rPr>
          <w:i/>
          <w:sz w:val="24"/>
          <w:szCs w:val="24"/>
        </w:rPr>
      </w:pPr>
    </w:p>
    <w:p w:rsidR="000813DE" w:rsidRPr="000813DE" w:rsidRDefault="000813DE" w:rsidP="000813DE">
      <w:pPr>
        <w:jc w:val="center"/>
        <w:rPr>
          <w:sz w:val="24"/>
          <w:szCs w:val="24"/>
        </w:rPr>
      </w:pPr>
      <w:r w:rsidRPr="000813DE">
        <w:rPr>
          <w:sz w:val="24"/>
          <w:szCs w:val="24"/>
        </w:rPr>
        <w:t xml:space="preserve">Министерство спорта Российской Федерации </w:t>
      </w:r>
    </w:p>
    <w:p w:rsidR="000813DE" w:rsidRPr="000813DE" w:rsidRDefault="000813DE" w:rsidP="000813DE">
      <w:pPr>
        <w:jc w:val="center"/>
        <w:rPr>
          <w:sz w:val="24"/>
          <w:szCs w:val="24"/>
        </w:rPr>
      </w:pPr>
      <w:r w:rsidRPr="000813DE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813DE" w:rsidRPr="000813DE" w:rsidRDefault="000813DE" w:rsidP="000813DE">
      <w:pPr>
        <w:jc w:val="center"/>
        <w:rPr>
          <w:sz w:val="24"/>
          <w:szCs w:val="24"/>
        </w:rPr>
      </w:pPr>
      <w:r w:rsidRPr="000813DE">
        <w:rPr>
          <w:sz w:val="24"/>
          <w:szCs w:val="24"/>
        </w:rPr>
        <w:t>высшего образования</w:t>
      </w:r>
    </w:p>
    <w:p w:rsidR="000813DE" w:rsidRPr="000813DE" w:rsidRDefault="000813DE" w:rsidP="000813DE">
      <w:pPr>
        <w:jc w:val="center"/>
        <w:rPr>
          <w:sz w:val="24"/>
          <w:szCs w:val="24"/>
        </w:rPr>
      </w:pPr>
      <w:r w:rsidRPr="000813DE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0813DE" w:rsidRPr="000813DE" w:rsidRDefault="000813DE" w:rsidP="000813DE">
      <w:pPr>
        <w:jc w:val="center"/>
        <w:rPr>
          <w:sz w:val="24"/>
          <w:szCs w:val="24"/>
        </w:rPr>
      </w:pPr>
    </w:p>
    <w:p w:rsidR="000813DE" w:rsidRPr="000813DE" w:rsidRDefault="000813DE" w:rsidP="000813DE">
      <w:pPr>
        <w:jc w:val="center"/>
        <w:rPr>
          <w:b/>
          <w:sz w:val="24"/>
          <w:szCs w:val="24"/>
        </w:rPr>
      </w:pPr>
      <w:r w:rsidRPr="000813DE">
        <w:rPr>
          <w:b/>
          <w:sz w:val="24"/>
          <w:szCs w:val="24"/>
        </w:rPr>
        <w:t>Кафедра теории и методики гимнастики</w:t>
      </w:r>
    </w:p>
    <w:p w:rsidR="000813DE" w:rsidRPr="000813DE" w:rsidRDefault="000813DE" w:rsidP="000813DE">
      <w:pPr>
        <w:jc w:val="center"/>
        <w:rPr>
          <w:b/>
          <w:sz w:val="24"/>
          <w:szCs w:val="24"/>
        </w:rPr>
      </w:pPr>
    </w:p>
    <w:p w:rsidR="000813DE" w:rsidRPr="000813DE" w:rsidRDefault="000813DE" w:rsidP="000813DE">
      <w:pPr>
        <w:jc w:val="right"/>
        <w:rPr>
          <w:sz w:val="24"/>
          <w:szCs w:val="24"/>
        </w:rPr>
      </w:pPr>
      <w:r w:rsidRPr="000813DE">
        <w:rPr>
          <w:sz w:val="24"/>
          <w:szCs w:val="24"/>
        </w:rPr>
        <w:t>УТВЕРЖДЕНО</w:t>
      </w:r>
    </w:p>
    <w:p w:rsidR="000813DE" w:rsidRPr="000813DE" w:rsidRDefault="000813DE" w:rsidP="000813DE">
      <w:pPr>
        <w:jc w:val="right"/>
        <w:rPr>
          <w:sz w:val="24"/>
          <w:szCs w:val="24"/>
        </w:rPr>
      </w:pPr>
      <w:r w:rsidRPr="000813DE">
        <w:rPr>
          <w:sz w:val="24"/>
          <w:szCs w:val="24"/>
        </w:rPr>
        <w:t xml:space="preserve">решением Учебно-методической комиссии     </w:t>
      </w:r>
    </w:p>
    <w:p w:rsidR="000813DE" w:rsidRPr="000813DE" w:rsidRDefault="000813DE" w:rsidP="000813DE">
      <w:pPr>
        <w:jc w:val="right"/>
        <w:rPr>
          <w:sz w:val="24"/>
          <w:szCs w:val="24"/>
        </w:rPr>
      </w:pPr>
      <w:r w:rsidRPr="000813DE">
        <w:rPr>
          <w:sz w:val="24"/>
          <w:szCs w:val="24"/>
        </w:rPr>
        <w:t xml:space="preserve">   протокол № </w:t>
      </w:r>
      <w:r w:rsidR="004C569D">
        <w:rPr>
          <w:sz w:val="24"/>
          <w:szCs w:val="24"/>
        </w:rPr>
        <w:t>12</w:t>
      </w:r>
      <w:r w:rsidRPr="000813DE">
        <w:rPr>
          <w:sz w:val="24"/>
          <w:szCs w:val="24"/>
        </w:rPr>
        <w:t>/24 от «1</w:t>
      </w:r>
      <w:r w:rsidR="004C569D">
        <w:rPr>
          <w:sz w:val="24"/>
          <w:szCs w:val="24"/>
        </w:rPr>
        <w:t>9</w:t>
      </w:r>
      <w:r w:rsidRPr="000813DE">
        <w:rPr>
          <w:sz w:val="24"/>
          <w:szCs w:val="24"/>
        </w:rPr>
        <w:t xml:space="preserve">» </w:t>
      </w:r>
      <w:r w:rsidR="004C569D">
        <w:rPr>
          <w:sz w:val="24"/>
          <w:szCs w:val="24"/>
        </w:rPr>
        <w:t>ма</w:t>
      </w:r>
      <w:r w:rsidRPr="000813DE">
        <w:rPr>
          <w:sz w:val="24"/>
          <w:szCs w:val="24"/>
        </w:rPr>
        <w:t>я 202</w:t>
      </w:r>
      <w:r w:rsidR="004C569D">
        <w:rPr>
          <w:sz w:val="24"/>
          <w:szCs w:val="24"/>
        </w:rPr>
        <w:t>5</w:t>
      </w:r>
      <w:r w:rsidRPr="000813DE">
        <w:rPr>
          <w:sz w:val="24"/>
          <w:szCs w:val="24"/>
        </w:rPr>
        <w:t>г.</w:t>
      </w:r>
    </w:p>
    <w:p w:rsidR="000813DE" w:rsidRPr="000813DE" w:rsidRDefault="000813DE" w:rsidP="000813DE">
      <w:pPr>
        <w:jc w:val="right"/>
        <w:rPr>
          <w:sz w:val="24"/>
          <w:szCs w:val="24"/>
        </w:rPr>
      </w:pPr>
      <w:r w:rsidRPr="000813DE">
        <w:rPr>
          <w:sz w:val="24"/>
          <w:szCs w:val="24"/>
        </w:rPr>
        <w:t xml:space="preserve">Председатель УМК, </w:t>
      </w:r>
    </w:p>
    <w:p w:rsidR="000813DE" w:rsidRPr="000813DE" w:rsidRDefault="000813DE" w:rsidP="000813DE">
      <w:pPr>
        <w:jc w:val="right"/>
        <w:rPr>
          <w:sz w:val="24"/>
          <w:szCs w:val="24"/>
        </w:rPr>
      </w:pPr>
      <w:r w:rsidRPr="000813DE">
        <w:rPr>
          <w:sz w:val="24"/>
          <w:szCs w:val="24"/>
        </w:rPr>
        <w:t>проректор по учебной работе</w:t>
      </w:r>
    </w:p>
    <w:p w:rsidR="000813DE" w:rsidRPr="000813DE" w:rsidRDefault="000813DE" w:rsidP="000813DE">
      <w:pPr>
        <w:jc w:val="right"/>
        <w:rPr>
          <w:sz w:val="24"/>
          <w:szCs w:val="24"/>
        </w:rPr>
      </w:pPr>
      <w:r w:rsidRPr="000813DE">
        <w:rPr>
          <w:sz w:val="24"/>
          <w:szCs w:val="24"/>
        </w:rPr>
        <w:t>___________________А.П. Морозов</w:t>
      </w:r>
    </w:p>
    <w:p w:rsidR="000813DE" w:rsidRPr="000813DE" w:rsidRDefault="000813DE" w:rsidP="000813DE">
      <w:pPr>
        <w:jc w:val="right"/>
        <w:rPr>
          <w:sz w:val="24"/>
          <w:szCs w:val="24"/>
        </w:rPr>
      </w:pPr>
      <w:r w:rsidRPr="000813DE">
        <w:rPr>
          <w:sz w:val="24"/>
          <w:szCs w:val="24"/>
        </w:rPr>
        <w:t>«1</w:t>
      </w:r>
      <w:r w:rsidR="004C569D">
        <w:rPr>
          <w:sz w:val="24"/>
          <w:szCs w:val="24"/>
        </w:rPr>
        <w:t>9</w:t>
      </w:r>
      <w:r w:rsidRPr="000813DE">
        <w:rPr>
          <w:sz w:val="24"/>
          <w:szCs w:val="24"/>
        </w:rPr>
        <w:t xml:space="preserve">» </w:t>
      </w:r>
      <w:r w:rsidR="004C569D">
        <w:rPr>
          <w:sz w:val="24"/>
          <w:szCs w:val="24"/>
        </w:rPr>
        <w:t>ма</w:t>
      </w:r>
      <w:r w:rsidRPr="000813DE">
        <w:rPr>
          <w:sz w:val="24"/>
          <w:szCs w:val="24"/>
        </w:rPr>
        <w:t>я 202</w:t>
      </w:r>
      <w:r w:rsidR="004C569D">
        <w:rPr>
          <w:sz w:val="24"/>
          <w:szCs w:val="24"/>
        </w:rPr>
        <w:t>5</w:t>
      </w:r>
      <w:r w:rsidRPr="000813DE">
        <w:rPr>
          <w:sz w:val="24"/>
          <w:szCs w:val="24"/>
        </w:rPr>
        <w:t xml:space="preserve"> г.</w:t>
      </w:r>
    </w:p>
    <w:p w:rsidR="000813DE" w:rsidRPr="000813DE" w:rsidRDefault="000813DE" w:rsidP="000813DE">
      <w:pPr>
        <w:jc w:val="right"/>
        <w:rPr>
          <w:sz w:val="24"/>
          <w:szCs w:val="24"/>
        </w:rPr>
      </w:pPr>
    </w:p>
    <w:p w:rsidR="000813DE" w:rsidRPr="000813DE" w:rsidRDefault="000813DE" w:rsidP="00D913A2">
      <w:pPr>
        <w:rPr>
          <w:sz w:val="24"/>
          <w:szCs w:val="24"/>
        </w:rPr>
      </w:pPr>
    </w:p>
    <w:p w:rsidR="000813DE" w:rsidRPr="000813DE" w:rsidRDefault="000813DE" w:rsidP="000813DE">
      <w:pPr>
        <w:jc w:val="center"/>
        <w:rPr>
          <w:b/>
          <w:bCs/>
          <w:sz w:val="24"/>
          <w:szCs w:val="24"/>
        </w:rPr>
      </w:pPr>
      <w:r w:rsidRPr="000813DE">
        <w:rPr>
          <w:b/>
          <w:bCs/>
          <w:sz w:val="24"/>
          <w:szCs w:val="24"/>
        </w:rPr>
        <w:t>Фонд оценочных средств</w:t>
      </w:r>
    </w:p>
    <w:p w:rsidR="000813DE" w:rsidRDefault="000813DE" w:rsidP="000813DE">
      <w:pPr>
        <w:jc w:val="center"/>
        <w:rPr>
          <w:b/>
          <w:sz w:val="24"/>
          <w:szCs w:val="24"/>
        </w:rPr>
      </w:pPr>
      <w:r w:rsidRPr="000813DE">
        <w:rPr>
          <w:b/>
          <w:sz w:val="24"/>
          <w:szCs w:val="24"/>
        </w:rPr>
        <w:t xml:space="preserve">по дисциплине  </w:t>
      </w:r>
    </w:p>
    <w:p w:rsidR="000813DE" w:rsidRPr="000813DE" w:rsidRDefault="000813DE" w:rsidP="000813DE">
      <w:pPr>
        <w:jc w:val="center"/>
        <w:rPr>
          <w:b/>
          <w:sz w:val="24"/>
          <w:szCs w:val="24"/>
        </w:rPr>
      </w:pPr>
    </w:p>
    <w:p w:rsidR="000813DE" w:rsidRPr="000813DE" w:rsidRDefault="000813DE" w:rsidP="000813DE">
      <w:pPr>
        <w:jc w:val="center"/>
        <w:rPr>
          <w:rFonts w:cs="Tahoma"/>
          <w:b/>
          <w:sz w:val="24"/>
          <w:szCs w:val="24"/>
        </w:rPr>
      </w:pPr>
      <w:r w:rsidRPr="000813DE">
        <w:rPr>
          <w:rFonts w:cs="Tahoma"/>
          <w:b/>
          <w:sz w:val="24"/>
          <w:szCs w:val="24"/>
        </w:rPr>
        <w:t>«</w:t>
      </w:r>
      <w:r w:rsidRPr="00A76653">
        <w:rPr>
          <w:rFonts w:cs="Tahoma"/>
          <w:b/>
          <w:sz w:val="24"/>
          <w:szCs w:val="24"/>
        </w:rPr>
        <w:t>ТЕОРИЯ И МЕТОДИКА ОБУЧЕНИЯ БАЗОВЫМ ВИДАМ СПОРТА: ГИМНАСТИКА</w:t>
      </w:r>
      <w:r w:rsidRPr="000813DE">
        <w:rPr>
          <w:rFonts w:cs="Tahoma"/>
          <w:b/>
          <w:sz w:val="24"/>
          <w:szCs w:val="24"/>
        </w:rPr>
        <w:t>»</w:t>
      </w:r>
    </w:p>
    <w:p w:rsidR="00D913A2" w:rsidRDefault="00D913A2" w:rsidP="000813D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0813DE" w:rsidRDefault="000813DE" w:rsidP="000813D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0F3468">
        <w:rPr>
          <w:rFonts w:cs="Tahoma"/>
          <w:b/>
          <w:color w:val="000000"/>
          <w:sz w:val="24"/>
          <w:szCs w:val="24"/>
        </w:rPr>
        <w:t>Б1.О.3</w:t>
      </w:r>
      <w:r>
        <w:rPr>
          <w:rFonts w:cs="Tahoma"/>
          <w:b/>
          <w:color w:val="000000"/>
          <w:sz w:val="24"/>
          <w:szCs w:val="24"/>
        </w:rPr>
        <w:t>2</w:t>
      </w:r>
      <w:r w:rsidRPr="000F3468">
        <w:rPr>
          <w:rFonts w:cs="Tahoma"/>
          <w:b/>
          <w:color w:val="000000"/>
          <w:sz w:val="24"/>
          <w:szCs w:val="24"/>
        </w:rPr>
        <w:t>.02</w:t>
      </w:r>
    </w:p>
    <w:p w:rsidR="000813DE" w:rsidRPr="00E70C76" w:rsidRDefault="000813DE" w:rsidP="000813D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0813DE" w:rsidRDefault="000813DE" w:rsidP="000813DE">
      <w:pPr>
        <w:widowControl w:val="0"/>
        <w:jc w:val="center"/>
        <w:rPr>
          <w:rFonts w:cs="Tahoma"/>
          <w:b/>
          <w:sz w:val="24"/>
          <w:szCs w:val="24"/>
        </w:rPr>
      </w:pPr>
      <w:r w:rsidRPr="00E70C76">
        <w:rPr>
          <w:rFonts w:cs="Tahoma"/>
          <w:b/>
          <w:sz w:val="24"/>
          <w:szCs w:val="24"/>
        </w:rPr>
        <w:t>Направление подготовки:</w:t>
      </w:r>
    </w:p>
    <w:p w:rsidR="000813DE" w:rsidRDefault="000813DE" w:rsidP="000813DE">
      <w:pPr>
        <w:widowControl w:val="0"/>
        <w:jc w:val="center"/>
        <w:rPr>
          <w:rFonts w:cs="Tahoma"/>
          <w:sz w:val="24"/>
          <w:szCs w:val="24"/>
        </w:rPr>
      </w:pPr>
      <w:r w:rsidRPr="00E70C76">
        <w:rPr>
          <w:rFonts w:cs="Tahoma"/>
          <w:sz w:val="24"/>
          <w:szCs w:val="24"/>
        </w:rPr>
        <w:t xml:space="preserve"> </w:t>
      </w:r>
      <w:r w:rsidRPr="000F3468">
        <w:rPr>
          <w:rFonts w:cs="Tahoma"/>
          <w:sz w:val="24"/>
          <w:szCs w:val="24"/>
        </w:rPr>
        <w:t>49.03.01 Физическая культура</w:t>
      </w:r>
    </w:p>
    <w:p w:rsidR="000813DE" w:rsidRPr="00E70C76" w:rsidRDefault="000813DE" w:rsidP="000813DE">
      <w:pPr>
        <w:widowControl w:val="0"/>
        <w:jc w:val="center"/>
        <w:rPr>
          <w:rFonts w:cs="Tahoma"/>
          <w:b/>
          <w:sz w:val="24"/>
          <w:szCs w:val="24"/>
        </w:rPr>
      </w:pPr>
    </w:p>
    <w:p w:rsidR="000813DE" w:rsidRDefault="000813DE" w:rsidP="000813D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70C76">
        <w:rPr>
          <w:rFonts w:cs="Tahoma"/>
          <w:b/>
          <w:color w:val="000000"/>
          <w:sz w:val="24"/>
          <w:szCs w:val="24"/>
        </w:rPr>
        <w:t>Наименование ОПОП</w:t>
      </w:r>
    </w:p>
    <w:p w:rsidR="000813DE" w:rsidRDefault="000813DE" w:rsidP="000813DE">
      <w:pPr>
        <w:widowControl w:val="0"/>
        <w:jc w:val="center"/>
        <w:rPr>
          <w:rFonts w:cs="Tahoma"/>
          <w:bCs/>
          <w:color w:val="000000"/>
          <w:sz w:val="24"/>
          <w:szCs w:val="24"/>
        </w:rPr>
      </w:pPr>
      <w:r w:rsidRPr="00B96246">
        <w:rPr>
          <w:rFonts w:cs="Tahoma"/>
          <w:bCs/>
          <w:color w:val="000000"/>
          <w:sz w:val="24"/>
          <w:szCs w:val="24"/>
        </w:rPr>
        <w:t xml:space="preserve"> «Физическая культура для различного контингента</w:t>
      </w:r>
      <w:r w:rsidR="00EE78B8">
        <w:rPr>
          <w:rFonts w:cs="Tahoma"/>
          <w:bCs/>
          <w:color w:val="000000"/>
          <w:sz w:val="24"/>
          <w:szCs w:val="24"/>
        </w:rPr>
        <w:t xml:space="preserve"> населения</w:t>
      </w:r>
      <w:r w:rsidRPr="00B96246">
        <w:rPr>
          <w:rFonts w:cs="Tahoma"/>
          <w:bCs/>
          <w:color w:val="000000"/>
          <w:sz w:val="24"/>
          <w:szCs w:val="24"/>
        </w:rPr>
        <w:t>»</w:t>
      </w:r>
    </w:p>
    <w:p w:rsidR="000813DE" w:rsidRPr="00B96246" w:rsidRDefault="000813DE" w:rsidP="000813DE">
      <w:pPr>
        <w:widowControl w:val="0"/>
        <w:jc w:val="center"/>
        <w:rPr>
          <w:rFonts w:cs="Tahoma"/>
          <w:bCs/>
          <w:color w:val="000000"/>
          <w:sz w:val="24"/>
          <w:szCs w:val="24"/>
        </w:rPr>
      </w:pPr>
    </w:p>
    <w:p w:rsidR="000813DE" w:rsidRPr="00E70C76" w:rsidRDefault="000813DE" w:rsidP="000813DE">
      <w:pPr>
        <w:widowControl w:val="0"/>
        <w:jc w:val="center"/>
        <w:rPr>
          <w:rFonts w:cs="Tahoma"/>
          <w:b/>
          <w:sz w:val="24"/>
          <w:szCs w:val="24"/>
        </w:rPr>
      </w:pPr>
      <w:r w:rsidRPr="00E70C76">
        <w:rPr>
          <w:rFonts w:cs="Tahoma"/>
          <w:b/>
          <w:sz w:val="24"/>
          <w:szCs w:val="24"/>
        </w:rPr>
        <w:t>Квалификация выпускника</w:t>
      </w:r>
    </w:p>
    <w:p w:rsidR="000813DE" w:rsidRPr="00E70C76" w:rsidRDefault="000813DE" w:rsidP="000813DE">
      <w:pPr>
        <w:widowControl w:val="0"/>
        <w:jc w:val="center"/>
        <w:rPr>
          <w:rFonts w:cs="Tahoma"/>
          <w:sz w:val="24"/>
          <w:szCs w:val="24"/>
        </w:rPr>
      </w:pPr>
      <w:r w:rsidRPr="00E70C76">
        <w:rPr>
          <w:rFonts w:cs="Tahoma"/>
          <w:sz w:val="24"/>
          <w:szCs w:val="24"/>
        </w:rPr>
        <w:t>бакалавр</w:t>
      </w:r>
    </w:p>
    <w:p w:rsidR="000813DE" w:rsidRDefault="000813DE" w:rsidP="000813D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0813DE" w:rsidRPr="00E70C76" w:rsidRDefault="000813DE" w:rsidP="000813D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70C76">
        <w:rPr>
          <w:rFonts w:cs="Tahoma"/>
          <w:b/>
          <w:color w:val="000000"/>
          <w:sz w:val="24"/>
          <w:szCs w:val="24"/>
        </w:rPr>
        <w:t xml:space="preserve">Форма обучения </w:t>
      </w:r>
    </w:p>
    <w:p w:rsidR="000813DE" w:rsidRPr="000813DE" w:rsidRDefault="000813DE" w:rsidP="000813DE">
      <w:pPr>
        <w:widowControl w:val="0"/>
        <w:jc w:val="center"/>
        <w:rPr>
          <w:rFonts w:cs="Tahoma"/>
          <w:bCs/>
          <w:color w:val="000000"/>
          <w:sz w:val="24"/>
          <w:szCs w:val="24"/>
        </w:rPr>
      </w:pPr>
      <w:r w:rsidRPr="00E70C76">
        <w:rPr>
          <w:rFonts w:cs="Tahoma"/>
          <w:bCs/>
          <w:color w:val="000000"/>
          <w:sz w:val="24"/>
          <w:szCs w:val="24"/>
        </w:rPr>
        <w:t>очная/заочная</w:t>
      </w:r>
      <w:r w:rsidRPr="000813DE">
        <w:rPr>
          <w:sz w:val="24"/>
          <w:szCs w:val="24"/>
        </w:rPr>
        <w:t xml:space="preserve"> </w:t>
      </w:r>
    </w:p>
    <w:p w:rsidR="000813DE" w:rsidRPr="000813DE" w:rsidRDefault="000813DE" w:rsidP="000813DE">
      <w:pPr>
        <w:jc w:val="right"/>
        <w:rPr>
          <w:sz w:val="24"/>
          <w:szCs w:val="24"/>
        </w:rPr>
      </w:pPr>
    </w:p>
    <w:tbl>
      <w:tblPr>
        <w:tblStyle w:val="31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813DE" w:rsidRPr="000813DE" w:rsidTr="000813DE">
        <w:tc>
          <w:tcPr>
            <w:tcW w:w="3963" w:type="dxa"/>
          </w:tcPr>
          <w:p w:rsidR="000813DE" w:rsidRPr="000813DE" w:rsidRDefault="000813DE" w:rsidP="000813DE">
            <w:pPr>
              <w:jc w:val="right"/>
              <w:rPr>
                <w:sz w:val="24"/>
                <w:szCs w:val="24"/>
              </w:rPr>
            </w:pPr>
            <w:r w:rsidRPr="000813DE">
              <w:rPr>
                <w:sz w:val="24"/>
                <w:szCs w:val="24"/>
              </w:rPr>
              <w:t xml:space="preserve">Рассмотрено и одобрено </w:t>
            </w:r>
          </w:p>
          <w:p w:rsidR="000813DE" w:rsidRPr="000813DE" w:rsidRDefault="000813DE" w:rsidP="000813DE">
            <w:pPr>
              <w:jc w:val="right"/>
              <w:rPr>
                <w:sz w:val="24"/>
                <w:szCs w:val="24"/>
              </w:rPr>
            </w:pPr>
            <w:r w:rsidRPr="000813DE">
              <w:rPr>
                <w:sz w:val="24"/>
                <w:szCs w:val="24"/>
              </w:rPr>
              <w:t>на заседании кафедры</w:t>
            </w:r>
          </w:p>
          <w:p w:rsidR="00FA3CD7" w:rsidRPr="00E70C76" w:rsidRDefault="00FA3CD7" w:rsidP="00FA3CD7">
            <w:pPr>
              <w:widowControl w:val="0"/>
              <w:jc w:val="right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(протокол № </w:t>
            </w:r>
            <w:r w:rsidR="004C569D">
              <w:rPr>
                <w:rFonts w:cs="Tahoma"/>
                <w:color w:val="000000"/>
                <w:sz w:val="24"/>
                <w:szCs w:val="24"/>
              </w:rPr>
              <w:t>8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,</w:t>
            </w:r>
          </w:p>
          <w:p w:rsidR="00FA3CD7" w:rsidRPr="00E70C76" w:rsidRDefault="00FA3CD7" w:rsidP="00FA3CD7">
            <w:pPr>
              <w:widowControl w:val="0"/>
              <w:jc w:val="right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>«</w:t>
            </w:r>
            <w:r>
              <w:rPr>
                <w:rFonts w:cs="Tahoma"/>
                <w:color w:val="000000"/>
                <w:sz w:val="24"/>
                <w:szCs w:val="24"/>
              </w:rPr>
              <w:t>0</w:t>
            </w:r>
            <w:r w:rsidR="004C569D">
              <w:rPr>
                <w:rFonts w:cs="Tahoma"/>
                <w:color w:val="000000"/>
                <w:sz w:val="24"/>
                <w:szCs w:val="24"/>
              </w:rPr>
              <w:t>5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4C569D">
              <w:rPr>
                <w:rFonts w:cs="Tahoma"/>
                <w:color w:val="000000"/>
                <w:sz w:val="24"/>
                <w:szCs w:val="24"/>
              </w:rPr>
              <w:t>ма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я 202</w:t>
            </w:r>
            <w:r w:rsidR="004C569D">
              <w:rPr>
                <w:rFonts w:cs="Tahoma"/>
                <w:color w:val="000000"/>
                <w:sz w:val="24"/>
                <w:szCs w:val="24"/>
              </w:rPr>
              <w:t>5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 г.)</w:t>
            </w:r>
          </w:p>
          <w:p w:rsidR="00FA3CD7" w:rsidRPr="00E70C76" w:rsidRDefault="00FA3CD7" w:rsidP="00FA3CD7">
            <w:pPr>
              <w:widowControl w:val="0"/>
              <w:jc w:val="right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FA3CD7" w:rsidRPr="00E70C76" w:rsidRDefault="00FA3CD7" w:rsidP="00FA3CD7">
            <w:pPr>
              <w:widowControl w:val="0"/>
              <w:jc w:val="right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канд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.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п</w:t>
            </w:r>
            <w:r>
              <w:rPr>
                <w:rFonts w:cs="Tahoma"/>
                <w:color w:val="000000"/>
                <w:sz w:val="24"/>
                <w:szCs w:val="24"/>
              </w:rPr>
              <w:t>ед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.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н</w:t>
            </w:r>
            <w:r>
              <w:rPr>
                <w:rFonts w:cs="Tahoma"/>
                <w:color w:val="000000"/>
                <w:sz w:val="24"/>
                <w:szCs w:val="24"/>
              </w:rPr>
              <w:t>аук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, профессор </w:t>
            </w:r>
          </w:p>
          <w:p w:rsidR="00FA3CD7" w:rsidRPr="00E70C76" w:rsidRDefault="00FA3CD7" w:rsidP="00FA3CD7">
            <w:pPr>
              <w:widowControl w:val="0"/>
              <w:jc w:val="right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>___________ Е.Е. Биндусов</w:t>
            </w:r>
          </w:p>
          <w:p w:rsidR="00FA3CD7" w:rsidRPr="00E70C76" w:rsidRDefault="00FA3CD7" w:rsidP="00FA3CD7">
            <w:pPr>
              <w:widowControl w:val="0"/>
              <w:jc w:val="right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>«</w:t>
            </w:r>
            <w:r>
              <w:rPr>
                <w:rFonts w:cs="Tahoma"/>
                <w:color w:val="000000"/>
                <w:sz w:val="24"/>
                <w:szCs w:val="24"/>
              </w:rPr>
              <w:t>0</w:t>
            </w:r>
            <w:r w:rsidR="00B8688C">
              <w:rPr>
                <w:rFonts w:cs="Tahoma"/>
                <w:color w:val="000000"/>
                <w:sz w:val="24"/>
                <w:szCs w:val="24"/>
              </w:rPr>
              <w:t>5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B8688C">
              <w:rPr>
                <w:rFonts w:cs="Tahoma"/>
                <w:color w:val="000000"/>
                <w:sz w:val="24"/>
                <w:szCs w:val="24"/>
              </w:rPr>
              <w:t>мая</w:t>
            </w:r>
            <w:bookmarkStart w:id="0" w:name="_GoBack"/>
            <w:bookmarkEnd w:id="0"/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 202</w:t>
            </w:r>
            <w:r w:rsidR="004C569D">
              <w:rPr>
                <w:rFonts w:cs="Tahoma"/>
                <w:color w:val="000000"/>
                <w:sz w:val="24"/>
                <w:szCs w:val="24"/>
              </w:rPr>
              <w:t>5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  <w:p w:rsidR="000813DE" w:rsidRPr="000813DE" w:rsidRDefault="000813DE" w:rsidP="000813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13DE" w:rsidRPr="000813DE" w:rsidRDefault="000813DE" w:rsidP="000813DE">
      <w:pPr>
        <w:rPr>
          <w:b/>
          <w:sz w:val="24"/>
          <w:szCs w:val="24"/>
        </w:rPr>
      </w:pPr>
    </w:p>
    <w:p w:rsidR="000813DE" w:rsidRPr="000813DE" w:rsidRDefault="000813DE" w:rsidP="000813DE">
      <w:pPr>
        <w:jc w:val="center"/>
        <w:rPr>
          <w:b/>
          <w:sz w:val="24"/>
          <w:szCs w:val="24"/>
        </w:rPr>
      </w:pPr>
    </w:p>
    <w:p w:rsidR="000813DE" w:rsidRPr="000813DE" w:rsidRDefault="000813DE" w:rsidP="000813DE">
      <w:pPr>
        <w:spacing w:after="160" w:line="259" w:lineRule="auto"/>
        <w:jc w:val="center"/>
        <w:rPr>
          <w:rFonts w:ascii="Calibri" w:eastAsia="Calibri" w:hAnsi="Calibri"/>
          <w:bCs/>
          <w:sz w:val="22"/>
          <w:szCs w:val="22"/>
          <w:lang w:eastAsia="en-US"/>
        </w:rPr>
      </w:pPr>
      <w:r w:rsidRPr="000813DE">
        <w:rPr>
          <w:bCs/>
          <w:sz w:val="24"/>
          <w:szCs w:val="24"/>
        </w:rPr>
        <w:t>Малаховка, 202</w:t>
      </w:r>
      <w:r w:rsidR="004C569D">
        <w:rPr>
          <w:bCs/>
          <w:sz w:val="24"/>
          <w:szCs w:val="24"/>
        </w:rPr>
        <w:t>5</w:t>
      </w:r>
      <w:r w:rsidRPr="000813DE">
        <w:rPr>
          <w:bCs/>
          <w:sz w:val="24"/>
          <w:szCs w:val="24"/>
        </w:rPr>
        <w:t xml:space="preserve"> год</w:t>
      </w:r>
    </w:p>
    <w:p w:rsidR="00E453FD" w:rsidRPr="000813DE" w:rsidRDefault="000813DE" w:rsidP="000813D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="00E453FD" w:rsidRPr="000813DE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4A63AB" w:rsidRDefault="004A63AB" w:rsidP="00E453FD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</w:p>
    <w:p w:rsidR="004A63AB" w:rsidRPr="004A63AB" w:rsidRDefault="004A63AB" w:rsidP="004A63AB">
      <w:pPr>
        <w:numPr>
          <w:ilvl w:val="0"/>
          <w:numId w:val="4"/>
        </w:numPr>
        <w:shd w:val="clear" w:color="auto" w:fill="FFFFFF"/>
        <w:contextualSpacing/>
        <w:jc w:val="center"/>
        <w:rPr>
          <w:b/>
          <w:sz w:val="24"/>
          <w:szCs w:val="24"/>
        </w:rPr>
      </w:pPr>
      <w:r w:rsidRPr="004A63AB">
        <w:rPr>
          <w:b/>
          <w:sz w:val="24"/>
          <w:szCs w:val="24"/>
        </w:rPr>
        <w:t>Паспорт фонда оценочных средств</w:t>
      </w:r>
    </w:p>
    <w:tbl>
      <w:tblPr>
        <w:tblStyle w:val="22"/>
        <w:tblW w:w="9209" w:type="dxa"/>
        <w:tblLayout w:type="fixed"/>
        <w:tblLook w:val="04A0" w:firstRow="1" w:lastRow="0" w:firstColumn="1" w:lastColumn="0" w:noHBand="0" w:noVBand="1"/>
      </w:tblPr>
      <w:tblGrid>
        <w:gridCol w:w="2165"/>
        <w:gridCol w:w="2508"/>
        <w:gridCol w:w="2747"/>
        <w:gridCol w:w="1789"/>
      </w:tblGrid>
      <w:tr w:rsidR="00850F3C" w:rsidRPr="004A63AB" w:rsidTr="00A524F1">
        <w:tc>
          <w:tcPr>
            <w:tcW w:w="2165" w:type="dxa"/>
          </w:tcPr>
          <w:p w:rsidR="00850F3C" w:rsidRPr="004A63AB" w:rsidRDefault="00850F3C" w:rsidP="004A63AB">
            <w:pPr>
              <w:jc w:val="center"/>
              <w:rPr>
                <w:sz w:val="24"/>
                <w:szCs w:val="24"/>
              </w:rPr>
            </w:pPr>
          </w:p>
          <w:p w:rsidR="00850F3C" w:rsidRPr="004A63AB" w:rsidRDefault="00850F3C" w:rsidP="004A63AB">
            <w:pPr>
              <w:jc w:val="center"/>
              <w:rPr>
                <w:b/>
                <w:sz w:val="28"/>
                <w:szCs w:val="24"/>
              </w:rPr>
            </w:pPr>
            <w:r w:rsidRPr="004A63AB">
              <w:rPr>
                <w:sz w:val="24"/>
                <w:szCs w:val="24"/>
              </w:rPr>
              <w:t>Компетенция</w:t>
            </w:r>
          </w:p>
        </w:tc>
        <w:tc>
          <w:tcPr>
            <w:tcW w:w="2508" w:type="dxa"/>
          </w:tcPr>
          <w:p w:rsidR="00850F3C" w:rsidRPr="004A63AB" w:rsidRDefault="00850F3C" w:rsidP="004A63AB">
            <w:pPr>
              <w:jc w:val="center"/>
              <w:rPr>
                <w:b/>
                <w:sz w:val="28"/>
                <w:szCs w:val="24"/>
              </w:rPr>
            </w:pPr>
            <w:r w:rsidRPr="004A63AB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2747" w:type="dxa"/>
          </w:tcPr>
          <w:p w:rsidR="00850F3C" w:rsidRPr="004A63AB" w:rsidRDefault="00850F3C" w:rsidP="004A63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УНы</w:t>
            </w:r>
          </w:p>
          <w:p w:rsidR="00850F3C" w:rsidRPr="004A63AB" w:rsidRDefault="00850F3C" w:rsidP="004A63AB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789" w:type="dxa"/>
          </w:tcPr>
          <w:p w:rsidR="00850F3C" w:rsidRDefault="00850F3C" w:rsidP="004A63AB">
            <w:pPr>
              <w:jc w:val="center"/>
              <w:rPr>
                <w:iCs/>
                <w:sz w:val="24"/>
                <w:szCs w:val="24"/>
              </w:rPr>
            </w:pPr>
            <w:r w:rsidRPr="004A63AB">
              <w:rPr>
                <w:iCs/>
                <w:sz w:val="24"/>
                <w:szCs w:val="24"/>
              </w:rPr>
              <w:t>Индикаторы достижения</w:t>
            </w:r>
          </w:p>
          <w:p w:rsidR="00850F3C" w:rsidRPr="004A63AB" w:rsidRDefault="00850F3C" w:rsidP="004A63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проверяемые действия)</w:t>
            </w:r>
          </w:p>
        </w:tc>
      </w:tr>
      <w:tr w:rsidR="00850F3C" w:rsidRPr="004A63AB" w:rsidTr="00A524F1">
        <w:tc>
          <w:tcPr>
            <w:tcW w:w="2165" w:type="dxa"/>
          </w:tcPr>
          <w:p w:rsidR="00850F3C" w:rsidRPr="004A63AB" w:rsidRDefault="00850F3C" w:rsidP="004A63AB">
            <w:pPr>
              <w:rPr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850F3C" w:rsidRPr="004A63AB" w:rsidRDefault="00850F3C" w:rsidP="004A63AB">
            <w:pPr>
              <w:rPr>
                <w:b/>
                <w:sz w:val="28"/>
                <w:szCs w:val="24"/>
              </w:rPr>
            </w:pPr>
            <w:r w:rsidRPr="004A63AB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508" w:type="dxa"/>
          </w:tcPr>
          <w:p w:rsidR="00850F3C" w:rsidRPr="004A63AB" w:rsidRDefault="00850F3C" w:rsidP="004A63AB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b/>
                <w:color w:val="000000"/>
                <w:spacing w:val="-1"/>
                <w:sz w:val="24"/>
                <w:szCs w:val="24"/>
              </w:rPr>
              <w:t xml:space="preserve">Тренер 05.003  </w:t>
            </w:r>
            <w:r w:rsidRPr="004A63A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  <w:p w:rsidR="00850F3C" w:rsidRPr="004A63AB" w:rsidRDefault="00850F3C" w:rsidP="004A63A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color w:val="000000"/>
                <w:spacing w:val="-1"/>
                <w:sz w:val="24"/>
                <w:szCs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:rsidR="00850F3C" w:rsidRPr="004A63AB" w:rsidRDefault="00850F3C" w:rsidP="004A63AB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b/>
                <w:color w:val="000000"/>
                <w:spacing w:val="-1"/>
                <w:sz w:val="24"/>
                <w:szCs w:val="24"/>
              </w:rPr>
              <w:t>05.005 СИМР</w:t>
            </w:r>
          </w:p>
          <w:p w:rsidR="00850F3C" w:rsidRPr="004A63AB" w:rsidRDefault="00850F3C" w:rsidP="004A63A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4A63AB">
              <w:rPr>
                <w:color w:val="000000"/>
                <w:spacing w:val="-1"/>
                <w:sz w:val="24"/>
                <w:szCs w:val="24"/>
              </w:rPr>
              <w:t>/03.6</w:t>
            </w:r>
          </w:p>
          <w:p w:rsidR="00850F3C" w:rsidRPr="004A63AB" w:rsidRDefault="00850F3C" w:rsidP="004A63AB">
            <w:pPr>
              <w:jc w:val="both"/>
              <w:rPr>
                <w:b/>
                <w:sz w:val="28"/>
                <w:szCs w:val="24"/>
              </w:rPr>
            </w:pPr>
            <w:r w:rsidRPr="004A63AB">
              <w:rPr>
                <w:color w:val="000000"/>
                <w:spacing w:val="-1"/>
                <w:sz w:val="24"/>
                <w:szCs w:val="24"/>
              </w:rPr>
              <w:t>Разработка и внедрение программ физического воспитания и физического развития населения</w:t>
            </w:r>
            <w:r w:rsidRPr="004A63AB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</w:tcPr>
          <w:p w:rsidR="00850F3C" w:rsidRPr="004A63AB" w:rsidRDefault="00850F3C" w:rsidP="004A63AB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>Знает:</w:t>
            </w:r>
            <w:r w:rsidR="0019392E">
              <w:rPr>
                <w:color w:val="000000"/>
                <w:spacing w:val="-1"/>
                <w:sz w:val="24"/>
                <w:szCs w:val="24"/>
              </w:rPr>
              <w:t xml:space="preserve"> методику</w:t>
            </w:r>
            <w:r w:rsidRPr="004A63AB">
              <w:rPr>
                <w:color w:val="000000"/>
                <w:spacing w:val="-1"/>
                <w:sz w:val="24"/>
                <w:szCs w:val="24"/>
              </w:rPr>
              <w:t xml:space="preserve"> обучения технике двигательных действий и развития физических качеств средствами базовых видов спорта;</w:t>
            </w:r>
          </w:p>
          <w:p w:rsidR="00850F3C" w:rsidRPr="004A63AB" w:rsidRDefault="00850F3C" w:rsidP="004A63AB">
            <w:pPr>
              <w:jc w:val="both"/>
              <w:rPr>
                <w:spacing w:val="-1"/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>Умеет:</w:t>
            </w:r>
            <w:r w:rsidR="00A524F1">
              <w:rPr>
                <w:spacing w:val="-1"/>
                <w:sz w:val="24"/>
                <w:szCs w:val="24"/>
              </w:rPr>
              <w:t xml:space="preserve"> выполня</w:t>
            </w:r>
            <w:r w:rsidRPr="004A63AB">
              <w:rPr>
                <w:spacing w:val="-1"/>
                <w:sz w:val="24"/>
                <w:szCs w:val="24"/>
              </w:rPr>
              <w:t>ть комплексы общеразвивающих упражнений для развития физических качеств;</w:t>
            </w:r>
          </w:p>
          <w:p w:rsidR="00850F3C" w:rsidRPr="004A63AB" w:rsidRDefault="00850F3C" w:rsidP="004A63AB">
            <w:pPr>
              <w:jc w:val="both"/>
              <w:rPr>
                <w:b/>
                <w:sz w:val="28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 xml:space="preserve">Имеет опыт: </w:t>
            </w:r>
            <w:r w:rsidRPr="004A63AB">
              <w:rPr>
                <w:sz w:val="24"/>
                <w:szCs w:val="24"/>
              </w:rPr>
              <w:t>в</w:t>
            </w:r>
            <w:r w:rsidRPr="004A63AB">
              <w:rPr>
                <w:spacing w:val="-1"/>
                <w:sz w:val="24"/>
                <w:szCs w:val="24"/>
              </w:rPr>
              <w:t>ладеет техникой выполнения гимнастических упражнений для развития физических качеств.</w:t>
            </w:r>
          </w:p>
        </w:tc>
        <w:tc>
          <w:tcPr>
            <w:tcW w:w="1789" w:type="dxa"/>
          </w:tcPr>
          <w:p w:rsidR="00C06EA6" w:rsidRDefault="00023C34" w:rsidP="00C06EA6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</w:t>
            </w:r>
            <w:r w:rsidR="00C06EA6">
              <w:rPr>
                <w:spacing w:val="-1"/>
                <w:sz w:val="24"/>
                <w:szCs w:val="24"/>
              </w:rPr>
              <w:t>1. Выполняет комплексы общеразвивающих упражнений для развития физических качеств.</w:t>
            </w:r>
          </w:p>
          <w:p w:rsidR="00C06EA6" w:rsidRDefault="00C06EA6" w:rsidP="00C06EA6">
            <w:pPr>
              <w:jc w:val="both"/>
              <w:rPr>
                <w:spacing w:val="-1"/>
                <w:sz w:val="24"/>
                <w:szCs w:val="24"/>
              </w:rPr>
            </w:pPr>
          </w:p>
          <w:p w:rsidR="00850F3C" w:rsidRPr="004A63AB" w:rsidRDefault="00C06EA6" w:rsidP="00C06EA6">
            <w:pPr>
              <w:ind w:right="19"/>
              <w:rPr>
                <w:i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 Владеет техникой выполнения гимнастических упражнений для развития физических качеств</w:t>
            </w:r>
          </w:p>
        </w:tc>
      </w:tr>
      <w:tr w:rsidR="00850F3C" w:rsidRPr="004A63AB" w:rsidTr="00A524F1">
        <w:tc>
          <w:tcPr>
            <w:tcW w:w="2165" w:type="dxa"/>
          </w:tcPr>
          <w:p w:rsidR="00850F3C" w:rsidRPr="004A63AB" w:rsidRDefault="00850F3C" w:rsidP="004A63AB">
            <w:pPr>
              <w:rPr>
                <w:sz w:val="24"/>
                <w:szCs w:val="24"/>
              </w:rPr>
            </w:pPr>
            <w:r w:rsidRPr="004A63AB">
              <w:rPr>
                <w:sz w:val="24"/>
                <w:szCs w:val="24"/>
              </w:rPr>
              <w:t xml:space="preserve">ОПК-1. </w:t>
            </w:r>
          </w:p>
          <w:p w:rsidR="00850F3C" w:rsidRPr="004A63AB" w:rsidRDefault="00850F3C" w:rsidP="004A63AB">
            <w:pPr>
              <w:rPr>
                <w:b/>
                <w:sz w:val="28"/>
                <w:szCs w:val="24"/>
              </w:rPr>
            </w:pPr>
            <w:r w:rsidRPr="004A63AB">
              <w:rPr>
                <w:sz w:val="24"/>
                <w:szCs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</w:tc>
        <w:tc>
          <w:tcPr>
            <w:tcW w:w="2508" w:type="dxa"/>
          </w:tcPr>
          <w:p w:rsidR="00850F3C" w:rsidRPr="004A63AB" w:rsidRDefault="00850F3C" w:rsidP="004A63AB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4A63AB">
              <w:rPr>
                <w:b/>
                <w:spacing w:val="-1"/>
                <w:sz w:val="24"/>
                <w:szCs w:val="24"/>
              </w:rPr>
              <w:t xml:space="preserve"> Тренер 05.003</w:t>
            </w:r>
          </w:p>
          <w:p w:rsidR="00850F3C" w:rsidRPr="004A63AB" w:rsidRDefault="00850F3C" w:rsidP="004A63AB">
            <w:pPr>
              <w:jc w:val="both"/>
              <w:rPr>
                <w:sz w:val="24"/>
                <w:szCs w:val="24"/>
              </w:rPr>
            </w:pPr>
            <w:r w:rsidRPr="004A63AB">
              <w:rPr>
                <w:sz w:val="24"/>
                <w:szCs w:val="24"/>
              </w:rPr>
              <w:t xml:space="preserve"> С/02.6 Планирование, учет и анализ результатов спортивной подготовки занимающихся на тренировочном (этапе спортивного специализации). </w:t>
            </w:r>
          </w:p>
          <w:tbl>
            <w:tblPr>
              <w:tblW w:w="25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16"/>
            </w:tblGrid>
            <w:tr w:rsidR="00850F3C" w:rsidRPr="004A63AB" w:rsidTr="00A524F1">
              <w:trPr>
                <w:trHeight w:val="694"/>
              </w:trPr>
              <w:tc>
                <w:tcPr>
                  <w:tcW w:w="2516" w:type="dxa"/>
                </w:tcPr>
                <w:p w:rsidR="00850F3C" w:rsidRPr="004A63AB" w:rsidRDefault="00850F3C" w:rsidP="004A63AB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A63AB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ДО 01.003 </w:t>
                  </w:r>
                </w:p>
                <w:p w:rsidR="00850F3C" w:rsidRPr="004A63AB" w:rsidRDefault="00850F3C" w:rsidP="004A63AB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A63AB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рганизация деятельности обучающихся, направленной на освоение дополнительной общеобразовательной программы </w:t>
                  </w:r>
                </w:p>
                <w:p w:rsidR="00850F3C" w:rsidRPr="004A63AB" w:rsidRDefault="00850F3C" w:rsidP="004A63AB">
                  <w:pPr>
                    <w:autoSpaceDE w:val="0"/>
                    <w:autoSpaceDN w:val="0"/>
                    <w:adjustRightInd w:val="0"/>
                    <w:ind w:left="-68"/>
                    <w:jc w:val="both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A63AB">
                    <w:rPr>
                      <w:rFonts w:eastAsia="Calibr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5.6 – Разработка программно-методического обеспечения </w:t>
                  </w:r>
                  <w:r w:rsidRPr="004A63AB">
                    <w:rPr>
                      <w:rFonts w:eastAsia="Calibri"/>
                      <w:iCs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реализации дополнительной общеобразовательной программы </w:t>
                  </w:r>
                </w:p>
                <w:p w:rsidR="00850F3C" w:rsidRPr="004A63AB" w:rsidRDefault="00850F3C" w:rsidP="004A63AB">
                  <w:pPr>
                    <w:ind w:left="-68"/>
                    <w:jc w:val="both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A63AB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Pr="004A63AB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850F3C" w:rsidRPr="004A63AB" w:rsidRDefault="00850F3C" w:rsidP="004A63AB">
                  <w:pPr>
                    <w:ind w:left="-68"/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А/01.6-</w:t>
                  </w:r>
                  <w:r w:rsidRPr="00460E55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  <w:r w:rsidRPr="004A63AB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бщепедагогическая функция. Обучение </w:t>
                  </w:r>
                  <w:r w:rsidRPr="004A63AB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850F3C" w:rsidRPr="004A63AB" w:rsidRDefault="00850F3C" w:rsidP="004A63AB">
                  <w:pPr>
                    <w:widowControl w:val="0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4A63AB">
                    <w:rPr>
                      <w:b/>
                      <w:sz w:val="24"/>
                      <w:szCs w:val="24"/>
                    </w:rPr>
                    <w:t xml:space="preserve">05.005 </w:t>
                  </w:r>
                  <w:r w:rsidRPr="004A63AB">
                    <w:rPr>
                      <w:rFonts w:eastAsiaTheme="minorEastAsia"/>
                      <w:b/>
                      <w:sz w:val="24"/>
                      <w:szCs w:val="24"/>
                    </w:rPr>
                    <w:t>СИМР</w:t>
                  </w:r>
                </w:p>
                <w:p w:rsidR="00850F3C" w:rsidRPr="004A63AB" w:rsidRDefault="00850F3C" w:rsidP="004A63AB">
                  <w:pPr>
                    <w:widowControl w:val="0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4A63AB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4A63AB">
                    <w:rPr>
                      <w:sz w:val="24"/>
                      <w:szCs w:val="24"/>
                    </w:rPr>
                    <w:t>/02.6</w:t>
                  </w:r>
                  <w:r>
                    <w:rPr>
                      <w:sz w:val="24"/>
                      <w:szCs w:val="24"/>
                    </w:rPr>
                    <w:t xml:space="preserve"> -</w:t>
                  </w:r>
                  <w:r w:rsidRPr="004A63AB">
                    <w:rPr>
                      <w:sz w:val="24"/>
                      <w:szCs w:val="24"/>
                    </w:rPr>
                    <w:t xml:space="preserve"> Планирование и методическое сопровождение физической подготовки и физического развития населения</w:t>
                  </w:r>
                </w:p>
              </w:tc>
            </w:tr>
          </w:tbl>
          <w:p w:rsidR="00850F3C" w:rsidRPr="004A63AB" w:rsidRDefault="00850F3C" w:rsidP="004A63A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47" w:type="dxa"/>
          </w:tcPr>
          <w:p w:rsidR="00850F3C" w:rsidRPr="004A63AB" w:rsidRDefault="00850F3C" w:rsidP="004A63A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lastRenderedPageBreak/>
              <w:t xml:space="preserve">Знает: </w:t>
            </w:r>
            <w:r w:rsidRPr="004A63AB">
              <w:rPr>
                <w:sz w:val="24"/>
                <w:szCs w:val="24"/>
              </w:rPr>
              <w:t>документы планирования, требования к составлению конспекта занятий, дозирование нагрузки;</w:t>
            </w:r>
          </w:p>
          <w:p w:rsidR="00850F3C" w:rsidRPr="004A63AB" w:rsidRDefault="00850F3C" w:rsidP="004A63AB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>Умеет:</w:t>
            </w:r>
            <w:r w:rsidRPr="004A63AB">
              <w:rPr>
                <w:sz w:val="24"/>
                <w:szCs w:val="24"/>
              </w:rPr>
              <w:t xml:space="preserve"> планировать содержание занятий с учетом положений теории физической культуры, физиологической характеристики нагрузки;</w:t>
            </w:r>
          </w:p>
          <w:p w:rsidR="00850F3C" w:rsidRPr="004A63AB" w:rsidRDefault="00850F3C" w:rsidP="004A63AB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3AB">
              <w:rPr>
                <w:i/>
                <w:sz w:val="24"/>
                <w:szCs w:val="24"/>
              </w:rPr>
              <w:t>Имеет опыт:</w:t>
            </w:r>
            <w:r w:rsidRPr="004A63AB">
              <w:rPr>
                <w:b/>
                <w:sz w:val="28"/>
                <w:szCs w:val="24"/>
              </w:rPr>
              <w:t xml:space="preserve"> </w:t>
            </w:r>
            <w:r w:rsidRPr="004A63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и   конспекта урока (фрагмента урока) по физической культуре с использованием средств гимнастики;</w:t>
            </w:r>
          </w:p>
          <w:p w:rsidR="00850F3C" w:rsidRPr="004A63AB" w:rsidRDefault="00850F3C" w:rsidP="004A63AB">
            <w:pPr>
              <w:jc w:val="both"/>
              <w:rPr>
                <w:b/>
                <w:sz w:val="28"/>
                <w:szCs w:val="24"/>
              </w:rPr>
            </w:pPr>
            <w:r w:rsidRPr="004A63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 w:rsidRPr="004A63AB">
              <w:rPr>
                <w:sz w:val="24"/>
                <w:szCs w:val="24"/>
              </w:rPr>
              <w:t xml:space="preserve">ладения   методами обучения </w:t>
            </w:r>
            <w:r w:rsidRPr="004A63AB">
              <w:rPr>
                <w:sz w:val="24"/>
                <w:szCs w:val="24"/>
              </w:rPr>
              <w:lastRenderedPageBreak/>
              <w:t>гимнастических упражнений.</w:t>
            </w:r>
          </w:p>
        </w:tc>
        <w:tc>
          <w:tcPr>
            <w:tcW w:w="1789" w:type="dxa"/>
          </w:tcPr>
          <w:p w:rsidR="00866293" w:rsidRDefault="00866293" w:rsidP="0086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4B1675">
              <w:rPr>
                <w:sz w:val="24"/>
                <w:szCs w:val="24"/>
              </w:rPr>
              <w:t>Планирует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  <w:p w:rsidR="00866293" w:rsidRDefault="00866293" w:rsidP="00866293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2.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атывает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онспект урока (фрагмента урока) по физической культуре с использованием средств гимнастик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866293" w:rsidRDefault="00866293" w:rsidP="00866293">
            <w:pPr>
              <w:rPr>
                <w:spacing w:val="-1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. </w:t>
            </w:r>
            <w:r>
              <w:rPr>
                <w:sz w:val="24"/>
                <w:szCs w:val="24"/>
              </w:rPr>
              <w:t>Владеет</w:t>
            </w:r>
            <w:r w:rsidRPr="00464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4C51">
              <w:rPr>
                <w:sz w:val="24"/>
                <w:szCs w:val="24"/>
              </w:rPr>
              <w:t xml:space="preserve"> методами обучения</w:t>
            </w:r>
            <w:r>
              <w:rPr>
                <w:sz w:val="24"/>
                <w:szCs w:val="24"/>
              </w:rPr>
              <w:t xml:space="preserve"> гимнастических упражнений.</w:t>
            </w:r>
          </w:p>
          <w:p w:rsidR="00850F3C" w:rsidRPr="004A63AB" w:rsidRDefault="00850F3C" w:rsidP="00866293">
            <w:pPr>
              <w:tabs>
                <w:tab w:val="right" w:leader="underscore" w:pos="9356"/>
              </w:tabs>
              <w:ind w:left="-20" w:firstLine="20"/>
              <w:rPr>
                <w:i/>
                <w:sz w:val="24"/>
                <w:szCs w:val="24"/>
              </w:rPr>
            </w:pPr>
          </w:p>
        </w:tc>
      </w:tr>
      <w:tr w:rsidR="00850F3C" w:rsidRPr="004A63AB" w:rsidTr="00A524F1">
        <w:tc>
          <w:tcPr>
            <w:tcW w:w="2165" w:type="dxa"/>
          </w:tcPr>
          <w:p w:rsidR="00850F3C" w:rsidRPr="004A63AB" w:rsidRDefault="00850F3C" w:rsidP="004A63AB">
            <w:pPr>
              <w:rPr>
                <w:sz w:val="24"/>
                <w:szCs w:val="24"/>
              </w:rPr>
            </w:pPr>
            <w:r w:rsidRPr="004A63AB">
              <w:rPr>
                <w:sz w:val="24"/>
                <w:szCs w:val="24"/>
              </w:rPr>
              <w:lastRenderedPageBreak/>
              <w:t xml:space="preserve">ОПК-3. </w:t>
            </w:r>
          </w:p>
          <w:p w:rsidR="00850F3C" w:rsidRPr="004A63AB" w:rsidRDefault="00850F3C" w:rsidP="004A63AB">
            <w:pPr>
              <w:rPr>
                <w:b/>
                <w:sz w:val="28"/>
                <w:szCs w:val="24"/>
              </w:rPr>
            </w:pPr>
            <w:r w:rsidRPr="004A63AB">
              <w:rPr>
                <w:sz w:val="24"/>
                <w:szCs w:val="24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</w:t>
            </w:r>
          </w:p>
        </w:tc>
        <w:tc>
          <w:tcPr>
            <w:tcW w:w="2508" w:type="dxa"/>
          </w:tcPr>
          <w:p w:rsidR="00850F3C" w:rsidRPr="004A63AB" w:rsidRDefault="00850F3C" w:rsidP="004A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A63AB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ПДО</w:t>
            </w:r>
            <w:r w:rsidRPr="004A63A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4A63AB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</w:rPr>
              <w:t>01.003</w:t>
            </w:r>
          </w:p>
          <w:p w:rsidR="00850F3C" w:rsidRPr="004A63AB" w:rsidRDefault="00850F3C" w:rsidP="004A63AB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4A63AB">
              <w:t xml:space="preserve"> </w:t>
            </w:r>
            <w:r w:rsidRPr="004A63AB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А/01.6 - Организация деятельности обучающихся, направленной на освоение дополнительной общеобразовательной программы </w:t>
            </w:r>
          </w:p>
          <w:p w:rsidR="00850F3C" w:rsidRPr="004A63AB" w:rsidRDefault="00850F3C" w:rsidP="004A63AB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4A63AB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A63AB">
              <w:rPr>
                <w:rFonts w:eastAsia="Calibri"/>
                <w:iCs/>
                <w:color w:val="000000"/>
                <w:sz w:val="24"/>
                <w:szCs w:val="24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850F3C" w:rsidRPr="004A63AB" w:rsidRDefault="00850F3C" w:rsidP="004A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A63AB">
              <w:rPr>
                <w:rFonts w:eastAsia="Calibri"/>
                <w:iCs/>
                <w:color w:val="000000"/>
                <w:sz w:val="24"/>
                <w:szCs w:val="24"/>
              </w:rPr>
              <w:t xml:space="preserve">А/04.6– Педагогический контроль и оценка освоения дополнительной общеобразовательной программы </w:t>
            </w:r>
          </w:p>
          <w:p w:rsidR="00850F3C" w:rsidRPr="004A63AB" w:rsidRDefault="00850F3C" w:rsidP="004A63AB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4A63AB">
              <w:rPr>
                <w:b/>
                <w:bCs/>
                <w:iCs/>
                <w:sz w:val="24"/>
                <w:szCs w:val="24"/>
              </w:rPr>
              <w:t xml:space="preserve">П </w:t>
            </w:r>
            <w:r w:rsidRPr="004A63AB">
              <w:rPr>
                <w:b/>
                <w:sz w:val="24"/>
                <w:szCs w:val="24"/>
              </w:rPr>
              <w:t>01.001</w:t>
            </w:r>
          </w:p>
          <w:p w:rsidR="00850F3C" w:rsidRPr="004A63AB" w:rsidRDefault="00850F3C" w:rsidP="004A63AB">
            <w:pPr>
              <w:jc w:val="both"/>
              <w:rPr>
                <w:iCs/>
                <w:sz w:val="24"/>
                <w:szCs w:val="24"/>
              </w:rPr>
            </w:pPr>
            <w:r w:rsidRPr="004A63AB">
              <w:rPr>
                <w:iCs/>
                <w:sz w:val="24"/>
                <w:szCs w:val="24"/>
              </w:rPr>
              <w:t>А/01.6 Общепедагогическая функция.</w:t>
            </w:r>
          </w:p>
          <w:p w:rsidR="00850F3C" w:rsidRPr="004A63AB" w:rsidRDefault="00850F3C" w:rsidP="004A63AB">
            <w:pPr>
              <w:spacing w:line="276" w:lineRule="auto"/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4A63AB">
              <w:rPr>
                <w:b/>
                <w:spacing w:val="-1"/>
                <w:sz w:val="24"/>
                <w:szCs w:val="24"/>
                <w:lang w:eastAsia="en-US"/>
              </w:rPr>
              <w:t>05.005 СИМР</w:t>
            </w:r>
          </w:p>
          <w:p w:rsidR="00850F3C" w:rsidRPr="004A63AB" w:rsidRDefault="00850F3C" w:rsidP="004A63AB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4A63AB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4A63AB">
              <w:rPr>
                <w:b/>
                <w:spacing w:val="-1"/>
                <w:sz w:val="24"/>
                <w:szCs w:val="24"/>
                <w:lang w:eastAsia="en-US"/>
              </w:rPr>
              <w:t>/02.6</w:t>
            </w:r>
          </w:p>
          <w:p w:rsidR="00850F3C" w:rsidRPr="004A63AB" w:rsidRDefault="00850F3C" w:rsidP="004A63AB">
            <w:pPr>
              <w:spacing w:line="276" w:lineRule="auto"/>
              <w:jc w:val="both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4A63AB">
              <w:rPr>
                <w:spacing w:val="-1"/>
                <w:sz w:val="24"/>
                <w:szCs w:val="24"/>
                <w:lang w:eastAsia="en-US"/>
              </w:rPr>
              <w:t xml:space="preserve">Планирование и методическое сопровождение физической подготовки и </w:t>
            </w:r>
            <w:r w:rsidRPr="004A63AB">
              <w:rPr>
                <w:spacing w:val="-1"/>
                <w:sz w:val="24"/>
                <w:szCs w:val="24"/>
                <w:lang w:eastAsia="en-US"/>
              </w:rPr>
              <w:lastRenderedPageBreak/>
              <w:t>физического развития населения</w:t>
            </w:r>
          </w:p>
          <w:p w:rsidR="00850F3C" w:rsidRPr="004A63AB" w:rsidRDefault="00850F3C" w:rsidP="004A63AB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4A63AB">
              <w:rPr>
                <w:sz w:val="24"/>
                <w:szCs w:val="24"/>
              </w:rPr>
              <w:t xml:space="preserve"> </w:t>
            </w:r>
            <w:r w:rsidRPr="004A63AB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4A63AB">
              <w:rPr>
                <w:b/>
                <w:spacing w:val="-1"/>
                <w:sz w:val="24"/>
                <w:szCs w:val="24"/>
                <w:lang w:eastAsia="en-US"/>
              </w:rPr>
              <w:t>/04.6</w:t>
            </w:r>
          </w:p>
          <w:p w:rsidR="00850F3C" w:rsidRPr="004A63AB" w:rsidRDefault="00850F3C" w:rsidP="004A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готовка и проведение спортивно-зрелищных мероприятий</w:t>
            </w:r>
            <w:r w:rsidRPr="004A63AB">
              <w:rPr>
                <w:rFonts w:eastAsia="Calibri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</w:tcPr>
          <w:p w:rsidR="00850F3C" w:rsidRPr="004A63AB" w:rsidRDefault="00850F3C" w:rsidP="004A63AB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lastRenderedPageBreak/>
              <w:t xml:space="preserve">Знает: </w:t>
            </w:r>
            <w:r w:rsidRPr="004A63AB">
              <w:rPr>
                <w:sz w:val="24"/>
                <w:szCs w:val="24"/>
              </w:rPr>
              <w:t>средства гимнастики, методы обучения, методы организации занимающихся;</w:t>
            </w:r>
          </w:p>
          <w:p w:rsidR="00850F3C" w:rsidRPr="004A63AB" w:rsidRDefault="00850F3C" w:rsidP="004A63AB">
            <w:pPr>
              <w:rPr>
                <w:rFonts w:eastAsia="Calibri"/>
                <w:sz w:val="24"/>
                <w:szCs w:val="24"/>
                <w:lang w:bidi="ru-RU"/>
              </w:rPr>
            </w:pPr>
            <w:r w:rsidRPr="004A63AB">
              <w:rPr>
                <w:i/>
                <w:sz w:val="24"/>
                <w:szCs w:val="24"/>
              </w:rPr>
              <w:t>Умеет:</w:t>
            </w:r>
            <w:r w:rsidRPr="004A63AB">
              <w:rPr>
                <w:sz w:val="24"/>
                <w:szCs w:val="24"/>
              </w:rPr>
              <w:t xml:space="preserve"> проводить урок гимнастики по программе образовательных </w:t>
            </w:r>
            <w:r w:rsidRPr="004A63AB">
              <w:rPr>
                <w:rFonts w:eastAsia="Calibri"/>
                <w:sz w:val="24"/>
                <w:szCs w:val="24"/>
                <w:lang w:bidi="ru-RU"/>
              </w:rPr>
              <w:t xml:space="preserve">учреждений; </w:t>
            </w:r>
          </w:p>
          <w:p w:rsidR="00850F3C" w:rsidRPr="004A63AB" w:rsidRDefault="00850F3C" w:rsidP="004A63AB">
            <w:pPr>
              <w:rPr>
                <w:spacing w:val="-1"/>
                <w:sz w:val="24"/>
                <w:szCs w:val="24"/>
              </w:rPr>
            </w:pPr>
            <w:r w:rsidRPr="004A63AB">
              <w:rPr>
                <w:spacing w:val="-1"/>
                <w:sz w:val="24"/>
                <w:szCs w:val="24"/>
              </w:rPr>
              <w:t>демонстрировать</w:t>
            </w:r>
          </w:p>
          <w:p w:rsidR="00850F3C" w:rsidRPr="004A63AB" w:rsidRDefault="00850F3C" w:rsidP="004A63AB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4A63AB">
              <w:rPr>
                <w:spacing w:val="-1"/>
                <w:sz w:val="24"/>
                <w:szCs w:val="24"/>
              </w:rPr>
              <w:t>технику выполнения гимнастических упражнений.</w:t>
            </w:r>
          </w:p>
          <w:p w:rsidR="00850F3C" w:rsidRPr="004A63AB" w:rsidRDefault="00850F3C" w:rsidP="004A63AB">
            <w:pPr>
              <w:rPr>
                <w:b/>
                <w:sz w:val="28"/>
                <w:szCs w:val="24"/>
              </w:rPr>
            </w:pPr>
            <w:r w:rsidRPr="004A63AB">
              <w:rPr>
                <w:spacing w:val="-1"/>
                <w:sz w:val="24"/>
                <w:szCs w:val="24"/>
              </w:rPr>
              <w:t xml:space="preserve"> </w:t>
            </w:r>
            <w:r w:rsidRPr="004A63AB">
              <w:rPr>
                <w:i/>
                <w:sz w:val="24"/>
                <w:szCs w:val="24"/>
              </w:rPr>
              <w:t>Имеет опыт:</w:t>
            </w:r>
            <w:r w:rsidRPr="004A63AB">
              <w:rPr>
                <w:spacing w:val="-1"/>
                <w:sz w:val="24"/>
                <w:szCs w:val="24"/>
              </w:rPr>
              <w:t xml:space="preserve"> владения методами обучения, страховки занимающихся.</w:t>
            </w:r>
          </w:p>
        </w:tc>
        <w:tc>
          <w:tcPr>
            <w:tcW w:w="1789" w:type="dxa"/>
          </w:tcPr>
          <w:p w:rsidR="00866293" w:rsidRDefault="00FD3F8C" w:rsidP="0086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водит урок гимнастики </w:t>
            </w:r>
            <w:r w:rsidR="00866293">
              <w:rPr>
                <w:sz w:val="24"/>
                <w:szCs w:val="24"/>
              </w:rPr>
              <w:t>по программе образовательных</w:t>
            </w:r>
          </w:p>
          <w:p w:rsidR="00866293" w:rsidRDefault="00866293" w:rsidP="00866293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учреждений. </w:t>
            </w:r>
          </w:p>
          <w:p w:rsidR="00866293" w:rsidRDefault="00866293" w:rsidP="00866293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 Владеет методами обучения.</w:t>
            </w:r>
          </w:p>
          <w:p w:rsidR="00866293" w:rsidRDefault="00866293" w:rsidP="00866293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3. </w:t>
            </w:r>
            <w:r w:rsidR="003F5C14">
              <w:rPr>
                <w:spacing w:val="-1"/>
                <w:sz w:val="24"/>
                <w:szCs w:val="24"/>
              </w:rPr>
              <w:t xml:space="preserve"> Владее</w:t>
            </w:r>
            <w:r>
              <w:rPr>
                <w:spacing w:val="-1"/>
                <w:sz w:val="24"/>
                <w:szCs w:val="24"/>
              </w:rPr>
              <w:t>т</w:t>
            </w:r>
          </w:p>
          <w:p w:rsidR="00850F3C" w:rsidRPr="00866293" w:rsidRDefault="003F5C14" w:rsidP="0086629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хникой</w:t>
            </w:r>
            <w:r w:rsidR="00866293">
              <w:rPr>
                <w:spacing w:val="-1"/>
                <w:sz w:val="24"/>
                <w:szCs w:val="24"/>
              </w:rPr>
              <w:t xml:space="preserve"> выполнения гимнастических упражнений.</w:t>
            </w:r>
          </w:p>
        </w:tc>
      </w:tr>
      <w:tr w:rsidR="00850F3C" w:rsidRPr="004A63AB" w:rsidTr="00A524F1">
        <w:tc>
          <w:tcPr>
            <w:tcW w:w="2165" w:type="dxa"/>
          </w:tcPr>
          <w:p w:rsidR="00850F3C" w:rsidRPr="004A63AB" w:rsidRDefault="00850F3C" w:rsidP="004A63AB">
            <w:pPr>
              <w:rPr>
                <w:sz w:val="24"/>
                <w:szCs w:val="24"/>
              </w:rPr>
            </w:pPr>
            <w:r w:rsidRPr="004A63AB">
              <w:rPr>
                <w:sz w:val="24"/>
                <w:szCs w:val="24"/>
              </w:rPr>
              <w:lastRenderedPageBreak/>
              <w:t xml:space="preserve">ОПК-7. </w:t>
            </w:r>
          </w:p>
          <w:p w:rsidR="00850F3C" w:rsidRPr="004A63AB" w:rsidRDefault="00850F3C" w:rsidP="004A63AB">
            <w:pPr>
              <w:rPr>
                <w:b/>
                <w:sz w:val="28"/>
                <w:szCs w:val="24"/>
              </w:rPr>
            </w:pPr>
            <w:r w:rsidRPr="004A63AB">
              <w:rPr>
                <w:sz w:val="24"/>
                <w:szCs w:val="24"/>
              </w:rPr>
              <w:t>Способен обеспечивать соблюдение техники безопасности, профилактику травматизма, оказывать первую доврачебную помощь</w:t>
            </w:r>
          </w:p>
        </w:tc>
        <w:tc>
          <w:tcPr>
            <w:tcW w:w="2508" w:type="dxa"/>
          </w:tcPr>
          <w:p w:rsidR="00850F3C" w:rsidRPr="004A63AB" w:rsidRDefault="00850F3C" w:rsidP="004A63AB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A63AB">
              <w:rPr>
                <w:b/>
                <w:bCs/>
                <w:iCs/>
              </w:rPr>
              <w:t xml:space="preserve"> </w:t>
            </w:r>
            <w:r w:rsidRPr="004A63AB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П </w:t>
            </w:r>
            <w:r w:rsidRPr="004A63AB">
              <w:rPr>
                <w:b/>
                <w:sz w:val="24"/>
                <w:szCs w:val="24"/>
              </w:rPr>
              <w:t>01.001</w:t>
            </w:r>
          </w:p>
          <w:p w:rsidR="00850F3C" w:rsidRPr="004A63AB" w:rsidRDefault="00850F3C" w:rsidP="004A63AB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3AB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А/01.6 – Общепедагогическая функция. Обучени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16"/>
            </w:tblGrid>
            <w:tr w:rsidR="00850F3C" w:rsidRPr="004A63AB" w:rsidTr="00A524F1">
              <w:trPr>
                <w:trHeight w:val="661"/>
              </w:trPr>
              <w:tc>
                <w:tcPr>
                  <w:tcW w:w="2516" w:type="dxa"/>
                </w:tcPr>
                <w:p w:rsidR="00850F3C" w:rsidRPr="004A63AB" w:rsidRDefault="00850F3C" w:rsidP="004A63AB">
                  <w:pPr>
                    <w:autoSpaceDE w:val="0"/>
                    <w:autoSpaceDN w:val="0"/>
                    <w:adjustRightInd w:val="0"/>
                    <w:ind w:left="-75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A63AB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Т </w:t>
                  </w:r>
                  <w:r w:rsidRPr="004A63AB">
                    <w:rPr>
                      <w:b/>
                      <w:spacing w:val="-1"/>
                      <w:sz w:val="24"/>
                      <w:szCs w:val="24"/>
                    </w:rPr>
                    <w:t>05.00</w:t>
                  </w:r>
                </w:p>
                <w:p w:rsidR="00850F3C" w:rsidRPr="004A63AB" w:rsidRDefault="00850F3C" w:rsidP="004A63AB">
                  <w:pPr>
                    <w:autoSpaceDE w:val="0"/>
                    <w:autoSpaceDN w:val="0"/>
                    <w:adjustRightInd w:val="0"/>
                    <w:ind w:left="-75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A63AB">
                    <w:rPr>
                      <w:sz w:val="24"/>
                      <w:szCs w:val="24"/>
                    </w:rPr>
      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      </w:r>
                </w:p>
              </w:tc>
            </w:tr>
          </w:tbl>
          <w:p w:rsidR="00850F3C" w:rsidRPr="004A63AB" w:rsidRDefault="00850F3C" w:rsidP="004A63AB">
            <w:pPr>
              <w:jc w:val="both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A63AB">
              <w:rPr>
                <w:b/>
                <w:sz w:val="24"/>
                <w:szCs w:val="24"/>
              </w:rPr>
              <w:t>ПДО</w:t>
            </w:r>
            <w:r w:rsidRPr="004A63AB">
              <w:rPr>
                <w:sz w:val="24"/>
                <w:szCs w:val="24"/>
              </w:rPr>
              <w:t xml:space="preserve"> </w:t>
            </w:r>
            <w:r w:rsidRPr="004A63AB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</w:t>
            </w:r>
          </w:p>
          <w:p w:rsidR="00850F3C" w:rsidRPr="004A63AB" w:rsidRDefault="00850F3C" w:rsidP="004A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rFonts w:eastAsia="Calibri"/>
                <w:color w:val="000000"/>
                <w:sz w:val="24"/>
                <w:szCs w:val="24"/>
              </w:rPr>
              <w:t>А/01.6</w:t>
            </w:r>
            <w:r w:rsidRPr="004A63AB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4A63AB">
              <w:rPr>
                <w:rFonts w:eastAsia="Calibri"/>
                <w:color w:val="000000"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  <w:r w:rsidRPr="004A63AB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</w:tcPr>
          <w:p w:rsidR="00850F3C" w:rsidRPr="004A63AB" w:rsidRDefault="00850F3C" w:rsidP="004A63A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 xml:space="preserve">Знает: </w:t>
            </w:r>
            <w:r w:rsidRPr="004A63AB">
              <w:rPr>
                <w:sz w:val="24"/>
                <w:szCs w:val="24"/>
              </w:rPr>
              <w:t>технику безопасности проведения занятий, причины травматизма, меры предупреждения травм;</w:t>
            </w:r>
          </w:p>
          <w:p w:rsidR="00850F3C" w:rsidRPr="004A63AB" w:rsidRDefault="00850F3C" w:rsidP="004A63AB">
            <w:pPr>
              <w:jc w:val="both"/>
              <w:rPr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>Умеет:</w:t>
            </w:r>
            <w:r w:rsidRPr="004A63AB">
              <w:rPr>
                <w:sz w:val="24"/>
                <w:szCs w:val="24"/>
              </w:rPr>
              <w:t xml:space="preserve"> обеспечивать соблюдение техники безопасности, профилактику травматизма.</w:t>
            </w:r>
          </w:p>
          <w:p w:rsidR="00850F3C" w:rsidRPr="004A63AB" w:rsidRDefault="00850F3C" w:rsidP="004A63AB">
            <w:pPr>
              <w:jc w:val="both"/>
              <w:rPr>
                <w:sz w:val="24"/>
                <w:szCs w:val="24"/>
              </w:rPr>
            </w:pPr>
            <w:r w:rsidRPr="004A63AB">
              <w:rPr>
                <w:sz w:val="24"/>
                <w:szCs w:val="24"/>
              </w:rPr>
              <w:t>обеспечивать страховку и помощь при выполнении упражнений.</w:t>
            </w:r>
          </w:p>
          <w:p w:rsidR="00850F3C" w:rsidRPr="004A63AB" w:rsidRDefault="00850F3C" w:rsidP="004A63A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4A63AB">
              <w:rPr>
                <w:sz w:val="24"/>
                <w:szCs w:val="24"/>
              </w:rPr>
              <w:t xml:space="preserve"> </w:t>
            </w:r>
            <w:r w:rsidRPr="004A63AB">
              <w:rPr>
                <w:i/>
                <w:sz w:val="24"/>
                <w:szCs w:val="24"/>
              </w:rPr>
              <w:t xml:space="preserve">Имеет опыт: </w:t>
            </w:r>
            <w:r w:rsidRPr="004A63AB">
              <w:rPr>
                <w:sz w:val="24"/>
                <w:szCs w:val="24"/>
              </w:rPr>
              <w:t>страховки занимающихся, помощи при выполнении упражнений, оказания первой доврачебной помощью.</w:t>
            </w:r>
          </w:p>
          <w:p w:rsidR="00850F3C" w:rsidRPr="004A63AB" w:rsidRDefault="00850F3C" w:rsidP="004A63AB">
            <w:pPr>
              <w:rPr>
                <w:b/>
                <w:sz w:val="28"/>
                <w:szCs w:val="24"/>
              </w:rPr>
            </w:pPr>
          </w:p>
        </w:tc>
        <w:tc>
          <w:tcPr>
            <w:tcW w:w="1789" w:type="dxa"/>
          </w:tcPr>
          <w:p w:rsidR="003F5C14" w:rsidRDefault="003F5C14" w:rsidP="003F5C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2D93">
              <w:rPr>
                <w:sz w:val="24"/>
                <w:szCs w:val="24"/>
              </w:rPr>
              <w:t xml:space="preserve">.Осуществляет </w:t>
            </w:r>
            <w:r>
              <w:rPr>
                <w:sz w:val="24"/>
                <w:szCs w:val="24"/>
              </w:rPr>
              <w:t>страховку и помощь при выполнении упражнений.</w:t>
            </w:r>
          </w:p>
          <w:p w:rsidR="003F5C14" w:rsidRDefault="005B2D93" w:rsidP="003F5C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5C14">
              <w:rPr>
                <w:sz w:val="24"/>
                <w:szCs w:val="24"/>
              </w:rPr>
              <w:t xml:space="preserve">.Обеспечивает подготовку мест занятий. </w:t>
            </w:r>
          </w:p>
          <w:p w:rsidR="00850F3C" w:rsidRPr="003F5C14" w:rsidRDefault="003F5C14" w:rsidP="003F5C1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E453FD" w:rsidRPr="00321382" w:rsidRDefault="00E453FD" w:rsidP="00E453FD">
      <w:pPr>
        <w:shd w:val="clear" w:color="auto" w:fill="FFFFFF"/>
        <w:jc w:val="both"/>
        <w:rPr>
          <w:i/>
          <w:color w:val="000000"/>
          <w:spacing w:val="-1"/>
          <w:sz w:val="28"/>
          <w:szCs w:val="28"/>
        </w:rPr>
      </w:pPr>
    </w:p>
    <w:p w:rsidR="00E453FD" w:rsidRDefault="00E453FD" w:rsidP="00E453FD">
      <w:pPr>
        <w:pStyle w:val="a3"/>
        <w:numPr>
          <w:ilvl w:val="0"/>
          <w:numId w:val="4"/>
        </w:num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AA2D92">
        <w:rPr>
          <w:b/>
          <w:color w:val="000000"/>
          <w:spacing w:val="-1"/>
          <w:sz w:val="28"/>
          <w:szCs w:val="28"/>
        </w:rPr>
        <w:t>Типовые контрольные задания:</w:t>
      </w:r>
    </w:p>
    <w:p w:rsidR="00E453FD" w:rsidRPr="00AA2D92" w:rsidRDefault="00E453FD" w:rsidP="00E453FD">
      <w:pPr>
        <w:pStyle w:val="a3"/>
        <w:numPr>
          <w:ilvl w:val="1"/>
          <w:numId w:val="4"/>
        </w:num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 w:rsidRPr="00AA2D92">
        <w:rPr>
          <w:b/>
          <w:i/>
          <w:color w:val="000000"/>
          <w:spacing w:val="-1"/>
          <w:sz w:val="28"/>
          <w:szCs w:val="28"/>
        </w:rPr>
        <w:t>Перечень вопросов для промежуточной аттестации.</w:t>
      </w:r>
    </w:p>
    <w:p w:rsidR="00E453FD" w:rsidRPr="00DF2824" w:rsidRDefault="00E453FD" w:rsidP="00E453FD">
      <w:pPr>
        <w:pStyle w:val="a3"/>
        <w:shd w:val="clear" w:color="auto" w:fill="FFFFFF"/>
        <w:ind w:left="1429"/>
        <w:jc w:val="center"/>
        <w:rPr>
          <w:color w:val="000000"/>
          <w:spacing w:val="-1"/>
          <w:sz w:val="24"/>
          <w:szCs w:val="24"/>
        </w:rPr>
      </w:pPr>
      <w:r w:rsidRPr="000F4B1E">
        <w:rPr>
          <w:b/>
          <w:color w:val="000000"/>
          <w:spacing w:val="-1"/>
          <w:sz w:val="24"/>
          <w:szCs w:val="24"/>
        </w:rPr>
        <w:t>2 семестр</w:t>
      </w:r>
      <w:r w:rsidR="00DF2824">
        <w:rPr>
          <w:b/>
          <w:color w:val="000000"/>
          <w:spacing w:val="-1"/>
          <w:sz w:val="24"/>
          <w:szCs w:val="24"/>
        </w:rPr>
        <w:t xml:space="preserve"> </w:t>
      </w:r>
      <w:r w:rsidR="00DF2824" w:rsidRPr="00DF2824">
        <w:rPr>
          <w:color w:val="000000"/>
          <w:spacing w:val="-1"/>
          <w:sz w:val="24"/>
          <w:szCs w:val="24"/>
        </w:rPr>
        <w:t>очная форма обучения</w:t>
      </w:r>
    </w:p>
    <w:p w:rsidR="00DF2824" w:rsidRPr="00DF2824" w:rsidRDefault="00DF2824" w:rsidP="00E453FD">
      <w:pPr>
        <w:pStyle w:val="a3"/>
        <w:shd w:val="clear" w:color="auto" w:fill="FFFFFF"/>
        <w:ind w:left="1429"/>
        <w:jc w:val="center"/>
        <w:rPr>
          <w:color w:val="000000"/>
          <w:spacing w:val="-1"/>
          <w:sz w:val="24"/>
          <w:szCs w:val="24"/>
        </w:rPr>
      </w:pPr>
      <w:r w:rsidRPr="00DF2824">
        <w:rPr>
          <w:b/>
          <w:color w:val="000000"/>
          <w:spacing w:val="-1"/>
          <w:sz w:val="24"/>
          <w:szCs w:val="24"/>
        </w:rPr>
        <w:t xml:space="preserve">3 семестр </w:t>
      </w:r>
      <w:r w:rsidRPr="00DF2824">
        <w:rPr>
          <w:color w:val="000000"/>
          <w:spacing w:val="-1"/>
          <w:sz w:val="24"/>
          <w:szCs w:val="24"/>
        </w:rPr>
        <w:t>заочная форма обучения</w:t>
      </w:r>
    </w:p>
    <w:p w:rsidR="00DF2824" w:rsidRPr="00DF2824" w:rsidRDefault="00DF2824" w:rsidP="00E453FD">
      <w:pPr>
        <w:pStyle w:val="a3"/>
        <w:shd w:val="clear" w:color="auto" w:fill="FFFFFF"/>
        <w:ind w:left="1429"/>
        <w:jc w:val="center"/>
        <w:rPr>
          <w:color w:val="000000"/>
          <w:spacing w:val="-1"/>
          <w:sz w:val="24"/>
          <w:szCs w:val="24"/>
        </w:rPr>
      </w:pPr>
    </w:p>
    <w:p w:rsidR="00E453FD" w:rsidRDefault="00E453FD" w:rsidP="00531505">
      <w:pPr>
        <w:jc w:val="center"/>
        <w:rPr>
          <w:b/>
          <w:bCs/>
          <w:sz w:val="24"/>
          <w:szCs w:val="24"/>
        </w:rPr>
      </w:pPr>
      <w:r>
        <w:rPr>
          <w:b/>
          <w:i/>
          <w:color w:val="000000"/>
          <w:spacing w:val="-1"/>
          <w:sz w:val="28"/>
          <w:szCs w:val="28"/>
        </w:rPr>
        <w:t xml:space="preserve"> </w:t>
      </w:r>
      <w:r w:rsidR="00531505">
        <w:rPr>
          <w:b/>
          <w:i/>
          <w:color w:val="000000"/>
          <w:spacing w:val="-1"/>
          <w:sz w:val="28"/>
          <w:szCs w:val="28"/>
        </w:rPr>
        <w:t xml:space="preserve"> </w:t>
      </w:r>
      <w:r w:rsidR="00531505">
        <w:rPr>
          <w:b/>
          <w:bCs/>
          <w:sz w:val="24"/>
          <w:szCs w:val="24"/>
        </w:rPr>
        <w:t>Вопросы к дифференцированному зачету</w:t>
      </w: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дисциплине</w:t>
      </w:r>
    </w:p>
    <w:p w:rsidR="00E453FD" w:rsidRPr="00EE343D" w:rsidRDefault="00E453FD" w:rsidP="00E453FD">
      <w:pPr>
        <w:jc w:val="center"/>
        <w:rPr>
          <w:b/>
          <w:bCs/>
          <w:sz w:val="24"/>
          <w:szCs w:val="24"/>
        </w:rPr>
      </w:pP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сто и значение гимнастики в системе физического воспитан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как учебная и научная дисциплин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раткая история развития гимнастики (этапы развит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у древних народ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в Средневековье и в эпоху Возрождения (</w:t>
      </w:r>
      <w:r w:rsidRPr="00897D41">
        <w:rPr>
          <w:sz w:val="24"/>
          <w:szCs w:val="24"/>
          <w:lang w:val="en-US"/>
        </w:rPr>
        <w:t>XIV</w:t>
      </w:r>
      <w:r w:rsidRPr="00897D41">
        <w:rPr>
          <w:sz w:val="24"/>
          <w:szCs w:val="24"/>
        </w:rPr>
        <w:t xml:space="preserve"> –</w:t>
      </w:r>
      <w:r w:rsidRPr="00897D41">
        <w:rPr>
          <w:sz w:val="24"/>
          <w:szCs w:val="24"/>
          <w:lang w:val="en-US"/>
        </w:rPr>
        <w:t>XVI</w:t>
      </w:r>
      <w:r w:rsidRPr="00897D41">
        <w:rPr>
          <w:sz w:val="24"/>
          <w:szCs w:val="24"/>
        </w:rPr>
        <w:t xml:space="preserve"> вв.)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Новое время (</w:t>
      </w:r>
      <w:r w:rsidRPr="00897D41">
        <w:rPr>
          <w:sz w:val="24"/>
          <w:szCs w:val="24"/>
          <w:lang w:val="en-US"/>
        </w:rPr>
        <w:t>XVIII</w:t>
      </w:r>
      <w:r w:rsidRPr="00897D41">
        <w:rPr>
          <w:sz w:val="24"/>
          <w:szCs w:val="24"/>
        </w:rPr>
        <w:t xml:space="preserve"> – начало </w:t>
      </w:r>
      <w:r w:rsidRPr="00897D41">
        <w:rPr>
          <w:sz w:val="24"/>
          <w:szCs w:val="24"/>
          <w:lang w:val="en-US"/>
        </w:rPr>
        <w:t>XIX</w:t>
      </w:r>
      <w:r w:rsidRPr="00897D41">
        <w:rPr>
          <w:sz w:val="24"/>
          <w:szCs w:val="24"/>
        </w:rPr>
        <w:t xml:space="preserve"> в.)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ациональные системы гимнастики и их значение для развития современной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lastRenderedPageBreak/>
        <w:t>Развитие гимнастики в Росси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 и методические особенности гимнасти</w:t>
      </w:r>
      <w:r w:rsidRPr="00897D41">
        <w:rPr>
          <w:sz w:val="24"/>
          <w:szCs w:val="24"/>
        </w:rPr>
        <w:softHyphen/>
        <w:t xml:space="preserve">к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редства гимнасти</w:t>
      </w:r>
      <w:r w:rsidRPr="00897D41">
        <w:rPr>
          <w:sz w:val="24"/>
          <w:szCs w:val="24"/>
        </w:rPr>
        <w:softHyphen/>
        <w:t>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гимнастики. Их краткая характеристик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вре</w:t>
      </w:r>
      <w:r w:rsidRPr="00897D41">
        <w:rPr>
          <w:sz w:val="24"/>
          <w:szCs w:val="24"/>
        </w:rPr>
        <w:softHyphen/>
        <w:t>менное состояние, тенденции и проблемы развития видов гим</w:t>
      </w:r>
      <w:r w:rsidRPr="00897D41">
        <w:rPr>
          <w:sz w:val="24"/>
          <w:szCs w:val="24"/>
        </w:rPr>
        <w:softHyphen/>
        <w:t>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оздоровительных видов гимнастики, их направленность, задач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бразовательно-развивающих видов гимнастики.</w:t>
      </w:r>
    </w:p>
    <w:p w:rsidR="00E453FD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left="714" w:right="150" w:hanging="357"/>
        <w:rPr>
          <w:color w:val="000000"/>
        </w:rPr>
      </w:pPr>
      <w:r w:rsidRPr="00897D41">
        <w:rPr>
          <w:color w:val="000000"/>
        </w:rPr>
        <w:t>Характеристика основной (базовой) гимнастики.</w:t>
      </w:r>
    </w:p>
    <w:p w:rsidR="00E453FD" w:rsidRPr="00897D41" w:rsidRDefault="00E453FD" w:rsidP="00E453FD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897D41">
        <w:rPr>
          <w:sz w:val="24"/>
          <w:szCs w:val="24"/>
        </w:rPr>
        <w:t>Характеристика спортивных видов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и значение прикладных упражнений, их классификация.  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лазанию по канат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пражнения на гимнастической стенке, скамейке. Краткая характеристика, значени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Гигиеническая гимнастика: задачи, средства, формы занятий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нципы составления комплексов гигиеничес</w:t>
      </w:r>
      <w:r w:rsidRPr="00897D41">
        <w:rPr>
          <w:sz w:val="24"/>
          <w:szCs w:val="24"/>
        </w:rPr>
        <w:softHyphen/>
        <w:t>кой гимнастики (примерный комплекс гигиенической гим</w:t>
      </w:r>
      <w:r w:rsidRPr="00897D41">
        <w:rPr>
          <w:sz w:val="24"/>
          <w:szCs w:val="24"/>
        </w:rPr>
        <w:softHyphen/>
        <w:t>настики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 к местам занятий различными ви</w:t>
      </w:r>
      <w:r w:rsidRPr="00897D41">
        <w:rPr>
          <w:sz w:val="24"/>
          <w:szCs w:val="24"/>
        </w:rPr>
        <w:softHyphen/>
        <w:t>дами гимнастики (залы, площадки и снаряды для занятий гимнастикой) и их значение. Подготовка, рациональное раз</w:t>
      </w:r>
      <w:r w:rsidRPr="00897D41">
        <w:rPr>
          <w:sz w:val="24"/>
          <w:szCs w:val="24"/>
        </w:rPr>
        <w:softHyphen/>
        <w:t>мещение для занятий и уборка снаряд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травм, возможных при занятиях гим</w:t>
      </w:r>
      <w:r w:rsidRPr="00897D41">
        <w:rPr>
          <w:sz w:val="24"/>
          <w:szCs w:val="24"/>
        </w:rPr>
        <w:softHyphen/>
        <w:t xml:space="preserve">настикой. Причины травматизм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ры предупреждения травматизма на занятиях гимнастикой. Значение самоконтроля и врачебного контроля для предупреждения травматизм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помощи, страховки при обучении гимнастиче</w:t>
      </w:r>
      <w:r w:rsidRPr="00897D41">
        <w:rPr>
          <w:sz w:val="24"/>
          <w:szCs w:val="24"/>
        </w:rPr>
        <w:softHyphen/>
        <w:t xml:space="preserve">ским упражнениям. Разновидности приемов помощ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пределение понятий «термин», «терминология». Пра</w:t>
      </w:r>
      <w:r w:rsidRPr="00897D41">
        <w:rPr>
          <w:sz w:val="24"/>
          <w:szCs w:val="24"/>
        </w:rPr>
        <w:softHyphen/>
        <w:t>вила образования терминов для движений и статических по</w:t>
      </w:r>
      <w:r w:rsidRPr="00897D41">
        <w:rPr>
          <w:sz w:val="24"/>
          <w:szCs w:val="24"/>
        </w:rPr>
        <w:softHyphen/>
        <w:t>лож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, применяемые к гимнастичес</w:t>
      </w:r>
      <w:r w:rsidRPr="00897D41">
        <w:rPr>
          <w:sz w:val="24"/>
          <w:szCs w:val="24"/>
        </w:rPr>
        <w:softHyphen/>
        <w:t xml:space="preserve">кой терминологи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Правила применения термин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окращения (опускания) отдельных термин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Формы записи гимнастических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Конспект, как </w:t>
      </w:r>
      <w:r w:rsidRPr="00897D41">
        <w:rPr>
          <w:sz w:val="24"/>
          <w:szCs w:val="24"/>
        </w:rPr>
        <w:t>форма записи комплекса общеразвивающих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записи общеразвивающих упражнений. 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руками.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>
        <w:rPr>
          <w:color w:val="000000"/>
        </w:rPr>
        <w:t xml:space="preserve">положения и движения </w:t>
      </w:r>
      <w:r w:rsidRPr="00897D41">
        <w:rPr>
          <w:color w:val="000000"/>
        </w:rPr>
        <w:t>ногами.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туловищем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записи акробатических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Характеристика и значение </w:t>
      </w:r>
      <w:r w:rsidRPr="00897D41">
        <w:rPr>
          <w:sz w:val="24"/>
          <w:szCs w:val="24"/>
        </w:rPr>
        <w:t>строевых упражнений, их классификац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подачи команд при перестроениях, размыкани</w:t>
      </w:r>
      <w:r w:rsidRPr="00897D41">
        <w:rPr>
          <w:sz w:val="24"/>
          <w:szCs w:val="24"/>
        </w:rPr>
        <w:softHyphen/>
        <w:t>ях и смыканиях (в движении и на месте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подачи команд при передвижениях (змейкой, по кругу, в обход, противоходом, по диагонали, передвижение с различным положением рук и ног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Классификац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пособы проведен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Характеристика раздельного способа проведения ОРУ и основные требования, предъявляемые к нем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хема составления комплекса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ОРУ для подготовки к предстоящей деятельно</w:t>
      </w:r>
      <w:r w:rsidRPr="00897D41">
        <w:rPr>
          <w:sz w:val="24"/>
          <w:szCs w:val="24"/>
        </w:rPr>
        <w:softHyphen/>
        <w:t xml:space="preserve">сти, характеристика раздельного метода проведения ОР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поточного метода проведения ОРУ и основные требования, предъявляемые к нем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lastRenderedPageBreak/>
        <w:t>Приемы регулирования нагрузки при проведении ком</w:t>
      </w:r>
      <w:r w:rsidRPr="00897D41">
        <w:rPr>
          <w:sz w:val="24"/>
          <w:szCs w:val="24"/>
        </w:rPr>
        <w:softHyphen/>
        <w:t>плекса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тодика составлен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на снаряд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и формы записи упражнений на гимнастических снаря</w:t>
      </w:r>
      <w:r w:rsidRPr="00897D41">
        <w:rPr>
          <w:sz w:val="24"/>
          <w:szCs w:val="24"/>
        </w:rPr>
        <w:softHyphen/>
        <w:t>д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рок гимнастики - основная форма занятий гимнасти</w:t>
      </w:r>
      <w:r w:rsidRPr="00897D41">
        <w:rPr>
          <w:sz w:val="24"/>
          <w:szCs w:val="24"/>
        </w:rPr>
        <w:softHyphen/>
        <w:t>кой в школе. Характеристика, основные задач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Структура урока гимнастики в школе. </w:t>
      </w:r>
    </w:p>
    <w:p w:rsidR="00E453FD" w:rsidRPr="00897D41" w:rsidRDefault="00E453FD" w:rsidP="00E453FD">
      <w:pPr>
        <w:ind w:left="720"/>
        <w:rPr>
          <w:sz w:val="24"/>
          <w:szCs w:val="24"/>
        </w:rPr>
      </w:pP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ие требования к уроку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онспект урока, как форма записи упражнений. Правила составления и оформления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сновной части урока гимнастики (за</w:t>
      </w:r>
      <w:r w:rsidRPr="00897D41">
        <w:rPr>
          <w:sz w:val="24"/>
          <w:szCs w:val="24"/>
        </w:rPr>
        <w:softHyphen/>
        <w:t xml:space="preserve">дачи, средства, организация и методика проведен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, структура построения подготови</w:t>
      </w:r>
      <w:r w:rsidRPr="00897D41">
        <w:rPr>
          <w:sz w:val="24"/>
          <w:szCs w:val="24"/>
        </w:rPr>
        <w:softHyphen/>
        <w:t>тельной части урока. Методические приемы, применяемые в подготовитель</w:t>
      </w:r>
      <w:r w:rsidRPr="00897D41">
        <w:rPr>
          <w:sz w:val="24"/>
          <w:szCs w:val="24"/>
        </w:rPr>
        <w:softHyphen/>
        <w:t xml:space="preserve">ной части урок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заключительной части урока гимнасти</w:t>
      </w:r>
      <w:r w:rsidRPr="00897D41">
        <w:rPr>
          <w:sz w:val="24"/>
          <w:szCs w:val="24"/>
        </w:rPr>
        <w:softHyphen/>
        <w:t xml:space="preserve">ки (задачи, средства, методика проведен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ая и моторная плотность, приемы регулирования нагрузки на занятиях гимнастикой. Способы повышения мо</w:t>
      </w:r>
      <w:r w:rsidRPr="00897D41">
        <w:rPr>
          <w:sz w:val="24"/>
          <w:szCs w:val="24"/>
        </w:rPr>
        <w:softHyphen/>
        <w:t>торной плотност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обенности занятий гимнастикой с учащимися подготовительной и специальной медицинских групп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младш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редн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тарш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Этапы обучения в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новные методы и приемы обучения гимнастическим упражнениям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ктическая реализация принципов дидактики при обучении упражнениям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и характеристика соревнований по гимнастике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еобходимая документация для проведения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одготовка и проведение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удейства соревнова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обенности проведения массовых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, значение, классификация прыжк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порных прыжков, их классификац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Техника и методика обучения фазам опорного прыжк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классификация акробатических уп</w:t>
      </w:r>
      <w:r w:rsidRPr="00897D41">
        <w:rPr>
          <w:sz w:val="24"/>
          <w:szCs w:val="24"/>
        </w:rPr>
        <w:softHyphen/>
        <w:t xml:space="preserve">ражнений. 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Назовите </w:t>
      </w:r>
      <w:r w:rsidRPr="00897D41">
        <w:rPr>
          <w:sz w:val="24"/>
          <w:szCs w:val="24"/>
        </w:rPr>
        <w:t>и дайте краткую характеристику акробатическим упражнениям школьной программы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ика обучения маховым </w:t>
      </w:r>
      <w:r w:rsidRPr="00897D41">
        <w:rPr>
          <w:sz w:val="24"/>
          <w:szCs w:val="24"/>
        </w:rPr>
        <w:t>гимнастическим упражнениям на перекладин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ви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упор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равновеси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вперед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назад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со</w:t>
      </w:r>
      <w:r w:rsidRPr="00897D41">
        <w:rPr>
          <w:sz w:val="24"/>
          <w:szCs w:val="24"/>
        </w:rPr>
        <w:softHyphen/>
        <w:t>гнув ног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рыжка в упор при</w:t>
      </w:r>
      <w:r w:rsidRPr="00897D41">
        <w:rPr>
          <w:sz w:val="24"/>
          <w:szCs w:val="24"/>
        </w:rPr>
        <w:softHyphen/>
        <w:t>сев и соскоку прогнувшись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ноги врозь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еревороту в сторону (колесу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лопатк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голове и рук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размахиванию в упоре на параллельных брусьях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разгибом на пе</w:t>
      </w:r>
      <w:r w:rsidRPr="00897D41">
        <w:rPr>
          <w:sz w:val="24"/>
          <w:szCs w:val="24"/>
        </w:rPr>
        <w:softHyphen/>
        <w:t xml:space="preserve">рекладине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переворотом.</w:t>
      </w:r>
    </w:p>
    <w:p w:rsidR="00E453FD" w:rsidRPr="00897D41" w:rsidRDefault="00E453FD" w:rsidP="00E453FD">
      <w:pPr>
        <w:jc w:val="center"/>
        <w:rPr>
          <w:sz w:val="24"/>
          <w:szCs w:val="24"/>
        </w:rPr>
      </w:pPr>
    </w:p>
    <w:p w:rsidR="00E453FD" w:rsidRPr="00FA244A" w:rsidRDefault="00E453FD" w:rsidP="00E453FD">
      <w:pPr>
        <w:pStyle w:val="Default"/>
      </w:pPr>
    </w:p>
    <w:p w:rsidR="00E453FD" w:rsidRPr="00F93C1E" w:rsidRDefault="00E453FD" w:rsidP="00E453FD">
      <w:pPr>
        <w:pStyle w:val="Default"/>
        <w:rPr>
          <w:b/>
        </w:rPr>
      </w:pPr>
      <w:r w:rsidRPr="00F93C1E">
        <w:rPr>
          <w:b/>
        </w:rPr>
        <w:t xml:space="preserve">Критерии оценки: </w:t>
      </w:r>
    </w:p>
    <w:p w:rsidR="00E453FD" w:rsidRPr="001C7258" w:rsidRDefault="00E453FD" w:rsidP="00E453FD">
      <w:pPr>
        <w:pStyle w:val="Default"/>
        <w:spacing w:after="27"/>
        <w:jc w:val="both"/>
        <w:rPr>
          <w:color w:val="auto"/>
        </w:rPr>
      </w:pPr>
      <w:r w:rsidRPr="00FA244A">
        <w:t xml:space="preserve">- </w:t>
      </w:r>
      <w:r w:rsidRPr="001C7258">
        <w:rPr>
          <w:color w:val="auto"/>
        </w:rPr>
        <w:t>оценка «отлично» выставляется студенту, если дан полный, развернуты</w:t>
      </w:r>
      <w:r>
        <w:rPr>
          <w:color w:val="auto"/>
        </w:rPr>
        <w:t xml:space="preserve">й ответ на поставленный вопрос, </w:t>
      </w:r>
      <w:r w:rsidRPr="001C7258">
        <w:rPr>
          <w:color w:val="auto"/>
        </w:rPr>
        <w:t>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</w:t>
      </w:r>
      <w:r>
        <w:rPr>
          <w:color w:val="auto"/>
        </w:rPr>
        <w:t xml:space="preserve"> </w:t>
      </w:r>
      <w:r w:rsidRPr="001C7258">
        <w:rPr>
          <w:color w:val="auto"/>
        </w:rPr>
        <w:t>Ответ изложен литературным языком</w:t>
      </w:r>
      <w:r>
        <w:rPr>
          <w:color w:val="auto"/>
        </w:rPr>
        <w:t xml:space="preserve"> с применением гимнастической </w:t>
      </w:r>
      <w:r w:rsidRPr="001C7258">
        <w:rPr>
          <w:color w:val="auto"/>
        </w:rPr>
        <w:t>терми</w:t>
      </w:r>
      <w:r>
        <w:rPr>
          <w:color w:val="auto"/>
        </w:rPr>
        <w:t xml:space="preserve">нологии;  </w:t>
      </w:r>
    </w:p>
    <w:p w:rsidR="00E453FD" w:rsidRPr="00FA244A" w:rsidRDefault="00E453FD" w:rsidP="00E453FD">
      <w:pPr>
        <w:pStyle w:val="Default"/>
        <w:spacing w:after="27"/>
        <w:jc w:val="both"/>
      </w:pPr>
      <w:r>
        <w:t>- о</w:t>
      </w:r>
      <w:r w:rsidRPr="00FA244A">
        <w:t xml:space="preserve">ценка «хорошо» </w:t>
      </w:r>
      <w:r w:rsidRPr="00D158B3">
        <w:t>выставляется студенту, если д</w:t>
      </w:r>
      <w:r>
        <w:t xml:space="preserve">ан </w:t>
      </w:r>
      <w:r w:rsidRPr="00D158B3">
        <w:t xml:space="preserve">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</w:r>
      <w:r>
        <w:t>грамотно.</w:t>
      </w:r>
      <w:r w:rsidRPr="00D158B3">
        <w:t xml:space="preserve"> Однако допущены незначительные ошибки или недочеты, исправленные студентом с помощью "наводящих" вопросов препод</w:t>
      </w:r>
      <w:r>
        <w:t>авателя</w:t>
      </w:r>
      <w:r w:rsidRPr="00FA244A">
        <w:t xml:space="preserve">; </w:t>
      </w:r>
    </w:p>
    <w:p w:rsidR="00E453FD" w:rsidRPr="00FA244A" w:rsidRDefault="00E453FD" w:rsidP="00E453FD">
      <w:pPr>
        <w:pStyle w:val="Default"/>
        <w:spacing w:after="27"/>
        <w:jc w:val="both"/>
      </w:pPr>
      <w:r w:rsidRPr="00FA244A">
        <w:t xml:space="preserve">- оценка «удовлетворительно» </w:t>
      </w:r>
      <w:r w:rsidRPr="00E63936">
        <w:t xml:space="preserve">выставляется студенту, если </w:t>
      </w:r>
      <w:r>
        <w:t>д</w:t>
      </w:r>
      <w:r w:rsidRPr="00D158B3">
        <w:t>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</w:t>
      </w:r>
      <w:r>
        <w:t>я обобщенных знаний не показано;</w:t>
      </w:r>
      <w:r w:rsidRPr="00D158B3">
        <w:t xml:space="preserve"> </w:t>
      </w:r>
      <w:r>
        <w:t xml:space="preserve"> </w:t>
      </w:r>
    </w:p>
    <w:p w:rsidR="00E453FD" w:rsidRDefault="00E453FD" w:rsidP="00E453FD">
      <w:pPr>
        <w:pStyle w:val="Default"/>
        <w:jc w:val="both"/>
        <w:rPr>
          <w:b/>
          <w:bCs/>
        </w:rPr>
      </w:pPr>
      <w:r w:rsidRPr="00FA244A">
        <w:t>- оценка «неудовлетворительно</w:t>
      </w:r>
      <w:r>
        <w:t xml:space="preserve"> </w:t>
      </w:r>
      <w:r w:rsidRPr="00E63936">
        <w:t>выставляется студенту, если</w:t>
      </w:r>
      <w:r>
        <w:t xml:space="preserve"> д</w:t>
      </w:r>
      <w:r w:rsidRPr="00E63936">
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</w:r>
      <w:r>
        <w:t xml:space="preserve"> </w:t>
      </w:r>
      <w:r w:rsidRPr="00E63936">
        <w:t xml:space="preserve">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</w:t>
      </w:r>
      <w:r>
        <w:t>.</w:t>
      </w: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</w:p>
    <w:p w:rsidR="00E453FD" w:rsidRPr="00750E2D" w:rsidRDefault="00E453FD" w:rsidP="00E453FD">
      <w:pPr>
        <w:pStyle w:val="Default"/>
        <w:jc w:val="center"/>
      </w:pPr>
    </w:p>
    <w:p w:rsidR="00E453FD" w:rsidRPr="004E0B6C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4E0B6C">
        <w:rPr>
          <w:b/>
          <w:sz w:val="24"/>
          <w:szCs w:val="24"/>
        </w:rPr>
        <w:t xml:space="preserve"> Тестовые задания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 семестр</w:t>
      </w:r>
    </w:p>
    <w:p w:rsidR="00E453FD" w:rsidRPr="00ED14B5" w:rsidRDefault="00E453FD" w:rsidP="00E453FD">
      <w:pPr>
        <w:rPr>
          <w:b/>
          <w:sz w:val="24"/>
          <w:szCs w:val="24"/>
        </w:rPr>
      </w:pPr>
      <w:r w:rsidRPr="00ED14B5">
        <w:rPr>
          <w:b/>
          <w:sz w:val="24"/>
          <w:szCs w:val="24"/>
        </w:rPr>
        <w:t xml:space="preserve">Раздел 1. Гимнастика как учебно-спортивная дисциплина  </w:t>
      </w:r>
    </w:p>
    <w:p w:rsidR="00E453FD" w:rsidRPr="008D07DC" w:rsidRDefault="00E453FD" w:rsidP="00E453FD">
      <w:pPr>
        <w:jc w:val="center"/>
        <w:outlineLvl w:val="0"/>
        <w:rPr>
          <w:sz w:val="24"/>
          <w:szCs w:val="24"/>
        </w:rPr>
      </w:pPr>
      <w:r w:rsidRPr="008D07DC">
        <w:rPr>
          <w:sz w:val="24"/>
          <w:szCs w:val="24"/>
        </w:rPr>
        <w:t>Тема: «Гимнастика в системе физического воспитания»</w:t>
      </w: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Гимнастика – это: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истема специальных упражнений и методических приёмов;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физические упражнения для развития силы;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бщеукрепляющие упражнения и закаливание;</w:t>
      </w:r>
    </w:p>
    <w:p w:rsidR="00E453FD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движения в суставах.</w:t>
      </w:r>
    </w:p>
    <w:p w:rsidR="00E453FD" w:rsidRPr="008E1D9F" w:rsidRDefault="00E453FD" w:rsidP="00E453FD">
      <w:pPr>
        <w:ind w:left="1205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2. Что означает слово «гимнастика» в переводе с греческого языка?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обучаю, тренирую;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голый, обнажённый;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сильный, крепкий;</w:t>
      </w:r>
    </w:p>
    <w:p w:rsidR="00E453FD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здоровый, обнажённый.</w:t>
      </w:r>
    </w:p>
    <w:p w:rsidR="00E453FD" w:rsidRPr="008E1D9F" w:rsidRDefault="00E453FD" w:rsidP="00E453FD">
      <w:pPr>
        <w:ind w:left="1135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акое главное на</w:t>
      </w:r>
      <w:r>
        <w:rPr>
          <w:b/>
          <w:sz w:val="24"/>
          <w:szCs w:val="24"/>
        </w:rPr>
        <w:t xml:space="preserve">значение оздоровительных видов </w:t>
      </w:r>
      <w:r w:rsidRPr="008E1D9F">
        <w:rPr>
          <w:b/>
          <w:sz w:val="24"/>
          <w:szCs w:val="24"/>
        </w:rPr>
        <w:t>гимнастики?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ддержка на высоком уровне физической и умственной работоспособности;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вышение эмоционального тонуса;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снижение веса занимающихся;</w:t>
      </w:r>
    </w:p>
    <w:p w:rsidR="00E453FD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рофилактика и лечение заболеваний.</w:t>
      </w:r>
    </w:p>
    <w:p w:rsidR="00E453FD" w:rsidRPr="008E1D9F" w:rsidRDefault="00E453FD" w:rsidP="00E453FD">
      <w:pPr>
        <w:ind w:left="1205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Назовите виды гимнастики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образовательно-развивающие, оздоровительные, спортивны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здоровительные, прикладные, спортивны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lastRenderedPageBreak/>
        <w:t>3) образовательные, оздоровительные, спортивные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основные, прикладные, спортивны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 оздоровительным видам гимнастики относятся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ритмическая, гигиеническая, производственная, лечебная гимнастик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сновная, атлетическая, женская, спортивная гимнастик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тлетическая, женская, прикладная, вводная гимнастика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ыхательная, прикладная, строевая, женская гимнастика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Какой вид не входит в   женское гимнастическое многоборье?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перекладина;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усья;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евно;</w:t>
      </w:r>
    </w:p>
    <w:p w:rsidR="00E453FD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опорный прыжок.</w:t>
      </w:r>
    </w:p>
    <w:p w:rsidR="00E453FD" w:rsidRPr="008E1D9F" w:rsidRDefault="00E453FD" w:rsidP="00E453FD">
      <w:pPr>
        <w:ind w:left="360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Средствами ритмической гимнастики являются: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, ОРУ, танцевальные упражнения;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РУ, вольные упражнения, упражнения на бревне;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кробатические, вольные упражнения, прыжки;</w:t>
      </w:r>
    </w:p>
    <w:p w:rsidR="00E453FD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</w:t>
      </w:r>
      <w:r>
        <w:rPr>
          <w:sz w:val="24"/>
          <w:szCs w:val="24"/>
        </w:rPr>
        <w:t>ения с обручем, лентой, скакалкой</w:t>
      </w:r>
      <w:r w:rsidRPr="008E1D9F">
        <w:rPr>
          <w:sz w:val="24"/>
          <w:szCs w:val="24"/>
        </w:rPr>
        <w:t>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Назовите методические особенности гимнастики: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ностороннее воздействие;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исходные положения;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различные положения рук; </w:t>
      </w:r>
    </w:p>
    <w:p w:rsidR="00E453FD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интенсивность, эстетичность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9. К прикладным упражнениям не относятся: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на расслабление;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;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в равновесии;</w:t>
      </w:r>
    </w:p>
    <w:p w:rsidR="00E453FD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азанье, перелезания.</w:t>
      </w:r>
    </w:p>
    <w:p w:rsidR="00E453FD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Тема: «История гимнастики»</w:t>
      </w: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огда впервые появился термин «гимнастика»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1) </w:t>
      </w:r>
      <w:r w:rsidRPr="008E1D9F">
        <w:rPr>
          <w:sz w:val="24"/>
          <w:szCs w:val="24"/>
          <w:lang w:val="en-US"/>
        </w:rPr>
        <w:t>VIII</w:t>
      </w:r>
      <w:r w:rsidRPr="008E1D9F">
        <w:rPr>
          <w:sz w:val="24"/>
          <w:szCs w:val="24"/>
        </w:rPr>
        <w:t xml:space="preserve"> в. до н.э., </w:t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  <w:t xml:space="preserve"> 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  <w:lang w:val="en-US"/>
        </w:rPr>
        <w:t>X</w:t>
      </w:r>
      <w:r w:rsidRPr="008E1D9F">
        <w:rPr>
          <w:sz w:val="24"/>
          <w:szCs w:val="24"/>
        </w:rPr>
        <w:t xml:space="preserve"> в до н.э.,</w:t>
      </w:r>
    </w:p>
    <w:p w:rsidR="00E453FD" w:rsidRPr="008E1D9F" w:rsidRDefault="00E453FD" w:rsidP="00E453FD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3) </w:t>
      </w:r>
      <w:r w:rsidRPr="008E1D9F">
        <w:rPr>
          <w:sz w:val="24"/>
          <w:szCs w:val="24"/>
          <w:lang w:val="en-US"/>
        </w:rPr>
        <w:t>II</w:t>
      </w:r>
      <w:r w:rsidRPr="008E1D9F">
        <w:rPr>
          <w:sz w:val="24"/>
          <w:szCs w:val="24"/>
        </w:rPr>
        <w:t xml:space="preserve"> в. до н.э.,</w:t>
      </w:r>
    </w:p>
    <w:p w:rsidR="00E453FD" w:rsidRDefault="00E453FD" w:rsidP="00E453FD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4) </w:t>
      </w:r>
      <w:r w:rsidRPr="008E1D9F">
        <w:rPr>
          <w:sz w:val="24"/>
          <w:szCs w:val="24"/>
          <w:lang w:val="en-US"/>
        </w:rPr>
        <w:t>V</w:t>
      </w:r>
      <w:r w:rsidRPr="008E1D9F">
        <w:rPr>
          <w:sz w:val="24"/>
          <w:szCs w:val="24"/>
        </w:rPr>
        <w:t xml:space="preserve"> в.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</w:rPr>
        <w:t>до н.э.</w:t>
      </w:r>
    </w:p>
    <w:p w:rsidR="00E453FD" w:rsidRPr="005361DA" w:rsidRDefault="00E453FD" w:rsidP="00E453FD">
      <w:pPr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 xml:space="preserve"> 2. Кто был основателем французской системы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ранциско Аморос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Жан Жак Руссо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Джон Локк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Франсуа Рабл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то внёс вклад  в развитие немецкой системы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. Ян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И. Г. Песталоцци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Я. А. Коменский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. Локк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Основателем шведской системы гимнастики был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lastRenderedPageBreak/>
        <w:t>1) Пер Линг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Гутс-Мутс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Мартин Лютер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то основал сокольскую систему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Мирослав Тырш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ер Линг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Гутс-Мутс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В какой стране возникла сокольская система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Чехия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ольш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Венгрия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Австрия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Кем были впервые введены обязательные занятия физическими упражнениями в России?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Петром </w:t>
      </w:r>
      <w:r w:rsidRPr="008E1D9F">
        <w:rPr>
          <w:sz w:val="24"/>
          <w:szCs w:val="24"/>
          <w:lang w:val="en-US"/>
        </w:rPr>
        <w:t>I</w:t>
      </w:r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.Ф. Лесгафтом;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. В. Суворовым;</w:t>
      </w:r>
    </w:p>
    <w:p w:rsidR="00E453FD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М. И.Кутузовым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 Кто является основателем научной системы гимнастики в Росси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.Ф.Лесгафт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А.В. Сувор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.И. Кутуз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К.Д. Ушинский.</w:t>
      </w:r>
    </w:p>
    <w:p w:rsidR="00E453FD" w:rsidRPr="008E1D9F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</w:t>
      </w:r>
      <w:r w:rsidRPr="008E1D9F">
        <w:rPr>
          <w:b/>
          <w:sz w:val="24"/>
          <w:szCs w:val="24"/>
        </w:rPr>
        <w:t>Гимнастическая терминология»</w:t>
      </w: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акие требования предъявляются к гимнастической терминологи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краткость, точность, доступнос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краткость, чёткость, грамотнос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категоричность, чёткость, простота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лаконичность, точность, доступность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Что не </w:t>
      </w:r>
      <w:r w:rsidRPr="008E1D9F">
        <w:rPr>
          <w:b/>
          <w:sz w:val="24"/>
          <w:szCs w:val="24"/>
        </w:rPr>
        <w:t>относится к способам образования терминов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 название снаряд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i/>
          <w:sz w:val="24"/>
          <w:szCs w:val="24"/>
        </w:rPr>
        <w:t xml:space="preserve">2) </w:t>
      </w:r>
      <w:r w:rsidRPr="008E1D9F">
        <w:rPr>
          <w:sz w:val="24"/>
          <w:szCs w:val="24"/>
        </w:rPr>
        <w:t>использование корней сл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переосмысление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словосложени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При записи упражнений опускают отдельные термины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нога, вперёд, поднять, опусти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туловище, рука, поворот, спереди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руки, ладони книзу, мах, выставить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 ладони внутрь, опустить, наклон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4. В каком порядке нужно записывать общеразвивающие упражнения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исходное положение, название движения, направление, конечное положени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  название стойки, направление, основное движение, конечное положени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 исходное положение, способ выполнения, направление движения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4) название движения, направление, способ выполнения, конечное положени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</w:t>
      </w:r>
      <w:r w:rsidRPr="008E1D9F">
        <w:rPr>
          <w:b/>
          <w:sz w:val="24"/>
          <w:szCs w:val="24"/>
        </w:rPr>
        <w:t>. Строевые упражнения - это совместные действия занимающихся: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спортивном зале.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E1D9F">
        <w:rPr>
          <w:b/>
          <w:sz w:val="24"/>
          <w:szCs w:val="24"/>
        </w:rPr>
        <w:t>.</w:t>
      </w: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Построение – это первоначальное размещение занимающихся: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у по одному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E1D9F">
        <w:rPr>
          <w:b/>
          <w:sz w:val="24"/>
          <w:szCs w:val="24"/>
        </w:rPr>
        <w:t>. Строй – это установленное в соответствии с Уставом размещение занимающихся: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их совместных действий;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занятий гимнастикой;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выполнения команд;</w:t>
      </w:r>
    </w:p>
    <w:p w:rsidR="00E453FD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еред занятием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Default="00E453FD" w:rsidP="00E453FD">
      <w:pPr>
        <w:jc w:val="both"/>
        <w:rPr>
          <w:b/>
          <w:sz w:val="24"/>
          <w:szCs w:val="24"/>
        </w:rPr>
      </w:pPr>
    </w:p>
    <w:p w:rsidR="00E453FD" w:rsidRDefault="00E453FD" w:rsidP="00E453FD">
      <w:pPr>
        <w:jc w:val="both"/>
        <w:rPr>
          <w:b/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8E1D9F">
        <w:rPr>
          <w:b/>
          <w:sz w:val="24"/>
          <w:szCs w:val="24"/>
        </w:rPr>
        <w:t>. Шеренга – это строй, в котором занимающиеся размещены: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 на одной линии;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лечом к плечу;</w:t>
      </w:r>
    </w:p>
    <w:p w:rsidR="00E453FD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глубину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E1D9F">
        <w:rPr>
          <w:b/>
          <w:sz w:val="24"/>
          <w:szCs w:val="24"/>
        </w:rPr>
        <w:t>. Фланг – это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1) правая и левая оконечность строя;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сторона, где стоит направляющий;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есто направляющего и замыкающего;</w:t>
      </w:r>
    </w:p>
    <w:p w:rsidR="00E453FD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расстояние между направляющим и замыкающим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8E1D9F">
        <w:rPr>
          <w:b/>
          <w:sz w:val="24"/>
          <w:szCs w:val="24"/>
        </w:rPr>
        <w:t>. Фронт – это сторона строя, в которую занимающиеся обращены: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ицом, имея правый фланг справа;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пиной, имея правый фланг справа;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евым боком;</w:t>
      </w:r>
    </w:p>
    <w:p w:rsidR="00E453FD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авым боком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8E1D9F">
        <w:rPr>
          <w:b/>
          <w:sz w:val="24"/>
          <w:szCs w:val="24"/>
        </w:rPr>
        <w:t>. Тыльная сторона строя – это сторона, в которую занимающиеся обращены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1) спиной, имея правый фланг справ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2) лицом, имея правый фланг справ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3) правым боком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4) левым боком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8E1D9F">
        <w:rPr>
          <w:b/>
          <w:sz w:val="24"/>
          <w:szCs w:val="24"/>
        </w:rPr>
        <w:t>. Интервал – это расстояние между занимающимися: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 фронту;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многошереножном строю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3</w:t>
      </w:r>
      <w:r w:rsidRPr="008E1D9F">
        <w:rPr>
          <w:b/>
          <w:sz w:val="24"/>
          <w:szCs w:val="24"/>
        </w:rPr>
        <w:t>. В каком строю не может быть дистанции?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lastRenderedPageBreak/>
        <w:t>в колонне;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ругу;</w:t>
      </w:r>
    </w:p>
    <w:p w:rsidR="00E453FD" w:rsidRDefault="00E453FD" w:rsidP="00E453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) </w:t>
      </w:r>
      <w:r w:rsidRPr="0008682E">
        <w:rPr>
          <w:sz w:val="24"/>
          <w:szCs w:val="24"/>
        </w:rPr>
        <w:t xml:space="preserve">в многошереножном строю. </w:t>
      </w:r>
    </w:p>
    <w:p w:rsidR="00E453FD" w:rsidRPr="0008682E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8E1D9F">
        <w:rPr>
          <w:b/>
          <w:sz w:val="24"/>
          <w:szCs w:val="24"/>
        </w:rPr>
        <w:t>. Колонна – это строй, в котором занимающиеся расположены: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;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боком друг другу;</w:t>
      </w:r>
    </w:p>
    <w:p w:rsidR="00E453FD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одной линии.</w:t>
      </w:r>
    </w:p>
    <w:p w:rsidR="00E453FD" w:rsidRPr="0016738C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Pr="008E1D9F">
        <w:rPr>
          <w:b/>
          <w:sz w:val="24"/>
          <w:szCs w:val="24"/>
        </w:rPr>
        <w:t>. Сомкнутый строй – это строй, в котором занимающиеся расположены</w:t>
      </w:r>
      <w:r>
        <w:rPr>
          <w:b/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в шеренгах один от другого на интервалах, равных: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ирине ладони;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длине ладони; 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длине поднятой руки;</w:t>
      </w:r>
    </w:p>
    <w:p w:rsidR="00E453FD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ному шагу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8E1D9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мыкающий – это занимающийся, …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двигающийся в колонне последним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на флангах шеренги, колонны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оследним в строю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строю.</w:t>
      </w: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Pr="008E1D9F">
        <w:rPr>
          <w:b/>
          <w:sz w:val="24"/>
          <w:szCs w:val="24"/>
        </w:rPr>
        <w:t>.  На</w:t>
      </w:r>
      <w:r>
        <w:rPr>
          <w:b/>
          <w:sz w:val="24"/>
          <w:szCs w:val="24"/>
        </w:rPr>
        <w:t>правляющий – это занимающийся, …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двигающийся в указанном направлении;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шеренге;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колонне;</w:t>
      </w:r>
    </w:p>
    <w:p w:rsidR="00E453FD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на правом фланге.</w:t>
      </w:r>
    </w:p>
    <w:p w:rsidR="00E453FD" w:rsidRPr="008E1D9F" w:rsidRDefault="00E453FD" w:rsidP="00E453FD">
      <w:pPr>
        <w:ind w:left="1068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Pr="008E1D9F">
        <w:rPr>
          <w:b/>
          <w:sz w:val="24"/>
          <w:szCs w:val="24"/>
        </w:rPr>
        <w:t>. На какой части тела не может быть стойки: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локтях;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голове;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ногах;</w:t>
      </w:r>
    </w:p>
    <w:p w:rsidR="00E453FD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коленях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Pr="008E1D9F">
        <w:rPr>
          <w:b/>
          <w:sz w:val="24"/>
          <w:szCs w:val="24"/>
        </w:rPr>
        <w:t>. Чем характеризуется положение сед?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м сидя на опоре;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сгибанием ног;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м пяток;</w:t>
      </w:r>
    </w:p>
    <w:p w:rsidR="00E453FD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касанием опоры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8E1D9F">
        <w:rPr>
          <w:b/>
          <w:sz w:val="24"/>
          <w:szCs w:val="24"/>
        </w:rPr>
        <w:t>. Что является основной характеристикой приседа?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на согнутых ногах;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стопы;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гол сгибания ног;</w:t>
      </w:r>
    </w:p>
    <w:p w:rsidR="00E453FD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 пяток.</w:t>
      </w:r>
    </w:p>
    <w:p w:rsidR="00E453FD" w:rsidRPr="008E1D9F" w:rsidRDefault="00E453FD" w:rsidP="00E453FD">
      <w:pPr>
        <w:ind w:left="879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8E1D9F">
        <w:rPr>
          <w:b/>
          <w:sz w:val="24"/>
          <w:szCs w:val="24"/>
        </w:rPr>
        <w:t>. Чем отличается выпад от приседа?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ыставлением и сгибанием ноги;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агом;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гибанием двух ног;</w:t>
      </w:r>
    </w:p>
    <w:p w:rsidR="00E453FD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16738C">
        <w:rPr>
          <w:sz w:val="24"/>
          <w:szCs w:val="24"/>
        </w:rPr>
        <w:t>углом сгибания ног.</w:t>
      </w:r>
    </w:p>
    <w:p w:rsidR="00E453FD" w:rsidRPr="0016738C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Pr="008E1D9F">
        <w:rPr>
          <w:b/>
          <w:sz w:val="24"/>
          <w:szCs w:val="24"/>
        </w:rPr>
        <w:t>. Какой способ проведения ОРУ не существует?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lastRenderedPageBreak/>
        <w:t>индивидуальный;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точный;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оходной;</w:t>
      </w:r>
    </w:p>
    <w:p w:rsidR="00E453FD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дельный.</w:t>
      </w:r>
    </w:p>
    <w:p w:rsidR="00E453FD" w:rsidRDefault="00E453FD" w:rsidP="00E453FD">
      <w:pPr>
        <w:ind w:left="99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Pr="008E1D9F">
        <w:rPr>
          <w:b/>
          <w:sz w:val="24"/>
          <w:szCs w:val="24"/>
        </w:rPr>
        <w:t>. Положение рук и движения ими указываются по отношению: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туловищ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л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толк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лицу.</w:t>
      </w:r>
    </w:p>
    <w:p w:rsidR="00E453FD" w:rsidRDefault="00E453FD" w:rsidP="00E453FD">
      <w:pPr>
        <w:rPr>
          <w:sz w:val="24"/>
          <w:szCs w:val="24"/>
        </w:rPr>
      </w:pPr>
    </w:p>
    <w:p w:rsidR="00E453FD" w:rsidRPr="00FA244A" w:rsidRDefault="00E453FD" w:rsidP="00E453FD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Критерии оценки:</w:t>
      </w:r>
    </w:p>
    <w:p w:rsidR="00E453FD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отлично» выставляется обучающемуся, если</w:t>
      </w:r>
      <w:r>
        <w:rPr>
          <w:sz w:val="24"/>
        </w:rPr>
        <w:t xml:space="preserve"> он отвечает на 35-40 вопросов;</w:t>
      </w:r>
    </w:p>
    <w:p w:rsidR="00E453FD" w:rsidRPr="006E072E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хорош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25-34вопроса;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453FD" w:rsidRPr="00FA244A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удовлетворительн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17-24 вопроса</w:t>
      </w:r>
      <w:r w:rsidRPr="00FA244A">
        <w:rPr>
          <w:sz w:val="24"/>
        </w:rPr>
        <w:t>;</w:t>
      </w:r>
    </w:p>
    <w:p w:rsidR="00E453FD" w:rsidRPr="006E072E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неудовлетворительно» выставляется обучающемуся, если</w:t>
      </w:r>
      <w:r>
        <w:rPr>
          <w:sz w:val="24"/>
        </w:rPr>
        <w:t xml:space="preserve"> он отвечает на 16 и менее вопросов.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453FD" w:rsidRDefault="00E453FD" w:rsidP="00E55E36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53FD" w:rsidRPr="00E14EB9" w:rsidRDefault="00F975D4" w:rsidP="00E453FD">
      <w:pPr>
        <w:rPr>
          <w:b/>
          <w:sz w:val="28"/>
          <w:szCs w:val="28"/>
        </w:rPr>
      </w:pPr>
      <w:r>
        <w:rPr>
          <w:b/>
          <w:sz w:val="24"/>
          <w:szCs w:val="24"/>
        </w:rPr>
        <w:t>2</w:t>
      </w:r>
      <w:r w:rsidR="008B7604">
        <w:rPr>
          <w:b/>
          <w:sz w:val="24"/>
          <w:szCs w:val="24"/>
        </w:rPr>
        <w:t>.</w:t>
      </w:r>
      <w:r w:rsidR="00E453FD">
        <w:rPr>
          <w:b/>
          <w:sz w:val="24"/>
          <w:szCs w:val="24"/>
        </w:rPr>
        <w:t>3</w:t>
      </w:r>
      <w:r w:rsidR="008B7604" w:rsidRPr="00F80B3C">
        <w:rPr>
          <w:b/>
          <w:sz w:val="28"/>
          <w:szCs w:val="28"/>
        </w:rPr>
        <w:t>.</w:t>
      </w:r>
      <w:r w:rsidRPr="00F80B3C">
        <w:rPr>
          <w:sz w:val="28"/>
          <w:szCs w:val="28"/>
        </w:rPr>
        <w:t xml:space="preserve"> </w:t>
      </w:r>
      <w:r w:rsidRPr="00F80B3C">
        <w:rPr>
          <w:b/>
          <w:i/>
          <w:sz w:val="28"/>
          <w:szCs w:val="28"/>
        </w:rPr>
        <w:t>Вопросы для устного опроса</w:t>
      </w:r>
      <w:r w:rsidR="00F80B3C" w:rsidRPr="00F80B3C">
        <w:rPr>
          <w:b/>
          <w:i/>
          <w:sz w:val="28"/>
          <w:szCs w:val="28"/>
        </w:rPr>
        <w:t>,</w:t>
      </w:r>
      <w:r w:rsidR="008B7604" w:rsidRPr="00F80B3C">
        <w:rPr>
          <w:b/>
          <w:i/>
          <w:sz w:val="28"/>
          <w:szCs w:val="28"/>
        </w:rPr>
        <w:t xml:space="preserve"> </w:t>
      </w:r>
      <w:r w:rsidR="00F80B3C" w:rsidRPr="00F80B3C">
        <w:rPr>
          <w:b/>
          <w:i/>
          <w:sz w:val="28"/>
          <w:szCs w:val="28"/>
        </w:rPr>
        <w:t>п</w:t>
      </w:r>
      <w:r w:rsidR="008B7604" w:rsidRPr="00F80B3C">
        <w:rPr>
          <w:b/>
          <w:i/>
          <w:sz w:val="28"/>
          <w:szCs w:val="28"/>
        </w:rPr>
        <w:t>исьменн</w:t>
      </w:r>
      <w:r w:rsidR="004D7D46">
        <w:rPr>
          <w:b/>
          <w:i/>
          <w:sz w:val="28"/>
          <w:szCs w:val="28"/>
        </w:rPr>
        <w:t>ые</w:t>
      </w:r>
      <w:r w:rsidR="00C25254">
        <w:rPr>
          <w:b/>
          <w:i/>
          <w:sz w:val="28"/>
          <w:szCs w:val="28"/>
        </w:rPr>
        <w:t xml:space="preserve"> </w:t>
      </w:r>
      <w:r w:rsidR="004D7D46">
        <w:rPr>
          <w:b/>
          <w:i/>
          <w:sz w:val="28"/>
          <w:szCs w:val="28"/>
        </w:rPr>
        <w:t>работы</w:t>
      </w:r>
      <w:r w:rsidR="00E453FD" w:rsidRPr="00E14EB9">
        <w:rPr>
          <w:b/>
          <w:i/>
          <w:color w:val="000000"/>
          <w:spacing w:val="-1"/>
          <w:sz w:val="28"/>
          <w:szCs w:val="28"/>
        </w:rPr>
        <w:t>,</w:t>
      </w:r>
      <w:r w:rsidR="00D640F1">
        <w:rPr>
          <w:b/>
          <w:i/>
          <w:color w:val="000000"/>
          <w:spacing w:val="-1"/>
          <w:sz w:val="28"/>
          <w:szCs w:val="28"/>
        </w:rPr>
        <w:t xml:space="preserve"> </w:t>
      </w:r>
      <w:r w:rsidR="00E453FD" w:rsidRPr="00E14EB9">
        <w:rPr>
          <w:b/>
          <w:i/>
          <w:spacing w:val="-1"/>
          <w:sz w:val="28"/>
          <w:szCs w:val="28"/>
        </w:rPr>
        <w:t>практические задания</w:t>
      </w:r>
      <w:r w:rsidR="00E453FD" w:rsidRPr="00E14EB9">
        <w:rPr>
          <w:b/>
          <w:sz w:val="28"/>
          <w:szCs w:val="28"/>
        </w:rPr>
        <w:t xml:space="preserve">  </w:t>
      </w:r>
    </w:p>
    <w:p w:rsidR="00E453FD" w:rsidRDefault="00E453FD" w:rsidP="00E453FD">
      <w:pPr>
        <w:tabs>
          <w:tab w:val="left" w:pos="2295"/>
        </w:tabs>
        <w:rPr>
          <w:b/>
          <w:sz w:val="24"/>
          <w:szCs w:val="24"/>
        </w:rPr>
      </w:pPr>
    </w:p>
    <w:p w:rsidR="00E453FD" w:rsidRPr="00FA244A" w:rsidRDefault="004D7D46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1. </w:t>
      </w:r>
      <w:r w:rsidR="00E453FD" w:rsidRPr="00FA244A">
        <w:rPr>
          <w:b/>
          <w:sz w:val="24"/>
          <w:szCs w:val="24"/>
        </w:rPr>
        <w:t>Вопросы для</w:t>
      </w:r>
      <w:r w:rsidR="00E453FD">
        <w:rPr>
          <w:b/>
          <w:sz w:val="24"/>
          <w:szCs w:val="24"/>
        </w:rPr>
        <w:t xml:space="preserve"> устного опроса</w:t>
      </w:r>
    </w:p>
    <w:p w:rsidR="00C81F5A" w:rsidRDefault="00C81F5A" w:rsidP="00C81F5A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семестр</w:t>
      </w:r>
    </w:p>
    <w:p w:rsidR="00E453FD" w:rsidRPr="00FA244A" w:rsidRDefault="00E453FD" w:rsidP="00E453FD">
      <w:pPr>
        <w:jc w:val="center"/>
        <w:rPr>
          <w:sz w:val="24"/>
          <w:szCs w:val="24"/>
        </w:rPr>
      </w:pPr>
    </w:p>
    <w:p w:rsidR="00E453FD" w:rsidRDefault="00E453FD" w:rsidP="00E453FD">
      <w:pPr>
        <w:ind w:firstLine="72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  <w:r w:rsidRPr="00FA244A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1. </w:t>
      </w:r>
      <w:r w:rsidRPr="0069634E">
        <w:rPr>
          <w:b/>
          <w:sz w:val="24"/>
          <w:szCs w:val="24"/>
        </w:rPr>
        <w:t>Гимнастика как учебно-спортивная дисциплина</w:t>
      </w:r>
      <w:r>
        <w:rPr>
          <w:b/>
          <w:sz w:val="24"/>
          <w:szCs w:val="24"/>
        </w:rPr>
        <w:t xml:space="preserve">  </w:t>
      </w:r>
    </w:p>
    <w:p w:rsidR="00E453FD" w:rsidRPr="00FA244A" w:rsidRDefault="00E453FD" w:rsidP="00E453FD">
      <w:pPr>
        <w:ind w:firstLine="720"/>
        <w:rPr>
          <w:sz w:val="24"/>
          <w:szCs w:val="24"/>
        </w:rPr>
      </w:pP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A244A">
        <w:rPr>
          <w:sz w:val="24"/>
          <w:szCs w:val="24"/>
        </w:rPr>
        <w:t xml:space="preserve"> </w:t>
      </w:r>
      <w:r w:rsidRPr="00FB50D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 гимнастики (определение, значение, задачи)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Назовите методические особенности гимнастики и охарактеризуйте их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Виды гимнастики, краткая характеристика их.</w:t>
      </w:r>
    </w:p>
    <w:p w:rsidR="00E453FD" w:rsidRPr="00FA244A" w:rsidRDefault="00E453FD" w:rsidP="00E453F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FA244A">
        <w:rPr>
          <w:sz w:val="24"/>
          <w:szCs w:val="24"/>
        </w:rPr>
        <w:t>О</w:t>
      </w:r>
      <w:r>
        <w:rPr>
          <w:sz w:val="24"/>
          <w:szCs w:val="24"/>
        </w:rPr>
        <w:t xml:space="preserve">сновные правила гимнастической </w:t>
      </w:r>
      <w:r w:rsidRPr="00FA244A">
        <w:rPr>
          <w:sz w:val="24"/>
          <w:szCs w:val="24"/>
        </w:rPr>
        <w:t xml:space="preserve">терминологии. 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5. </w:t>
      </w:r>
      <w:r w:rsidRPr="00FA244A">
        <w:rPr>
          <w:sz w:val="24"/>
          <w:szCs w:val="24"/>
        </w:rPr>
        <w:t xml:space="preserve">Правила применения терминов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r w:rsidRPr="00FA244A">
        <w:rPr>
          <w:sz w:val="24"/>
          <w:szCs w:val="24"/>
        </w:rPr>
        <w:t xml:space="preserve">Значение терминологии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7. Способы образования терминов.</w:t>
      </w:r>
      <w:r w:rsidRPr="00FA244A">
        <w:rPr>
          <w:sz w:val="24"/>
          <w:szCs w:val="24"/>
        </w:rPr>
        <w:t xml:space="preserve">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8. </w:t>
      </w:r>
      <w:r w:rsidRPr="00FA244A">
        <w:rPr>
          <w:sz w:val="24"/>
          <w:szCs w:val="24"/>
        </w:rPr>
        <w:t xml:space="preserve">Общеразвивающие упражнения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9. Характеристика</w:t>
      </w:r>
      <w:r w:rsidRPr="00FA244A">
        <w:rPr>
          <w:sz w:val="24"/>
          <w:szCs w:val="24"/>
        </w:rPr>
        <w:t xml:space="preserve"> движений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0. </w:t>
      </w:r>
      <w:r w:rsidRPr="00FA244A">
        <w:rPr>
          <w:sz w:val="24"/>
          <w:szCs w:val="24"/>
        </w:rPr>
        <w:t xml:space="preserve">Направление движений. </w:t>
      </w: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1. Формы записи </w:t>
      </w:r>
      <w:r w:rsidRPr="00FA244A">
        <w:rPr>
          <w:sz w:val="24"/>
          <w:szCs w:val="24"/>
        </w:rPr>
        <w:t xml:space="preserve">общеразвивающих упражнений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2. Правила сокращения (опускания) терминов.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3. Правила записи</w:t>
      </w:r>
      <w:r w:rsidRPr="00FA244A">
        <w:rPr>
          <w:sz w:val="24"/>
          <w:szCs w:val="24"/>
        </w:rPr>
        <w:t xml:space="preserve"> общеразвивающих упражнений. </w:t>
      </w:r>
    </w:p>
    <w:p w:rsidR="00E453FD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4. </w:t>
      </w:r>
      <w:r w:rsidRPr="00FA244A">
        <w:rPr>
          <w:sz w:val="24"/>
          <w:szCs w:val="24"/>
        </w:rPr>
        <w:t>Условные сокращения некоторых терминов</w:t>
      </w:r>
      <w:r w:rsidRPr="006E5AB1">
        <w:rPr>
          <w:sz w:val="24"/>
          <w:szCs w:val="24"/>
        </w:rPr>
        <w:t xml:space="preserve">. </w:t>
      </w:r>
    </w:p>
    <w:p w:rsidR="00E453FD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5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руками.</w:t>
      </w:r>
      <w:r w:rsidRPr="006E5AB1">
        <w:rPr>
          <w:sz w:val="24"/>
          <w:szCs w:val="24"/>
        </w:rPr>
        <w:t xml:space="preserve">   </w:t>
      </w:r>
    </w:p>
    <w:p w:rsidR="00E453FD" w:rsidRDefault="00E453FD" w:rsidP="00E453FD">
      <w:pPr>
        <w:ind w:left="426"/>
        <w:rPr>
          <w:sz w:val="24"/>
          <w:szCs w:val="24"/>
        </w:rPr>
      </w:pPr>
      <w:r w:rsidRPr="006E5AB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6</w:t>
      </w:r>
      <w:r w:rsidRPr="006E5AB1">
        <w:rPr>
          <w:sz w:val="24"/>
          <w:szCs w:val="24"/>
        </w:rPr>
        <w:t xml:space="preserve">. Положения и движения звеньев тела: </w:t>
      </w:r>
      <w:r>
        <w:rPr>
          <w:color w:val="000000"/>
          <w:sz w:val="24"/>
          <w:szCs w:val="24"/>
        </w:rPr>
        <w:t xml:space="preserve">положения и движения </w:t>
      </w:r>
      <w:r w:rsidRPr="006E5AB1">
        <w:rPr>
          <w:color w:val="000000"/>
          <w:sz w:val="24"/>
          <w:szCs w:val="24"/>
        </w:rPr>
        <w:t>ногами.</w:t>
      </w:r>
      <w:r w:rsidRPr="006E5AB1">
        <w:rPr>
          <w:sz w:val="24"/>
          <w:szCs w:val="24"/>
        </w:rPr>
        <w:t xml:space="preserve">      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7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туловищем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2.</w:t>
      </w:r>
      <w:r w:rsidRPr="0069634E">
        <w:rPr>
          <w:sz w:val="24"/>
          <w:szCs w:val="24"/>
        </w:rPr>
        <w:t xml:space="preserve"> </w:t>
      </w:r>
      <w:r w:rsidRPr="0069634E">
        <w:rPr>
          <w:b/>
          <w:sz w:val="24"/>
          <w:szCs w:val="24"/>
        </w:rPr>
        <w:t>Обеспечение техники безопасности при занятиях гимнастикой</w:t>
      </w:r>
    </w:p>
    <w:p w:rsidR="00E453FD" w:rsidRDefault="00E453FD" w:rsidP="00E453FD">
      <w:pPr>
        <w:ind w:firstLine="720"/>
        <w:rPr>
          <w:b/>
          <w:sz w:val="24"/>
          <w:szCs w:val="24"/>
        </w:rPr>
      </w:pPr>
    </w:p>
    <w:p w:rsidR="00E453FD" w:rsidRDefault="00E453FD" w:rsidP="00E453FD">
      <w:pPr>
        <w:ind w:firstLine="720"/>
        <w:rPr>
          <w:sz w:val="24"/>
          <w:szCs w:val="24"/>
        </w:rPr>
      </w:pPr>
      <w:r w:rsidRPr="00FA244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A244A">
        <w:rPr>
          <w:sz w:val="24"/>
          <w:szCs w:val="24"/>
        </w:rPr>
        <w:t xml:space="preserve"> </w:t>
      </w:r>
      <w:r>
        <w:rPr>
          <w:sz w:val="24"/>
          <w:szCs w:val="24"/>
        </w:rPr>
        <w:t>Причины травматизма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Меры предупреждения травматизма на занятиях гимнастикой.</w:t>
      </w:r>
    </w:p>
    <w:p w:rsidR="00E453FD" w:rsidRPr="00FA244A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Подготовка мест занятий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Страховка и помощь. 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Виды страховки и помощи.</w:t>
      </w:r>
      <w:r w:rsidRPr="00FA244A">
        <w:rPr>
          <w:sz w:val="24"/>
          <w:szCs w:val="24"/>
        </w:rPr>
        <w:t xml:space="preserve"> 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 Правила страховки и помощи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7. Требования к одежде и обуви для занятий в гимнастическом зале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8. Требования к размещению снарядов и инвентаря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Pr="004E0B6C" w:rsidRDefault="00E453FD" w:rsidP="00E453FD">
      <w:pPr>
        <w:jc w:val="center"/>
        <w:rPr>
          <w:b/>
          <w:sz w:val="24"/>
          <w:szCs w:val="24"/>
        </w:rPr>
      </w:pPr>
      <w:r w:rsidRPr="004E0B6C">
        <w:rPr>
          <w:b/>
          <w:sz w:val="24"/>
          <w:szCs w:val="24"/>
        </w:rPr>
        <w:t>2 семестр</w:t>
      </w:r>
    </w:p>
    <w:p w:rsidR="00E453FD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69634E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7</w:t>
      </w:r>
      <w:r w:rsidRPr="0069634E">
        <w:rPr>
          <w:b/>
          <w:sz w:val="24"/>
          <w:szCs w:val="24"/>
        </w:rPr>
        <w:t>. Организация и проведение соревнований по гимнастике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1. Виды соревнований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2. Обязанности судей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3. Правила судейства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 xml:space="preserve">  4. Виды ошибок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134BC5">
        <w:rPr>
          <w:sz w:val="24"/>
          <w:szCs w:val="24"/>
        </w:rPr>
        <w:t>5. Определение окончательной оценки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6. Особенности проведения массовых соревнований.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7. Структура положения о соревнованиях.</w:t>
      </w:r>
    </w:p>
    <w:p w:rsidR="00E453FD" w:rsidRDefault="00E453FD" w:rsidP="00E453FD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E453FD" w:rsidRPr="004E0B6C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4E0B6C">
        <w:rPr>
          <w:b/>
          <w:sz w:val="24"/>
          <w:szCs w:val="24"/>
        </w:rPr>
        <w:t>Критерии оценки:</w:t>
      </w:r>
      <w:r w:rsidRPr="004E0B6C">
        <w:rPr>
          <w:sz w:val="24"/>
          <w:szCs w:val="24"/>
        </w:rPr>
        <w:t xml:space="preserve"> </w:t>
      </w:r>
    </w:p>
    <w:p w:rsidR="00E453FD" w:rsidRPr="004E0B6C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4E0B6C">
        <w:rPr>
          <w:sz w:val="24"/>
          <w:szCs w:val="24"/>
        </w:rPr>
        <w:t xml:space="preserve">- оценка «зачтено» выставляется обучающемуся, если дан полный, развернутый ответ на поставленный вопрос или неполный ответ, но в процессе собеседования дополнил ответ   с помощью "наводящих" вопросов преподавателя; </w:t>
      </w:r>
    </w:p>
    <w:p w:rsidR="00E453FD" w:rsidRPr="004E0B6C" w:rsidRDefault="00E453FD" w:rsidP="00E453FD">
      <w:pPr>
        <w:pStyle w:val="Default"/>
        <w:jc w:val="both"/>
      </w:pPr>
      <w:r w:rsidRPr="004E0B6C">
        <w:t xml:space="preserve">- оценка «не зачтено» выставляется обучающемуся, </w:t>
      </w:r>
      <w:r w:rsidRPr="004E0B6C">
        <w:rPr>
          <w:color w:val="auto"/>
        </w:rPr>
        <w:t xml:space="preserve">если он не отвечает на поставленный вопрос и затрудняется ответить </w:t>
      </w:r>
      <w:r w:rsidRPr="004E0B6C">
        <w:t>с помощью "наводящих" вопросов преподавателя.</w:t>
      </w:r>
      <w:r w:rsidRPr="004E0B6C">
        <w:rPr>
          <w:color w:val="auto"/>
        </w:rPr>
        <w:t xml:space="preserve">  </w:t>
      </w:r>
      <w:r w:rsidRPr="004E0B6C">
        <w:t xml:space="preserve">  </w:t>
      </w:r>
    </w:p>
    <w:p w:rsidR="00956414" w:rsidRDefault="00956414" w:rsidP="00E453FD">
      <w:pPr>
        <w:jc w:val="center"/>
        <w:rPr>
          <w:b/>
          <w:sz w:val="24"/>
          <w:szCs w:val="24"/>
        </w:rPr>
      </w:pPr>
    </w:p>
    <w:p w:rsidR="00E453FD" w:rsidRPr="00750E2D" w:rsidRDefault="004D7D46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2. </w:t>
      </w:r>
      <w:r w:rsidR="00E453FD">
        <w:rPr>
          <w:b/>
          <w:sz w:val="24"/>
          <w:szCs w:val="24"/>
        </w:rPr>
        <w:t>П</w:t>
      </w:r>
      <w:r w:rsidR="00C81F5A">
        <w:rPr>
          <w:b/>
          <w:sz w:val="24"/>
          <w:szCs w:val="24"/>
        </w:rPr>
        <w:t>исьменные работы</w:t>
      </w:r>
    </w:p>
    <w:p w:rsidR="00E453FD" w:rsidRPr="00C81F5A" w:rsidRDefault="00E453FD" w:rsidP="00E453FD">
      <w:pPr>
        <w:jc w:val="center"/>
        <w:rPr>
          <w:sz w:val="24"/>
          <w:szCs w:val="24"/>
        </w:rPr>
      </w:pPr>
      <w:r w:rsidRPr="00C81F5A">
        <w:rPr>
          <w:sz w:val="24"/>
          <w:szCs w:val="24"/>
        </w:rPr>
        <w:t xml:space="preserve">1 семестр  </w:t>
      </w:r>
    </w:p>
    <w:p w:rsidR="00956414" w:rsidRPr="00C81F5A" w:rsidRDefault="00956414" w:rsidP="00E453FD">
      <w:pPr>
        <w:jc w:val="center"/>
        <w:rPr>
          <w:sz w:val="24"/>
          <w:szCs w:val="24"/>
        </w:rPr>
      </w:pPr>
      <w:r w:rsidRPr="00C81F5A">
        <w:rPr>
          <w:sz w:val="24"/>
          <w:szCs w:val="24"/>
        </w:rPr>
        <w:t>3 семестр заочная форма обучения</w:t>
      </w:r>
    </w:p>
    <w:p w:rsidR="00E453FD" w:rsidRPr="00750E2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4. Строевые и общеразвивающие упражнения</w:t>
      </w:r>
    </w:p>
    <w:p w:rsidR="00E453FD" w:rsidRPr="00750E2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из 10-12 общеразвивающих упражнений (ОРУ).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(Пример формы конспекта прилагается).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онспект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общеразвивающих упражнений по гимнастике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для студентов _______ группы профиля обучения___________________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________________________________________________________________</w:t>
      </w:r>
    </w:p>
    <w:p w:rsidR="00E453FD" w:rsidRPr="00750E2D" w:rsidRDefault="00E453FD" w:rsidP="00E453FD">
      <w:pPr>
        <w:jc w:val="center"/>
        <w:rPr>
          <w:sz w:val="24"/>
          <w:szCs w:val="24"/>
        </w:rPr>
      </w:pPr>
      <w:r w:rsidRPr="00750E2D">
        <w:rPr>
          <w:sz w:val="24"/>
          <w:szCs w:val="24"/>
        </w:rPr>
        <w:t>Ф.И.О.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</w:p>
    <w:tbl>
      <w:tblPr>
        <w:tblW w:w="863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2"/>
        <w:gridCol w:w="2920"/>
        <w:gridCol w:w="1308"/>
        <w:gridCol w:w="3797"/>
      </w:tblGrid>
      <w:tr w:rsidR="009A0912" w:rsidRPr="00750E2D" w:rsidTr="009A0912">
        <w:trPr>
          <w:trHeight w:val="82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12" w:rsidRPr="00750E2D" w:rsidRDefault="009A0912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 xml:space="preserve">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№</w:t>
            </w:r>
          </w:p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/п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A0912" w:rsidRPr="00750E2D" w:rsidRDefault="009A0912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одержание упражнений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Дозировка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(колич. раз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12" w:rsidRPr="00750E2D" w:rsidRDefault="009A0912" w:rsidP="009C3A9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Организационно - методические указания</w:t>
            </w:r>
          </w:p>
        </w:tc>
      </w:tr>
      <w:tr w:rsidR="009A0912" w:rsidRPr="00750E2D" w:rsidTr="009A0912">
        <w:trPr>
          <w:trHeight w:val="96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– о.с.</w:t>
            </w:r>
          </w:p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1-2 - с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тойка на носках, руки вверх.</w:t>
            </w:r>
          </w:p>
          <w:p w:rsidR="009A0912" w:rsidRPr="00750E2D" w:rsidRDefault="009A0912" w:rsidP="009C3A9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3-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90F" w:rsidRDefault="0085290F" w:rsidP="0004139B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85290F" w:rsidRDefault="0085290F" w:rsidP="0004139B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9A0912" w:rsidRPr="00750E2D" w:rsidRDefault="0004139B" w:rsidP="000413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8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1BF" w:rsidRDefault="006711BF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отянуться выше, руки прямые, смотреть на кисти.</w:t>
            </w:r>
          </w:p>
        </w:tc>
      </w:tr>
      <w:tr w:rsidR="009A0912" w:rsidRPr="00750E2D" w:rsidTr="009A0912">
        <w:trPr>
          <w:trHeight w:val="1391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 стороны.</w:t>
            </w:r>
          </w:p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1-3 - т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и пружинистых рывка руками назад.</w:t>
            </w:r>
          </w:p>
          <w:p w:rsidR="009A0912" w:rsidRPr="00750E2D" w:rsidRDefault="009A0912" w:rsidP="009C3A9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90F" w:rsidRDefault="0085290F" w:rsidP="0004139B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85290F" w:rsidRDefault="0085290F" w:rsidP="0004139B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9A0912" w:rsidRPr="00750E2D" w:rsidRDefault="0004139B" w:rsidP="000413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8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1BF" w:rsidRDefault="006711BF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FE1540" w:rsidRDefault="00FE1540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9A0912" w:rsidRDefault="009A0912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прямые; больше ампл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итуду; лопатки соединять; резче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ывки;</w:t>
            </w:r>
          </w:p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точно в стороны; спину держать прямо.</w:t>
            </w:r>
          </w:p>
        </w:tc>
      </w:tr>
      <w:tr w:rsidR="009A0912" w:rsidRPr="00750E2D" w:rsidTr="009A0912">
        <w:trPr>
          <w:trHeight w:val="111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</w:t>
            </w:r>
          </w:p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1-3 - т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и пружинистых наклона, руки вперед.</w:t>
            </w:r>
          </w:p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90F" w:rsidRDefault="0085290F" w:rsidP="0004139B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85290F" w:rsidRDefault="0085290F" w:rsidP="0004139B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9A0912" w:rsidRPr="00750E2D" w:rsidRDefault="0004139B" w:rsidP="000413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8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1BF" w:rsidRDefault="006711BF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9A0912" w:rsidRPr="00750E2D" w:rsidRDefault="00FE1540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Ниже наклоны; ноги</w:t>
            </w:r>
            <w:r w:rsidR="009A0912"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не сгибать; касаться пола ладонями; касаться          головой колен.</w:t>
            </w:r>
          </w:p>
        </w:tc>
      </w:tr>
      <w:tr w:rsidR="009A0912" w:rsidRPr="00750E2D" w:rsidTr="009A0912">
        <w:trPr>
          <w:trHeight w:val="277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lastRenderedPageBreak/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перед- наружу, ладони книзу.</w:t>
            </w:r>
          </w:p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1 - м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ах правой, касаясь левой руки.</w:t>
            </w:r>
          </w:p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2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3 - м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ах левой, касаясь правой руки.</w:t>
            </w:r>
          </w:p>
          <w:p w:rsidR="009A0912" w:rsidRPr="00750E2D" w:rsidRDefault="009A0912" w:rsidP="009A0912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90F" w:rsidRDefault="0085290F" w:rsidP="0085290F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85290F" w:rsidRDefault="0085290F" w:rsidP="0085290F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85290F" w:rsidRDefault="0085290F" w:rsidP="0085290F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9A0912" w:rsidRPr="00750E2D" w:rsidRDefault="0085290F" w:rsidP="0085290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="009A0912"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8 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1BF" w:rsidRDefault="006711BF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6711BF" w:rsidRDefault="006711BF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9A0912" w:rsidRPr="00750E2D" w:rsidRDefault="00FE1540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Ноги</w:t>
            </w:r>
            <w:r w:rsidR="009A0912"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не сгибать; носок натянут; опорную ногу не сгибать; спина прямая; руки не опускать.</w:t>
            </w:r>
          </w:p>
        </w:tc>
      </w:tr>
    </w:tbl>
    <w:p w:rsidR="00E453FD" w:rsidRPr="00750E2D" w:rsidRDefault="00E453FD" w:rsidP="00E453FD">
      <w:pPr>
        <w:jc w:val="both"/>
        <w:rPr>
          <w:sz w:val="24"/>
          <w:szCs w:val="24"/>
        </w:rPr>
      </w:pPr>
    </w:p>
    <w:p w:rsidR="00E453FD" w:rsidRPr="00750E2D" w:rsidRDefault="00E453FD" w:rsidP="00E453FD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left" w:pos="720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</w:t>
      </w:r>
      <w:r>
        <w:rPr>
          <w:sz w:val="24"/>
        </w:rPr>
        <w:t xml:space="preserve">рме, порядок записи упражнен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E453FD" w:rsidRPr="00750E2D" w:rsidRDefault="00E453FD" w:rsidP="00E453FD">
      <w:pPr>
        <w:jc w:val="center"/>
        <w:rPr>
          <w:sz w:val="24"/>
          <w:szCs w:val="24"/>
          <w:vertAlign w:val="superscript"/>
        </w:rPr>
      </w:pPr>
      <w:r w:rsidRPr="00750E2D">
        <w:rPr>
          <w:color w:val="FF0000"/>
          <w:sz w:val="24"/>
          <w:szCs w:val="24"/>
          <w:vertAlign w:val="superscript"/>
        </w:rPr>
        <w:t xml:space="preserve"> </w:t>
      </w:r>
    </w:p>
    <w:p w:rsidR="00E453FD" w:rsidRDefault="00E453FD" w:rsidP="00E453FD">
      <w:pPr>
        <w:pStyle w:val="11"/>
        <w:tabs>
          <w:tab w:val="left" w:pos="500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956414" w:rsidRPr="00583479" w:rsidRDefault="00956414" w:rsidP="009564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семестр заочная форма обучения</w:t>
      </w:r>
    </w:p>
    <w:p w:rsidR="00956414" w:rsidRDefault="00956414" w:rsidP="00E453FD">
      <w:pPr>
        <w:pStyle w:val="11"/>
        <w:tabs>
          <w:tab w:val="left" w:pos="500"/>
        </w:tabs>
        <w:ind w:firstLine="0"/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pStyle w:val="11"/>
        <w:tabs>
          <w:tab w:val="left" w:pos="500"/>
        </w:tabs>
        <w:ind w:firstLine="0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Раздел 5. Гимнастика на уроке физкультуры в школе</w:t>
      </w:r>
    </w:p>
    <w:p w:rsidR="00E453FD" w:rsidRPr="00750E2D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урока гимнастики.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 (Пример формы конспекта прилагается.)</w:t>
      </w:r>
    </w:p>
    <w:p w:rsidR="00E453FD" w:rsidRPr="00750E2D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Форма конспекта урока гимнастики в школе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Конспект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урока гимнастики для учащихся _____ класса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 xml:space="preserve">студента _______ группы профиля подготовки 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___________________________________________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Ф.И.О.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Дата проведения урока   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ид урока </w:t>
      </w:r>
      <w:r w:rsidRPr="00750E2D">
        <w:rPr>
          <w:i/>
          <w:sz w:val="24"/>
          <w:szCs w:val="24"/>
        </w:rPr>
        <w:t>(из раздела программ, гимнастика.)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Тип урока </w:t>
      </w:r>
      <w:r>
        <w:rPr>
          <w:i/>
          <w:sz w:val="24"/>
          <w:szCs w:val="24"/>
        </w:rPr>
        <w:t xml:space="preserve">(в соответствии со стадией обучения двигательным действиям, </w:t>
      </w:r>
      <w:r w:rsidRPr="00750E2D">
        <w:rPr>
          <w:i/>
          <w:sz w:val="24"/>
          <w:szCs w:val="24"/>
        </w:rPr>
        <w:t>напр</w:t>
      </w:r>
      <w:r>
        <w:rPr>
          <w:i/>
          <w:sz w:val="24"/>
          <w:szCs w:val="24"/>
        </w:rPr>
        <w:t>имер:</w:t>
      </w:r>
      <w:r w:rsidRPr="00750E2D">
        <w:rPr>
          <w:i/>
          <w:sz w:val="24"/>
          <w:szCs w:val="24"/>
        </w:rPr>
        <w:t xml:space="preserve"> урок разучивания, урок совершенствования, смешанный урок и т.д.)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>Задачи урока:</w:t>
      </w:r>
      <w:r w:rsidRPr="00750E2D">
        <w:rPr>
          <w:color w:val="FF0000"/>
          <w:sz w:val="24"/>
          <w:szCs w:val="24"/>
        </w:rPr>
        <w:t xml:space="preserve"> </w:t>
      </w:r>
      <w:r w:rsidRPr="00750E2D">
        <w:rPr>
          <w:sz w:val="24"/>
          <w:szCs w:val="24"/>
        </w:rPr>
        <w:t xml:space="preserve">Образовательная </w:t>
      </w:r>
      <w:r>
        <w:rPr>
          <w:i/>
          <w:sz w:val="24"/>
          <w:szCs w:val="24"/>
        </w:rPr>
        <w:t xml:space="preserve">(учебные задачи, </w:t>
      </w:r>
      <w:r w:rsidRPr="00750E2D">
        <w:rPr>
          <w:i/>
          <w:sz w:val="24"/>
          <w:szCs w:val="24"/>
        </w:rPr>
        <w:t>наприм</w:t>
      </w:r>
      <w:r>
        <w:rPr>
          <w:i/>
          <w:sz w:val="24"/>
          <w:szCs w:val="24"/>
        </w:rPr>
        <w:t xml:space="preserve">ер: ознакомление, разучивание, совершенствование </w:t>
      </w:r>
      <w:r w:rsidRPr="00750E2D">
        <w:rPr>
          <w:i/>
          <w:sz w:val="24"/>
          <w:szCs w:val="24"/>
        </w:rPr>
        <w:t>техники двигательного действия;)</w:t>
      </w:r>
    </w:p>
    <w:p w:rsidR="00E453FD" w:rsidRPr="00750E2D" w:rsidRDefault="00E453FD" w:rsidP="00E453FD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      Оздоровительная </w:t>
      </w:r>
      <w:r w:rsidRPr="00750E2D">
        <w:rPr>
          <w:i/>
          <w:sz w:val="24"/>
          <w:szCs w:val="24"/>
        </w:rPr>
        <w:t>(связана с развитием физических качеств и укреплением организма)</w:t>
      </w:r>
    </w:p>
    <w:p w:rsidR="00E453FD" w:rsidRPr="00750E2D" w:rsidRDefault="00E453FD" w:rsidP="00E453FD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оспитательная </w:t>
      </w:r>
      <w:r w:rsidRPr="00750E2D">
        <w:rPr>
          <w:i/>
          <w:sz w:val="24"/>
          <w:szCs w:val="24"/>
        </w:rPr>
        <w:t>(воспитание качеств личности: морально-волевых, этических; трудовых навыков; эстетики движения).</w:t>
      </w:r>
    </w:p>
    <w:p w:rsidR="00E453FD" w:rsidRPr="00750E2D" w:rsidRDefault="00E453FD" w:rsidP="00E453FD">
      <w:pPr>
        <w:numPr>
          <w:ilvl w:val="0"/>
          <w:numId w:val="12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Инвентарь и </w:t>
      </w:r>
      <w:r w:rsidRPr="00750E2D">
        <w:rPr>
          <w:sz w:val="24"/>
          <w:szCs w:val="24"/>
        </w:rPr>
        <w:t xml:space="preserve">оборудование </w:t>
      </w:r>
      <w:r w:rsidRPr="00750E2D">
        <w:rPr>
          <w:i/>
          <w:sz w:val="24"/>
          <w:szCs w:val="24"/>
        </w:rPr>
        <w:t>(перечислить)</w:t>
      </w:r>
    </w:p>
    <w:p w:rsidR="00E453FD" w:rsidRDefault="00E453FD" w:rsidP="00E453FD">
      <w:pPr>
        <w:numPr>
          <w:ilvl w:val="0"/>
          <w:numId w:val="12"/>
        </w:numPr>
        <w:ind w:left="0"/>
        <w:rPr>
          <w:sz w:val="24"/>
          <w:szCs w:val="24"/>
        </w:rPr>
      </w:pPr>
      <w:r w:rsidRPr="00750E2D">
        <w:rPr>
          <w:sz w:val="24"/>
          <w:szCs w:val="24"/>
        </w:rPr>
        <w:t>Место проведения урока (гимнастический за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1431"/>
        <w:gridCol w:w="2214"/>
      </w:tblGrid>
      <w:tr w:rsidR="00E453FD" w:rsidRPr="00750E2D" w:rsidTr="009C3A93">
        <w:tc>
          <w:tcPr>
            <w:tcW w:w="959" w:type="dxa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750E2D">
              <w:rPr>
                <w:sz w:val="24"/>
                <w:szCs w:val="24"/>
              </w:rPr>
              <w:br w:type="page"/>
            </w:r>
            <w:r w:rsidRPr="00750E2D">
              <w:rPr>
                <w:b/>
                <w:color w:val="000000"/>
                <w:sz w:val="24"/>
                <w:szCs w:val="24"/>
              </w:rPr>
              <w:t>Часть</w:t>
            </w:r>
          </w:p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252" w:type="dxa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1431" w:type="dxa"/>
            <w:vAlign w:val="center"/>
          </w:tcPr>
          <w:p w:rsidR="00E453FD" w:rsidRPr="00750E2D" w:rsidRDefault="00E453FD" w:rsidP="009C3A9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E453FD" w:rsidRPr="00750E2D" w:rsidTr="009C3A93">
        <w:trPr>
          <w:cantSplit/>
          <w:trHeight w:val="2205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9C3A9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          подготовительная</w:t>
            </w:r>
          </w:p>
        </w:tc>
        <w:tc>
          <w:tcPr>
            <w:tcW w:w="4252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принятие рапорта, объяснение задачи урока, перестроения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ерестроение для проведения общеразвивающих упражнений.</w:t>
            </w:r>
          </w:p>
          <w:p w:rsidR="00E453FD" w:rsidRPr="00750E2D" w:rsidRDefault="00E453FD" w:rsidP="009C3A93">
            <w:pPr>
              <w:jc w:val="center"/>
              <w:rPr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Комплекс общеразвивающих упражнений 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E453FD" w:rsidRPr="00750E2D" w:rsidRDefault="0085290F" w:rsidP="008529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453FD" w:rsidRPr="00750E2D">
              <w:rPr>
                <w:color w:val="000000"/>
                <w:sz w:val="24"/>
                <w:szCs w:val="24"/>
              </w:rPr>
              <w:t xml:space="preserve"> мин.</w:t>
            </w:r>
          </w:p>
          <w:p w:rsidR="00E453FD" w:rsidRPr="00750E2D" w:rsidRDefault="00E453FD" w:rsidP="0085290F">
            <w:pPr>
              <w:jc w:val="center"/>
              <w:rPr>
                <w:sz w:val="24"/>
                <w:szCs w:val="24"/>
              </w:rPr>
            </w:pPr>
          </w:p>
          <w:p w:rsidR="00E453FD" w:rsidRPr="00750E2D" w:rsidRDefault="00E453FD" w:rsidP="0085290F">
            <w:pPr>
              <w:jc w:val="center"/>
              <w:rPr>
                <w:sz w:val="24"/>
                <w:szCs w:val="24"/>
              </w:rPr>
            </w:pPr>
          </w:p>
          <w:p w:rsidR="00E453FD" w:rsidRPr="00750E2D" w:rsidRDefault="00E453FD" w:rsidP="0085290F">
            <w:pPr>
              <w:jc w:val="center"/>
              <w:rPr>
                <w:sz w:val="24"/>
                <w:szCs w:val="24"/>
              </w:rPr>
            </w:pPr>
          </w:p>
          <w:p w:rsidR="00E453FD" w:rsidRPr="00750E2D" w:rsidRDefault="00E453FD" w:rsidP="0085290F">
            <w:pPr>
              <w:jc w:val="center"/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8 -10 мин.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</w:tr>
      <w:tr w:rsidR="00E453FD" w:rsidRPr="00750E2D" w:rsidTr="009C3A93">
        <w:trPr>
          <w:cantSplit/>
          <w:trHeight w:val="1693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4252" w:type="dxa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Акробатика</w:t>
            </w:r>
          </w:p>
          <w:p w:rsidR="00E453FD" w:rsidRPr="00750E2D" w:rsidRDefault="00E453FD" w:rsidP="009C3A93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кувырку вперед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</w:t>
            </w:r>
            <w:r>
              <w:rPr>
                <w:color w:val="000000"/>
                <w:sz w:val="24"/>
                <w:szCs w:val="24"/>
              </w:rPr>
              <w:t>одготовительные упражнения: …</w:t>
            </w:r>
          </w:p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порный прыжок</w:t>
            </w:r>
          </w:p>
          <w:p w:rsidR="00E453FD" w:rsidRPr="00750E2D" w:rsidRDefault="00E8045A" w:rsidP="009C3A93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вершенствование  прыжка</w:t>
            </w:r>
            <w:r w:rsidR="00E453FD" w:rsidRPr="00750E2D">
              <w:rPr>
                <w:i/>
                <w:color w:val="000000"/>
                <w:sz w:val="24"/>
                <w:szCs w:val="24"/>
              </w:rPr>
              <w:t xml:space="preserve"> ноги врозь через «козла»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одготовительные упражнения……</w:t>
            </w:r>
          </w:p>
        </w:tc>
        <w:tc>
          <w:tcPr>
            <w:tcW w:w="1431" w:type="dxa"/>
          </w:tcPr>
          <w:p w:rsidR="00E453FD" w:rsidRPr="00750E2D" w:rsidRDefault="00E453FD" w:rsidP="008529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453FD" w:rsidRPr="00750E2D" w:rsidRDefault="00E453FD" w:rsidP="0085290F">
            <w:pPr>
              <w:jc w:val="center"/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  <w:p w:rsidR="00E453FD" w:rsidRPr="00750E2D" w:rsidRDefault="00E453FD" w:rsidP="0085290F">
            <w:pPr>
              <w:jc w:val="center"/>
              <w:rPr>
                <w:sz w:val="24"/>
                <w:szCs w:val="24"/>
              </w:rPr>
            </w:pPr>
          </w:p>
          <w:p w:rsidR="00E453FD" w:rsidRPr="00750E2D" w:rsidRDefault="00E453FD" w:rsidP="0085290F">
            <w:pPr>
              <w:jc w:val="center"/>
              <w:rPr>
                <w:sz w:val="24"/>
                <w:szCs w:val="24"/>
              </w:rPr>
            </w:pPr>
          </w:p>
          <w:p w:rsidR="00E453FD" w:rsidRPr="00750E2D" w:rsidRDefault="00E453FD" w:rsidP="0085290F">
            <w:pPr>
              <w:jc w:val="center"/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</w:tr>
      <w:tr w:rsidR="00E453FD" w:rsidRPr="00750E2D" w:rsidTr="009C3A93">
        <w:trPr>
          <w:cantSplit/>
          <w:trHeight w:val="2261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заключительная</w:t>
            </w:r>
          </w:p>
        </w:tc>
        <w:tc>
          <w:tcPr>
            <w:tcW w:w="4252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упражнения на дыхание, на расслабление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едение итогов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Задание на дом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Выход из зала.</w:t>
            </w:r>
          </w:p>
        </w:tc>
        <w:tc>
          <w:tcPr>
            <w:tcW w:w="1431" w:type="dxa"/>
          </w:tcPr>
          <w:p w:rsidR="00E453FD" w:rsidRPr="00750E2D" w:rsidRDefault="00E453FD" w:rsidP="0085290F">
            <w:pPr>
              <w:jc w:val="center"/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453FD" w:rsidRPr="00750E2D" w:rsidRDefault="00E453FD" w:rsidP="00E453FD">
      <w:pPr>
        <w:tabs>
          <w:tab w:val="left" w:pos="720"/>
        </w:tabs>
        <w:ind w:firstLine="900"/>
        <w:jc w:val="both"/>
        <w:rPr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</w:p>
    <w:p w:rsidR="00E453FD" w:rsidRPr="00750E2D" w:rsidRDefault="00E453FD" w:rsidP="00E453FD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E453FD" w:rsidRPr="00750E2D" w:rsidRDefault="00E453FD" w:rsidP="00E453FD">
      <w:pPr>
        <w:tabs>
          <w:tab w:val="left" w:pos="2295"/>
        </w:tabs>
        <w:jc w:val="both"/>
        <w:rPr>
          <w:sz w:val="24"/>
          <w:szCs w:val="24"/>
        </w:rPr>
      </w:pP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рме, порядок записи упражнен</w:t>
      </w:r>
      <w:r>
        <w:rPr>
          <w:sz w:val="24"/>
        </w:rPr>
        <w:t xml:space="preserve">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E453FD" w:rsidRPr="00FA244A" w:rsidRDefault="00E453FD" w:rsidP="00E453FD">
      <w:pPr>
        <w:pStyle w:val="4"/>
        <w:spacing w:before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E453FD" w:rsidRPr="00FA244A" w:rsidRDefault="004D7D46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453FD" w:rsidRPr="00FA244A">
        <w:rPr>
          <w:b/>
          <w:sz w:val="24"/>
          <w:szCs w:val="24"/>
        </w:rPr>
        <w:t>Темы рефератов</w:t>
      </w:r>
      <w:r w:rsidR="00E453FD">
        <w:rPr>
          <w:b/>
          <w:sz w:val="24"/>
          <w:szCs w:val="24"/>
        </w:rPr>
        <w:t xml:space="preserve">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семестр</w:t>
      </w:r>
    </w:p>
    <w:p w:rsidR="00E453FD" w:rsidRPr="007D0758" w:rsidRDefault="00E453FD" w:rsidP="00E453FD">
      <w:pPr>
        <w:jc w:val="center"/>
        <w:rPr>
          <w:b/>
          <w:sz w:val="24"/>
          <w:szCs w:val="24"/>
        </w:rPr>
      </w:pPr>
      <w:r w:rsidRPr="007D0758">
        <w:rPr>
          <w:b/>
          <w:sz w:val="24"/>
          <w:szCs w:val="24"/>
        </w:rPr>
        <w:t xml:space="preserve">Раздел 1. Гимнастика как учебно-спортивная дисциплина </w:t>
      </w:r>
    </w:p>
    <w:p w:rsidR="00E453FD" w:rsidRPr="007D0758" w:rsidRDefault="00E453FD" w:rsidP="00E453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Pr="007D0758">
        <w:rPr>
          <w:sz w:val="24"/>
          <w:szCs w:val="24"/>
        </w:rPr>
        <w:t>«История гимнастики»</w:t>
      </w:r>
    </w:p>
    <w:p w:rsidR="00E453FD" w:rsidRPr="007D0758" w:rsidRDefault="00E453FD" w:rsidP="00E453FD">
      <w:pPr>
        <w:jc w:val="center"/>
        <w:rPr>
          <w:sz w:val="24"/>
          <w:szCs w:val="24"/>
        </w:rPr>
      </w:pPr>
    </w:p>
    <w:p w:rsidR="00E453FD" w:rsidRPr="0042793F" w:rsidRDefault="00E453FD" w:rsidP="00E453FD">
      <w:pPr>
        <w:rPr>
          <w:sz w:val="24"/>
          <w:szCs w:val="24"/>
        </w:rPr>
      </w:pPr>
      <w:r w:rsidRPr="0042793F">
        <w:rPr>
          <w:sz w:val="24"/>
          <w:szCs w:val="24"/>
        </w:rPr>
        <w:t xml:space="preserve">План: </w:t>
      </w:r>
    </w:p>
    <w:p w:rsidR="00E453FD" w:rsidRPr="0042793F" w:rsidRDefault="00E453FD" w:rsidP="00E453FD">
      <w:pPr>
        <w:rPr>
          <w:color w:val="000000"/>
          <w:sz w:val="24"/>
          <w:szCs w:val="24"/>
          <w:shd w:val="clear" w:color="auto" w:fill="FFFFFF"/>
        </w:rPr>
      </w:pPr>
      <w:r w:rsidRPr="0042793F">
        <w:rPr>
          <w:sz w:val="24"/>
          <w:szCs w:val="24"/>
        </w:rPr>
        <w:t xml:space="preserve">     1. </w:t>
      </w:r>
      <w:r w:rsidRPr="0042793F">
        <w:rPr>
          <w:color w:val="000000"/>
          <w:sz w:val="24"/>
          <w:szCs w:val="24"/>
          <w:shd w:val="clear" w:color="auto" w:fill="FFFFFF"/>
        </w:rPr>
        <w:t>Гимнастика у древних народов.</w:t>
      </w:r>
      <w:r w:rsidRPr="0042793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2793F">
        <w:rPr>
          <w:color w:val="000000"/>
          <w:sz w:val="24"/>
          <w:szCs w:val="24"/>
        </w:rPr>
        <w:br/>
      </w:r>
      <w:r w:rsidRPr="0042793F">
        <w:rPr>
          <w:color w:val="000000"/>
          <w:sz w:val="24"/>
          <w:szCs w:val="24"/>
          <w:shd w:val="clear" w:color="auto" w:fill="FFFFFF"/>
        </w:rPr>
        <w:t xml:space="preserve">     2. Гимнастика в Средневековье.</w:t>
      </w:r>
    </w:p>
    <w:p w:rsidR="00E453FD" w:rsidRPr="0042793F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42793F">
        <w:rPr>
          <w:color w:val="000000"/>
          <w:sz w:val="24"/>
          <w:szCs w:val="24"/>
          <w:shd w:val="clear" w:color="auto" w:fill="FFFFFF"/>
        </w:rPr>
        <w:t xml:space="preserve">     3. Гимнастика в эпоху Возрождения.</w:t>
      </w:r>
      <w:r w:rsidRPr="0042793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Pr="0042793F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42793F"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     4. Гимнастика в Новое время.</w:t>
      </w:r>
      <w:r w:rsidRPr="0042793F">
        <w:rPr>
          <w:color w:val="000000"/>
          <w:sz w:val="24"/>
          <w:szCs w:val="24"/>
        </w:rPr>
        <w:br/>
      </w:r>
      <w:r w:rsidRPr="0042793F">
        <w:rPr>
          <w:color w:val="000000"/>
          <w:sz w:val="24"/>
          <w:szCs w:val="24"/>
          <w:shd w:val="clear" w:color="auto" w:fill="FFFFFF"/>
        </w:rPr>
        <w:t xml:space="preserve">     5. Возникновение национальных систем гимнастики.</w:t>
      </w:r>
      <w:r w:rsidRPr="0042793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Pr="0042793F" w:rsidRDefault="00E453FD" w:rsidP="00E453FD">
      <w:pPr>
        <w:rPr>
          <w:color w:val="000000"/>
          <w:sz w:val="24"/>
          <w:szCs w:val="24"/>
        </w:rPr>
      </w:pPr>
      <w:r w:rsidRPr="0042793F">
        <w:rPr>
          <w:color w:val="000000"/>
          <w:sz w:val="24"/>
          <w:szCs w:val="24"/>
        </w:rPr>
        <w:t xml:space="preserve">     6. Развитие гимнастики во второй половине </w:t>
      </w:r>
      <w:r w:rsidRPr="0042793F">
        <w:rPr>
          <w:color w:val="000000"/>
          <w:sz w:val="24"/>
          <w:szCs w:val="24"/>
          <w:lang w:val="en-US"/>
        </w:rPr>
        <w:t>XIX</w:t>
      </w:r>
      <w:r w:rsidRPr="0042793F">
        <w:rPr>
          <w:color w:val="000000"/>
          <w:sz w:val="24"/>
          <w:szCs w:val="24"/>
        </w:rPr>
        <w:t xml:space="preserve"> века – начале </w:t>
      </w:r>
      <w:r w:rsidRPr="0042793F">
        <w:rPr>
          <w:color w:val="000000"/>
          <w:sz w:val="24"/>
          <w:szCs w:val="24"/>
          <w:lang w:val="en-US"/>
        </w:rPr>
        <w:t>XX</w:t>
      </w:r>
      <w:r w:rsidRPr="0042793F">
        <w:rPr>
          <w:color w:val="000000"/>
          <w:sz w:val="24"/>
          <w:szCs w:val="24"/>
        </w:rPr>
        <w:t xml:space="preserve"> века.</w:t>
      </w:r>
    </w:p>
    <w:p w:rsidR="00E453FD" w:rsidRPr="0042793F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42793F">
        <w:rPr>
          <w:color w:val="000000"/>
          <w:sz w:val="24"/>
          <w:szCs w:val="24"/>
          <w:shd w:val="clear" w:color="auto" w:fill="FFFFFF"/>
        </w:rPr>
        <w:t xml:space="preserve">     7. Гимнастика в дореволюционной России.</w:t>
      </w:r>
      <w:r w:rsidRPr="0042793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2793F">
        <w:rPr>
          <w:color w:val="000000"/>
          <w:sz w:val="24"/>
          <w:szCs w:val="24"/>
        </w:rPr>
        <w:br/>
      </w:r>
      <w:r w:rsidRPr="0042793F">
        <w:rPr>
          <w:color w:val="000000"/>
          <w:sz w:val="24"/>
          <w:szCs w:val="24"/>
          <w:shd w:val="clear" w:color="auto" w:fill="FFFFFF"/>
        </w:rPr>
        <w:t xml:space="preserve">     8. Развитие гимнастики в России после 1917 года.</w:t>
      </w:r>
      <w:r w:rsidRPr="0042793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42793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9. Тенденции дальнейшего развития гимнастики.</w:t>
      </w:r>
    </w:p>
    <w:p w:rsidR="0042793F" w:rsidRPr="0042793F" w:rsidRDefault="0042793F" w:rsidP="00E453FD">
      <w:pPr>
        <w:rPr>
          <w:sz w:val="24"/>
          <w:szCs w:val="24"/>
        </w:rPr>
      </w:pPr>
    </w:p>
    <w:p w:rsidR="00E453FD" w:rsidRPr="0042793F" w:rsidRDefault="00E453FD" w:rsidP="00E453FD">
      <w:pPr>
        <w:rPr>
          <w:sz w:val="24"/>
          <w:szCs w:val="24"/>
        </w:rPr>
      </w:pPr>
      <w:r w:rsidRPr="0042793F">
        <w:rPr>
          <w:sz w:val="24"/>
          <w:szCs w:val="24"/>
        </w:rPr>
        <w:t>Литература:</w:t>
      </w:r>
    </w:p>
    <w:p w:rsidR="00E453FD" w:rsidRPr="0042793F" w:rsidRDefault="00E453FD" w:rsidP="00E453FD">
      <w:pPr>
        <w:rPr>
          <w:sz w:val="24"/>
          <w:szCs w:val="24"/>
        </w:rPr>
      </w:pPr>
      <w:r w:rsidRPr="0042793F">
        <w:rPr>
          <w:sz w:val="24"/>
          <w:szCs w:val="24"/>
        </w:rPr>
        <w:t xml:space="preserve">1. </w:t>
      </w:r>
      <w:r w:rsidRPr="0042793F">
        <w:rPr>
          <w:b/>
          <w:bCs/>
          <w:sz w:val="24"/>
          <w:szCs w:val="24"/>
        </w:rPr>
        <w:t>Теория и методика обучения базовым видам спорта: гимнастика</w:t>
      </w:r>
      <w:r w:rsidRPr="0042793F">
        <w:rPr>
          <w:sz w:val="24"/>
          <w:szCs w:val="24"/>
        </w:rPr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E453FD" w:rsidRPr="0042793F" w:rsidRDefault="00E453FD" w:rsidP="00E453FD">
      <w:pPr>
        <w:rPr>
          <w:sz w:val="24"/>
          <w:szCs w:val="24"/>
        </w:rPr>
      </w:pPr>
      <w:r w:rsidRPr="0042793F">
        <w:rPr>
          <w:b/>
          <w:bCs/>
          <w:sz w:val="24"/>
          <w:szCs w:val="24"/>
        </w:rPr>
        <w:t>2</w:t>
      </w:r>
      <w:r w:rsidRPr="0042793F">
        <w:rPr>
          <w:sz w:val="24"/>
          <w:szCs w:val="24"/>
        </w:rPr>
        <w:t>.  </w:t>
      </w:r>
      <w:r w:rsidRPr="0042793F">
        <w:rPr>
          <w:b/>
          <w:bCs/>
          <w:sz w:val="24"/>
          <w:szCs w:val="24"/>
        </w:rPr>
        <w:t>Гимнастика</w:t>
      </w:r>
      <w:r w:rsidRPr="0042793F">
        <w:rPr>
          <w:sz w:val="24"/>
          <w:szCs w:val="24"/>
        </w:rPr>
        <w:t xml:space="preserve"> : учебник / под ред. М. Л. Журавина, Н. К. Меньшикова. – 7-е изд., стереотип. – М. : ACADEMIA, 2010. – 444 с. : ил.</w:t>
      </w:r>
    </w:p>
    <w:p w:rsidR="00E453FD" w:rsidRPr="0042793F" w:rsidRDefault="00E453FD" w:rsidP="00E453FD">
      <w:pPr>
        <w:rPr>
          <w:sz w:val="24"/>
          <w:szCs w:val="24"/>
        </w:rPr>
      </w:pPr>
      <w:r w:rsidRPr="0042793F">
        <w:rPr>
          <w:sz w:val="24"/>
          <w:szCs w:val="24"/>
        </w:rPr>
        <w:t xml:space="preserve">3.  </w:t>
      </w:r>
      <w:r w:rsidRPr="0042793F">
        <w:rPr>
          <w:b/>
          <w:bCs/>
          <w:sz w:val="24"/>
          <w:szCs w:val="24"/>
        </w:rPr>
        <w:t>Баршай В. М.</w:t>
      </w:r>
      <w:r w:rsidRPr="0042793F">
        <w:rPr>
          <w:sz w:val="24"/>
          <w:szCs w:val="24"/>
        </w:rPr>
        <w:t>   Гимнастика : учебник / В. М. Баршай, В. Н. Курысь, И. Б. Павлов. – Ростов н/Д : Феникс, 2009. – 314 с. – (Высшее образование).</w:t>
      </w:r>
    </w:p>
    <w:p w:rsidR="00E453FD" w:rsidRPr="0042793F" w:rsidRDefault="00E453FD" w:rsidP="00E453FD">
      <w:pPr>
        <w:tabs>
          <w:tab w:val="left" w:pos="5820"/>
        </w:tabs>
        <w:rPr>
          <w:sz w:val="24"/>
          <w:szCs w:val="24"/>
        </w:rPr>
      </w:pPr>
      <w:r w:rsidRPr="0042793F">
        <w:rPr>
          <w:sz w:val="24"/>
          <w:szCs w:val="24"/>
        </w:rPr>
        <w:t xml:space="preserve">3. </w:t>
      </w:r>
      <w:r w:rsidRPr="0042793F">
        <w:rPr>
          <w:b/>
          <w:bCs/>
          <w:sz w:val="24"/>
          <w:szCs w:val="24"/>
        </w:rPr>
        <w:t>Воропаев В. В.</w:t>
      </w:r>
      <w:r w:rsidRPr="0042793F">
        <w:rPr>
          <w:sz w:val="24"/>
          <w:szCs w:val="24"/>
        </w:rPr>
        <w:t>   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E453FD" w:rsidRPr="0042793F" w:rsidRDefault="00E453FD" w:rsidP="00E453FD">
      <w:pPr>
        <w:tabs>
          <w:tab w:val="left" w:pos="5820"/>
        </w:tabs>
        <w:rPr>
          <w:sz w:val="24"/>
          <w:szCs w:val="24"/>
        </w:rPr>
      </w:pPr>
      <w:r w:rsidRPr="0042793F">
        <w:rPr>
          <w:bCs/>
          <w:sz w:val="24"/>
          <w:szCs w:val="24"/>
        </w:rPr>
        <w:t>4</w:t>
      </w:r>
      <w:r w:rsidRPr="0042793F">
        <w:rPr>
          <w:b/>
          <w:bCs/>
          <w:sz w:val="24"/>
          <w:szCs w:val="24"/>
        </w:rPr>
        <w:t xml:space="preserve">. Тихонов В. Н. </w:t>
      </w:r>
      <w:r w:rsidRPr="0042793F">
        <w:rPr>
          <w:sz w:val="24"/>
          <w:szCs w:val="24"/>
        </w:rPr>
        <w:t>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</w:r>
    </w:p>
    <w:p w:rsidR="00E453FD" w:rsidRPr="0042793F" w:rsidRDefault="00E453FD" w:rsidP="00E453FD">
      <w:pPr>
        <w:pStyle w:val="a3"/>
        <w:ind w:left="0"/>
        <w:jc w:val="both"/>
        <w:rPr>
          <w:sz w:val="24"/>
          <w:szCs w:val="24"/>
        </w:rPr>
      </w:pPr>
      <w:r w:rsidRPr="0042793F">
        <w:rPr>
          <w:sz w:val="24"/>
          <w:szCs w:val="24"/>
        </w:rPr>
        <w:t xml:space="preserve">4. Официальный сайт федерации спортивной гимнастики России - </w:t>
      </w:r>
      <w:hyperlink r:id="rId41" w:history="1">
        <w:r w:rsidRPr="0042793F">
          <w:rPr>
            <w:rStyle w:val="a7"/>
            <w:sz w:val="24"/>
            <w:szCs w:val="24"/>
          </w:rPr>
          <w:t>www.sportgymrus.ru</w:t>
        </w:r>
      </w:hyperlink>
    </w:p>
    <w:p w:rsidR="00E453FD" w:rsidRPr="0042793F" w:rsidRDefault="00E453FD" w:rsidP="00E453FD">
      <w:pPr>
        <w:pStyle w:val="a3"/>
        <w:ind w:left="0"/>
        <w:jc w:val="both"/>
        <w:rPr>
          <w:sz w:val="24"/>
          <w:szCs w:val="24"/>
        </w:rPr>
      </w:pPr>
      <w:r w:rsidRPr="0042793F">
        <w:rPr>
          <w:sz w:val="24"/>
          <w:szCs w:val="24"/>
        </w:rPr>
        <w:t xml:space="preserve">5. </w:t>
      </w:r>
      <w:r w:rsidRPr="0042793F">
        <w:rPr>
          <w:sz w:val="24"/>
          <w:szCs w:val="24"/>
          <w:lang w:val="en-US"/>
        </w:rPr>
        <w:t>https</w:t>
      </w:r>
      <w:r w:rsidRPr="0042793F">
        <w:rPr>
          <w:sz w:val="24"/>
          <w:szCs w:val="24"/>
        </w:rPr>
        <w:t>://</w:t>
      </w:r>
      <w:r w:rsidRPr="0042793F">
        <w:rPr>
          <w:sz w:val="24"/>
          <w:szCs w:val="24"/>
          <w:lang w:val="en-US"/>
        </w:rPr>
        <w:t>www</w:t>
      </w:r>
      <w:r w:rsidRPr="0042793F">
        <w:rPr>
          <w:sz w:val="24"/>
          <w:szCs w:val="24"/>
        </w:rPr>
        <w:t>.</w:t>
      </w:r>
      <w:r w:rsidRPr="0042793F">
        <w:rPr>
          <w:sz w:val="24"/>
          <w:szCs w:val="24"/>
          <w:lang w:val="en-US"/>
        </w:rPr>
        <w:t>twirpx</w:t>
      </w:r>
      <w:r w:rsidRPr="0042793F">
        <w:rPr>
          <w:sz w:val="24"/>
          <w:szCs w:val="24"/>
        </w:rPr>
        <w:t>.</w:t>
      </w:r>
      <w:r w:rsidRPr="0042793F">
        <w:rPr>
          <w:sz w:val="24"/>
          <w:szCs w:val="24"/>
          <w:lang w:val="en-US"/>
        </w:rPr>
        <w:t>com</w:t>
      </w:r>
      <w:r w:rsidRPr="0042793F">
        <w:rPr>
          <w:sz w:val="24"/>
          <w:szCs w:val="24"/>
        </w:rPr>
        <w:t>/</w:t>
      </w:r>
    </w:p>
    <w:p w:rsidR="00E453FD" w:rsidRDefault="00E453FD" w:rsidP="00E453FD">
      <w:pPr>
        <w:tabs>
          <w:tab w:val="left" w:pos="5820"/>
        </w:tabs>
        <w:rPr>
          <w:sz w:val="24"/>
          <w:szCs w:val="24"/>
        </w:rPr>
      </w:pPr>
    </w:p>
    <w:p w:rsidR="00E453FD" w:rsidRDefault="00E453FD" w:rsidP="00E453FD">
      <w:pPr>
        <w:tabs>
          <w:tab w:val="left" w:pos="5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Раздел 7</w:t>
      </w:r>
      <w:r w:rsidRPr="007D07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94138">
        <w:rPr>
          <w:b/>
          <w:sz w:val="24"/>
          <w:szCs w:val="24"/>
        </w:rPr>
        <w:t>Организация и проведение соревнований по гимнастике</w:t>
      </w:r>
    </w:p>
    <w:p w:rsidR="00E453F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Соревнования по гимнастике»</w:t>
      </w:r>
    </w:p>
    <w:p w:rsidR="00E453F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</w:p>
    <w:p w:rsidR="00E453FD" w:rsidRPr="0042793F" w:rsidRDefault="00E453FD" w:rsidP="00E453FD">
      <w:pPr>
        <w:tabs>
          <w:tab w:val="left" w:pos="5820"/>
        </w:tabs>
        <w:rPr>
          <w:sz w:val="24"/>
          <w:szCs w:val="24"/>
        </w:rPr>
      </w:pPr>
      <w:r w:rsidRPr="0042793F">
        <w:rPr>
          <w:sz w:val="24"/>
          <w:szCs w:val="24"/>
        </w:rPr>
        <w:t>План:</w:t>
      </w:r>
    </w:p>
    <w:p w:rsidR="00E453FD" w:rsidRPr="0042793F" w:rsidRDefault="00E453FD" w:rsidP="00E453FD">
      <w:pPr>
        <w:rPr>
          <w:sz w:val="24"/>
          <w:szCs w:val="24"/>
        </w:rPr>
      </w:pPr>
      <w:r w:rsidRPr="0042793F">
        <w:rPr>
          <w:sz w:val="24"/>
          <w:szCs w:val="24"/>
        </w:rPr>
        <w:t>1. Виды и характеристика соревнований.</w:t>
      </w:r>
    </w:p>
    <w:p w:rsidR="00E453FD" w:rsidRPr="0042793F" w:rsidRDefault="00E453FD" w:rsidP="00E453FD">
      <w:pPr>
        <w:rPr>
          <w:sz w:val="24"/>
          <w:szCs w:val="24"/>
        </w:rPr>
      </w:pPr>
      <w:r w:rsidRPr="0042793F">
        <w:rPr>
          <w:sz w:val="24"/>
          <w:szCs w:val="24"/>
        </w:rPr>
        <w:t>2. Подготовка и проведение соревнований.</w:t>
      </w:r>
    </w:p>
    <w:p w:rsidR="00E453FD" w:rsidRPr="0042793F" w:rsidRDefault="00E453FD" w:rsidP="00E453FD">
      <w:pPr>
        <w:rPr>
          <w:sz w:val="24"/>
          <w:szCs w:val="24"/>
        </w:rPr>
      </w:pPr>
      <w:r w:rsidRPr="0042793F">
        <w:rPr>
          <w:sz w:val="24"/>
          <w:szCs w:val="24"/>
        </w:rPr>
        <w:t>3. Документы, необходимые для проведения соревнований.</w:t>
      </w:r>
    </w:p>
    <w:p w:rsidR="00E453FD" w:rsidRPr="0042793F" w:rsidRDefault="00E453FD" w:rsidP="00E453FD">
      <w:pPr>
        <w:rPr>
          <w:sz w:val="24"/>
          <w:szCs w:val="24"/>
        </w:rPr>
      </w:pPr>
      <w:r w:rsidRPr="0042793F">
        <w:rPr>
          <w:sz w:val="24"/>
          <w:szCs w:val="24"/>
        </w:rPr>
        <w:t>4. Состав и работа судейской коллегии на соревнованиях.</w:t>
      </w:r>
    </w:p>
    <w:p w:rsidR="00E453FD" w:rsidRPr="0042793F" w:rsidRDefault="00E453FD" w:rsidP="00E453FD">
      <w:pPr>
        <w:rPr>
          <w:sz w:val="24"/>
          <w:szCs w:val="24"/>
        </w:rPr>
      </w:pPr>
      <w:r w:rsidRPr="0042793F">
        <w:rPr>
          <w:sz w:val="24"/>
          <w:szCs w:val="24"/>
        </w:rPr>
        <w:t>4. Судейство соревнований.</w:t>
      </w:r>
    </w:p>
    <w:p w:rsidR="00E453FD" w:rsidRPr="0042793F" w:rsidRDefault="00E453FD" w:rsidP="00E453FD">
      <w:pPr>
        <w:tabs>
          <w:tab w:val="left" w:pos="5820"/>
        </w:tabs>
        <w:rPr>
          <w:sz w:val="24"/>
          <w:szCs w:val="24"/>
        </w:rPr>
      </w:pPr>
      <w:r w:rsidRPr="0042793F">
        <w:rPr>
          <w:sz w:val="24"/>
          <w:szCs w:val="24"/>
        </w:rPr>
        <w:t>3. Особенности проведения массовых соревнований.</w:t>
      </w:r>
    </w:p>
    <w:p w:rsidR="00E453FD" w:rsidRPr="0042793F" w:rsidRDefault="00E453FD" w:rsidP="00E453FD">
      <w:pPr>
        <w:tabs>
          <w:tab w:val="left" w:pos="5820"/>
        </w:tabs>
        <w:rPr>
          <w:b/>
          <w:sz w:val="24"/>
          <w:szCs w:val="24"/>
        </w:rPr>
      </w:pPr>
    </w:p>
    <w:p w:rsidR="00E453FD" w:rsidRPr="00657109" w:rsidRDefault="00E453FD" w:rsidP="00E453FD">
      <w:pPr>
        <w:rPr>
          <w:sz w:val="24"/>
          <w:szCs w:val="24"/>
        </w:rPr>
      </w:pPr>
      <w:r w:rsidRPr="00657109">
        <w:rPr>
          <w:sz w:val="24"/>
          <w:szCs w:val="24"/>
        </w:rPr>
        <w:t>Литература:</w:t>
      </w:r>
    </w:p>
    <w:p w:rsidR="00E453FD" w:rsidRPr="00657109" w:rsidRDefault="00E453FD" w:rsidP="00E453FD">
      <w:pPr>
        <w:rPr>
          <w:sz w:val="24"/>
          <w:szCs w:val="24"/>
        </w:rPr>
      </w:pPr>
      <w:r w:rsidRPr="00657109">
        <w:rPr>
          <w:sz w:val="24"/>
          <w:szCs w:val="24"/>
        </w:rPr>
        <w:t xml:space="preserve">1. </w:t>
      </w:r>
      <w:r w:rsidRPr="00657109">
        <w:rPr>
          <w:b/>
          <w:bCs/>
          <w:sz w:val="24"/>
          <w:szCs w:val="24"/>
        </w:rPr>
        <w:t>Теория и методика обучения базовым видам спорта: гимнастика</w:t>
      </w:r>
      <w:r w:rsidRPr="00657109">
        <w:rPr>
          <w:sz w:val="24"/>
          <w:szCs w:val="24"/>
        </w:rPr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E453FD" w:rsidRPr="00657109" w:rsidRDefault="00E453FD" w:rsidP="00E453FD">
      <w:pPr>
        <w:rPr>
          <w:sz w:val="24"/>
          <w:szCs w:val="24"/>
        </w:rPr>
      </w:pPr>
      <w:r w:rsidRPr="00657109">
        <w:rPr>
          <w:b/>
          <w:bCs/>
          <w:sz w:val="24"/>
          <w:szCs w:val="24"/>
        </w:rPr>
        <w:t>2</w:t>
      </w:r>
      <w:r w:rsidRPr="00657109">
        <w:rPr>
          <w:sz w:val="24"/>
          <w:szCs w:val="24"/>
        </w:rPr>
        <w:t>.    </w:t>
      </w:r>
      <w:r w:rsidRPr="00657109">
        <w:rPr>
          <w:b/>
          <w:bCs/>
          <w:sz w:val="24"/>
          <w:szCs w:val="24"/>
        </w:rPr>
        <w:t>Гимнастика</w:t>
      </w:r>
      <w:r w:rsidRPr="00657109">
        <w:rPr>
          <w:sz w:val="24"/>
          <w:szCs w:val="24"/>
        </w:rPr>
        <w:t xml:space="preserve"> : учебник / под ред. М. Л. Журавина, Н. К. Меньшикова. – 7-е изд., стереотип. – М. : ACADEMIA, 2010. – 444 с. : ил.</w:t>
      </w:r>
    </w:p>
    <w:p w:rsidR="00E453FD" w:rsidRPr="00657109" w:rsidRDefault="00E453FD" w:rsidP="00E453FD">
      <w:pPr>
        <w:rPr>
          <w:sz w:val="24"/>
          <w:szCs w:val="24"/>
        </w:rPr>
      </w:pPr>
      <w:r w:rsidRPr="00657109">
        <w:rPr>
          <w:sz w:val="24"/>
          <w:szCs w:val="24"/>
        </w:rPr>
        <w:t xml:space="preserve">3.  </w:t>
      </w:r>
      <w:r w:rsidRPr="00657109">
        <w:rPr>
          <w:b/>
          <w:bCs/>
          <w:sz w:val="24"/>
          <w:szCs w:val="24"/>
        </w:rPr>
        <w:t xml:space="preserve">Баршай В. М. </w:t>
      </w:r>
      <w:r w:rsidRPr="00657109">
        <w:rPr>
          <w:sz w:val="24"/>
          <w:szCs w:val="24"/>
        </w:rPr>
        <w:t>Гимнастика : учебник / В. М. Баршай, В. Н. Курысь, И. Б. Павлов. – Ростов н/Д : Феникс, 2009. – 314 с. – (Высшее образование).</w:t>
      </w:r>
    </w:p>
    <w:p w:rsidR="00E453FD" w:rsidRPr="00657109" w:rsidRDefault="00E453FD" w:rsidP="00E453FD">
      <w:pPr>
        <w:tabs>
          <w:tab w:val="left" w:pos="5820"/>
        </w:tabs>
        <w:rPr>
          <w:sz w:val="24"/>
          <w:szCs w:val="24"/>
        </w:rPr>
      </w:pPr>
      <w:r w:rsidRPr="00657109">
        <w:rPr>
          <w:sz w:val="24"/>
          <w:szCs w:val="24"/>
        </w:rPr>
        <w:t xml:space="preserve">3. </w:t>
      </w:r>
      <w:r w:rsidRPr="00657109">
        <w:rPr>
          <w:b/>
          <w:bCs/>
          <w:sz w:val="24"/>
          <w:szCs w:val="24"/>
        </w:rPr>
        <w:t>Воропаев В. В.</w:t>
      </w:r>
      <w:r w:rsidRPr="00657109">
        <w:rPr>
          <w:sz w:val="24"/>
          <w:szCs w:val="24"/>
        </w:rPr>
        <w:t xml:space="preserve"> 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E453FD" w:rsidRPr="00657109" w:rsidRDefault="00E453FD" w:rsidP="00E453FD">
      <w:pPr>
        <w:tabs>
          <w:tab w:val="left" w:pos="5820"/>
        </w:tabs>
        <w:rPr>
          <w:sz w:val="24"/>
          <w:szCs w:val="24"/>
        </w:rPr>
      </w:pPr>
      <w:r w:rsidRPr="00657109">
        <w:rPr>
          <w:sz w:val="24"/>
          <w:szCs w:val="24"/>
        </w:rPr>
        <w:t xml:space="preserve">4. </w:t>
      </w:r>
      <w:r w:rsidRPr="00657109">
        <w:rPr>
          <w:b/>
          <w:bCs/>
          <w:sz w:val="24"/>
          <w:szCs w:val="24"/>
        </w:rPr>
        <w:t>Кашеваров Б. П.</w:t>
      </w:r>
      <w:r w:rsidRPr="00657109">
        <w:rPr>
          <w:sz w:val="24"/>
          <w:szCs w:val="24"/>
        </w:rPr>
        <w:t> 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</w:r>
    </w:p>
    <w:p w:rsidR="00E453FD" w:rsidRPr="00657109" w:rsidRDefault="00E453FD" w:rsidP="00E453FD">
      <w:pPr>
        <w:pStyle w:val="a3"/>
        <w:ind w:left="0"/>
        <w:jc w:val="both"/>
        <w:rPr>
          <w:sz w:val="24"/>
          <w:szCs w:val="24"/>
        </w:rPr>
      </w:pPr>
      <w:r w:rsidRPr="00657109">
        <w:rPr>
          <w:sz w:val="24"/>
          <w:szCs w:val="24"/>
        </w:rPr>
        <w:t xml:space="preserve">4.Официальный сайт федерации спортивной гимнастики России - </w:t>
      </w:r>
      <w:hyperlink r:id="rId42" w:history="1">
        <w:r w:rsidRPr="00657109">
          <w:rPr>
            <w:rStyle w:val="a7"/>
            <w:sz w:val="24"/>
            <w:szCs w:val="24"/>
          </w:rPr>
          <w:t>www.sportgymrus.ru</w:t>
        </w:r>
      </w:hyperlink>
    </w:p>
    <w:p w:rsidR="00E453FD" w:rsidRPr="00657109" w:rsidRDefault="00E453FD" w:rsidP="00E453FD">
      <w:pPr>
        <w:pStyle w:val="a3"/>
        <w:ind w:left="0"/>
        <w:jc w:val="both"/>
        <w:rPr>
          <w:sz w:val="24"/>
          <w:szCs w:val="24"/>
        </w:rPr>
      </w:pPr>
      <w:r w:rsidRPr="00657109">
        <w:rPr>
          <w:sz w:val="24"/>
          <w:szCs w:val="24"/>
        </w:rPr>
        <w:t xml:space="preserve">5. </w:t>
      </w:r>
      <w:hyperlink r:id="rId43" w:history="1">
        <w:r w:rsidRPr="00657109">
          <w:rPr>
            <w:rStyle w:val="a7"/>
            <w:sz w:val="24"/>
            <w:szCs w:val="24"/>
            <w:lang w:val="en-US"/>
          </w:rPr>
          <w:t>www</w:t>
        </w:r>
        <w:r w:rsidRPr="00657109">
          <w:rPr>
            <w:rStyle w:val="a7"/>
            <w:sz w:val="24"/>
            <w:szCs w:val="24"/>
          </w:rPr>
          <w:t>.</w:t>
        </w:r>
        <w:r w:rsidRPr="00657109">
          <w:rPr>
            <w:rStyle w:val="a7"/>
            <w:sz w:val="24"/>
            <w:szCs w:val="24"/>
            <w:lang w:val="en-US"/>
          </w:rPr>
          <w:t>twirpx</w:t>
        </w:r>
        <w:r w:rsidRPr="00657109">
          <w:rPr>
            <w:rStyle w:val="a7"/>
            <w:sz w:val="24"/>
            <w:szCs w:val="24"/>
          </w:rPr>
          <w:t>.</w:t>
        </w:r>
        <w:r w:rsidRPr="00657109">
          <w:rPr>
            <w:rStyle w:val="a7"/>
            <w:sz w:val="24"/>
            <w:szCs w:val="24"/>
            <w:lang w:val="en-US"/>
          </w:rPr>
          <w:t>com</w:t>
        </w:r>
      </w:hyperlink>
    </w:p>
    <w:p w:rsidR="00E453FD" w:rsidRPr="00657109" w:rsidRDefault="00E453FD" w:rsidP="00E453FD">
      <w:pPr>
        <w:jc w:val="both"/>
        <w:rPr>
          <w:sz w:val="24"/>
          <w:szCs w:val="24"/>
        </w:rPr>
      </w:pPr>
      <w:r w:rsidRPr="00657109">
        <w:rPr>
          <w:sz w:val="24"/>
          <w:szCs w:val="24"/>
        </w:rPr>
        <w:t xml:space="preserve">6. </w:t>
      </w:r>
      <w:hyperlink r:id="rId44" w:history="1">
        <w:r w:rsidRPr="00657109">
          <w:rPr>
            <w:rStyle w:val="a7"/>
            <w:sz w:val="24"/>
            <w:szCs w:val="24"/>
            <w:lang w:val="en-US"/>
          </w:rPr>
          <w:t>www</w:t>
        </w:r>
        <w:r w:rsidRPr="00657109">
          <w:rPr>
            <w:rStyle w:val="a7"/>
            <w:sz w:val="24"/>
            <w:szCs w:val="24"/>
          </w:rPr>
          <w:t>.</w:t>
        </w:r>
        <w:r w:rsidRPr="00657109">
          <w:rPr>
            <w:rStyle w:val="a7"/>
            <w:sz w:val="24"/>
            <w:szCs w:val="24"/>
            <w:lang w:val="en-US"/>
          </w:rPr>
          <w:t>edu</w:t>
        </w:r>
        <w:r w:rsidRPr="00657109">
          <w:rPr>
            <w:rStyle w:val="a7"/>
            <w:sz w:val="24"/>
            <w:szCs w:val="24"/>
          </w:rPr>
          <w:t>.</w:t>
        </w:r>
        <w:r w:rsidRPr="00657109">
          <w:rPr>
            <w:rStyle w:val="a7"/>
            <w:sz w:val="24"/>
            <w:szCs w:val="24"/>
            <w:lang w:val="en-US"/>
          </w:rPr>
          <w:t>ru</w:t>
        </w:r>
      </w:hyperlink>
    </w:p>
    <w:p w:rsidR="00657109" w:rsidRPr="00657109" w:rsidRDefault="00E453FD" w:rsidP="00657109">
      <w:pPr>
        <w:spacing w:after="160"/>
        <w:contextualSpacing/>
        <w:jc w:val="both"/>
        <w:rPr>
          <w:sz w:val="24"/>
          <w:szCs w:val="24"/>
        </w:rPr>
      </w:pPr>
      <w:r w:rsidRPr="00657109">
        <w:rPr>
          <w:sz w:val="24"/>
          <w:szCs w:val="24"/>
        </w:rPr>
        <w:t>7.</w:t>
      </w:r>
      <w:r w:rsidRPr="00657109">
        <w:rPr>
          <w:bCs/>
          <w:sz w:val="24"/>
          <w:szCs w:val="24"/>
        </w:rPr>
        <w:t xml:space="preserve"> </w:t>
      </w:r>
      <w:r w:rsidR="00657109" w:rsidRPr="00657109">
        <w:rPr>
          <w:sz w:val="24"/>
          <w:szCs w:val="24"/>
        </w:rPr>
        <w:t xml:space="preserve">Электронная библиотечная система ЭЛМАРК (МГАФК) </w:t>
      </w:r>
      <w:hyperlink r:id="rId45" w:history="1">
        <w:r w:rsidR="00657109" w:rsidRPr="00657109">
          <w:rPr>
            <w:color w:val="0066CC"/>
            <w:sz w:val="24"/>
            <w:szCs w:val="24"/>
            <w:u w:val="single"/>
            <w:lang w:val="en-US"/>
          </w:rPr>
          <w:t>http</w:t>
        </w:r>
        <w:r w:rsidR="00657109" w:rsidRPr="00657109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E453FD" w:rsidRPr="00657109" w:rsidRDefault="00657109" w:rsidP="00E453FD">
      <w:pPr>
        <w:tabs>
          <w:tab w:val="left" w:pos="5820"/>
        </w:tabs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453FD" w:rsidRPr="00FA244A" w:rsidRDefault="00E453FD" w:rsidP="00E453FD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lastRenderedPageBreak/>
        <w:t xml:space="preserve">Критерии оценки: </w:t>
      </w:r>
    </w:p>
    <w:p w:rsidR="00E453FD" w:rsidRPr="00FA244A" w:rsidRDefault="00E453FD" w:rsidP="00E453FD">
      <w:pPr>
        <w:tabs>
          <w:tab w:val="left" w:pos="2295"/>
        </w:tabs>
        <w:jc w:val="both"/>
        <w:rPr>
          <w:sz w:val="24"/>
          <w:szCs w:val="24"/>
        </w:rPr>
      </w:pPr>
    </w:p>
    <w:p w:rsidR="00E453FD" w:rsidRPr="0044564C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 xml:space="preserve">оценка «отлично» выставляется обучающемуся, если </w:t>
      </w:r>
      <w:r w:rsidRPr="0044564C">
        <w:rPr>
          <w:sz w:val="24"/>
          <w:szCs w:val="24"/>
        </w:rPr>
        <w:t xml:space="preserve">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</w:t>
      </w:r>
      <w:r w:rsidRPr="00823195">
        <w:rPr>
          <w:sz w:val="24"/>
          <w:szCs w:val="24"/>
        </w:rPr>
        <w:t>вопросы</w:t>
      </w:r>
      <w:r w:rsidRPr="00823195">
        <w:rPr>
          <w:sz w:val="24"/>
        </w:rPr>
        <w:t>;</w:t>
      </w:r>
    </w:p>
    <w:p w:rsidR="00E453FD" w:rsidRPr="00823195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>оценка «хорошо»</w:t>
      </w:r>
      <w:r w:rsidRPr="00FA244A">
        <w:rPr>
          <w:sz w:val="24"/>
        </w:rPr>
        <w:t xml:space="preserve"> </w:t>
      </w:r>
      <w:r w:rsidRPr="0044564C">
        <w:rPr>
          <w:sz w:val="24"/>
        </w:rPr>
        <w:t xml:space="preserve">выставляется обучающемуся, если </w:t>
      </w:r>
      <w:r w:rsidRPr="0044564C">
        <w:rPr>
          <w:sz w:val="24"/>
          <w:szCs w:val="24"/>
        </w:rPr>
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</w:t>
      </w:r>
      <w:r>
        <w:rPr>
          <w:sz w:val="24"/>
          <w:szCs w:val="24"/>
        </w:rPr>
        <w:t xml:space="preserve">еются неточности </w:t>
      </w:r>
      <w:r w:rsidRPr="0044564C">
        <w:rPr>
          <w:sz w:val="24"/>
          <w:szCs w:val="24"/>
        </w:rPr>
        <w:t>в оформлении; на дополнительные вопросы при защите даны не</w:t>
      </w:r>
      <w:r>
        <w:rPr>
          <w:sz w:val="24"/>
          <w:szCs w:val="24"/>
        </w:rPr>
        <w:t>полные ответы;</w:t>
      </w:r>
    </w:p>
    <w:p w:rsidR="00E453FD" w:rsidRPr="00823195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823195">
        <w:rPr>
          <w:sz w:val="24"/>
        </w:rPr>
        <w:t xml:space="preserve">оценка «удовлетворительно» выставляется обучающемуся, если </w:t>
      </w:r>
      <w:r w:rsidRPr="00823195">
        <w:rPr>
          <w:sz w:val="24"/>
          <w:szCs w:val="24"/>
        </w:rPr>
        <w:t>имеются существенные отступления о</w:t>
      </w:r>
      <w:r w:rsidR="00D272FB">
        <w:rPr>
          <w:sz w:val="24"/>
          <w:szCs w:val="24"/>
        </w:rPr>
        <w:t xml:space="preserve">т требований к реферированию. </w:t>
      </w:r>
      <w:r w:rsidR="00964D55">
        <w:rPr>
          <w:sz w:val="24"/>
          <w:szCs w:val="24"/>
        </w:rPr>
        <w:t xml:space="preserve">В </w:t>
      </w:r>
      <w:r w:rsidRPr="00823195">
        <w:rPr>
          <w:sz w:val="24"/>
          <w:szCs w:val="24"/>
        </w:rPr>
        <w:t>частности: тема освещена лишь частично; допуще</w:t>
      </w:r>
      <w:r>
        <w:rPr>
          <w:sz w:val="24"/>
          <w:szCs w:val="24"/>
        </w:rPr>
        <w:t>ны фактические ошибки в содержа</w:t>
      </w:r>
      <w:r w:rsidRPr="00823195">
        <w:rPr>
          <w:sz w:val="24"/>
          <w:szCs w:val="24"/>
        </w:rPr>
        <w:t>нии реферата или при ответе на дополнительные вопросы; во время защиты отсутствует вывод</w:t>
      </w:r>
      <w:r w:rsidRPr="00823195">
        <w:rPr>
          <w:sz w:val="24"/>
        </w:rPr>
        <w:t>;</w:t>
      </w:r>
    </w:p>
    <w:p w:rsidR="00E453FD" w:rsidRPr="00FA244A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 - оценка «неудовлетворительно»</w:t>
      </w:r>
      <w:r w:rsidRPr="00823195">
        <w:rPr>
          <w:sz w:val="24"/>
        </w:rPr>
        <w:t xml:space="preserve"> выставляется обучающемуся, если </w:t>
      </w:r>
      <w:r w:rsidRPr="00823195">
        <w:rPr>
          <w:sz w:val="24"/>
          <w:szCs w:val="24"/>
        </w:rPr>
        <w:t>тема реферата не раскрыта, обнаруживается существенное непонимание проблемы.</w:t>
      </w:r>
    </w:p>
    <w:p w:rsidR="0042793F" w:rsidRDefault="0042793F" w:rsidP="00E453FD">
      <w:pPr>
        <w:jc w:val="center"/>
        <w:rPr>
          <w:b/>
          <w:sz w:val="24"/>
          <w:szCs w:val="24"/>
        </w:rPr>
      </w:pPr>
    </w:p>
    <w:p w:rsidR="00E453FD" w:rsidRDefault="00D640F1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.3</w:t>
      </w:r>
      <w:r w:rsidR="004D7D46">
        <w:rPr>
          <w:b/>
          <w:sz w:val="24"/>
          <w:szCs w:val="24"/>
        </w:rPr>
        <w:t>.</w:t>
      </w:r>
      <w:r w:rsidR="00E453FD">
        <w:rPr>
          <w:b/>
          <w:sz w:val="24"/>
          <w:szCs w:val="24"/>
        </w:rPr>
        <w:t xml:space="preserve"> Практические задания</w:t>
      </w:r>
    </w:p>
    <w:p w:rsidR="00E453FD" w:rsidRDefault="00E453FD" w:rsidP="00E453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066E69" w:rsidRPr="00583479" w:rsidRDefault="00066E69" w:rsidP="00066E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семестр заочная форма обучения</w:t>
      </w:r>
    </w:p>
    <w:p w:rsidR="00066E69" w:rsidRDefault="00066E69" w:rsidP="00E453FD">
      <w:pPr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pStyle w:val="4"/>
        <w:spacing w:before="0" w:line="240" w:lineRule="auto"/>
        <w:ind w:firstLine="709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750E2D">
        <w:rPr>
          <w:rFonts w:ascii="Times New Roman" w:hAnsi="Times New Roman"/>
          <w:i w:val="0"/>
          <w:color w:val="auto"/>
          <w:sz w:val="24"/>
          <w:szCs w:val="24"/>
        </w:rPr>
        <w:t>Раздел 3. Техника и методика обучения гимнастическим упражнениям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1. Методика обучения упорам на брусьях и перекладине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2. Методика обучения висам на брусьях и перекладине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3. Методика обучения акробатическим упражнениям: перекаты, кувырки, стойки, переворот в сторону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4. Методика обучения опорным прыжкам: в упор присев, согнув ноги, ноги врозь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5. Методика обучения упражнениям в равновесии: разновидности равновесия, разновидности шагов, повороты, соскок прогнувшись и соскок махом одной с бревна.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 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уся, если он продемонстрировал методы и методические приёмы обучения, страховку и помощь.</w:t>
      </w:r>
    </w:p>
    <w:p w:rsidR="00E453FD" w:rsidRPr="00750E2D" w:rsidRDefault="00E453FD" w:rsidP="00E453FD">
      <w:pPr>
        <w:ind w:firstLine="709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«не зачтено» выставляется обучающемуся, если он применил не все методы и методические приёмы обучения, не использовал подводящие упражнения, не оказал страховку и помощь. </w:t>
      </w:r>
    </w:p>
    <w:p w:rsidR="00E453FD" w:rsidRDefault="00E453FD" w:rsidP="00E453FD">
      <w:pPr>
        <w:ind w:firstLine="709"/>
        <w:jc w:val="center"/>
        <w:rPr>
          <w:b/>
          <w:sz w:val="24"/>
          <w:szCs w:val="24"/>
        </w:rPr>
      </w:pPr>
    </w:p>
    <w:p w:rsidR="00E453FD" w:rsidRDefault="00E453FD" w:rsidP="00E453F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семестр</w:t>
      </w:r>
    </w:p>
    <w:p w:rsidR="00066E69" w:rsidRPr="00583479" w:rsidRDefault="00066E69" w:rsidP="00066E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семестр заочная форма обучения</w:t>
      </w:r>
    </w:p>
    <w:p w:rsidR="00066E69" w:rsidRPr="00750E2D" w:rsidRDefault="00066E69" w:rsidP="00E453FD">
      <w:pPr>
        <w:ind w:firstLine="709"/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tabs>
          <w:tab w:val="left" w:pos="2295"/>
        </w:tabs>
        <w:ind w:firstLine="709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4. Строевые и общеразвивающие упражнения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вести группу в зал. Сдать рапорт дежурного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2. Перестроить группу из одной шеренги в две, в три, уступам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3. Дать команду для движения в обход, противоходом, змейкой, по точкам зала, по кругу, по диагонал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4. Перестроить группу поворотом в движении и разомкнуть гимнастическим способом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5. Провести комплекс общеразвивающих упражнений раздельным способом (4 варианта)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6. Провести комплекс общеразвивающих упражнений проходным способом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lastRenderedPageBreak/>
        <w:t>7. Провести комплекс общеразвивающих упражнений поточным способом.</w:t>
      </w:r>
    </w:p>
    <w:p w:rsidR="00E453FD" w:rsidRDefault="00E453FD" w:rsidP="00E453FD">
      <w:pPr>
        <w:ind w:firstLine="709"/>
        <w:jc w:val="center"/>
        <w:rPr>
          <w:b/>
          <w:sz w:val="24"/>
          <w:szCs w:val="24"/>
        </w:rPr>
      </w:pPr>
    </w:p>
    <w:p w:rsidR="00E453FD" w:rsidRDefault="00E453FD" w:rsidP="00E453FD">
      <w:pPr>
        <w:ind w:firstLine="709"/>
        <w:jc w:val="center"/>
        <w:rPr>
          <w:b/>
          <w:sz w:val="24"/>
          <w:szCs w:val="24"/>
        </w:rPr>
      </w:pPr>
      <w:r w:rsidRPr="00970F08">
        <w:rPr>
          <w:b/>
          <w:sz w:val="24"/>
          <w:szCs w:val="24"/>
        </w:rPr>
        <w:t>2 семестр</w:t>
      </w:r>
    </w:p>
    <w:p w:rsidR="00066E69" w:rsidRPr="00583479" w:rsidRDefault="00066E69" w:rsidP="00066E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семестр заочная форма обучения</w:t>
      </w:r>
    </w:p>
    <w:p w:rsidR="00066E69" w:rsidRPr="00970F08" w:rsidRDefault="00066E69" w:rsidP="00E453FD">
      <w:pPr>
        <w:ind w:firstLine="709"/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pStyle w:val="11"/>
        <w:tabs>
          <w:tab w:val="left" w:pos="500"/>
        </w:tabs>
        <w:ind w:firstLine="709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5. Гимнастика на уроке физкультуры в школе</w:t>
      </w:r>
    </w:p>
    <w:p w:rsidR="00E453FD" w:rsidRPr="00750E2D" w:rsidRDefault="00E453FD" w:rsidP="00E453FD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</w:p>
    <w:p w:rsidR="00E453FD" w:rsidRPr="00750E2D" w:rsidRDefault="00E453FD" w:rsidP="00E453FD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1. Провести урок гимнастики для учащихся среднего или старшего школьного возраста. 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уся, ес</w:t>
      </w:r>
      <w:r w:rsidR="00066E69">
        <w:rPr>
          <w:sz w:val="24"/>
        </w:rPr>
        <w:t xml:space="preserve">ли он продемонстрировал  знание </w:t>
      </w:r>
      <w:r w:rsidRPr="00750E2D">
        <w:rPr>
          <w:sz w:val="24"/>
        </w:rPr>
        <w:t>команд, выполнил требования, предъявляемые к подаче команд, правильно выбрал место расположения по отношению к группе, умеет обучать, делать замечания, исправлять ошибк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- оценка «не зачтено» выставляется обучающемуся, если он не знает команд, не ориентируется в правилах подачи команд, не владеет способами обучения строевых и общеразвивающих упражнений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066E69" w:rsidRPr="00583479" w:rsidRDefault="00066E69" w:rsidP="00066E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семестр заочная форма обучения</w:t>
      </w:r>
    </w:p>
    <w:p w:rsidR="00066E69" w:rsidRDefault="00066E69" w:rsidP="00E453FD">
      <w:pPr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6. Упражнения спортивной гимнастики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ыполнить упражнения 3 разряда категории «Б».</w:t>
      </w:r>
    </w:p>
    <w:p w:rsidR="00E453FD" w:rsidRDefault="00E453FD" w:rsidP="00E453FD">
      <w:pPr>
        <w:widowControl w:val="0"/>
        <w:tabs>
          <w:tab w:val="left" w:pos="1287"/>
        </w:tabs>
        <w:rPr>
          <w:b/>
          <w:bCs/>
          <w:color w:val="000000"/>
          <w:sz w:val="24"/>
          <w:szCs w:val="24"/>
        </w:rPr>
      </w:pPr>
      <w:r w:rsidRPr="00750E2D">
        <w:rPr>
          <w:sz w:val="24"/>
          <w:szCs w:val="24"/>
        </w:rPr>
        <w:t xml:space="preserve"> </w:t>
      </w:r>
      <w:r w:rsidRPr="00750E2D">
        <w:rPr>
          <w:b/>
          <w:bCs/>
          <w:iCs/>
          <w:sz w:val="24"/>
          <w:szCs w:val="24"/>
        </w:rPr>
        <w:t xml:space="preserve">                                      </w:t>
      </w:r>
      <w:r w:rsidRPr="00750E2D">
        <w:rPr>
          <w:b/>
          <w:bCs/>
          <w:color w:val="000000"/>
          <w:sz w:val="24"/>
          <w:szCs w:val="24"/>
        </w:rPr>
        <w:t xml:space="preserve">    </w:t>
      </w:r>
    </w:p>
    <w:p w:rsidR="00E453FD" w:rsidRDefault="00E453FD" w:rsidP="00E453FD">
      <w:pPr>
        <w:jc w:val="center"/>
        <w:rPr>
          <w:b/>
          <w:bCs/>
          <w:color w:val="000000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>Зачетные упражнения на снарядах</w:t>
      </w:r>
    </w:p>
    <w:p w:rsidR="00E453FD" w:rsidRPr="00750E2D" w:rsidRDefault="00E453FD" w:rsidP="00E453FD">
      <w:pPr>
        <w:jc w:val="both"/>
        <w:rPr>
          <w:b/>
          <w:bCs/>
          <w:iCs/>
          <w:sz w:val="24"/>
          <w:szCs w:val="24"/>
        </w:rPr>
      </w:pPr>
    </w:p>
    <w:p w:rsidR="00E453FD" w:rsidRPr="00750E2D" w:rsidRDefault="00E453FD" w:rsidP="00E453FD">
      <w:pPr>
        <w:pStyle w:val="2"/>
        <w:spacing w:before="0" w:after="0" w:line="240" w:lineRule="auto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  Женщины</w:t>
      </w:r>
    </w:p>
    <w:p w:rsidR="00066E69" w:rsidRDefault="00E453FD" w:rsidP="00E453FD">
      <w:pPr>
        <w:pStyle w:val="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</w:t>
      </w:r>
      <w:r w:rsidRPr="00750E2D">
        <w:rPr>
          <w:rFonts w:ascii="Times New Roman" w:hAnsi="Times New Roman"/>
          <w:i w:val="0"/>
          <w:sz w:val="24"/>
          <w:szCs w:val="24"/>
        </w:rPr>
        <w:t>(третий разряд)</w:t>
      </w:r>
    </w:p>
    <w:p w:rsidR="00E453FD" w:rsidRPr="00750E2D" w:rsidRDefault="00E453FD" w:rsidP="00E453FD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ширину, высотой 110 см, прыжок согнув ноги; прыжок боком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Брусья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стоя снаружи (можно использовать мостик) наскок в упор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 вправо в упор верхом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хват правой в хват снизу за верхнюю жердь, перемах правой влево, поворот налево кругом в вис лежа сзади на бедр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однимая и сгибая левую, вис присев на левой, махом правой и толчком левой переворот в упор на верхнюю жерд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Спад в вис лежа сзади на бедрах и поворот в сед на бедре, руки: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одна хватом за верхнюю жердь, другая в сторону.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ерехват за нижнюю жердь и соскок в сторону 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Бревно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стойки на мостике продольно, махом правой и толчком левой перемах с поворотом налево в сед ноги врозь, опорой спереди.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ом назад упор лежа  на согнутых рук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Выпрямляя руки, упор лежа и толчком двумя упор присев правая нога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тойка на носках, руки вверх - наружу и шагом левой равновесие на ней, руки в стороны - книзу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Выпрямиться, руки вверх, и шаг правой, полу приседая и выпрямляясь, круг левой рукой книз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Шаг левой, полу приседая и выпрямляясь, круг правой рукой книз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lastRenderedPageBreak/>
        <w:t>7. Встать на левой, приставить правую и поворот на носках кругом, руки дугами через стороны вниз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Шаг польки с правой, шаг польки с ле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napToGrid w:val="0"/>
          <w:sz w:val="24"/>
          <w:szCs w:val="24"/>
        </w:rPr>
        <w:t>9. Махом одной и толчком другой соскок прогнувшись вперед с конца бревна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 xml:space="preserve"> Акробатика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(или вольные упражнения, включающие ниже перечисленные элементы)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основной стойки шагом вперед равновесие на одной ноге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Выпрямляясь, шаг вперед и два кувырка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катом назад стойка на лопатк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катом вперед встать на одну ногу, другая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ворот в сторону (колесо)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риставляя ногу, полу-присед, руки вниз - назад и прыжок вверх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Примечание: вместо стойки на лопатках можно выполнять мост,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вместо переката вперед на одну ногу - шпагат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</w:p>
    <w:p w:rsidR="00E453FD" w:rsidRPr="00750E2D" w:rsidRDefault="00E453FD" w:rsidP="00E453FD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i w:val="0"/>
          <w:sz w:val="24"/>
          <w:szCs w:val="24"/>
        </w:rPr>
        <w:t xml:space="preserve">Юноши </w:t>
      </w:r>
      <w:r w:rsidRPr="00750E2D">
        <w:rPr>
          <w:rFonts w:ascii="Times New Roman" w:hAnsi="Times New Roman"/>
          <w:i w:val="0"/>
          <w:sz w:val="24"/>
          <w:szCs w:val="24"/>
        </w:rPr>
        <w:br/>
        <w:t>(третий разряд)</w:t>
      </w:r>
    </w:p>
    <w:p w:rsidR="00E453FD" w:rsidRPr="00750E2D" w:rsidRDefault="00E453FD" w:rsidP="00E453FD">
      <w:pPr>
        <w:pStyle w:val="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Акробатик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.п. - о.с. Два - три шага разбега и толчком двумя прыжок вверх 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Кувырок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, согнувшись, стойка на голове и руках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илой, прогнувшись, опускание в упор лежа, упор присев вст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Равновесие на одной ноге, руки в стороны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Выпрямиться и махом одной ноги вперед поворот кругом в о.с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Два - три шага разбега и два переворота в сторон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Приставить ногу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Конь с ручками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С прыжка круг пра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мах правой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мах ле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мах правой вперед в соскок прогнувшись с поворотом налево в стойку левым боком к коню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длину, высотой 125 см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Прыжок ноги вроз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рыжок согнув ноги (оценка равняется 1/2 суммы 2-х прыжков.)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750E2D">
        <w:rPr>
          <w:rFonts w:ascii="Times New Roman" w:hAnsi="Times New Roman"/>
          <w:kern w:val="28"/>
          <w:sz w:val="24"/>
          <w:szCs w:val="24"/>
        </w:rPr>
        <w:t>Брусья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размахивания в упоре на руках подъем махом назад. 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ом вперед угол (держать)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 согнувшись стойка на плеч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Выпрямляя руки, упор и мах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в сторон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имечание: упражнение можно выполнить на низких брусьях, заменяя подъем махом вперед из упора на предплечья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napToGrid w:val="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>Кольц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глубоким хватом подъем силой в упор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Угол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пад назад в вис с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и мах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 вперед и махом назад соскок 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Перекладин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lastRenderedPageBreak/>
        <w:t>1. Из размахивания в висе подъем разгибом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Оборот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в вис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с поворотом на 90 градусов.</w:t>
      </w:r>
    </w:p>
    <w:p w:rsidR="00E453FD" w:rsidRDefault="00E453FD" w:rsidP="00E453FD">
      <w:pPr>
        <w:rPr>
          <w:b/>
          <w:bCs/>
          <w:color w:val="000000"/>
          <w:sz w:val="24"/>
          <w:szCs w:val="24"/>
        </w:rPr>
      </w:pPr>
    </w:p>
    <w:p w:rsidR="00E453FD" w:rsidRPr="00750E2D" w:rsidRDefault="00E453FD" w:rsidP="00E453FD">
      <w:pPr>
        <w:rPr>
          <w:b/>
          <w:bCs/>
          <w:color w:val="000000"/>
          <w:sz w:val="24"/>
          <w:szCs w:val="24"/>
        </w:rPr>
      </w:pPr>
    </w:p>
    <w:p w:rsidR="00E453FD" w:rsidRPr="00750E2D" w:rsidRDefault="00E453FD" w:rsidP="00E453FD">
      <w:pPr>
        <w:rPr>
          <w:color w:val="000000"/>
          <w:spacing w:val="1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>«зачтено»</w:t>
      </w:r>
      <w:r w:rsidRPr="00750E2D">
        <w:rPr>
          <w:sz w:val="24"/>
          <w:szCs w:val="24"/>
        </w:rPr>
        <w:t xml:space="preserve"> выставляется обучающемуся при выполнении упражнения на               8,0 б., согласно правилам судейства соревнований;</w:t>
      </w:r>
    </w:p>
    <w:p w:rsidR="00E453FD" w:rsidRPr="00750E2D" w:rsidRDefault="00E453FD" w:rsidP="00E453FD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 xml:space="preserve">«не зачтено» </w:t>
      </w:r>
      <w:r w:rsidRPr="00750E2D">
        <w:rPr>
          <w:sz w:val="24"/>
          <w:szCs w:val="24"/>
        </w:rPr>
        <w:t>выставляется обучающемуся при выполнении упражнения на оценку менее 8,0 б., согласно правилам судейства соревнований.</w:t>
      </w:r>
    </w:p>
    <w:p w:rsidR="00E453FD" w:rsidRPr="00750E2D" w:rsidRDefault="00E453FD" w:rsidP="00E453FD">
      <w:pPr>
        <w:rPr>
          <w:sz w:val="24"/>
          <w:szCs w:val="24"/>
        </w:rPr>
      </w:pPr>
    </w:p>
    <w:p w:rsidR="00E453FD" w:rsidRPr="00750E2D" w:rsidRDefault="00E453FD" w:rsidP="00E453FD">
      <w:pPr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jc w:val="both"/>
        <w:rPr>
          <w:b/>
          <w:sz w:val="24"/>
          <w:szCs w:val="24"/>
        </w:rPr>
      </w:pPr>
    </w:p>
    <w:p w:rsidR="00E453FD" w:rsidRPr="0078339D" w:rsidRDefault="00E453FD" w:rsidP="00E453FD">
      <w:pPr>
        <w:shd w:val="clear" w:color="auto" w:fill="FFFFFF"/>
        <w:ind w:left="1069"/>
        <w:rPr>
          <w:b/>
          <w:i/>
          <w:color w:val="000000"/>
          <w:spacing w:val="-1"/>
          <w:sz w:val="24"/>
          <w:szCs w:val="24"/>
        </w:rPr>
      </w:pPr>
      <w:r w:rsidRPr="0078339D">
        <w:rPr>
          <w:b/>
          <w:i/>
          <w:color w:val="000000"/>
          <w:spacing w:val="-1"/>
          <w:sz w:val="24"/>
          <w:szCs w:val="24"/>
        </w:rPr>
        <w:t>2.4 Рекомендации по оцениванию результатов достижения компетенций</w:t>
      </w:r>
    </w:p>
    <w:p w:rsidR="00EA543A" w:rsidRPr="008F505C" w:rsidRDefault="00E453FD" w:rsidP="00EA543A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color w:val="000000"/>
          <w:spacing w:val="-1"/>
          <w:sz w:val="24"/>
          <w:szCs w:val="24"/>
        </w:rPr>
        <w:t xml:space="preserve"> </w:t>
      </w:r>
      <w:r w:rsidRPr="0078339D">
        <w:rPr>
          <w:rFonts w:cs="Tahoma"/>
          <w:sz w:val="24"/>
          <w:szCs w:val="24"/>
        </w:rPr>
        <w:t>Для контроля знаний студентов</w:t>
      </w:r>
      <w:r w:rsidR="00EA543A">
        <w:rPr>
          <w:rFonts w:cs="Tahoma"/>
          <w:sz w:val="24"/>
          <w:szCs w:val="24"/>
        </w:rPr>
        <w:t xml:space="preserve"> </w:t>
      </w:r>
      <w:r w:rsidR="00EA543A" w:rsidRPr="00716C6E">
        <w:rPr>
          <w:rFonts w:cs="Tahoma"/>
          <w:sz w:val="24"/>
          <w:szCs w:val="24"/>
        </w:rPr>
        <w:t>методом тестирования</w:t>
      </w:r>
      <w:r w:rsidR="00EA543A">
        <w:rPr>
          <w:rFonts w:cs="Tahoma"/>
          <w:sz w:val="24"/>
          <w:szCs w:val="24"/>
        </w:rPr>
        <w:t xml:space="preserve"> и для дистанционных технологий в </w:t>
      </w:r>
      <w:r w:rsidR="00EA543A" w:rsidRPr="00716C6E">
        <w:rPr>
          <w:rFonts w:cs="Tahoma"/>
          <w:sz w:val="24"/>
          <w:szCs w:val="24"/>
        </w:rPr>
        <w:t>обучении</w:t>
      </w:r>
      <w:r w:rsidR="00EA543A">
        <w:rPr>
          <w:rFonts w:cs="Tahoma"/>
          <w:sz w:val="24"/>
          <w:szCs w:val="24"/>
        </w:rPr>
        <w:t xml:space="preserve"> используется </w:t>
      </w:r>
      <w:r w:rsidR="00EA543A">
        <w:rPr>
          <w:bCs/>
          <w:sz w:val="24"/>
          <w:szCs w:val="24"/>
        </w:rPr>
        <w:t>о</w:t>
      </w:r>
      <w:r w:rsidR="00EA543A" w:rsidRPr="008F505C">
        <w:rPr>
          <w:bCs/>
          <w:sz w:val="24"/>
          <w:szCs w:val="24"/>
        </w:rPr>
        <w:t>бразовательная платформа МГАФК (SAKAI)</w:t>
      </w:r>
      <w:r w:rsidR="00EA543A">
        <w:rPr>
          <w:bCs/>
          <w:sz w:val="24"/>
          <w:szCs w:val="24"/>
        </w:rPr>
        <w:t>.</w:t>
      </w:r>
    </w:p>
    <w:p w:rsidR="00E453FD" w:rsidRDefault="00EA543A" w:rsidP="00EA543A">
      <w:pPr>
        <w:tabs>
          <w:tab w:val="left" w:pos="851"/>
        </w:tabs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</w:t>
      </w:r>
      <w:r w:rsidR="00E453FD" w:rsidRPr="0078339D">
        <w:rPr>
          <w:rFonts w:cs="Tahoma"/>
          <w:sz w:val="24"/>
          <w:szCs w:val="24"/>
        </w:rPr>
        <w:t xml:space="preserve"> К тестированию допускаются студенты, сдавшие все перечисленные выше задания в фонде оценочных средств. </w:t>
      </w:r>
    </w:p>
    <w:p w:rsidR="00E453FD" w:rsidRPr="0078339D" w:rsidRDefault="00E453FD" w:rsidP="00E453FD">
      <w:pPr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          После успешного прохождения компьютерного тестирования (о</w:t>
      </w:r>
      <w:r w:rsidR="002F5BA3">
        <w:rPr>
          <w:rFonts w:cs="Tahoma"/>
          <w:sz w:val="24"/>
          <w:szCs w:val="24"/>
        </w:rPr>
        <w:t>тветы на вопросы не менее, чем 6</w:t>
      </w:r>
      <w:r w:rsidRPr="0078339D">
        <w:rPr>
          <w:rFonts w:cs="Tahoma"/>
          <w:sz w:val="24"/>
          <w:szCs w:val="24"/>
        </w:rPr>
        <w:t>0%), студент допускается к</w:t>
      </w:r>
      <w:r w:rsidR="00CD777B">
        <w:rPr>
          <w:rFonts w:cs="Tahoma"/>
          <w:sz w:val="24"/>
          <w:szCs w:val="24"/>
        </w:rPr>
        <w:t xml:space="preserve"> </w:t>
      </w:r>
      <w:r w:rsidR="0099027E">
        <w:rPr>
          <w:rFonts w:cs="Tahoma"/>
          <w:sz w:val="24"/>
          <w:szCs w:val="24"/>
        </w:rPr>
        <w:t>зачету</w:t>
      </w:r>
      <w:r w:rsidR="002557C0">
        <w:rPr>
          <w:rFonts w:cs="Tahoma"/>
          <w:sz w:val="24"/>
          <w:szCs w:val="24"/>
        </w:rPr>
        <w:t xml:space="preserve"> с оценкой</w:t>
      </w:r>
      <w:r w:rsidRPr="0078339D">
        <w:rPr>
          <w:rFonts w:cs="Tahoma"/>
          <w:sz w:val="24"/>
          <w:szCs w:val="24"/>
        </w:rPr>
        <w:t>, который проводится в устной форме по экзаменационному билету.</w:t>
      </w:r>
    </w:p>
    <w:p w:rsidR="00E453FD" w:rsidRDefault="00E453FD" w:rsidP="00E453FD">
      <w:pPr>
        <w:rPr>
          <w:b/>
          <w:sz w:val="24"/>
          <w:szCs w:val="24"/>
        </w:rPr>
      </w:pPr>
    </w:p>
    <w:p w:rsidR="00E453FD" w:rsidRDefault="00E453FD" w:rsidP="00E453FD">
      <w:pPr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sectPr w:rsidR="00E453FD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FE0" w:rsidRDefault="000F4FE0" w:rsidP="004459AA">
      <w:r>
        <w:separator/>
      </w:r>
    </w:p>
  </w:endnote>
  <w:endnote w:type="continuationSeparator" w:id="0">
    <w:p w:rsidR="000F4FE0" w:rsidRDefault="000F4FE0" w:rsidP="0044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FE0" w:rsidRDefault="000F4FE0" w:rsidP="004459AA">
      <w:r>
        <w:separator/>
      </w:r>
    </w:p>
  </w:footnote>
  <w:footnote w:type="continuationSeparator" w:id="0">
    <w:p w:rsidR="000F4FE0" w:rsidRDefault="000F4FE0" w:rsidP="0044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7AB55CF"/>
    <w:multiLevelType w:val="hybridMultilevel"/>
    <w:tmpl w:val="4184F41E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37C4E"/>
    <w:multiLevelType w:val="hybridMultilevel"/>
    <w:tmpl w:val="77069AF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09EF4F0C"/>
    <w:multiLevelType w:val="hybridMultilevel"/>
    <w:tmpl w:val="261672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434A1"/>
    <w:multiLevelType w:val="multilevel"/>
    <w:tmpl w:val="1D2C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12D52"/>
    <w:multiLevelType w:val="hybridMultilevel"/>
    <w:tmpl w:val="DCEAA39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2532809"/>
    <w:multiLevelType w:val="hybridMultilevel"/>
    <w:tmpl w:val="372A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4DCB"/>
    <w:multiLevelType w:val="hybridMultilevel"/>
    <w:tmpl w:val="30663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C25F5"/>
    <w:multiLevelType w:val="hybridMultilevel"/>
    <w:tmpl w:val="B22CC718"/>
    <w:lvl w:ilvl="0" w:tplc="7C58D874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1" w15:restartNumberingAfterBreak="0">
    <w:nsid w:val="1EB24926"/>
    <w:multiLevelType w:val="hybridMultilevel"/>
    <w:tmpl w:val="E5E4F84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372B89"/>
    <w:multiLevelType w:val="hybridMultilevel"/>
    <w:tmpl w:val="E4CC15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3" w15:restartNumberingAfterBreak="0">
    <w:nsid w:val="208D79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410281C"/>
    <w:multiLevelType w:val="hybridMultilevel"/>
    <w:tmpl w:val="CD6E8752"/>
    <w:lvl w:ilvl="0" w:tplc="D0861F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260928"/>
    <w:multiLevelType w:val="hybridMultilevel"/>
    <w:tmpl w:val="C4FEF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C25BD7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7974D2"/>
    <w:multiLevelType w:val="hybridMultilevel"/>
    <w:tmpl w:val="0CBABA86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C0DCB"/>
    <w:multiLevelType w:val="hybridMultilevel"/>
    <w:tmpl w:val="B2109C38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61293A"/>
    <w:multiLevelType w:val="hybridMultilevel"/>
    <w:tmpl w:val="8B8E65B0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2" w15:restartNumberingAfterBreak="0">
    <w:nsid w:val="3E8775CF"/>
    <w:multiLevelType w:val="hybridMultilevel"/>
    <w:tmpl w:val="9C7EF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A729DE"/>
    <w:multiLevelType w:val="hybridMultilevel"/>
    <w:tmpl w:val="273EF1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4" w15:restartNumberingAfterBreak="0">
    <w:nsid w:val="3FD6437E"/>
    <w:multiLevelType w:val="hybridMultilevel"/>
    <w:tmpl w:val="0A98AFBC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49DB"/>
    <w:multiLevelType w:val="hybridMultilevel"/>
    <w:tmpl w:val="EDAC92B0"/>
    <w:lvl w:ilvl="0" w:tplc="6ED69336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41E06966"/>
    <w:multiLevelType w:val="hybridMultilevel"/>
    <w:tmpl w:val="72742C8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7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762FAC"/>
    <w:multiLevelType w:val="hybridMultilevel"/>
    <w:tmpl w:val="23025164"/>
    <w:lvl w:ilvl="0" w:tplc="7C58D874">
      <w:start w:val="1"/>
      <w:numFmt w:val="decimal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7"/>
        </w:tabs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7"/>
        </w:tabs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7"/>
        </w:tabs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7"/>
        </w:tabs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7"/>
        </w:tabs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7"/>
        </w:tabs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7"/>
        </w:tabs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7"/>
        </w:tabs>
        <w:ind w:left="6757" w:hanging="180"/>
      </w:pPr>
    </w:lvl>
  </w:abstractNum>
  <w:abstractNum w:abstractNumId="29" w15:restartNumberingAfterBreak="0">
    <w:nsid w:val="45837B76"/>
    <w:multiLevelType w:val="hybridMultilevel"/>
    <w:tmpl w:val="679071F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48B2236C"/>
    <w:multiLevelType w:val="hybridMultilevel"/>
    <w:tmpl w:val="A6CEC086"/>
    <w:lvl w:ilvl="0" w:tplc="50B0D37A">
      <w:start w:val="1"/>
      <w:numFmt w:val="decimal"/>
      <w:lvlText w:val="%1."/>
      <w:lvlJc w:val="left"/>
      <w:pPr>
        <w:ind w:left="1069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3B31F1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120DDA"/>
    <w:multiLevelType w:val="multilevel"/>
    <w:tmpl w:val="67941258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0884ADB"/>
    <w:multiLevelType w:val="hybridMultilevel"/>
    <w:tmpl w:val="304A16E4"/>
    <w:lvl w:ilvl="0" w:tplc="04190011">
      <w:start w:val="1"/>
      <w:numFmt w:val="decimal"/>
      <w:lvlText w:val="%1)"/>
      <w:lvlJc w:val="left"/>
      <w:pPr>
        <w:tabs>
          <w:tab w:val="num" w:pos="1135"/>
        </w:tabs>
        <w:ind w:left="1135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34" w15:restartNumberingAfterBreak="0">
    <w:nsid w:val="55137D44"/>
    <w:multiLevelType w:val="hybridMultilevel"/>
    <w:tmpl w:val="DFFC4D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14627B"/>
    <w:multiLevelType w:val="hybridMultilevel"/>
    <w:tmpl w:val="C8FE69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2D454E"/>
    <w:multiLevelType w:val="hybridMultilevel"/>
    <w:tmpl w:val="445C11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7" w15:restartNumberingAfterBreak="0">
    <w:nsid w:val="641C46DD"/>
    <w:multiLevelType w:val="hybridMultilevel"/>
    <w:tmpl w:val="A888E4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8" w15:restartNumberingAfterBreak="0">
    <w:nsid w:val="65885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2822462"/>
    <w:multiLevelType w:val="hybridMultilevel"/>
    <w:tmpl w:val="40E895AE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9C0B5B"/>
    <w:multiLevelType w:val="hybridMultilevel"/>
    <w:tmpl w:val="B4247E00"/>
    <w:lvl w:ilvl="0" w:tplc="04190011">
      <w:start w:val="1"/>
      <w:numFmt w:val="decimal"/>
      <w:lvlText w:val="%1)"/>
      <w:lvlJc w:val="left"/>
      <w:pPr>
        <w:tabs>
          <w:tab w:val="num" w:pos="1274"/>
        </w:tabs>
        <w:ind w:left="12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4"/>
        </w:tabs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4"/>
        </w:tabs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4"/>
        </w:tabs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4"/>
        </w:tabs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4"/>
        </w:tabs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4"/>
        </w:tabs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4"/>
        </w:tabs>
        <w:ind w:left="7034" w:hanging="180"/>
      </w:pPr>
    </w:lvl>
  </w:abstractNum>
  <w:abstractNum w:abstractNumId="41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E208B5"/>
    <w:multiLevelType w:val="hybridMultilevel"/>
    <w:tmpl w:val="58CA9880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0"/>
  </w:num>
  <w:num w:numId="4">
    <w:abstractNumId w:val="1"/>
  </w:num>
  <w:num w:numId="5">
    <w:abstractNumId w:val="3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5"/>
  </w:num>
  <w:num w:numId="10">
    <w:abstractNumId w:val="7"/>
  </w:num>
  <w:num w:numId="11">
    <w:abstractNumId w:val="38"/>
  </w:num>
  <w:num w:numId="12">
    <w:abstractNumId w:val="13"/>
  </w:num>
  <w:num w:numId="13">
    <w:abstractNumId w:val="6"/>
  </w:num>
  <w:num w:numId="14">
    <w:abstractNumId w:val="23"/>
  </w:num>
  <w:num w:numId="15">
    <w:abstractNumId w:val="33"/>
  </w:num>
  <w:num w:numId="16">
    <w:abstractNumId w:val="26"/>
  </w:num>
  <w:num w:numId="17">
    <w:abstractNumId w:val="37"/>
  </w:num>
  <w:num w:numId="18">
    <w:abstractNumId w:val="40"/>
  </w:num>
  <w:num w:numId="19">
    <w:abstractNumId w:val="36"/>
  </w:num>
  <w:num w:numId="20">
    <w:abstractNumId w:val="21"/>
  </w:num>
  <w:num w:numId="21">
    <w:abstractNumId w:val="4"/>
  </w:num>
  <w:num w:numId="22">
    <w:abstractNumId w:val="8"/>
  </w:num>
  <w:num w:numId="23">
    <w:abstractNumId w:val="35"/>
  </w:num>
  <w:num w:numId="24">
    <w:abstractNumId w:val="34"/>
  </w:num>
  <w:num w:numId="25">
    <w:abstractNumId w:val="3"/>
  </w:num>
  <w:num w:numId="26">
    <w:abstractNumId w:val="20"/>
  </w:num>
  <w:num w:numId="27">
    <w:abstractNumId w:val="28"/>
  </w:num>
  <w:num w:numId="28">
    <w:abstractNumId w:val="2"/>
  </w:num>
  <w:num w:numId="29">
    <w:abstractNumId w:val="11"/>
  </w:num>
  <w:num w:numId="30">
    <w:abstractNumId w:val="19"/>
  </w:num>
  <w:num w:numId="31">
    <w:abstractNumId w:val="42"/>
  </w:num>
  <w:num w:numId="32">
    <w:abstractNumId w:val="10"/>
  </w:num>
  <w:num w:numId="33">
    <w:abstractNumId w:val="2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5"/>
  </w:num>
  <w:num w:numId="37">
    <w:abstractNumId w:val="12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1"/>
  </w:num>
  <w:num w:numId="41">
    <w:abstractNumId w:val="18"/>
  </w:num>
  <w:num w:numId="42">
    <w:abstractNumId w:val="14"/>
  </w:num>
  <w:num w:numId="43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13333"/>
    <w:rsid w:val="00023C34"/>
    <w:rsid w:val="0003352F"/>
    <w:rsid w:val="00037620"/>
    <w:rsid w:val="0004139B"/>
    <w:rsid w:val="00053C6C"/>
    <w:rsid w:val="00056A10"/>
    <w:rsid w:val="00060962"/>
    <w:rsid w:val="000653C4"/>
    <w:rsid w:val="00066602"/>
    <w:rsid w:val="00066E69"/>
    <w:rsid w:val="00076A48"/>
    <w:rsid w:val="000813DE"/>
    <w:rsid w:val="00082902"/>
    <w:rsid w:val="00084C05"/>
    <w:rsid w:val="0008506A"/>
    <w:rsid w:val="0009293F"/>
    <w:rsid w:val="000A6B6A"/>
    <w:rsid w:val="000B0293"/>
    <w:rsid w:val="000B657B"/>
    <w:rsid w:val="000B6BF3"/>
    <w:rsid w:val="000C0818"/>
    <w:rsid w:val="000C4555"/>
    <w:rsid w:val="000C4B6E"/>
    <w:rsid w:val="000C6E19"/>
    <w:rsid w:val="000F3468"/>
    <w:rsid w:val="000F4FE0"/>
    <w:rsid w:val="0010426E"/>
    <w:rsid w:val="001053A2"/>
    <w:rsid w:val="00106ECC"/>
    <w:rsid w:val="00126A86"/>
    <w:rsid w:val="00131025"/>
    <w:rsid w:val="0013322B"/>
    <w:rsid w:val="00136615"/>
    <w:rsid w:val="00140892"/>
    <w:rsid w:val="00141E8E"/>
    <w:rsid w:val="0014436B"/>
    <w:rsid w:val="00144654"/>
    <w:rsid w:val="00145795"/>
    <w:rsid w:val="00151378"/>
    <w:rsid w:val="00153868"/>
    <w:rsid w:val="0015792E"/>
    <w:rsid w:val="0016584C"/>
    <w:rsid w:val="00177074"/>
    <w:rsid w:val="00180B8B"/>
    <w:rsid w:val="0019392E"/>
    <w:rsid w:val="001A2A21"/>
    <w:rsid w:val="001A36E6"/>
    <w:rsid w:val="001A5265"/>
    <w:rsid w:val="001D3EDF"/>
    <w:rsid w:val="001D6EF4"/>
    <w:rsid w:val="001E24A9"/>
    <w:rsid w:val="001E5BE1"/>
    <w:rsid w:val="001E7594"/>
    <w:rsid w:val="00200710"/>
    <w:rsid w:val="00200744"/>
    <w:rsid w:val="00201E78"/>
    <w:rsid w:val="00221483"/>
    <w:rsid w:val="0022204D"/>
    <w:rsid w:val="00222CE5"/>
    <w:rsid w:val="002231A5"/>
    <w:rsid w:val="00227BBC"/>
    <w:rsid w:val="0025193B"/>
    <w:rsid w:val="002521C1"/>
    <w:rsid w:val="0025241F"/>
    <w:rsid w:val="00254035"/>
    <w:rsid w:val="00254111"/>
    <w:rsid w:val="002557C0"/>
    <w:rsid w:val="0025604D"/>
    <w:rsid w:val="0026119E"/>
    <w:rsid w:val="0026149A"/>
    <w:rsid w:val="0026692C"/>
    <w:rsid w:val="00267D66"/>
    <w:rsid w:val="00274633"/>
    <w:rsid w:val="002756EB"/>
    <w:rsid w:val="0028440D"/>
    <w:rsid w:val="002844C9"/>
    <w:rsid w:val="00293520"/>
    <w:rsid w:val="002B00E9"/>
    <w:rsid w:val="002B2FED"/>
    <w:rsid w:val="002B3E6A"/>
    <w:rsid w:val="002B4E30"/>
    <w:rsid w:val="002C5AAA"/>
    <w:rsid w:val="002D3486"/>
    <w:rsid w:val="002E42B6"/>
    <w:rsid w:val="002F5BA3"/>
    <w:rsid w:val="002F5FA2"/>
    <w:rsid w:val="00302541"/>
    <w:rsid w:val="00306866"/>
    <w:rsid w:val="00310E94"/>
    <w:rsid w:val="003160CB"/>
    <w:rsid w:val="00321382"/>
    <w:rsid w:val="00323BE5"/>
    <w:rsid w:val="00323C19"/>
    <w:rsid w:val="003258C3"/>
    <w:rsid w:val="00325DD2"/>
    <w:rsid w:val="003332DF"/>
    <w:rsid w:val="003335A5"/>
    <w:rsid w:val="00341457"/>
    <w:rsid w:val="00342955"/>
    <w:rsid w:val="0035123A"/>
    <w:rsid w:val="00357A15"/>
    <w:rsid w:val="003622CE"/>
    <w:rsid w:val="0036243F"/>
    <w:rsid w:val="00370196"/>
    <w:rsid w:val="00371A40"/>
    <w:rsid w:val="00375D2E"/>
    <w:rsid w:val="0037600E"/>
    <w:rsid w:val="003774B0"/>
    <w:rsid w:val="00377D9D"/>
    <w:rsid w:val="00382520"/>
    <w:rsid w:val="00386407"/>
    <w:rsid w:val="003928F3"/>
    <w:rsid w:val="00393C73"/>
    <w:rsid w:val="003A0006"/>
    <w:rsid w:val="003A0E16"/>
    <w:rsid w:val="003A6399"/>
    <w:rsid w:val="003B0C40"/>
    <w:rsid w:val="003B24D6"/>
    <w:rsid w:val="003B6E86"/>
    <w:rsid w:val="003C443B"/>
    <w:rsid w:val="003D52D9"/>
    <w:rsid w:val="003E0845"/>
    <w:rsid w:val="003E0D37"/>
    <w:rsid w:val="003E2D66"/>
    <w:rsid w:val="003F2122"/>
    <w:rsid w:val="003F5C14"/>
    <w:rsid w:val="00404DC3"/>
    <w:rsid w:val="00407650"/>
    <w:rsid w:val="00414F55"/>
    <w:rsid w:val="00415D9E"/>
    <w:rsid w:val="00417DC4"/>
    <w:rsid w:val="004214F0"/>
    <w:rsid w:val="0042793F"/>
    <w:rsid w:val="004459AA"/>
    <w:rsid w:val="004469A1"/>
    <w:rsid w:val="00446FB2"/>
    <w:rsid w:val="00457C35"/>
    <w:rsid w:val="00460E55"/>
    <w:rsid w:val="00467B7C"/>
    <w:rsid w:val="004804D6"/>
    <w:rsid w:val="00485D01"/>
    <w:rsid w:val="0048602D"/>
    <w:rsid w:val="004A46A7"/>
    <w:rsid w:val="004A63AB"/>
    <w:rsid w:val="004C0A9B"/>
    <w:rsid w:val="004C138E"/>
    <w:rsid w:val="004C1B10"/>
    <w:rsid w:val="004C569D"/>
    <w:rsid w:val="004D1ABC"/>
    <w:rsid w:val="004D2897"/>
    <w:rsid w:val="004D7D46"/>
    <w:rsid w:val="004E4557"/>
    <w:rsid w:val="004F180E"/>
    <w:rsid w:val="004F41C0"/>
    <w:rsid w:val="0050640D"/>
    <w:rsid w:val="005118F6"/>
    <w:rsid w:val="00512DC8"/>
    <w:rsid w:val="00516E9E"/>
    <w:rsid w:val="0052408D"/>
    <w:rsid w:val="00524224"/>
    <w:rsid w:val="00531505"/>
    <w:rsid w:val="00531B49"/>
    <w:rsid w:val="00540501"/>
    <w:rsid w:val="00543499"/>
    <w:rsid w:val="00551CC7"/>
    <w:rsid w:val="00554AD2"/>
    <w:rsid w:val="00556214"/>
    <w:rsid w:val="005715F4"/>
    <w:rsid w:val="005738A3"/>
    <w:rsid w:val="0059111B"/>
    <w:rsid w:val="0059255A"/>
    <w:rsid w:val="00593442"/>
    <w:rsid w:val="005A5DAF"/>
    <w:rsid w:val="005B01F1"/>
    <w:rsid w:val="005B0422"/>
    <w:rsid w:val="005B1A01"/>
    <w:rsid w:val="005B2D93"/>
    <w:rsid w:val="005B4832"/>
    <w:rsid w:val="005C27F8"/>
    <w:rsid w:val="005C2A54"/>
    <w:rsid w:val="005C50B7"/>
    <w:rsid w:val="005C6E13"/>
    <w:rsid w:val="005D4702"/>
    <w:rsid w:val="005E073F"/>
    <w:rsid w:val="005E22E7"/>
    <w:rsid w:val="005F3B33"/>
    <w:rsid w:val="005F57A7"/>
    <w:rsid w:val="005F6703"/>
    <w:rsid w:val="0060232C"/>
    <w:rsid w:val="00603C0E"/>
    <w:rsid w:val="00604105"/>
    <w:rsid w:val="0061023C"/>
    <w:rsid w:val="0061106A"/>
    <w:rsid w:val="006335DF"/>
    <w:rsid w:val="0063375C"/>
    <w:rsid w:val="00647103"/>
    <w:rsid w:val="006542A4"/>
    <w:rsid w:val="00657109"/>
    <w:rsid w:val="0066409E"/>
    <w:rsid w:val="006711BF"/>
    <w:rsid w:val="006716C4"/>
    <w:rsid w:val="00693C61"/>
    <w:rsid w:val="006A3EA3"/>
    <w:rsid w:val="006B583B"/>
    <w:rsid w:val="006B7CF2"/>
    <w:rsid w:val="006C21D3"/>
    <w:rsid w:val="006C4D8B"/>
    <w:rsid w:val="006C528C"/>
    <w:rsid w:val="006F5E46"/>
    <w:rsid w:val="006F75FF"/>
    <w:rsid w:val="007026E5"/>
    <w:rsid w:val="007154A6"/>
    <w:rsid w:val="00716ABF"/>
    <w:rsid w:val="00716C6E"/>
    <w:rsid w:val="00722277"/>
    <w:rsid w:val="00722A5B"/>
    <w:rsid w:val="00722BC9"/>
    <w:rsid w:val="00732061"/>
    <w:rsid w:val="0073217D"/>
    <w:rsid w:val="00735E4A"/>
    <w:rsid w:val="0074703C"/>
    <w:rsid w:val="00753D7C"/>
    <w:rsid w:val="00755A23"/>
    <w:rsid w:val="00771C1E"/>
    <w:rsid w:val="00773557"/>
    <w:rsid w:val="00784898"/>
    <w:rsid w:val="00786397"/>
    <w:rsid w:val="00793521"/>
    <w:rsid w:val="007964CE"/>
    <w:rsid w:val="007A0F18"/>
    <w:rsid w:val="007C132B"/>
    <w:rsid w:val="007C2CB0"/>
    <w:rsid w:val="007C37AF"/>
    <w:rsid w:val="007C4520"/>
    <w:rsid w:val="007E52B9"/>
    <w:rsid w:val="007F6FF6"/>
    <w:rsid w:val="007F7A3B"/>
    <w:rsid w:val="00802DA0"/>
    <w:rsid w:val="0080428C"/>
    <w:rsid w:val="008252DF"/>
    <w:rsid w:val="00825A8E"/>
    <w:rsid w:val="0084222C"/>
    <w:rsid w:val="00842A49"/>
    <w:rsid w:val="00850F3C"/>
    <w:rsid w:val="0085290F"/>
    <w:rsid w:val="00854201"/>
    <w:rsid w:val="00855A40"/>
    <w:rsid w:val="00862626"/>
    <w:rsid w:val="0086288F"/>
    <w:rsid w:val="00866293"/>
    <w:rsid w:val="00875549"/>
    <w:rsid w:val="008A000D"/>
    <w:rsid w:val="008A18E8"/>
    <w:rsid w:val="008A4D4E"/>
    <w:rsid w:val="008A73F6"/>
    <w:rsid w:val="008B0891"/>
    <w:rsid w:val="008B0B0D"/>
    <w:rsid w:val="008B1D1F"/>
    <w:rsid w:val="008B44BF"/>
    <w:rsid w:val="008B7604"/>
    <w:rsid w:val="008D48BC"/>
    <w:rsid w:val="008E032B"/>
    <w:rsid w:val="008E6577"/>
    <w:rsid w:val="008E7ED9"/>
    <w:rsid w:val="008F24A9"/>
    <w:rsid w:val="008F505C"/>
    <w:rsid w:val="0090413F"/>
    <w:rsid w:val="009062D7"/>
    <w:rsid w:val="009207D6"/>
    <w:rsid w:val="00921501"/>
    <w:rsid w:val="009252DE"/>
    <w:rsid w:val="009329AB"/>
    <w:rsid w:val="00935124"/>
    <w:rsid w:val="00942FF3"/>
    <w:rsid w:val="00944A03"/>
    <w:rsid w:val="00956414"/>
    <w:rsid w:val="009632EB"/>
    <w:rsid w:val="00964D55"/>
    <w:rsid w:val="00972F54"/>
    <w:rsid w:val="009745A2"/>
    <w:rsid w:val="009772A6"/>
    <w:rsid w:val="0098291B"/>
    <w:rsid w:val="00987631"/>
    <w:rsid w:val="0099027E"/>
    <w:rsid w:val="00994A0A"/>
    <w:rsid w:val="009A0912"/>
    <w:rsid w:val="009A1AB5"/>
    <w:rsid w:val="009C0681"/>
    <w:rsid w:val="009C2158"/>
    <w:rsid w:val="009C3A93"/>
    <w:rsid w:val="009E19F1"/>
    <w:rsid w:val="009E413A"/>
    <w:rsid w:val="009E6CE5"/>
    <w:rsid w:val="009F2C97"/>
    <w:rsid w:val="009F440E"/>
    <w:rsid w:val="009F5A83"/>
    <w:rsid w:val="00A00E1B"/>
    <w:rsid w:val="00A0258D"/>
    <w:rsid w:val="00A14364"/>
    <w:rsid w:val="00A172C6"/>
    <w:rsid w:val="00A208F1"/>
    <w:rsid w:val="00A278CA"/>
    <w:rsid w:val="00A364D3"/>
    <w:rsid w:val="00A44CA0"/>
    <w:rsid w:val="00A524F1"/>
    <w:rsid w:val="00A52818"/>
    <w:rsid w:val="00A534FB"/>
    <w:rsid w:val="00A6010C"/>
    <w:rsid w:val="00A6034E"/>
    <w:rsid w:val="00A65CFD"/>
    <w:rsid w:val="00A7184B"/>
    <w:rsid w:val="00AA2D92"/>
    <w:rsid w:val="00AA5A6E"/>
    <w:rsid w:val="00AB1E64"/>
    <w:rsid w:val="00AC1EBF"/>
    <w:rsid w:val="00AC3357"/>
    <w:rsid w:val="00AC5380"/>
    <w:rsid w:val="00AD326B"/>
    <w:rsid w:val="00AE473E"/>
    <w:rsid w:val="00B005A2"/>
    <w:rsid w:val="00B02A6F"/>
    <w:rsid w:val="00B10564"/>
    <w:rsid w:val="00B10DDC"/>
    <w:rsid w:val="00B1136B"/>
    <w:rsid w:val="00B13DCE"/>
    <w:rsid w:val="00B153D9"/>
    <w:rsid w:val="00B21C2E"/>
    <w:rsid w:val="00B22E8D"/>
    <w:rsid w:val="00B240E4"/>
    <w:rsid w:val="00B31984"/>
    <w:rsid w:val="00B50BC8"/>
    <w:rsid w:val="00B55B95"/>
    <w:rsid w:val="00B564DC"/>
    <w:rsid w:val="00B60244"/>
    <w:rsid w:val="00B843A9"/>
    <w:rsid w:val="00B8688C"/>
    <w:rsid w:val="00B96246"/>
    <w:rsid w:val="00BA1B0C"/>
    <w:rsid w:val="00BA4590"/>
    <w:rsid w:val="00BB0CB6"/>
    <w:rsid w:val="00BB4787"/>
    <w:rsid w:val="00BC46A7"/>
    <w:rsid w:val="00BD0366"/>
    <w:rsid w:val="00BD0BA1"/>
    <w:rsid w:val="00BD7A9C"/>
    <w:rsid w:val="00BE1187"/>
    <w:rsid w:val="00BE6037"/>
    <w:rsid w:val="00BF2E70"/>
    <w:rsid w:val="00BF6A06"/>
    <w:rsid w:val="00BF7504"/>
    <w:rsid w:val="00C01255"/>
    <w:rsid w:val="00C06EA6"/>
    <w:rsid w:val="00C207C6"/>
    <w:rsid w:val="00C25254"/>
    <w:rsid w:val="00C27CC3"/>
    <w:rsid w:val="00C3353C"/>
    <w:rsid w:val="00C33625"/>
    <w:rsid w:val="00C40473"/>
    <w:rsid w:val="00C40E52"/>
    <w:rsid w:val="00C550BB"/>
    <w:rsid w:val="00C73780"/>
    <w:rsid w:val="00C768D0"/>
    <w:rsid w:val="00C80160"/>
    <w:rsid w:val="00C81F5A"/>
    <w:rsid w:val="00C87959"/>
    <w:rsid w:val="00C919FC"/>
    <w:rsid w:val="00C91BDF"/>
    <w:rsid w:val="00CA308A"/>
    <w:rsid w:val="00CC0051"/>
    <w:rsid w:val="00CD173C"/>
    <w:rsid w:val="00CD59FF"/>
    <w:rsid w:val="00CD777B"/>
    <w:rsid w:val="00CE366D"/>
    <w:rsid w:val="00CE4EBB"/>
    <w:rsid w:val="00CF3C31"/>
    <w:rsid w:val="00CF3C6C"/>
    <w:rsid w:val="00CF4EA1"/>
    <w:rsid w:val="00CF7288"/>
    <w:rsid w:val="00D25908"/>
    <w:rsid w:val="00D26593"/>
    <w:rsid w:val="00D272FB"/>
    <w:rsid w:val="00D27DD8"/>
    <w:rsid w:val="00D3519C"/>
    <w:rsid w:val="00D464D6"/>
    <w:rsid w:val="00D56405"/>
    <w:rsid w:val="00D62BC0"/>
    <w:rsid w:val="00D640F1"/>
    <w:rsid w:val="00D66472"/>
    <w:rsid w:val="00D7382D"/>
    <w:rsid w:val="00D74637"/>
    <w:rsid w:val="00D82126"/>
    <w:rsid w:val="00D841D4"/>
    <w:rsid w:val="00D87A18"/>
    <w:rsid w:val="00D913A2"/>
    <w:rsid w:val="00D91E96"/>
    <w:rsid w:val="00D94EA8"/>
    <w:rsid w:val="00D958CD"/>
    <w:rsid w:val="00DA4227"/>
    <w:rsid w:val="00DA633A"/>
    <w:rsid w:val="00DB1C53"/>
    <w:rsid w:val="00DB1CD2"/>
    <w:rsid w:val="00DB3843"/>
    <w:rsid w:val="00DB707B"/>
    <w:rsid w:val="00DB7A8F"/>
    <w:rsid w:val="00DD79E1"/>
    <w:rsid w:val="00DE29A4"/>
    <w:rsid w:val="00DE352F"/>
    <w:rsid w:val="00DF25C0"/>
    <w:rsid w:val="00DF2824"/>
    <w:rsid w:val="00DF64F0"/>
    <w:rsid w:val="00E0356C"/>
    <w:rsid w:val="00E068B1"/>
    <w:rsid w:val="00E14348"/>
    <w:rsid w:val="00E14C7B"/>
    <w:rsid w:val="00E32DFC"/>
    <w:rsid w:val="00E453FD"/>
    <w:rsid w:val="00E45F2A"/>
    <w:rsid w:val="00E46D44"/>
    <w:rsid w:val="00E52339"/>
    <w:rsid w:val="00E55E36"/>
    <w:rsid w:val="00E64CAF"/>
    <w:rsid w:val="00E672D3"/>
    <w:rsid w:val="00E70C76"/>
    <w:rsid w:val="00E719E8"/>
    <w:rsid w:val="00E8045A"/>
    <w:rsid w:val="00E80CFE"/>
    <w:rsid w:val="00E83015"/>
    <w:rsid w:val="00E9334F"/>
    <w:rsid w:val="00E96312"/>
    <w:rsid w:val="00EA0247"/>
    <w:rsid w:val="00EA2D29"/>
    <w:rsid w:val="00EA392C"/>
    <w:rsid w:val="00EA543A"/>
    <w:rsid w:val="00EB15F6"/>
    <w:rsid w:val="00EC7928"/>
    <w:rsid w:val="00ED0C61"/>
    <w:rsid w:val="00ED4AD1"/>
    <w:rsid w:val="00EE78B8"/>
    <w:rsid w:val="00EF147F"/>
    <w:rsid w:val="00EF3730"/>
    <w:rsid w:val="00EF73A9"/>
    <w:rsid w:val="00F0040E"/>
    <w:rsid w:val="00F1142E"/>
    <w:rsid w:val="00F17677"/>
    <w:rsid w:val="00F23FDA"/>
    <w:rsid w:val="00F60B82"/>
    <w:rsid w:val="00F62769"/>
    <w:rsid w:val="00F722D6"/>
    <w:rsid w:val="00F8051A"/>
    <w:rsid w:val="00F80B3C"/>
    <w:rsid w:val="00F837C5"/>
    <w:rsid w:val="00F8641E"/>
    <w:rsid w:val="00F939E5"/>
    <w:rsid w:val="00F968E5"/>
    <w:rsid w:val="00F975D4"/>
    <w:rsid w:val="00FA3CD7"/>
    <w:rsid w:val="00FB3E37"/>
    <w:rsid w:val="00FC2584"/>
    <w:rsid w:val="00FD125E"/>
    <w:rsid w:val="00FD3F8C"/>
    <w:rsid w:val="00FD4C7D"/>
    <w:rsid w:val="00FE025B"/>
    <w:rsid w:val="00FE1540"/>
    <w:rsid w:val="00FE1EB8"/>
    <w:rsid w:val="00FE622D"/>
    <w:rsid w:val="00FE691A"/>
    <w:rsid w:val="00FF1D2A"/>
    <w:rsid w:val="00FF4178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BFC71"/>
  <w15:docId w15:val="{29EED1A1-DC20-4EEE-8A15-DC38A644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15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5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33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C335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AC335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C335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uiPriority w:val="99"/>
    <w:rsid w:val="00E96312"/>
    <w:rPr>
      <w:b/>
      <w:bCs/>
      <w:color w:val="26282F"/>
    </w:rPr>
  </w:style>
  <w:style w:type="paragraph" w:customStyle="1" w:styleId="Style3">
    <w:name w:val="Style3"/>
    <w:basedOn w:val="a"/>
    <w:rsid w:val="000653C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7">
    <w:name w:val="Hyperlink"/>
    <w:uiPriority w:val="99"/>
    <w:rsid w:val="00A6034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C33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3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335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3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C3357"/>
    <w:rPr>
      <w:rFonts w:ascii="Calibri" w:eastAsia="Times New Roman" w:hAnsi="Calibri" w:cs="Times New Roman"/>
      <w:b/>
      <w:bCs/>
    </w:rPr>
  </w:style>
  <w:style w:type="paragraph" w:styleId="a8">
    <w:name w:val="Body Text Indent"/>
    <w:basedOn w:val="a"/>
    <w:link w:val="a9"/>
    <w:unhideWhenUsed/>
    <w:rsid w:val="00AC3357"/>
    <w:pPr>
      <w:suppressAutoHyphens/>
      <w:ind w:left="900"/>
      <w:jc w:val="both"/>
    </w:pPr>
    <w:rPr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C335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note text"/>
    <w:basedOn w:val="a"/>
    <w:link w:val="ab"/>
    <w:semiHidden/>
    <w:unhideWhenUsed/>
    <w:rsid w:val="00AC3357"/>
  </w:style>
  <w:style w:type="character" w:customStyle="1" w:styleId="ab">
    <w:name w:val="Текст сноски Знак"/>
    <w:basedOn w:val="a0"/>
    <w:link w:val="aa"/>
    <w:semiHidden/>
    <w:rsid w:val="00AC3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C33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footnote reference"/>
    <w:semiHidden/>
    <w:unhideWhenUsed/>
    <w:rsid w:val="00AC335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3357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e">
    <w:name w:val="Верхний колонтитул Знак"/>
    <w:basedOn w:val="a0"/>
    <w:link w:val="ad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table" w:styleId="af">
    <w:name w:val="Table Grid"/>
    <w:basedOn w:val="a1"/>
    <w:rsid w:val="00AC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AC3357"/>
    <w:pPr>
      <w:spacing w:after="120" w:line="276" w:lineRule="auto"/>
    </w:pPr>
    <w:rPr>
      <w:rFonts w:ascii="Calibri" w:hAnsi="Calibri"/>
    </w:rPr>
  </w:style>
  <w:style w:type="character" w:customStyle="1" w:styleId="af1">
    <w:name w:val="Основной текст Знак"/>
    <w:basedOn w:val="a0"/>
    <w:link w:val="af0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C335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тиль2"/>
    <w:basedOn w:val="a"/>
    <w:rsid w:val="00AC3357"/>
    <w:pPr>
      <w:spacing w:line="384" w:lineRule="auto"/>
      <w:ind w:firstLine="720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AC3357"/>
  </w:style>
  <w:style w:type="paragraph" w:styleId="af3">
    <w:name w:val="footer"/>
    <w:basedOn w:val="a"/>
    <w:link w:val="af4"/>
    <w:uiPriority w:val="99"/>
    <w:unhideWhenUsed/>
    <w:rsid w:val="00AC335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AC3357"/>
    <w:rPr>
      <w:rFonts w:ascii="Calibri" w:eastAsia="Times New Roman" w:hAnsi="Calibri" w:cs="Times New Roman"/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C33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AC33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5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f"/>
    <w:uiPriority w:val="59"/>
    <w:rsid w:val="00EB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ормальный (таблица)"/>
    <w:basedOn w:val="a"/>
    <w:next w:val="a"/>
    <w:uiPriority w:val="99"/>
    <w:rsid w:val="008A000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A000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table" w:customStyle="1" w:styleId="22">
    <w:name w:val="Сетка таблицы2"/>
    <w:basedOn w:val="a1"/>
    <w:next w:val="af"/>
    <w:rsid w:val="004A6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08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753338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s://urait.ru/bcode/479048" TargetMode="External"/><Relationship Id="rId26" Type="http://schemas.openxmlformats.org/officeDocument/2006/relationships/hyperlink" Target="https://minobrnauki.gov.ru/" TargetMode="External"/><Relationship Id="rId39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sportgymrus.ru" TargetMode="External"/><Relationship Id="rId42" Type="http://schemas.openxmlformats.org/officeDocument/2006/relationships/hyperlink" Target="http://www.sportgymrus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s://urait.ru/bcode/496660" TargetMode="External"/><Relationship Id="rId25" Type="http://schemas.openxmlformats.org/officeDocument/2006/relationships/hyperlink" Target="http://www.fig-gymnastics.com" TargetMode="External"/><Relationship Id="rId33" Type="http://schemas.openxmlformats.org/officeDocument/2006/relationships/hyperlink" Target="http://fcior.edu.ru" TargetMode="External"/><Relationship Id="rId38" Type="http://schemas.openxmlformats.org/officeDocument/2006/relationships/hyperlink" Target="https://elibrary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1684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s://edu.mgafk.ru/portal" TargetMode="External"/><Relationship Id="rId41" Type="http://schemas.openxmlformats.org/officeDocument/2006/relationships/hyperlink" Target="http://www.sportgymru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indow.edu.ru" TargetMode="External"/><Relationship Id="rId32" Type="http://schemas.openxmlformats.org/officeDocument/2006/relationships/hyperlink" Target="http://www.edu.ru" TargetMode="External"/><Relationship Id="rId37" Type="http://schemas.openxmlformats.org/officeDocument/2006/relationships/hyperlink" Target="https://urait.ru/" TargetMode="External"/><Relationship Id="rId40" Type="http://schemas.openxmlformats.org/officeDocument/2006/relationships/hyperlink" Target="https://lib.rucont.ru" TargetMode="External"/><Relationship Id="rId45" Type="http://schemas.openxmlformats.org/officeDocument/2006/relationships/hyperlink" Target="http://lib.mgaf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4262.html%20" TargetMode="External"/><Relationship Id="rId23" Type="http://schemas.openxmlformats.org/officeDocument/2006/relationships/hyperlink" Target="http://www.ueg.org" TargetMode="External"/><Relationship Id="rId28" Type="http://schemas.openxmlformats.org/officeDocument/2006/relationships/hyperlink" Target="https://mgafk.ru/" TargetMode="External"/><Relationship Id="rId36" Type="http://schemas.openxmlformats.org/officeDocument/2006/relationships/hyperlink" Target="http://lib.mgafk.ru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obrnadzor.gov.ru/ru/" TargetMode="External"/><Relationship Id="rId44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s://minsport.gov.ru/" TargetMode="External"/><Relationship Id="rId30" Type="http://schemas.openxmlformats.org/officeDocument/2006/relationships/hyperlink" Target="https://vks.mgafk.ru/" TargetMode="External"/><Relationship Id="rId35" Type="http://schemas.openxmlformats.org/officeDocument/2006/relationships/hyperlink" Target="http://www.fitness-aerobics.ru/" TargetMode="External"/><Relationship Id="rId43" Type="http://schemas.openxmlformats.org/officeDocument/2006/relationships/hyperlink" Target="http://www.twirp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401ED-2FC3-400E-BD21-CBB42F3C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0750</Words>
  <Characters>6127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61</cp:revision>
  <cp:lastPrinted>2024-07-01T10:51:00Z</cp:lastPrinted>
  <dcterms:created xsi:type="dcterms:W3CDTF">2020-12-21T13:11:00Z</dcterms:created>
  <dcterms:modified xsi:type="dcterms:W3CDTF">2025-09-10T08:19:00Z</dcterms:modified>
</cp:coreProperties>
</file>